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F4" w:rsidRDefault="00E96D89">
      <w:pPr>
        <w:rPr>
          <w:rFonts w:ascii="Times New Roman" w:hAnsi="Times New Roman" w:cs="Times New Roman"/>
          <w:sz w:val="24"/>
          <w:szCs w:val="24"/>
        </w:rPr>
      </w:pPr>
      <w:r w:rsidRPr="00E96D8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имназия №11 г.о. Самара.</w:t>
      </w:r>
    </w:p>
    <w:p w:rsidR="00E96D89" w:rsidRDefault="00E96D89">
      <w:pPr>
        <w:rPr>
          <w:rFonts w:ascii="Times New Roman" w:hAnsi="Times New Roman" w:cs="Times New Roman"/>
          <w:sz w:val="24"/>
          <w:szCs w:val="24"/>
        </w:rPr>
      </w:pPr>
    </w:p>
    <w:p w:rsidR="00E96D89" w:rsidRDefault="0041109D" w:rsidP="00411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9F5E38" wp14:editId="7FEE8107">
            <wp:extent cx="3414050" cy="3300248"/>
            <wp:effectExtent l="0" t="0" r="0" b="0"/>
            <wp:docPr id="439" name="Рисунок 439" descr="&amp;Kcy;&amp;ocy;&amp;ncy;&amp;tcy;&amp;ucy;&amp;rcy; &amp;kcy;&amp;acy;&amp;rcy;&amp;tcy;&amp;ycy; &amp;Scy;&amp;acy;&amp;mcy;&amp;acy;&amp;rcy;&amp;scy;&amp;kcy;&amp;ocy;&amp;jcy; &amp;ocy;&amp;bcy;&amp;lcy;&amp;acy;&amp;scy;&amp;tcy;&amp;icy; &amp;scy; &amp;fcy;&amp;lcy;&amp;acy;&amp;gcy;&amp;ocy;&amp;mcy; - &amp;icy;&amp;lcy;&amp;lcy;&amp;yucy;&amp;scy;&amp;tcy;&amp;rcy;&amp;acy;&amp;tscy;&amp;icy;&amp;yacy; &amp;vcy; &amp;vcy;&amp;iecy;&amp;kcy;&amp;tcy;&amp;ocy;&amp;rcy;&amp;ncy;&amp;ocy;&amp;mcy; &amp;fcy;&amp;ocy;&amp;rcy;&amp;mcy;&amp;acy;&amp;t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Kcy;&amp;ocy;&amp;ncy;&amp;tcy;&amp;ucy;&amp;rcy; &amp;kcy;&amp;acy;&amp;rcy;&amp;tcy;&amp;ycy; &amp;Scy;&amp;acy;&amp;mcy;&amp;acy;&amp;rcy;&amp;scy;&amp;kcy;&amp;ocy;&amp;jcy; &amp;ocy;&amp;bcy;&amp;lcy;&amp;acy;&amp;scy;&amp;tcy;&amp;icy; &amp;scy; &amp;fcy;&amp;lcy;&amp;acy;&amp;gcy;&amp;ocy;&amp;mcy; - &amp;icy;&amp;lcy;&amp;lcy;&amp;yucy;&amp;scy;&amp;tcy;&amp;rcy;&amp;acy;&amp;tscy;&amp;icy;&amp;yacy; &amp;vcy; &amp;vcy;&amp;iecy;&amp;kcy;&amp;tcy;&amp;ocy;&amp;rcy;&amp;ncy;&amp;ocy;&amp;mcy; &amp;fcy;&amp;ocy;&amp;rcy;&amp;mcy;&amp;acy;&amp;tcy;&amp;ie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81" cy="329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5F" w:rsidRDefault="00752B5F">
      <w:pPr>
        <w:rPr>
          <w:rFonts w:ascii="Times New Roman" w:hAnsi="Times New Roman" w:cs="Times New Roman"/>
          <w:sz w:val="24"/>
          <w:szCs w:val="24"/>
        </w:rPr>
      </w:pPr>
    </w:p>
    <w:p w:rsidR="0081426B" w:rsidRDefault="0081426B">
      <w:pPr>
        <w:rPr>
          <w:rFonts w:ascii="Times New Roman" w:hAnsi="Times New Roman" w:cs="Times New Roman"/>
          <w:sz w:val="24"/>
          <w:szCs w:val="24"/>
        </w:rPr>
      </w:pPr>
    </w:p>
    <w:p w:rsidR="0081426B" w:rsidRDefault="0081426B">
      <w:pPr>
        <w:rPr>
          <w:rFonts w:ascii="Times New Roman" w:hAnsi="Times New Roman" w:cs="Times New Roman"/>
          <w:sz w:val="24"/>
          <w:szCs w:val="24"/>
        </w:rPr>
      </w:pPr>
    </w:p>
    <w:p w:rsidR="00E96D89" w:rsidRPr="00752B5F" w:rsidRDefault="00E96D89" w:rsidP="00E96D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2B5F">
        <w:rPr>
          <w:rFonts w:ascii="Times New Roman" w:hAnsi="Times New Roman" w:cs="Times New Roman"/>
          <w:b/>
          <w:sz w:val="36"/>
          <w:szCs w:val="36"/>
        </w:rPr>
        <w:t>РАБОЧАЯ ТЕТРАДЬ</w:t>
      </w:r>
    </w:p>
    <w:p w:rsidR="00E96D89" w:rsidRPr="00752B5F" w:rsidRDefault="00E96D89" w:rsidP="00E96D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B5F">
        <w:rPr>
          <w:rFonts w:ascii="Times New Roman" w:hAnsi="Times New Roman" w:cs="Times New Roman"/>
          <w:b/>
          <w:sz w:val="28"/>
          <w:szCs w:val="28"/>
        </w:rPr>
        <w:t>к курсу</w:t>
      </w:r>
    </w:p>
    <w:p w:rsidR="00E96D89" w:rsidRPr="00752B5F" w:rsidRDefault="00E96D89" w:rsidP="00E96D8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2B5F">
        <w:rPr>
          <w:rFonts w:ascii="Times New Roman" w:hAnsi="Times New Roman" w:cs="Times New Roman"/>
          <w:b/>
          <w:sz w:val="36"/>
          <w:szCs w:val="36"/>
        </w:rPr>
        <w:t>«Практическое краеведение»</w:t>
      </w: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B5F" w:rsidRDefault="00752B5F" w:rsidP="00814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_________________</w:t>
      </w: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ученика (цы)_________________________________________</w:t>
      </w: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D89" w:rsidRDefault="00E96D89" w:rsidP="00814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D89" w:rsidRDefault="00E96D89" w:rsidP="00752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D89" w:rsidRDefault="008675B5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, 2019 г</w:t>
      </w:r>
      <w:bookmarkStart w:id="0" w:name="_GoBack"/>
      <w:bookmarkEnd w:id="0"/>
      <w:r w:rsidR="00E96D89">
        <w:rPr>
          <w:rFonts w:ascii="Times New Roman" w:hAnsi="Times New Roman" w:cs="Times New Roman"/>
          <w:sz w:val="24"/>
          <w:szCs w:val="24"/>
        </w:rPr>
        <w:t>.</w:t>
      </w:r>
    </w:p>
    <w:p w:rsidR="00E96D89" w:rsidRDefault="00E96D89" w:rsidP="006B17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D8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B4659" w:rsidRPr="00E96D89" w:rsidRDefault="00BB4659" w:rsidP="006B17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770"/>
        <w:gridCol w:w="1241"/>
      </w:tblGrid>
      <w:tr w:rsidR="00E96D89" w:rsidTr="00F82D08">
        <w:tc>
          <w:tcPr>
            <w:tcW w:w="560" w:type="dxa"/>
            <w:vAlign w:val="center"/>
          </w:tcPr>
          <w:p w:rsidR="00E96D89" w:rsidRPr="006B173F" w:rsidRDefault="00E96D89" w:rsidP="006B1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70" w:type="dxa"/>
            <w:vAlign w:val="center"/>
          </w:tcPr>
          <w:p w:rsidR="00E96D89" w:rsidRPr="006B173F" w:rsidRDefault="00E96D89" w:rsidP="006B1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7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 курса</w:t>
            </w:r>
          </w:p>
        </w:tc>
        <w:tc>
          <w:tcPr>
            <w:tcW w:w="1241" w:type="dxa"/>
            <w:vAlign w:val="center"/>
          </w:tcPr>
          <w:p w:rsidR="00E96D89" w:rsidRPr="006B173F" w:rsidRDefault="00E96D89" w:rsidP="006B1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73F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6B173F" w:rsidRPr="006B173F" w:rsidRDefault="006B173F" w:rsidP="0002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3F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в тетради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0" w:type="dxa"/>
          </w:tcPr>
          <w:p w:rsidR="006B173F" w:rsidRPr="000207A5" w:rsidRDefault="006B173F" w:rsidP="0002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7A5">
              <w:rPr>
                <w:rFonts w:ascii="Times New Roman" w:hAnsi="Times New Roman" w:cs="Times New Roman"/>
                <w:sz w:val="28"/>
                <w:szCs w:val="28"/>
              </w:rPr>
              <w:t>От автора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164EA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E164EA" w:rsidRPr="000207A5" w:rsidRDefault="00E164EA" w:rsidP="0002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E164EA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0" w:type="dxa"/>
          </w:tcPr>
          <w:p w:rsidR="006B173F" w:rsidRPr="006B173F" w:rsidRDefault="006B173F" w:rsidP="006B173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64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едение в краеведение</w:t>
            </w:r>
            <w:r w:rsidRPr="006B17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B173F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5737F9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0" w:type="dxa"/>
          </w:tcPr>
          <w:p w:rsidR="006B173F" w:rsidRPr="006B173F" w:rsidRDefault="006B173F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Что изучает краеведение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0" w:type="dxa"/>
          </w:tcPr>
          <w:p w:rsidR="006B173F" w:rsidRPr="005737F9" w:rsidRDefault="005737F9" w:rsidP="005737F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7F9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Тема 2. Топонимика</w:t>
            </w:r>
            <w:r w:rsidRPr="0057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0" w:type="dxa"/>
          </w:tcPr>
          <w:p w:rsidR="006B173F" w:rsidRPr="005737F9" w:rsidRDefault="005737F9" w:rsidP="005737F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7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Геральдика</w:t>
            </w:r>
            <w:r w:rsidRPr="00573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8 - 11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164EA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E164EA" w:rsidRPr="005737F9" w:rsidRDefault="00E164EA" w:rsidP="005737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E164EA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0" w:type="dxa"/>
          </w:tcPr>
          <w:p w:rsidR="006B173F" w:rsidRPr="005737F9" w:rsidRDefault="005737F9" w:rsidP="005737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№1.</w:t>
            </w:r>
            <w:r w:rsidRPr="005737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5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и и методы познания родного края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737F9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0" w:type="dxa"/>
          </w:tcPr>
          <w:p w:rsidR="006B173F" w:rsidRPr="005737F9" w:rsidRDefault="005737F9" w:rsidP="005737F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№1. Источники краеведческой информации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737F9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0" w:type="dxa"/>
          </w:tcPr>
          <w:p w:rsidR="006B173F" w:rsidRPr="005737F9" w:rsidRDefault="005737F9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№2. </w:t>
            </w:r>
            <w:r w:rsidRPr="005737F9">
              <w:rPr>
                <w:rFonts w:ascii="Times New Roman" w:hAnsi="Times New Roman"/>
                <w:sz w:val="28"/>
                <w:szCs w:val="28"/>
              </w:rPr>
              <w:t>Методы научного познания родного края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2 - 14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164EA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E164EA" w:rsidRPr="005737F9" w:rsidRDefault="00E164EA" w:rsidP="000207A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E164EA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0" w:type="dxa"/>
          </w:tcPr>
          <w:p w:rsidR="006B173F" w:rsidRPr="005737F9" w:rsidRDefault="005737F9" w:rsidP="000207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</w:t>
            </w:r>
            <w:r w:rsidRPr="005737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5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к люди открывали и изучали территорию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5 - 18</w:t>
            </w:r>
            <w:r w:rsidR="005737F9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70" w:type="dxa"/>
          </w:tcPr>
          <w:p w:rsidR="006B173F" w:rsidRDefault="005737F9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. Первые сведения о нашем крае.</w:t>
            </w:r>
          </w:p>
        </w:tc>
        <w:tc>
          <w:tcPr>
            <w:tcW w:w="1241" w:type="dxa"/>
            <w:vAlign w:val="center"/>
          </w:tcPr>
          <w:p w:rsidR="006B173F" w:rsidRPr="00AC13DC" w:rsidRDefault="005737F9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64EA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70" w:type="dxa"/>
          </w:tcPr>
          <w:p w:rsidR="006B173F" w:rsidRPr="00E164EA" w:rsidRDefault="00E164EA" w:rsidP="00E164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2. Современные исследования природы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6 - 18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164EA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E164EA" w:rsidRPr="00E164EA" w:rsidRDefault="00E164EA" w:rsidP="00E164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E164EA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70" w:type="dxa"/>
          </w:tcPr>
          <w:p w:rsidR="006B173F" w:rsidRPr="00E164EA" w:rsidRDefault="00E164EA" w:rsidP="00E164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3.</w:t>
            </w:r>
            <w:r w:rsidRPr="00E16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5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енности географического положения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- </w:t>
            </w:r>
            <w:r w:rsidR="00587AF3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70" w:type="dxa"/>
          </w:tcPr>
          <w:p w:rsidR="006B173F" w:rsidRPr="00E164EA" w:rsidRDefault="00E164EA" w:rsidP="00E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. Географическое положение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19 - 20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70" w:type="dxa"/>
          </w:tcPr>
          <w:p w:rsidR="006B173F" w:rsidRPr="00E164EA" w:rsidRDefault="00E164EA" w:rsidP="00E164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6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№2. Границы территории Самарской области. 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1 - 22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70" w:type="dxa"/>
          </w:tcPr>
          <w:p w:rsidR="006B173F" w:rsidRPr="00E164EA" w:rsidRDefault="00E164EA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3. Градусная сетка на карте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E164EA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3 - 24</w:t>
            </w:r>
          </w:p>
        </w:tc>
      </w:tr>
      <w:tr w:rsidR="00587AF3" w:rsidTr="00F82D08">
        <w:tc>
          <w:tcPr>
            <w:tcW w:w="560" w:type="dxa"/>
          </w:tcPr>
          <w:p w:rsidR="00587AF3" w:rsidRPr="00AC13DC" w:rsidRDefault="00587AF3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587AF3" w:rsidRPr="00E164EA" w:rsidRDefault="00587AF3" w:rsidP="000207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587AF3" w:rsidRPr="00AC13DC" w:rsidRDefault="00587AF3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70" w:type="dxa"/>
          </w:tcPr>
          <w:p w:rsidR="006B173F" w:rsidRPr="00587AF3" w:rsidRDefault="00E164EA" w:rsidP="00E164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4.</w:t>
            </w:r>
            <w:r w:rsidRPr="00415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арская область на карте.</w:t>
            </w:r>
          </w:p>
        </w:tc>
        <w:tc>
          <w:tcPr>
            <w:tcW w:w="1241" w:type="dxa"/>
            <w:vAlign w:val="center"/>
          </w:tcPr>
          <w:p w:rsidR="006B173F" w:rsidRPr="00AC13DC" w:rsidRDefault="00587AF3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5 - 29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70" w:type="dxa"/>
          </w:tcPr>
          <w:p w:rsidR="006B173F" w:rsidRPr="00587AF3" w:rsidRDefault="00E164EA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. Виды изображений местности.</w:t>
            </w:r>
          </w:p>
        </w:tc>
        <w:tc>
          <w:tcPr>
            <w:tcW w:w="1241" w:type="dxa"/>
            <w:vAlign w:val="center"/>
          </w:tcPr>
          <w:p w:rsidR="006B173F" w:rsidRPr="00AC13DC" w:rsidRDefault="00587AF3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70" w:type="dxa"/>
          </w:tcPr>
          <w:p w:rsidR="006B173F" w:rsidRPr="00587AF3" w:rsidRDefault="00587AF3" w:rsidP="00587A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2. Ориентирование.</w:t>
            </w:r>
          </w:p>
        </w:tc>
        <w:tc>
          <w:tcPr>
            <w:tcW w:w="1241" w:type="dxa"/>
            <w:vAlign w:val="center"/>
          </w:tcPr>
          <w:p w:rsidR="006B173F" w:rsidRPr="00AC13DC" w:rsidRDefault="00587AF3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6 - 28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70" w:type="dxa"/>
          </w:tcPr>
          <w:p w:rsidR="006B173F" w:rsidRPr="00587AF3" w:rsidRDefault="00587AF3" w:rsidP="00587AF3">
            <w:pPr>
              <w:rPr>
                <w:rFonts w:ascii="Times New Roman" w:hAnsi="Times New Roman"/>
                <w:sz w:val="28"/>
                <w:szCs w:val="28"/>
              </w:rPr>
            </w:pPr>
            <w:r w:rsidRPr="00587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№3. </w:t>
            </w:r>
            <w:r w:rsidRPr="00587AF3">
              <w:rPr>
                <w:rStyle w:val="c8"/>
                <w:rFonts w:ascii="Times New Roman" w:hAnsi="Times New Roman"/>
                <w:sz w:val="28"/>
                <w:szCs w:val="28"/>
              </w:rPr>
              <w:t>Наш край во все стороны света.</w:t>
            </w:r>
          </w:p>
        </w:tc>
        <w:tc>
          <w:tcPr>
            <w:tcW w:w="1241" w:type="dxa"/>
            <w:vAlign w:val="center"/>
          </w:tcPr>
          <w:p w:rsidR="006B173F" w:rsidRPr="00AC13DC" w:rsidRDefault="00587AF3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8 - 29</w:t>
            </w:r>
          </w:p>
        </w:tc>
      </w:tr>
      <w:tr w:rsidR="00587AF3" w:rsidTr="00F82D08">
        <w:tc>
          <w:tcPr>
            <w:tcW w:w="560" w:type="dxa"/>
          </w:tcPr>
          <w:p w:rsidR="00587AF3" w:rsidRPr="00AC13DC" w:rsidRDefault="00587AF3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587AF3" w:rsidRPr="00587AF3" w:rsidRDefault="00587AF3" w:rsidP="00587A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587AF3" w:rsidRPr="00AC13DC" w:rsidRDefault="00587AF3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70" w:type="dxa"/>
          </w:tcPr>
          <w:p w:rsidR="006B173F" w:rsidRPr="00587AF3" w:rsidRDefault="00587AF3" w:rsidP="00EA2D6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39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Pr="005F397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5.</w:t>
            </w:r>
            <w:r w:rsidRPr="00587A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льеф и минеральные ресурсы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587AF3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- </w:t>
            </w:r>
            <w:r w:rsidR="006E59ED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70" w:type="dxa"/>
          </w:tcPr>
          <w:p w:rsidR="006B173F" w:rsidRDefault="00587AF3" w:rsidP="00EA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. Подземная кладовая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BD084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29 - 31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70" w:type="dxa"/>
          </w:tcPr>
          <w:p w:rsidR="006B173F" w:rsidRPr="00BD084C" w:rsidRDefault="00BD084C" w:rsidP="00EA2D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2. Рельеф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6E59ED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32 - 34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70" w:type="dxa"/>
          </w:tcPr>
          <w:p w:rsidR="006B173F" w:rsidRPr="00BD084C" w:rsidRDefault="00BD084C" w:rsidP="00EA2D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3. Рельеф и человек.</w:t>
            </w:r>
          </w:p>
        </w:tc>
        <w:tc>
          <w:tcPr>
            <w:tcW w:w="1241" w:type="dxa"/>
            <w:vAlign w:val="center"/>
          </w:tcPr>
          <w:p w:rsidR="006B173F" w:rsidRPr="00AC13DC" w:rsidRDefault="006E59ED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35 - 36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70" w:type="dxa"/>
          </w:tcPr>
          <w:p w:rsidR="006B173F" w:rsidRPr="00BD084C" w:rsidRDefault="00BD084C" w:rsidP="00EA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4. Геологические памятники природы.</w:t>
            </w:r>
          </w:p>
        </w:tc>
        <w:tc>
          <w:tcPr>
            <w:tcW w:w="1241" w:type="dxa"/>
            <w:vAlign w:val="center"/>
          </w:tcPr>
          <w:p w:rsidR="006B173F" w:rsidRPr="00AC13DC" w:rsidRDefault="006E59ED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6E59ED" w:rsidTr="00F82D08">
        <w:tc>
          <w:tcPr>
            <w:tcW w:w="560" w:type="dxa"/>
          </w:tcPr>
          <w:p w:rsidR="006E59ED" w:rsidRPr="00AC13DC" w:rsidRDefault="006E59ED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6E59ED" w:rsidRPr="00BD084C" w:rsidRDefault="006E59ED" w:rsidP="00EA2D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6E59ED" w:rsidRPr="00AC13DC" w:rsidRDefault="006E59ED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70" w:type="dxa"/>
          </w:tcPr>
          <w:p w:rsidR="006B173F" w:rsidRPr="006E59ED" w:rsidRDefault="006E59ED" w:rsidP="00EA2D6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C50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6. </w:t>
            </w:r>
            <w:r w:rsidRPr="00415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нутренние воды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6E59ED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 - </w:t>
            </w:r>
            <w:r w:rsidR="00EA2D62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70" w:type="dxa"/>
          </w:tcPr>
          <w:p w:rsidR="006B173F" w:rsidRDefault="006E59ED" w:rsidP="00EA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. Реки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6E59ED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37 - 38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6B173F" w:rsidP="00CE3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70" w:type="dxa"/>
          </w:tcPr>
          <w:p w:rsidR="006B173F" w:rsidRPr="006E59ED" w:rsidRDefault="006E59ED" w:rsidP="00EA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Pr="006E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. Озера, болота и искусственные водоемы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6E59ED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39 - 40</w:t>
            </w:r>
          </w:p>
        </w:tc>
      </w:tr>
      <w:tr w:rsidR="006B173F" w:rsidTr="00F82D08">
        <w:tc>
          <w:tcPr>
            <w:tcW w:w="560" w:type="dxa"/>
          </w:tcPr>
          <w:p w:rsidR="006B173F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70" w:type="dxa"/>
          </w:tcPr>
          <w:p w:rsidR="006B173F" w:rsidRPr="00EA2D62" w:rsidRDefault="00EA2D62" w:rsidP="00EA2D6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3. Подземные воды Самарской области.</w:t>
            </w:r>
          </w:p>
        </w:tc>
        <w:tc>
          <w:tcPr>
            <w:tcW w:w="1241" w:type="dxa"/>
            <w:vAlign w:val="center"/>
          </w:tcPr>
          <w:p w:rsidR="006B173F" w:rsidRPr="00AC13DC" w:rsidRDefault="00EA2D62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41 - 42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770" w:type="dxa"/>
          </w:tcPr>
          <w:p w:rsidR="00E164EA" w:rsidRPr="00EA2D62" w:rsidRDefault="00EA2D62" w:rsidP="00EA2D6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D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№4. Влияние внутренних вод края на рельеф, климат и деятельность человека.</w:t>
            </w:r>
          </w:p>
        </w:tc>
        <w:tc>
          <w:tcPr>
            <w:tcW w:w="1241" w:type="dxa"/>
            <w:vAlign w:val="center"/>
          </w:tcPr>
          <w:p w:rsidR="00E164EA" w:rsidRPr="00AC13DC" w:rsidRDefault="00EA2D62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42 - 43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70" w:type="dxa"/>
          </w:tcPr>
          <w:p w:rsidR="00E164EA" w:rsidRPr="00EA2D62" w:rsidRDefault="00EA2D62" w:rsidP="00EA2D6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5. Человек и гидросфера.</w:t>
            </w:r>
          </w:p>
        </w:tc>
        <w:tc>
          <w:tcPr>
            <w:tcW w:w="1241" w:type="dxa"/>
            <w:vAlign w:val="center"/>
          </w:tcPr>
          <w:p w:rsidR="00E164EA" w:rsidRPr="00AC13DC" w:rsidRDefault="004151A0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43 - 45</w:t>
            </w:r>
          </w:p>
        </w:tc>
      </w:tr>
      <w:tr w:rsidR="00EA2D62" w:rsidTr="00F82D08">
        <w:tc>
          <w:tcPr>
            <w:tcW w:w="560" w:type="dxa"/>
          </w:tcPr>
          <w:p w:rsidR="00EA2D62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EA2D62" w:rsidRPr="00EA2D62" w:rsidRDefault="00EA2D62" w:rsidP="00EA2D6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EA2D62" w:rsidRPr="00AC13DC" w:rsidRDefault="00EA2D62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4EA" w:rsidTr="00F82D08">
        <w:tc>
          <w:tcPr>
            <w:tcW w:w="560" w:type="dxa"/>
          </w:tcPr>
          <w:p w:rsidR="00E164EA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70" w:type="dxa"/>
          </w:tcPr>
          <w:p w:rsidR="00E164EA" w:rsidRPr="00EA2D62" w:rsidRDefault="00EA2D62" w:rsidP="00EA2D6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D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7.</w:t>
            </w:r>
            <w:r w:rsidRPr="00EA2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5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имат и погода Самарской области.</w:t>
            </w:r>
          </w:p>
        </w:tc>
        <w:tc>
          <w:tcPr>
            <w:tcW w:w="1241" w:type="dxa"/>
            <w:vAlign w:val="center"/>
          </w:tcPr>
          <w:p w:rsidR="00E164EA" w:rsidRPr="00AC13DC" w:rsidRDefault="004151A0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EA2D62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70" w:type="dxa"/>
          </w:tcPr>
          <w:p w:rsidR="00E164EA" w:rsidRDefault="00EA2D62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№1. Климат Самарской области.</w:t>
            </w:r>
          </w:p>
        </w:tc>
        <w:tc>
          <w:tcPr>
            <w:tcW w:w="1241" w:type="dxa"/>
            <w:vAlign w:val="center"/>
          </w:tcPr>
          <w:p w:rsidR="00E164EA" w:rsidRPr="00AC13DC" w:rsidRDefault="004151A0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45 - 48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70" w:type="dxa"/>
          </w:tcPr>
          <w:p w:rsidR="00E164EA" w:rsidRPr="00EA2D62" w:rsidRDefault="00EA2D62" w:rsidP="00EA2D6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2. Опасные явления в атмосфере Самарской области.</w:t>
            </w:r>
          </w:p>
        </w:tc>
        <w:tc>
          <w:tcPr>
            <w:tcW w:w="1241" w:type="dxa"/>
            <w:vAlign w:val="center"/>
          </w:tcPr>
          <w:p w:rsidR="00E164EA" w:rsidRPr="00AC13DC" w:rsidRDefault="004151A0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48 - 49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70" w:type="dxa"/>
          </w:tcPr>
          <w:p w:rsidR="00E164EA" w:rsidRPr="004151A0" w:rsidRDefault="004151A0" w:rsidP="004151A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3. Человек и атмосфера.</w:t>
            </w:r>
          </w:p>
        </w:tc>
        <w:tc>
          <w:tcPr>
            <w:tcW w:w="1241" w:type="dxa"/>
            <w:vAlign w:val="center"/>
          </w:tcPr>
          <w:p w:rsidR="00E164EA" w:rsidRPr="00AC13DC" w:rsidRDefault="004151A0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0 - 51</w:t>
            </w:r>
          </w:p>
        </w:tc>
      </w:tr>
      <w:tr w:rsidR="004151A0" w:rsidTr="00F82D08">
        <w:tc>
          <w:tcPr>
            <w:tcW w:w="560" w:type="dxa"/>
          </w:tcPr>
          <w:p w:rsidR="004151A0" w:rsidRPr="00AC13DC" w:rsidRDefault="004151A0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4151A0" w:rsidRPr="004151A0" w:rsidRDefault="004151A0" w:rsidP="004151A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151A0" w:rsidRPr="00AC13DC" w:rsidRDefault="004151A0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4EA" w:rsidTr="00F82D08">
        <w:tc>
          <w:tcPr>
            <w:tcW w:w="560" w:type="dxa"/>
          </w:tcPr>
          <w:p w:rsidR="00E164EA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70" w:type="dxa"/>
          </w:tcPr>
          <w:p w:rsidR="00E164EA" w:rsidRPr="004151A0" w:rsidRDefault="004151A0" w:rsidP="000207A5">
            <w:pPr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51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8. Биосфера Самарской области.</w:t>
            </w:r>
          </w:p>
        </w:tc>
        <w:tc>
          <w:tcPr>
            <w:tcW w:w="1241" w:type="dxa"/>
            <w:vAlign w:val="center"/>
          </w:tcPr>
          <w:p w:rsidR="00E164EA" w:rsidRPr="00AC13DC" w:rsidRDefault="004151A0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- </w:t>
            </w:r>
            <w:r w:rsidR="00BB4659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E164EA" w:rsidTr="00F82D08">
        <w:tc>
          <w:tcPr>
            <w:tcW w:w="560" w:type="dxa"/>
          </w:tcPr>
          <w:p w:rsidR="00E164EA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70" w:type="dxa"/>
          </w:tcPr>
          <w:p w:rsidR="00E164EA" w:rsidRDefault="004151A0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. Растительный</w:t>
            </w:r>
            <w:r w:rsidRPr="004151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животный мир Самарской области.</w:t>
            </w:r>
          </w:p>
        </w:tc>
        <w:tc>
          <w:tcPr>
            <w:tcW w:w="1241" w:type="dxa"/>
            <w:vAlign w:val="center"/>
          </w:tcPr>
          <w:p w:rsidR="00E164EA" w:rsidRPr="00AC13DC" w:rsidRDefault="004151A0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- </w:t>
            </w:r>
            <w:r w:rsidR="00BB4659"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AC13DC" w:rsidTr="00F82D08">
        <w:tc>
          <w:tcPr>
            <w:tcW w:w="560" w:type="dxa"/>
          </w:tcPr>
          <w:p w:rsidR="00AC13DC" w:rsidRPr="00AC13DC" w:rsidRDefault="00AC13DC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70" w:type="dxa"/>
          </w:tcPr>
          <w:p w:rsidR="00AC13DC" w:rsidRPr="00AC13DC" w:rsidRDefault="00AC13DC" w:rsidP="00AC13D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2. Человек и биосфера.</w:t>
            </w:r>
          </w:p>
        </w:tc>
        <w:tc>
          <w:tcPr>
            <w:tcW w:w="1241" w:type="dxa"/>
            <w:vAlign w:val="center"/>
          </w:tcPr>
          <w:p w:rsidR="00AC13DC" w:rsidRPr="00AC13DC" w:rsidRDefault="00AC13D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BB4659" w:rsidTr="00F82D08">
        <w:tc>
          <w:tcPr>
            <w:tcW w:w="560" w:type="dxa"/>
          </w:tcPr>
          <w:p w:rsidR="00BB4659" w:rsidRPr="00AC13DC" w:rsidRDefault="00BB4659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BB4659" w:rsidRPr="004151A0" w:rsidRDefault="00BB4659" w:rsidP="000207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BB4659" w:rsidRPr="00AC13DC" w:rsidRDefault="00BB4659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D62" w:rsidTr="00F82D08">
        <w:tc>
          <w:tcPr>
            <w:tcW w:w="560" w:type="dxa"/>
          </w:tcPr>
          <w:p w:rsidR="00EA2D62" w:rsidRPr="00AC13DC" w:rsidRDefault="00AC13DC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70" w:type="dxa"/>
          </w:tcPr>
          <w:p w:rsidR="00EA2D62" w:rsidRPr="00BB4659" w:rsidRDefault="00BB4659" w:rsidP="00BB4659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07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9. Географическая оболочка Самарской области.</w:t>
            </w:r>
          </w:p>
        </w:tc>
        <w:tc>
          <w:tcPr>
            <w:tcW w:w="1241" w:type="dxa"/>
            <w:vAlign w:val="center"/>
          </w:tcPr>
          <w:p w:rsidR="00EA2D62" w:rsidRPr="00AC13DC" w:rsidRDefault="00AC13D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3 - 56</w:t>
            </w:r>
          </w:p>
        </w:tc>
      </w:tr>
      <w:tr w:rsidR="00EA2D62" w:rsidTr="00F82D08">
        <w:tc>
          <w:tcPr>
            <w:tcW w:w="560" w:type="dxa"/>
          </w:tcPr>
          <w:p w:rsidR="00EA2D62" w:rsidRPr="00AC13DC" w:rsidRDefault="00AC13DC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70" w:type="dxa"/>
          </w:tcPr>
          <w:p w:rsidR="00EA2D62" w:rsidRDefault="00BB4659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№1. Природные зоны Самарской области.</w:t>
            </w:r>
          </w:p>
        </w:tc>
        <w:tc>
          <w:tcPr>
            <w:tcW w:w="1241" w:type="dxa"/>
            <w:vAlign w:val="center"/>
          </w:tcPr>
          <w:p w:rsidR="00EA2D62" w:rsidRPr="00AC13DC" w:rsidRDefault="00AC13D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3 - 54</w:t>
            </w:r>
          </w:p>
        </w:tc>
      </w:tr>
      <w:tr w:rsidR="00EA2D62" w:rsidTr="00F82D08">
        <w:tc>
          <w:tcPr>
            <w:tcW w:w="560" w:type="dxa"/>
          </w:tcPr>
          <w:p w:rsidR="00EA2D62" w:rsidRPr="00AC13DC" w:rsidRDefault="00AC13DC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70" w:type="dxa"/>
          </w:tcPr>
          <w:p w:rsidR="00EA2D62" w:rsidRPr="00AC13DC" w:rsidRDefault="00AC13DC" w:rsidP="00AC13DC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C1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№2 Природные комплексы.</w:t>
            </w:r>
          </w:p>
        </w:tc>
        <w:tc>
          <w:tcPr>
            <w:tcW w:w="1241" w:type="dxa"/>
            <w:vAlign w:val="center"/>
          </w:tcPr>
          <w:p w:rsidR="00EA2D62" w:rsidRPr="00AC13DC" w:rsidRDefault="00AC13D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5 -56</w:t>
            </w:r>
          </w:p>
        </w:tc>
      </w:tr>
      <w:tr w:rsidR="00EA2D62" w:rsidTr="00F82D08">
        <w:tc>
          <w:tcPr>
            <w:tcW w:w="560" w:type="dxa"/>
          </w:tcPr>
          <w:p w:rsidR="00EA2D62" w:rsidRPr="00AC13DC" w:rsidRDefault="00EA2D62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EA2D62" w:rsidRDefault="00EA2D62" w:rsidP="0002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EA2D62" w:rsidRPr="00AC13DC" w:rsidRDefault="00EA2D62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DC" w:rsidTr="00F82D08">
        <w:tc>
          <w:tcPr>
            <w:tcW w:w="560" w:type="dxa"/>
          </w:tcPr>
          <w:p w:rsidR="00AC13DC" w:rsidRPr="00AC13DC" w:rsidRDefault="00AC13DC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70" w:type="dxa"/>
          </w:tcPr>
          <w:p w:rsidR="00AC13DC" w:rsidRPr="00AC13DC" w:rsidRDefault="00AC13DC" w:rsidP="0002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Экскурсия в зоопарк</w:t>
            </w:r>
          </w:p>
        </w:tc>
        <w:tc>
          <w:tcPr>
            <w:tcW w:w="1241" w:type="dxa"/>
            <w:vAlign w:val="center"/>
          </w:tcPr>
          <w:p w:rsidR="00AC13DC" w:rsidRPr="00AC13DC" w:rsidRDefault="00AC13D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b/>
                <w:sz w:val="28"/>
                <w:szCs w:val="28"/>
              </w:rPr>
              <w:t>57 - 58</w:t>
            </w:r>
          </w:p>
        </w:tc>
      </w:tr>
      <w:tr w:rsidR="00AC13DC" w:rsidTr="00F82D08">
        <w:tc>
          <w:tcPr>
            <w:tcW w:w="560" w:type="dxa"/>
          </w:tcPr>
          <w:p w:rsidR="00AC13DC" w:rsidRPr="00AC13DC" w:rsidRDefault="00AC13DC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AC13DC" w:rsidRPr="00AC13DC" w:rsidRDefault="00AC13DC" w:rsidP="0002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AC13DC" w:rsidRPr="00AC13DC" w:rsidRDefault="00AC13D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DC" w:rsidTr="00F82D08">
        <w:tc>
          <w:tcPr>
            <w:tcW w:w="560" w:type="dxa"/>
          </w:tcPr>
          <w:p w:rsidR="00AC13DC" w:rsidRPr="00AC13DC" w:rsidRDefault="00AC13DC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70" w:type="dxa"/>
          </w:tcPr>
          <w:p w:rsidR="00AC13DC" w:rsidRPr="00AC13DC" w:rsidRDefault="00AC13DC" w:rsidP="0002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траницы тетради.</w:t>
            </w:r>
          </w:p>
        </w:tc>
        <w:tc>
          <w:tcPr>
            <w:tcW w:w="1241" w:type="dxa"/>
            <w:vAlign w:val="center"/>
          </w:tcPr>
          <w:p w:rsidR="00AC13DC" w:rsidRPr="00AC13DC" w:rsidRDefault="00AC13D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 - 62</w:t>
            </w:r>
          </w:p>
        </w:tc>
      </w:tr>
      <w:tr w:rsidR="00AC13DC" w:rsidTr="00F82D08">
        <w:tc>
          <w:tcPr>
            <w:tcW w:w="560" w:type="dxa"/>
          </w:tcPr>
          <w:p w:rsidR="00AC13DC" w:rsidRPr="00AC13DC" w:rsidRDefault="00AC13DC" w:rsidP="00E9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70" w:type="dxa"/>
          </w:tcPr>
          <w:p w:rsidR="00AC13DC" w:rsidRPr="00AC13DC" w:rsidRDefault="00AC13DC" w:rsidP="0002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к заданиям.</w:t>
            </w:r>
          </w:p>
        </w:tc>
        <w:tc>
          <w:tcPr>
            <w:tcW w:w="1241" w:type="dxa"/>
            <w:vAlign w:val="center"/>
          </w:tcPr>
          <w:p w:rsidR="00AC13DC" w:rsidRPr="00AC13DC" w:rsidRDefault="00AC13DC" w:rsidP="00E16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 - 65</w:t>
            </w:r>
          </w:p>
        </w:tc>
      </w:tr>
    </w:tbl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D89" w:rsidRDefault="00E96D89" w:rsidP="00E9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D89" w:rsidRDefault="00E96D89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4EA" w:rsidRDefault="00E164EA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13DC" w:rsidRDefault="00AC13DC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D08" w:rsidRDefault="00F82D08" w:rsidP="00E1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D89" w:rsidRPr="00002248" w:rsidRDefault="00002248" w:rsidP="000207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248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 в тетрад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2248" w:rsidRPr="00E6474F" w:rsidTr="00002248">
        <w:tc>
          <w:tcPr>
            <w:tcW w:w="3085" w:type="dxa"/>
            <w:vAlign w:val="center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4F">
              <w:rPr>
                <w:rFonts w:ascii="Times New Roman" w:hAnsi="Times New Roman" w:cs="Times New Roman"/>
                <w:b/>
                <w:sz w:val="28"/>
                <w:szCs w:val="28"/>
              </w:rPr>
              <w:t>Вспомнить</w:t>
            </w:r>
          </w:p>
        </w:tc>
        <w:tc>
          <w:tcPr>
            <w:tcW w:w="6486" w:type="dxa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5EE82F8" wp14:editId="1A2342A9">
                  <wp:extent cx="735724" cy="1053998"/>
                  <wp:effectExtent l="0" t="0" r="7620" b="0"/>
                  <wp:docPr id="28" name="Рисунок 28" descr="http://nepovtorimosti.ru/wp-content/uploads/2012/05/vopro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nepovtorimosti.ru/wp-content/uploads/2012/05/vopros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6" t="4193" r="20343"/>
                          <a:stretch/>
                        </pic:blipFill>
                        <pic:spPr bwMode="auto">
                          <a:xfrm>
                            <a:off x="0" y="0"/>
                            <a:ext cx="737690" cy="105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248" w:rsidRPr="00E6474F" w:rsidTr="00002248">
        <w:tc>
          <w:tcPr>
            <w:tcW w:w="3085" w:type="dxa"/>
            <w:vAlign w:val="center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4F">
              <w:rPr>
                <w:rFonts w:ascii="Times New Roman" w:hAnsi="Times New Roman" w:cs="Times New Roman"/>
                <w:b/>
                <w:sz w:val="28"/>
                <w:szCs w:val="28"/>
              </w:rPr>
              <w:t>Узнать</w:t>
            </w:r>
          </w:p>
        </w:tc>
        <w:tc>
          <w:tcPr>
            <w:tcW w:w="6486" w:type="dxa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C0FA5A" wp14:editId="675127EF">
                  <wp:extent cx="987972" cy="821252"/>
                  <wp:effectExtent l="0" t="0" r="3175" b="0"/>
                  <wp:docPr id="21" name="Рисунок 21" descr="http://fotohomka.ru/images/Oct/28/f7c74d9322439fdc71d0820b5963d959/micr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otohomka.ru/images/Oct/28/f7c74d9322439fdc71d0820b5963d959/micro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t="5696" r="10441" b="10127"/>
                          <a:stretch/>
                        </pic:blipFill>
                        <pic:spPr bwMode="auto">
                          <a:xfrm>
                            <a:off x="0" y="0"/>
                            <a:ext cx="991239" cy="8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248" w:rsidRPr="00E6474F" w:rsidTr="00002248">
        <w:tc>
          <w:tcPr>
            <w:tcW w:w="3085" w:type="dxa"/>
            <w:vAlign w:val="center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4F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с картами</w:t>
            </w:r>
          </w:p>
        </w:tc>
        <w:tc>
          <w:tcPr>
            <w:tcW w:w="6486" w:type="dxa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75E27A" wp14:editId="587E3650">
                  <wp:extent cx="746234" cy="973130"/>
                  <wp:effectExtent l="0" t="0" r="0" b="0"/>
                  <wp:docPr id="24" name="Рисунок 24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48704" cy="97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248" w:rsidRPr="00E6474F" w:rsidTr="00002248">
        <w:tc>
          <w:tcPr>
            <w:tcW w:w="3085" w:type="dxa"/>
            <w:vAlign w:val="center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4F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в тетради</w:t>
            </w:r>
          </w:p>
        </w:tc>
        <w:tc>
          <w:tcPr>
            <w:tcW w:w="6486" w:type="dxa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E8D" w:rsidRPr="00E6474F" w:rsidRDefault="008A2E8D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F68CA7" wp14:editId="197ECA99">
                  <wp:extent cx="798786" cy="1189770"/>
                  <wp:effectExtent l="0" t="0" r="1905" b="0"/>
                  <wp:docPr id="26" name="Рисунок 26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12314" r="23028" b="-1"/>
                          <a:stretch/>
                        </pic:blipFill>
                        <pic:spPr bwMode="auto">
                          <a:xfrm>
                            <a:off x="0" y="0"/>
                            <a:ext cx="803127" cy="11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2E8D" w:rsidRPr="00E6474F" w:rsidRDefault="008A2E8D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248" w:rsidRPr="00E6474F" w:rsidTr="00002248">
        <w:tc>
          <w:tcPr>
            <w:tcW w:w="3085" w:type="dxa"/>
            <w:vAlign w:val="center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4F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тест</w:t>
            </w:r>
          </w:p>
        </w:tc>
        <w:tc>
          <w:tcPr>
            <w:tcW w:w="6486" w:type="dxa"/>
          </w:tcPr>
          <w:p w:rsidR="00002248" w:rsidRPr="00E6474F" w:rsidRDefault="00002248" w:rsidP="0000224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2F00A9" wp14:editId="16392C43">
                  <wp:extent cx="945931" cy="834137"/>
                  <wp:effectExtent l="0" t="0" r="6985" b="4445"/>
                  <wp:docPr id="16" name="Рисунок 16" descr="http://s5.postimg.org/rw74zwd5v/op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5.postimg.org/rw74zwd5v/op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73"/>
                          <a:stretch/>
                        </pic:blipFill>
                        <pic:spPr bwMode="auto">
                          <a:xfrm>
                            <a:off x="0" y="0"/>
                            <a:ext cx="953707" cy="8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248" w:rsidRPr="00E6474F" w:rsidTr="00002248">
        <w:tc>
          <w:tcPr>
            <w:tcW w:w="3085" w:type="dxa"/>
            <w:vAlign w:val="center"/>
          </w:tcPr>
          <w:p w:rsidR="00002248" w:rsidRPr="00E6474F" w:rsidRDefault="00CB7E14" w:rsidP="0000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ь</w:t>
            </w:r>
          </w:p>
        </w:tc>
        <w:tc>
          <w:tcPr>
            <w:tcW w:w="6486" w:type="dxa"/>
          </w:tcPr>
          <w:p w:rsidR="00002248" w:rsidRPr="00E6474F" w:rsidRDefault="00002248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E8D" w:rsidRPr="00E6474F" w:rsidRDefault="008A2E8D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A63CA27" wp14:editId="514EFC67">
                  <wp:extent cx="721130" cy="1030014"/>
                  <wp:effectExtent l="0" t="0" r="3175" b="0"/>
                  <wp:docPr id="18" name="Рисунок 18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E8D" w:rsidRPr="00E6474F" w:rsidRDefault="008A2E8D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C73" w:rsidRPr="00E6474F" w:rsidTr="00002248">
        <w:tc>
          <w:tcPr>
            <w:tcW w:w="3085" w:type="dxa"/>
            <w:vAlign w:val="center"/>
          </w:tcPr>
          <w:p w:rsidR="00CB4C73" w:rsidRPr="00E6474F" w:rsidRDefault="00CB4C73" w:rsidP="00002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на местности</w:t>
            </w:r>
          </w:p>
        </w:tc>
        <w:tc>
          <w:tcPr>
            <w:tcW w:w="6486" w:type="dxa"/>
          </w:tcPr>
          <w:p w:rsidR="00CB4C73" w:rsidRDefault="00CB4C73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C73" w:rsidRDefault="00CB4C73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35EB22" wp14:editId="558A70E2">
                  <wp:extent cx="671938" cy="1082565"/>
                  <wp:effectExtent l="0" t="0" r="0" b="3810"/>
                  <wp:docPr id="19" name="Рисунок 19" descr="http://cs5.pikabu.ru/images/big_size_comm/2014-05_4/14006073305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5.pikabu.ru/images/big_size_comm/2014-05_4/140060733056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r="6249" b="9840"/>
                          <a:stretch/>
                        </pic:blipFill>
                        <pic:spPr bwMode="auto">
                          <a:xfrm>
                            <a:off x="0" y="0"/>
                            <a:ext cx="678762" cy="109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4C73" w:rsidRPr="00E6474F" w:rsidRDefault="00CB4C73" w:rsidP="00002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344B" w:rsidRPr="00C7344B" w:rsidRDefault="00C7344B" w:rsidP="00CB4C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4B">
        <w:rPr>
          <w:rFonts w:ascii="Times New Roman" w:hAnsi="Times New Roman" w:cs="Times New Roman"/>
          <w:b/>
          <w:sz w:val="28"/>
          <w:szCs w:val="28"/>
        </w:rPr>
        <w:lastRenderedPageBreak/>
        <w:t>От автора.</w:t>
      </w:r>
    </w:p>
    <w:p w:rsidR="00C7344B" w:rsidRPr="00C7344B" w:rsidRDefault="00C7344B" w:rsidP="00C734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44B" w:rsidRDefault="00C7344B" w:rsidP="00477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CB3">
        <w:rPr>
          <w:rFonts w:ascii="Times New Roman" w:hAnsi="Times New Roman" w:cs="Times New Roman"/>
          <w:sz w:val="28"/>
          <w:szCs w:val="28"/>
        </w:rPr>
        <w:t>Родная сторона</w:t>
      </w:r>
      <w:r w:rsidR="00CD26EE">
        <w:rPr>
          <w:rFonts w:ascii="Times New Roman" w:hAnsi="Times New Roman" w:cs="Times New Roman"/>
          <w:sz w:val="28"/>
          <w:szCs w:val="28"/>
        </w:rPr>
        <w:t>…</w:t>
      </w:r>
      <w:r w:rsidRPr="00B23CB3">
        <w:rPr>
          <w:rFonts w:ascii="Times New Roman" w:hAnsi="Times New Roman" w:cs="Times New Roman"/>
          <w:sz w:val="28"/>
          <w:szCs w:val="28"/>
        </w:rPr>
        <w:t xml:space="preserve"> </w:t>
      </w:r>
      <w:r w:rsidRPr="00B23CB3">
        <w:rPr>
          <w:rFonts w:ascii="Times New Roman" w:hAnsi="Times New Roman" w:cs="Times New Roman"/>
          <w:sz w:val="28"/>
          <w:szCs w:val="28"/>
        </w:rPr>
        <w:br/>
        <w:t>Как можно жить, не зная точно,</w:t>
      </w:r>
      <w:r w:rsidRPr="00B23CB3">
        <w:rPr>
          <w:rFonts w:ascii="Times New Roman" w:hAnsi="Times New Roman" w:cs="Times New Roman"/>
          <w:sz w:val="28"/>
          <w:szCs w:val="28"/>
        </w:rPr>
        <w:br/>
        <w:t>Откуда ты и кто ты сам.</w:t>
      </w:r>
      <w:r w:rsidRPr="00B23CB3">
        <w:rPr>
          <w:rFonts w:ascii="Times New Roman" w:hAnsi="Times New Roman" w:cs="Times New Roman"/>
          <w:sz w:val="28"/>
          <w:szCs w:val="28"/>
        </w:rPr>
        <w:br/>
        <w:t xml:space="preserve">Кому обязан каждой строчкой: </w:t>
      </w:r>
      <w:r w:rsidRPr="00B23CB3">
        <w:rPr>
          <w:rFonts w:ascii="Times New Roman" w:hAnsi="Times New Roman" w:cs="Times New Roman"/>
          <w:sz w:val="28"/>
          <w:szCs w:val="28"/>
        </w:rPr>
        <w:br/>
        <w:t>Земле иль синим небесам.</w:t>
      </w:r>
      <w:r w:rsidRPr="00B23CB3">
        <w:rPr>
          <w:rFonts w:ascii="Times New Roman" w:hAnsi="Times New Roman" w:cs="Times New Roman"/>
          <w:sz w:val="28"/>
          <w:szCs w:val="28"/>
        </w:rPr>
        <w:br/>
        <w:t>Откуда ты счита</w:t>
      </w:r>
      <w:r w:rsidR="00DB4063">
        <w:rPr>
          <w:rFonts w:ascii="Times New Roman" w:hAnsi="Times New Roman" w:cs="Times New Roman"/>
          <w:sz w:val="28"/>
          <w:szCs w:val="28"/>
        </w:rPr>
        <w:t>ешь вехи</w:t>
      </w:r>
      <w:r w:rsidR="00DB4063">
        <w:rPr>
          <w:rFonts w:ascii="Times New Roman" w:hAnsi="Times New Roman" w:cs="Times New Roman"/>
          <w:sz w:val="28"/>
          <w:szCs w:val="28"/>
        </w:rPr>
        <w:br/>
        <w:t>Дороги долгой и крутой.</w:t>
      </w:r>
      <w:r w:rsidRPr="00B23CB3">
        <w:rPr>
          <w:rFonts w:ascii="Times New Roman" w:hAnsi="Times New Roman" w:cs="Times New Roman"/>
          <w:sz w:val="28"/>
          <w:szCs w:val="28"/>
        </w:rPr>
        <w:br/>
        <w:t>Нуждаюсь</w:t>
      </w:r>
      <w:r>
        <w:rPr>
          <w:rFonts w:ascii="Times New Roman" w:hAnsi="Times New Roman" w:cs="Times New Roman"/>
          <w:sz w:val="28"/>
          <w:szCs w:val="28"/>
        </w:rPr>
        <w:t xml:space="preserve"> я в твоей защите,</w:t>
      </w:r>
      <w:r>
        <w:rPr>
          <w:rFonts w:ascii="Times New Roman" w:hAnsi="Times New Roman" w:cs="Times New Roman"/>
          <w:sz w:val="28"/>
          <w:szCs w:val="28"/>
        </w:rPr>
        <w:br/>
        <w:t>Земля самарская – мой край родной.</w:t>
      </w:r>
      <w:r w:rsidR="0047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FE" w:rsidRDefault="004770FE" w:rsidP="00477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1B" w:rsidRPr="00C43E1B" w:rsidRDefault="00C7344B" w:rsidP="00C43E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E1B">
        <w:rPr>
          <w:rFonts w:ascii="Times New Roman" w:hAnsi="Times New Roman" w:cs="Times New Roman"/>
          <w:b/>
          <w:sz w:val="28"/>
          <w:szCs w:val="28"/>
        </w:rPr>
        <w:t>Дорогие ребята!</w:t>
      </w:r>
    </w:p>
    <w:p w:rsidR="00C43E1B" w:rsidRDefault="00607BE9" w:rsidP="00C43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ёла по берегам Волги, утесы поросшие лесом, каменный осыпи скалистых берегов… Самая о</w:t>
      </w:r>
      <w:r w:rsidR="00C43E1B" w:rsidRPr="00674667">
        <w:rPr>
          <w:rFonts w:ascii="Times New Roman" w:hAnsi="Times New Roman" w:cs="Times New Roman"/>
          <w:sz w:val="28"/>
          <w:szCs w:val="28"/>
        </w:rPr>
        <w:t>бычная картина</w:t>
      </w:r>
      <w:r>
        <w:rPr>
          <w:rFonts w:ascii="Times New Roman" w:hAnsi="Times New Roman" w:cs="Times New Roman"/>
          <w:sz w:val="28"/>
          <w:szCs w:val="28"/>
        </w:rPr>
        <w:t xml:space="preserve"> во время путешествия по реке.</w:t>
      </w:r>
      <w:r w:rsidR="00C43E1B">
        <w:rPr>
          <w:rFonts w:ascii="Times New Roman" w:hAnsi="Times New Roman" w:cs="Times New Roman"/>
          <w:sz w:val="28"/>
          <w:szCs w:val="28"/>
        </w:rPr>
        <w:t xml:space="preserve"> Но стоит </w:t>
      </w:r>
      <w:r w:rsidR="00CD26EE">
        <w:rPr>
          <w:rFonts w:ascii="Times New Roman" w:hAnsi="Times New Roman" w:cs="Times New Roman"/>
          <w:sz w:val="28"/>
          <w:szCs w:val="28"/>
        </w:rPr>
        <w:t xml:space="preserve">вам </w:t>
      </w:r>
      <w:r w:rsidR="00C43E1B">
        <w:rPr>
          <w:rFonts w:ascii="Times New Roman" w:hAnsi="Times New Roman" w:cs="Times New Roman"/>
          <w:sz w:val="28"/>
          <w:szCs w:val="28"/>
        </w:rPr>
        <w:t>уехать, и сколько бы ни</w:t>
      </w:r>
      <w:r w:rsidR="00C43E1B" w:rsidRPr="00674667">
        <w:rPr>
          <w:rFonts w:ascii="Times New Roman" w:hAnsi="Times New Roman" w:cs="Times New Roman"/>
          <w:sz w:val="28"/>
          <w:szCs w:val="28"/>
        </w:rPr>
        <w:t xml:space="preserve"> прошло лет, </w:t>
      </w:r>
      <w:r w:rsidR="00493753">
        <w:rPr>
          <w:rFonts w:ascii="Times New Roman" w:hAnsi="Times New Roman" w:cs="Times New Roman"/>
          <w:sz w:val="28"/>
          <w:szCs w:val="28"/>
        </w:rPr>
        <w:t>вы будете вспоминать</w:t>
      </w:r>
      <w:r w:rsidR="00C43E1B" w:rsidRPr="00674667">
        <w:rPr>
          <w:rFonts w:ascii="Times New Roman" w:hAnsi="Times New Roman" w:cs="Times New Roman"/>
          <w:sz w:val="28"/>
          <w:szCs w:val="28"/>
        </w:rPr>
        <w:t xml:space="preserve"> родные места, как самые дорогие и неповторимые. Места, где прошло </w:t>
      </w:r>
      <w:r w:rsidR="00493753">
        <w:rPr>
          <w:rFonts w:ascii="Times New Roman" w:hAnsi="Times New Roman" w:cs="Times New Roman"/>
          <w:sz w:val="28"/>
          <w:szCs w:val="28"/>
        </w:rPr>
        <w:t xml:space="preserve">ваше радостное беззаботное детство и </w:t>
      </w:r>
      <w:r w:rsidR="00C43E1B" w:rsidRPr="00674667">
        <w:rPr>
          <w:rFonts w:ascii="Times New Roman" w:hAnsi="Times New Roman" w:cs="Times New Roman"/>
          <w:sz w:val="28"/>
          <w:szCs w:val="28"/>
        </w:rPr>
        <w:t xml:space="preserve">светлая юность. </w:t>
      </w:r>
      <w:r w:rsidR="00C43E1B">
        <w:rPr>
          <w:rFonts w:ascii="Times New Roman" w:hAnsi="Times New Roman" w:cs="Times New Roman"/>
          <w:sz w:val="28"/>
          <w:szCs w:val="28"/>
        </w:rPr>
        <w:t>Невольно возникает вопрос: что вы знаете</w:t>
      </w:r>
      <w:r w:rsidR="00C43E1B" w:rsidRPr="00674667">
        <w:rPr>
          <w:rFonts w:ascii="Times New Roman" w:hAnsi="Times New Roman" w:cs="Times New Roman"/>
          <w:sz w:val="28"/>
          <w:szCs w:val="28"/>
        </w:rPr>
        <w:t xml:space="preserve"> о </w:t>
      </w:r>
      <w:r w:rsidR="00C43E1B">
        <w:rPr>
          <w:rFonts w:ascii="Times New Roman" w:hAnsi="Times New Roman" w:cs="Times New Roman"/>
          <w:sz w:val="28"/>
          <w:szCs w:val="28"/>
        </w:rPr>
        <w:t>своей малой родине</w:t>
      </w:r>
      <w:r w:rsidR="00C43E1B" w:rsidRPr="00674667">
        <w:rPr>
          <w:rFonts w:ascii="Times New Roman" w:hAnsi="Times New Roman" w:cs="Times New Roman"/>
          <w:sz w:val="28"/>
          <w:szCs w:val="28"/>
        </w:rPr>
        <w:t xml:space="preserve">? </w:t>
      </w:r>
      <w:r w:rsidR="00854275">
        <w:rPr>
          <w:rFonts w:ascii="Times New Roman" w:hAnsi="Times New Roman" w:cs="Times New Roman"/>
          <w:sz w:val="28"/>
          <w:szCs w:val="28"/>
        </w:rPr>
        <w:t xml:space="preserve">Для вас, ребята, </w:t>
      </w:r>
      <w:r w:rsidR="00C43E1B">
        <w:rPr>
          <w:rFonts w:ascii="Times New Roman" w:hAnsi="Times New Roman" w:cs="Times New Roman"/>
          <w:sz w:val="28"/>
          <w:szCs w:val="28"/>
        </w:rPr>
        <w:t>такой «малой родиной» является Самарская область – земля, где вы родились или живете.</w:t>
      </w:r>
    </w:p>
    <w:p w:rsidR="00C43E1B" w:rsidRDefault="00C43E1B" w:rsidP="00C43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B3">
        <w:rPr>
          <w:rFonts w:ascii="Times New Roman" w:hAnsi="Times New Roman" w:cs="Times New Roman"/>
          <w:sz w:val="28"/>
          <w:szCs w:val="28"/>
        </w:rPr>
        <w:t>Нельзя любить то, чего не знае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CB3">
        <w:rPr>
          <w:rFonts w:ascii="Times New Roman" w:hAnsi="Times New Roman" w:cs="Times New Roman"/>
          <w:sz w:val="28"/>
          <w:szCs w:val="28"/>
        </w:rPr>
        <w:t>В 6 классе вы начинаете изучение нового курса</w:t>
      </w:r>
      <w:r>
        <w:rPr>
          <w:rFonts w:ascii="Times New Roman" w:hAnsi="Times New Roman" w:cs="Times New Roman"/>
          <w:sz w:val="28"/>
          <w:szCs w:val="28"/>
        </w:rPr>
        <w:t xml:space="preserve"> «Практическое краеведение» и</w:t>
      </w:r>
      <w:r w:rsidRPr="00B23CB3">
        <w:rPr>
          <w:rFonts w:ascii="Times New Roman" w:hAnsi="Times New Roman" w:cs="Times New Roman"/>
          <w:sz w:val="28"/>
          <w:szCs w:val="28"/>
        </w:rPr>
        <w:t xml:space="preserve"> будете изучать</w:t>
      </w:r>
      <w:r>
        <w:rPr>
          <w:rFonts w:ascii="Times New Roman" w:hAnsi="Times New Roman" w:cs="Times New Roman"/>
          <w:sz w:val="28"/>
          <w:szCs w:val="28"/>
        </w:rPr>
        <w:t xml:space="preserve"> природу нашего края. </w:t>
      </w:r>
    </w:p>
    <w:p w:rsidR="00C43E1B" w:rsidRDefault="00C7344B" w:rsidP="00C734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пригласить вас в </w:t>
      </w:r>
      <w:r w:rsidR="004770FE">
        <w:rPr>
          <w:rFonts w:ascii="Times New Roman" w:hAnsi="Times New Roman" w:cs="Times New Roman"/>
          <w:sz w:val="28"/>
          <w:szCs w:val="28"/>
        </w:rPr>
        <w:t xml:space="preserve">увлекательное </w:t>
      </w:r>
      <w:r>
        <w:rPr>
          <w:rFonts w:ascii="Times New Roman" w:hAnsi="Times New Roman" w:cs="Times New Roman"/>
          <w:sz w:val="28"/>
          <w:szCs w:val="28"/>
        </w:rPr>
        <w:t>путешествие по</w:t>
      </w:r>
      <w:r w:rsidR="004770FE">
        <w:rPr>
          <w:rFonts w:ascii="Times New Roman" w:hAnsi="Times New Roman" w:cs="Times New Roman"/>
          <w:sz w:val="28"/>
          <w:szCs w:val="28"/>
        </w:rPr>
        <w:t xml:space="preserve"> самарской земле. </w:t>
      </w:r>
      <w:r w:rsidR="00CD26EE">
        <w:rPr>
          <w:rFonts w:ascii="Times New Roman" w:hAnsi="Times New Roman" w:cs="Times New Roman"/>
          <w:sz w:val="28"/>
          <w:szCs w:val="28"/>
        </w:rPr>
        <w:t xml:space="preserve">Как истинные </w:t>
      </w:r>
      <w:r>
        <w:rPr>
          <w:rFonts w:ascii="Times New Roman" w:hAnsi="Times New Roman" w:cs="Times New Roman"/>
          <w:sz w:val="28"/>
          <w:szCs w:val="28"/>
        </w:rPr>
        <w:t>краеведы, мы</w:t>
      </w:r>
      <w:r w:rsidR="004770FE">
        <w:rPr>
          <w:rFonts w:ascii="Times New Roman" w:hAnsi="Times New Roman" w:cs="Times New Roman"/>
          <w:sz w:val="28"/>
          <w:szCs w:val="28"/>
        </w:rPr>
        <w:t xml:space="preserve"> с вами</w:t>
      </w:r>
      <w:r>
        <w:rPr>
          <w:rFonts w:ascii="Times New Roman" w:hAnsi="Times New Roman" w:cs="Times New Roman"/>
          <w:sz w:val="28"/>
          <w:szCs w:val="28"/>
        </w:rPr>
        <w:t xml:space="preserve"> пройдем тропами природы и времени, познаем Самарский край. </w:t>
      </w:r>
    </w:p>
    <w:p w:rsidR="00C7344B" w:rsidRDefault="00C7344B" w:rsidP="00C734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может вам в этом </w:t>
      </w:r>
      <w:r w:rsidR="00CD26EE">
        <w:rPr>
          <w:rFonts w:ascii="Times New Roman" w:hAnsi="Times New Roman" w:cs="Times New Roman"/>
          <w:sz w:val="28"/>
          <w:szCs w:val="28"/>
        </w:rPr>
        <w:t>рабочая тетрадь к курсу «Практическое краеведение»</w:t>
      </w:r>
      <w:r w:rsidRPr="00C82FE8">
        <w:rPr>
          <w:rFonts w:ascii="Times New Roman" w:hAnsi="Times New Roman" w:cs="Times New Roman"/>
          <w:sz w:val="28"/>
          <w:szCs w:val="28"/>
        </w:rPr>
        <w:t>. В ней собраны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6EE">
        <w:rPr>
          <w:rFonts w:ascii="Times New Roman" w:hAnsi="Times New Roman" w:cs="Times New Roman"/>
          <w:sz w:val="28"/>
          <w:szCs w:val="28"/>
        </w:rPr>
        <w:t xml:space="preserve">краеведческой тематики и </w:t>
      </w:r>
      <w:r>
        <w:rPr>
          <w:rFonts w:ascii="Times New Roman" w:hAnsi="Times New Roman" w:cs="Times New Roman"/>
          <w:sz w:val="28"/>
          <w:szCs w:val="28"/>
        </w:rPr>
        <w:t>разного</w:t>
      </w:r>
      <w:r w:rsidR="00CD26EE">
        <w:rPr>
          <w:rFonts w:ascii="Times New Roman" w:hAnsi="Times New Roman" w:cs="Times New Roman"/>
          <w:sz w:val="28"/>
          <w:szCs w:val="28"/>
        </w:rPr>
        <w:t xml:space="preserve"> уровня сложности: одни</w:t>
      </w:r>
      <w:r>
        <w:rPr>
          <w:rFonts w:ascii="Times New Roman" w:hAnsi="Times New Roman" w:cs="Times New Roman"/>
          <w:sz w:val="28"/>
          <w:szCs w:val="28"/>
        </w:rPr>
        <w:t xml:space="preserve"> вы можете выполнить самостоятельно, </w:t>
      </w:r>
      <w:r w:rsidR="00CD26EE">
        <w:rPr>
          <w:rFonts w:ascii="Times New Roman" w:hAnsi="Times New Roman" w:cs="Times New Roman"/>
          <w:sz w:val="28"/>
          <w:szCs w:val="28"/>
        </w:rPr>
        <w:t xml:space="preserve">другие - с родителями или друзьями. Вы, ребята, </w:t>
      </w:r>
      <w:r>
        <w:rPr>
          <w:rFonts w:ascii="Times New Roman" w:hAnsi="Times New Roman" w:cs="Times New Roman"/>
          <w:sz w:val="28"/>
          <w:szCs w:val="28"/>
        </w:rPr>
        <w:t xml:space="preserve">расширите свой кругозор, научитесь работать с разными источниками информации, </w:t>
      </w:r>
      <w:r w:rsidR="00CD26E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ния и умения сможете применить на уроках </w:t>
      </w:r>
      <w:r w:rsidR="00CD26EE">
        <w:rPr>
          <w:rFonts w:ascii="Times New Roman" w:hAnsi="Times New Roman" w:cs="Times New Roman"/>
          <w:sz w:val="28"/>
          <w:szCs w:val="28"/>
        </w:rPr>
        <w:t xml:space="preserve">географии и биологии </w:t>
      </w:r>
      <w:r>
        <w:rPr>
          <w:rFonts w:ascii="Times New Roman" w:hAnsi="Times New Roman" w:cs="Times New Roman"/>
          <w:sz w:val="28"/>
          <w:szCs w:val="28"/>
        </w:rPr>
        <w:t>или в повседневной жизни.</w:t>
      </w:r>
    </w:p>
    <w:p w:rsidR="007E1D05" w:rsidRPr="0077459E" w:rsidRDefault="00C7344B" w:rsidP="007745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FE">
        <w:rPr>
          <w:rFonts w:ascii="Times New Roman" w:hAnsi="Times New Roman" w:cs="Times New Roman"/>
          <w:b/>
          <w:sz w:val="28"/>
          <w:szCs w:val="28"/>
        </w:rPr>
        <w:t>Успехов вам</w:t>
      </w:r>
      <w:r w:rsidR="004770FE" w:rsidRPr="004770FE">
        <w:rPr>
          <w:rFonts w:ascii="Times New Roman" w:hAnsi="Times New Roman" w:cs="Times New Roman"/>
          <w:b/>
          <w:sz w:val="28"/>
          <w:szCs w:val="28"/>
        </w:rPr>
        <w:t>, ребята,</w:t>
      </w:r>
      <w:r w:rsidRPr="004770FE">
        <w:rPr>
          <w:rFonts w:ascii="Times New Roman" w:hAnsi="Times New Roman" w:cs="Times New Roman"/>
          <w:b/>
          <w:sz w:val="28"/>
          <w:szCs w:val="28"/>
        </w:rPr>
        <w:t xml:space="preserve"> и новых открытий!</w:t>
      </w:r>
    </w:p>
    <w:p w:rsidR="00341543" w:rsidRDefault="00341543" w:rsidP="004770F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5F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Введение в краеведение. </w:t>
      </w:r>
    </w:p>
    <w:p w:rsidR="00341543" w:rsidRDefault="00341543" w:rsidP="004770F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1. Что изучает краеведение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1237AE" w:rsidTr="00AA3925">
        <w:trPr>
          <w:trHeight w:val="2119"/>
        </w:trPr>
        <w:tc>
          <w:tcPr>
            <w:tcW w:w="1809" w:type="dxa"/>
          </w:tcPr>
          <w:p w:rsidR="00B829EE" w:rsidRDefault="00B829EE" w:rsidP="004770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6C146B4" wp14:editId="4FC25A54">
                  <wp:extent cx="1085838" cy="1303283"/>
                  <wp:effectExtent l="0" t="0" r="635" b="0"/>
                  <wp:docPr id="5" name="Рисунок 5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B829EE" w:rsidRPr="00C96A0E" w:rsidRDefault="00B829EE" w:rsidP="00B829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Соединить</w:t>
            </w:r>
            <w:r w:rsidRPr="00C8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 послов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29EE" w:rsidRPr="00C82FE8" w:rsidRDefault="00B829EE" w:rsidP="00B829EE">
            <w:p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Pr="00C82FE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без Родины,</w:t>
            </w:r>
            <w:r w:rsidRPr="00C82F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2F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2FE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C82FE8">
              <w:rPr>
                <w:rFonts w:ascii="Times New Roman" w:eastAsia="Times New Roman" w:hAnsi="Times New Roman" w:cs="Times New Roman"/>
                <w:sz w:val="28"/>
                <w:szCs w:val="28"/>
              </w:rPr>
              <w:t>своя сторона</w:t>
            </w:r>
            <w:r w:rsidR="00053D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9EE" w:rsidRPr="00C82FE8" w:rsidRDefault="00B829EE" w:rsidP="00B829EE">
            <w:p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Всякому м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) </w:t>
            </w:r>
            <w:r w:rsidR="00854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</w:t>
            </w:r>
            <w:r w:rsidRPr="00C82FE8">
              <w:rPr>
                <w:rFonts w:ascii="Times New Roman" w:eastAsia="Times New Roman" w:hAnsi="Times New Roman" w:cs="Times New Roman"/>
                <w:sz w:val="28"/>
                <w:szCs w:val="28"/>
              </w:rPr>
              <w:t>у него и Родина</w:t>
            </w:r>
            <w:r w:rsidR="00053D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9EE" w:rsidRDefault="00B829EE" w:rsidP="00B829EE">
            <w:p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Одна у человека м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) </w:t>
            </w:r>
            <w:r w:rsidRPr="00C82FE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оловей без песни</w:t>
            </w:r>
            <w:r w:rsidR="00053D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9EE" w:rsidRDefault="00B829EE" w:rsidP="00B829EE">
            <w:p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89">
              <w:rPr>
                <w:rFonts w:ascii="Times New Roman" w:hAnsi="Times New Roman" w:cs="Times New Roman"/>
                <w:b/>
                <w:sz w:val="28"/>
                <w:szCs w:val="28"/>
              </w:rPr>
              <w:t>Объясни</w:t>
            </w:r>
            <w:r w:rsidR="00053D89" w:rsidRPr="00053D89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 w:rsidRPr="00C82FE8">
              <w:rPr>
                <w:rFonts w:ascii="Times New Roman" w:hAnsi="Times New Roman" w:cs="Times New Roman"/>
                <w:sz w:val="28"/>
                <w:szCs w:val="28"/>
              </w:rPr>
              <w:t>, что объединяет все эти пословицы?</w:t>
            </w:r>
          </w:p>
          <w:p w:rsidR="00AA3925" w:rsidRDefault="00AA3925" w:rsidP="00B829EE">
            <w:p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237AE" w:rsidRPr="00B829EE" w:rsidRDefault="001237AE" w:rsidP="001237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25" w:rsidTr="00AA3925">
        <w:trPr>
          <w:trHeight w:val="3012"/>
        </w:trPr>
        <w:tc>
          <w:tcPr>
            <w:tcW w:w="9571" w:type="dxa"/>
            <w:gridSpan w:val="2"/>
          </w:tcPr>
          <w:p w:rsidR="00AA3925" w:rsidRPr="006B173F" w:rsidRDefault="00AA3925" w:rsidP="001237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6B173F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2.</w:t>
            </w:r>
            <w:r w:rsidRPr="006B173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 У русского народа есть такие пословицы:</w:t>
            </w:r>
          </w:p>
          <w:p w:rsidR="00AA3925" w:rsidRPr="006B173F" w:rsidRDefault="00AA3925" w:rsidP="001237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C82FE8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Своя земля и в горсти мила. </w:t>
            </w:r>
          </w:p>
          <w:p w:rsidR="00AA3925" w:rsidRPr="006B173F" w:rsidRDefault="00AA3925" w:rsidP="001237A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6B173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Каждому свой край сладок.</w:t>
            </w:r>
          </w:p>
          <w:p w:rsidR="00AA3925" w:rsidRDefault="00AA3925" w:rsidP="001237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B173F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А какие пословицы и поговорки</w:t>
            </w:r>
            <w:r w:rsidRPr="00C82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 родном крае </w:t>
            </w:r>
            <w:r w:rsidRPr="006B173F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знаешь ты</w:t>
            </w:r>
            <w:r w:rsidRPr="00C82F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?</w:t>
            </w:r>
          </w:p>
          <w:p w:rsidR="00AA3925" w:rsidRDefault="00AA3925" w:rsidP="001237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237AE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Запис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25367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руги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словицы и поговорки</w:t>
            </w:r>
            <w:r w:rsidR="0025367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 те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</w:p>
          <w:p w:rsidR="00AA3925" w:rsidRDefault="00AA3925" w:rsidP="001237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A3925" w:rsidRDefault="00AA3925" w:rsidP="00123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__________________________________</w:t>
            </w:r>
          </w:p>
          <w:p w:rsidR="00AA3925" w:rsidRPr="00053D89" w:rsidRDefault="00AA3925" w:rsidP="00123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925" w:rsidTr="00AA3925">
        <w:tc>
          <w:tcPr>
            <w:tcW w:w="9571" w:type="dxa"/>
            <w:gridSpan w:val="2"/>
          </w:tcPr>
          <w:p w:rsidR="00AA3925" w:rsidRDefault="00AA3925" w:rsidP="00B829EE">
            <w:p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29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829E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зна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какая наука изучает природу родного края. </w:t>
            </w:r>
            <w:r w:rsidRPr="00053D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пис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звание в клеточки:</w:t>
            </w:r>
          </w:p>
          <w:p w:rsidR="00AA3925" w:rsidRPr="00053D89" w:rsidRDefault="00AA3925" w:rsidP="00B829EE">
            <w:p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A3925" w:rsidRPr="00C82FE8" w:rsidTr="001237AE">
              <w:trPr>
                <w:jc w:val="center"/>
              </w:trPr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925" w:rsidRPr="00C82FE8" w:rsidRDefault="00AA3925" w:rsidP="00B829E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A3925" w:rsidRDefault="00AA3925" w:rsidP="00B829E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B173F" w:rsidRPr="006B173F" w:rsidRDefault="006B173F" w:rsidP="00D0437A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0437A" w:rsidRPr="006B173F" w:rsidRDefault="006B173F" w:rsidP="006B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6B173F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3. Прочитать</w:t>
      </w:r>
      <w:r w:rsidRPr="006B173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стихотворение</w:t>
      </w:r>
      <w:r w:rsidRPr="006B173F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. Объяснить,</w:t>
      </w:r>
      <w:r w:rsidRPr="006B173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как оно связано с темой занятия.</w:t>
      </w:r>
    </w:p>
    <w:p w:rsidR="006B173F" w:rsidRPr="006B173F" w:rsidRDefault="006B173F" w:rsidP="006B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6B173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У каждого есть Родина своя,</w:t>
      </w:r>
    </w:p>
    <w:p w:rsidR="006B173F" w:rsidRPr="006B173F" w:rsidRDefault="006B173F" w:rsidP="006B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6B173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У каждого есть дом, где он родился,</w:t>
      </w:r>
    </w:p>
    <w:p w:rsidR="009E62A7" w:rsidRDefault="006B173F" w:rsidP="006B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6B173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А где родился, там и пригодился, </w:t>
      </w:r>
    </w:p>
    <w:p w:rsidR="006B173F" w:rsidRPr="006B173F" w:rsidRDefault="006B173F" w:rsidP="006B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6B173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Вот так у нас в народе говорят.</w:t>
      </w:r>
    </w:p>
    <w:p w:rsidR="006B173F" w:rsidRPr="006B173F" w:rsidRDefault="006B173F" w:rsidP="006B17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6B173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У каждого есть Родина своя,</w:t>
      </w:r>
    </w:p>
    <w:p w:rsidR="006B173F" w:rsidRDefault="006B173F" w:rsidP="006B1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73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А Род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святая!</w:t>
      </w:r>
    </w:p>
    <w:p w:rsidR="00C752DD" w:rsidRPr="009E62A7" w:rsidRDefault="006B173F" w:rsidP="006B1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62A7">
        <w:rPr>
          <w:rFonts w:ascii="Times New Roman" w:eastAsia="Times New Roman" w:hAnsi="Times New Roman"/>
          <w:i/>
          <w:sz w:val="24"/>
          <w:szCs w:val="24"/>
          <w:lang w:eastAsia="ru-RU"/>
        </w:rPr>
        <w:t>Николай Дружков.</w:t>
      </w:r>
    </w:p>
    <w:p w:rsidR="009E62A7" w:rsidRPr="006B173F" w:rsidRDefault="009E62A7" w:rsidP="006B17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AA3925" w:rsidTr="00DE7EB9">
        <w:tc>
          <w:tcPr>
            <w:tcW w:w="1951" w:type="dxa"/>
            <w:vAlign w:val="center"/>
          </w:tcPr>
          <w:p w:rsidR="00AA3925" w:rsidRDefault="00AA3925" w:rsidP="00DE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E20A78" wp14:editId="28B863F4">
                  <wp:extent cx="721130" cy="1030014"/>
                  <wp:effectExtent l="0" t="0" r="3175" b="0"/>
                  <wp:docPr id="27" name="Рисунок 27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B256EB" w:rsidRDefault="00B256EB" w:rsidP="00DE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925" w:rsidRDefault="00AA3925" w:rsidP="00DE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ь!</w:t>
            </w:r>
          </w:p>
          <w:p w:rsidR="00AA3925" w:rsidRDefault="00AA3925" w:rsidP="00AA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аеведение </w:t>
            </w:r>
            <w:r w:rsidRPr="00B829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B829EE">
              <w:rPr>
                <w:rFonts w:ascii="Times New Roman" w:hAnsi="Times New Roman" w:cs="Times New Roman"/>
                <w:sz w:val="28"/>
                <w:szCs w:val="28"/>
              </w:rPr>
              <w:t>изучение определённой части страны, города или деревни, других поселений (Википед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925" w:rsidRPr="00855C0C" w:rsidRDefault="00AA3925" w:rsidP="00DE7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2A7" w:rsidRDefault="009E62A7" w:rsidP="009E62A7">
      <w:pPr>
        <w:spacing w:after="0" w:line="240" w:lineRule="auto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770FE" w:rsidRDefault="00341543" w:rsidP="00C752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56BAD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Тема 2. Топонимика</w:t>
      </w:r>
      <w:r w:rsidRPr="00356BAD">
        <w:rPr>
          <w:rFonts w:ascii="Times New Roman" w:hAnsi="Times New Roman"/>
          <w:color w:val="000000"/>
          <w:sz w:val="28"/>
          <w:szCs w:val="28"/>
        </w:rPr>
        <w:t>.</w:t>
      </w:r>
    </w:p>
    <w:p w:rsidR="00AA3925" w:rsidRPr="000046AB" w:rsidRDefault="00AA3925" w:rsidP="00DB40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AA3925" w:rsidTr="00AA3925">
        <w:trPr>
          <w:trHeight w:val="1622"/>
        </w:trPr>
        <w:tc>
          <w:tcPr>
            <w:tcW w:w="1951" w:type="dxa"/>
          </w:tcPr>
          <w:p w:rsidR="00AA3925" w:rsidRDefault="00AA3925" w:rsidP="00DB40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61FC8930" wp14:editId="3027D87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5375" cy="909955"/>
                  <wp:effectExtent l="0" t="0" r="9525" b="4445"/>
                  <wp:wrapSquare wrapText="bothSides"/>
                  <wp:docPr id="29" name="Рисунок 29" descr="http://fotohomka.ru/images/Oct/28/f7c74d9322439fdc71d0820b5963d959/micr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otohomka.ru/images/Oct/28/f7c74d9322439fdc71d0820b5963d959/micro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t="5696" r="10441" b="10127"/>
                          <a:stretch/>
                        </pic:blipFill>
                        <pic:spPr bwMode="auto">
                          <a:xfrm>
                            <a:off x="0" y="0"/>
                            <a:ext cx="109537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</w:tcPr>
          <w:p w:rsidR="00AA3925" w:rsidRDefault="00AA3925" w:rsidP="00DB40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2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знать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такое «топонимика»?</w:t>
            </w:r>
          </w:p>
          <w:p w:rsidR="00AA3925" w:rsidRPr="00AA3925" w:rsidRDefault="00AA3925" w:rsidP="00AA3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опонимик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AA3925" w:rsidTr="00AA3925">
        <w:trPr>
          <w:trHeight w:val="868"/>
        </w:trPr>
        <w:tc>
          <w:tcPr>
            <w:tcW w:w="9571" w:type="dxa"/>
            <w:gridSpan w:val="2"/>
          </w:tcPr>
          <w:p w:rsidR="00AA3925" w:rsidRPr="00002248" w:rsidRDefault="00AA3925" w:rsidP="00B256EB">
            <w:pPr>
              <w:spacing w:after="2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5ED0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поним</w:t>
            </w:r>
            <w:r w:rsidRPr="00B95ED0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D0">
              <w:rPr>
                <w:rFonts w:ascii="Times New Roman" w:hAnsi="Times New Roman" w:cs="Times New Roman"/>
                <w:sz w:val="24"/>
                <w:szCs w:val="24"/>
              </w:rPr>
              <w:t xml:space="preserve">(от греч.topos- место и onoma- имя, название), то есть </w:t>
            </w:r>
            <w:r w:rsidRPr="00B9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наименования географических объектов. К ним относятся названия элементов рельефа (оронимы), водных объектов (гидронимы), животных (зоонимы) и т. п. </w:t>
            </w:r>
          </w:p>
        </w:tc>
      </w:tr>
    </w:tbl>
    <w:p w:rsidR="004770FE" w:rsidRPr="00753F28" w:rsidRDefault="004770FE" w:rsidP="004770F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DB4063" w:rsidTr="00855C0C">
        <w:trPr>
          <w:trHeight w:val="1776"/>
        </w:trPr>
        <w:tc>
          <w:tcPr>
            <w:tcW w:w="7905" w:type="dxa"/>
          </w:tcPr>
          <w:p w:rsidR="00DB4063" w:rsidRDefault="00DB4063" w:rsidP="00855C0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1.</w:t>
            </w:r>
          </w:p>
          <w:p w:rsidR="00DB4063" w:rsidRDefault="00DB4063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C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Внимательно рассмотре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ую карту Самарской области в атласе.</w:t>
            </w:r>
          </w:p>
          <w:p w:rsidR="00DB4063" w:rsidRPr="00DB4063" w:rsidRDefault="00DB4063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C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Выбрать и классифиц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понимы Самарской области</w:t>
            </w:r>
            <w:r w:rsidR="00D04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B9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ашему выбору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авить таблицу.</w:t>
            </w:r>
          </w:p>
        </w:tc>
        <w:tc>
          <w:tcPr>
            <w:tcW w:w="1666" w:type="dxa"/>
          </w:tcPr>
          <w:p w:rsidR="00DB4063" w:rsidRDefault="00DB4063" w:rsidP="00DB4063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EA201AF" wp14:editId="68275C7B">
                  <wp:simplePos x="0" y="0"/>
                  <wp:positionH relativeFrom="margin">
                    <wp:posOffset>2145665</wp:posOffset>
                  </wp:positionH>
                  <wp:positionV relativeFrom="margin">
                    <wp:posOffset>-34290</wp:posOffset>
                  </wp:positionV>
                  <wp:extent cx="876300" cy="1143000"/>
                  <wp:effectExtent l="0" t="0" r="0" b="0"/>
                  <wp:wrapSquare wrapText="bothSides"/>
                  <wp:docPr id="2" name="Рисунок 2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E41BE" w:rsidRPr="004E41BE" w:rsidRDefault="004E41BE" w:rsidP="004E41BE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41B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B95ED0" w:rsidTr="000046AB">
        <w:tc>
          <w:tcPr>
            <w:tcW w:w="2093" w:type="dxa"/>
            <w:vAlign w:val="center"/>
          </w:tcPr>
          <w:p w:rsidR="00B95ED0" w:rsidRPr="00B95ED0" w:rsidRDefault="00B95ED0" w:rsidP="00B95E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1417" w:type="dxa"/>
            <w:vAlign w:val="center"/>
          </w:tcPr>
          <w:p w:rsidR="00B95ED0" w:rsidRPr="00B95ED0" w:rsidRDefault="00B95ED0" w:rsidP="00B95E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поним</w:t>
            </w:r>
          </w:p>
        </w:tc>
        <w:tc>
          <w:tcPr>
            <w:tcW w:w="6061" w:type="dxa"/>
            <w:vAlign w:val="center"/>
          </w:tcPr>
          <w:p w:rsidR="00B95ED0" w:rsidRPr="00B95ED0" w:rsidRDefault="00B95ED0" w:rsidP="00B95E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E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схождение</w:t>
            </w:r>
          </w:p>
        </w:tc>
      </w:tr>
      <w:tr w:rsidR="00B95ED0" w:rsidTr="000046AB">
        <w:tc>
          <w:tcPr>
            <w:tcW w:w="2093" w:type="dxa"/>
          </w:tcPr>
          <w:p w:rsidR="00B95ED0" w:rsidRP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ни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B95ED0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а</w:t>
            </w:r>
          </w:p>
          <w:p w:rsid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37A" w:rsidRP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B95ED0" w:rsidRPr="00D0437A" w:rsidRDefault="00D0437A" w:rsidP="00D043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 древнеславянского Vьlga, ср. во́лглый - волога -</w:t>
            </w:r>
            <w:r w:rsidRPr="00D0437A">
              <w:rPr>
                <w:rFonts w:ascii="Times New Roman" w:hAnsi="Times New Roman" w:cs="Times New Roman"/>
                <w:sz w:val="28"/>
                <w:szCs w:val="28"/>
              </w:rPr>
              <w:t xml:space="preserve"> влага, таким обр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й смысл названия Волги - «Вода», или </w:t>
            </w:r>
            <w:r w:rsidRPr="00D04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29EE">
              <w:rPr>
                <w:rFonts w:ascii="Times New Roman" w:hAnsi="Times New Roman" w:cs="Times New Roman"/>
                <w:sz w:val="28"/>
                <w:szCs w:val="28"/>
              </w:rPr>
              <w:t xml:space="preserve">большая вода», </w:t>
            </w:r>
            <w:r w:rsidRPr="00D0437A">
              <w:rPr>
                <w:rFonts w:ascii="Times New Roman" w:hAnsi="Times New Roman" w:cs="Times New Roman"/>
                <w:sz w:val="28"/>
                <w:szCs w:val="28"/>
              </w:rPr>
              <w:t>благодаря размерам реки.</w:t>
            </w:r>
          </w:p>
        </w:tc>
      </w:tr>
      <w:tr w:rsidR="00B95ED0" w:rsidTr="000046AB">
        <w:tc>
          <w:tcPr>
            <w:tcW w:w="2093" w:type="dxa"/>
          </w:tcPr>
          <w:p w:rsidR="00B95ED0" w:rsidRPr="00D0437A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95ED0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6AB" w:rsidRDefault="000046AB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F28" w:rsidRPr="00D0437A" w:rsidRDefault="00753F28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B95ED0" w:rsidRPr="00D0437A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5ED0" w:rsidTr="000046AB">
        <w:tc>
          <w:tcPr>
            <w:tcW w:w="2093" w:type="dxa"/>
          </w:tcPr>
          <w:p w:rsidR="00B95ED0" w:rsidRPr="00D0437A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95ED0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3F28" w:rsidRPr="00D0437A" w:rsidRDefault="00753F28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B95ED0" w:rsidRPr="00D0437A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5ED0" w:rsidTr="000046AB">
        <w:tc>
          <w:tcPr>
            <w:tcW w:w="2093" w:type="dxa"/>
          </w:tcPr>
          <w:p w:rsidR="00B95ED0" w:rsidRPr="00D0437A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95ED0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37A" w:rsidRDefault="00D0437A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6AB" w:rsidRPr="00D0437A" w:rsidRDefault="000046AB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B95ED0" w:rsidRPr="00D0437A" w:rsidRDefault="00B95ED0" w:rsidP="00477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4063" w:rsidRPr="00753F28" w:rsidRDefault="00DB4063" w:rsidP="004770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855C0C" w:rsidTr="00855C0C">
        <w:tc>
          <w:tcPr>
            <w:tcW w:w="1951" w:type="dxa"/>
            <w:vAlign w:val="center"/>
          </w:tcPr>
          <w:p w:rsidR="00855C0C" w:rsidRDefault="00855C0C" w:rsidP="008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DD3B11" wp14:editId="742FDF21">
                  <wp:extent cx="725214" cy="1035847"/>
                  <wp:effectExtent l="0" t="0" r="0" b="0"/>
                  <wp:docPr id="4" name="Рисунок 4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14" cy="103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B256EB" w:rsidRDefault="00B256EB" w:rsidP="00AA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C0C" w:rsidRDefault="00855C0C" w:rsidP="00AA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ь!</w:t>
            </w:r>
          </w:p>
          <w:p w:rsidR="00855C0C" w:rsidRPr="00855C0C" w:rsidRDefault="00855C0C" w:rsidP="00B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ED0">
              <w:rPr>
                <w:rFonts w:ascii="Times New Roman" w:hAnsi="Times New Roman" w:cs="Times New Roman"/>
                <w:b/>
                <w:sz w:val="28"/>
                <w:szCs w:val="28"/>
              </w:rPr>
              <w:t>Наука топони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ED0">
              <w:rPr>
                <w:rFonts w:ascii="Times New Roman" w:hAnsi="Times New Roman" w:cs="Times New Roman"/>
                <w:sz w:val="28"/>
                <w:szCs w:val="28"/>
              </w:rPr>
              <w:t>изучает географические названия, их происхождение, смысловое значение, развитие, современное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ние, написание и произношение.</w:t>
            </w:r>
          </w:p>
        </w:tc>
      </w:tr>
    </w:tbl>
    <w:p w:rsidR="00753F28" w:rsidRPr="00876F1E" w:rsidRDefault="00341543" w:rsidP="00876F1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3. Геральдика</w:t>
      </w:r>
      <w:r w:rsidRPr="00765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3018C6" w:rsidTr="00753F28">
        <w:trPr>
          <w:trHeight w:val="2069"/>
        </w:trPr>
        <w:tc>
          <w:tcPr>
            <w:tcW w:w="1951" w:type="dxa"/>
          </w:tcPr>
          <w:p w:rsidR="003018C6" w:rsidRDefault="00356C40" w:rsidP="00DE7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703FD8D1" wp14:editId="5C6DCE8C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21285</wp:posOffset>
                  </wp:positionV>
                  <wp:extent cx="1095375" cy="909955"/>
                  <wp:effectExtent l="0" t="0" r="9525" b="4445"/>
                  <wp:wrapSquare wrapText="bothSides"/>
                  <wp:docPr id="314" name="Рисунок 314" descr="http://fotohomka.ru/images/Oct/28/f7c74d9322439fdc71d0820b5963d959/micr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otohomka.ru/images/Oct/28/f7c74d9322439fdc71d0820b5963d959/micro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t="5696" r="10441" b="10127"/>
                          <a:stretch/>
                        </pic:blipFill>
                        <pic:spPr bwMode="auto">
                          <a:xfrm>
                            <a:off x="0" y="0"/>
                            <a:ext cx="109537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0" w:type="dxa"/>
          </w:tcPr>
          <w:p w:rsidR="00356C40" w:rsidRDefault="00753F28" w:rsidP="00DE7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9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="009B29E9" w:rsidRPr="009B29E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нать</w:t>
            </w:r>
            <w:r w:rsidR="009B29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</w:t>
            </w:r>
            <w:r w:rsidR="00356C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ов предмет разговора на занятии по теме «Геральдика»?</w:t>
            </w:r>
          </w:p>
          <w:p w:rsidR="003018C6" w:rsidRPr="00AA3925" w:rsidRDefault="00356C40" w:rsidP="00DE7E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C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следство – рыцарей, </w:t>
            </w:r>
            <w:r w:rsidRPr="00356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6C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мблема родовая.</w:t>
            </w:r>
            <w:r w:rsidRPr="00356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6C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ним о многом можно рассказа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356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6C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каждую страну мы сможем распознать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</w:t>
            </w:r>
          </w:p>
        </w:tc>
      </w:tr>
      <w:tr w:rsidR="00356C40" w:rsidTr="00753F28">
        <w:trPr>
          <w:trHeight w:val="1803"/>
        </w:trPr>
        <w:tc>
          <w:tcPr>
            <w:tcW w:w="9571" w:type="dxa"/>
            <w:gridSpan w:val="2"/>
          </w:tcPr>
          <w:p w:rsidR="00753F28" w:rsidRPr="00753F28" w:rsidRDefault="00753F28" w:rsidP="00DE7E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56C40" w:rsidRDefault="00753F28" w:rsidP="00DE7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9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="009B29E9" w:rsidRPr="009B29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ить на вопрос</w:t>
            </w:r>
            <w:r w:rsidR="009B2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356C40">
              <w:rPr>
                <w:rFonts w:ascii="Times New Roman" w:hAnsi="Times New Roman"/>
                <w:color w:val="000000"/>
                <w:sz w:val="28"/>
                <w:szCs w:val="28"/>
              </w:rPr>
              <w:t>Что такое «геральдика»?</w:t>
            </w:r>
            <w:r w:rsidR="009B29E9">
              <w:rPr>
                <w:rFonts w:ascii="Times New Roman" w:hAnsi="Times New Roman"/>
                <w:color w:val="000000"/>
                <w:sz w:val="28"/>
                <w:szCs w:val="28"/>
              </w:rPr>
              <w:t>», используя подсказку:</w:t>
            </w:r>
          </w:p>
          <w:p w:rsidR="009B29E9" w:rsidRPr="009B29E9" w:rsidRDefault="009B29E9" w:rsidP="00DE7E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альдика – наука.</w:t>
            </w:r>
            <w:r w:rsidRPr="009B2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которой никогда не будет скуки.</w:t>
            </w:r>
            <w:r w:rsidRPr="009B2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альдика гербы и их символику</w:t>
            </w:r>
            <w:r w:rsidRPr="009B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учает,</w:t>
            </w:r>
            <w:r w:rsidRPr="009B2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также новые гербы создает и составляет.</w:t>
            </w:r>
          </w:p>
          <w:p w:rsidR="00356C40" w:rsidRPr="00002248" w:rsidRDefault="00356C40" w:rsidP="009B29E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еральдик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753F28" w:rsidRPr="00753F28" w:rsidRDefault="00753F28" w:rsidP="00E337F7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337F7" w:rsidRPr="00E337F7" w:rsidRDefault="00E337F7" w:rsidP="006760E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ть кроссворд «Геральдика».</w:t>
      </w:r>
    </w:p>
    <w:tbl>
      <w:tblPr>
        <w:tblW w:w="9224" w:type="dxa"/>
        <w:tblInd w:w="108" w:type="dxa"/>
        <w:tblLook w:val="04A0" w:firstRow="1" w:lastRow="0" w:firstColumn="1" w:lastColumn="0" w:noHBand="0" w:noVBand="1"/>
      </w:tblPr>
      <w:tblGrid>
        <w:gridCol w:w="816"/>
        <w:gridCol w:w="616"/>
        <w:gridCol w:w="616"/>
        <w:gridCol w:w="616"/>
        <w:gridCol w:w="816"/>
        <w:gridCol w:w="616"/>
        <w:gridCol w:w="616"/>
        <w:gridCol w:w="616"/>
        <w:gridCol w:w="616"/>
        <w:gridCol w:w="616"/>
        <w:gridCol w:w="616"/>
        <w:gridCol w:w="816"/>
        <w:gridCol w:w="616"/>
        <w:gridCol w:w="616"/>
      </w:tblGrid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E337F7" w:rsidRPr="00E337F7" w:rsidTr="00DE7EB9">
              <w:trPr>
                <w:trHeight w:val="499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37F7" w:rsidRPr="00E337F7" w:rsidRDefault="00E337F7" w:rsidP="00DE7EB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Г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Р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Ь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Д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И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337F7" w:rsidRPr="00E337F7" w:rsidTr="003909A9">
        <w:trPr>
          <w:trHeight w:val="499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7F7" w:rsidRPr="00E337F7" w:rsidRDefault="00E337F7" w:rsidP="00DE7EB9">
            <w:pPr>
              <w:spacing w:after="0" w:line="240" w:lineRule="auto"/>
              <w:jc w:val="center"/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</w:pPr>
            <w:r w:rsidRPr="00E337F7">
              <w:rPr>
                <w:rFonts w:ascii="Arial Black" w:eastAsia="Times New Roman" w:hAnsi="Arial Black" w:cs="Arial CYR"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7F7" w:rsidRPr="00E337F7" w:rsidRDefault="00E337F7" w:rsidP="00DE7E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33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F7" w:rsidRPr="00E337F7" w:rsidRDefault="00753F28" w:rsidP="00DE7EB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753F28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E337F7" w:rsidRPr="00356C40" w:rsidRDefault="00E337F7" w:rsidP="00E337F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1. Отличительный знак, передаваемый по наследству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2. Имя воина-защитника, изображенного на гербе Москвы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3. Особые знаки на щите-гербе, которые рассказывают о его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владельце, его достоинствах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Как называют в геральдике желтый цвет (золото) и белый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(серебро)?</w:t>
      </w: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5. Царственное животное, эмблема королей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6. Отважный, доблестный…</w:t>
      </w: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7. Часть герба, на которой написаны крылатые слова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8. Основа герба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37F7" w:rsidRP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9. Что венчает герб?</w:t>
      </w:r>
    </w:p>
    <w:p w:rsidR="00E337F7" w:rsidRDefault="00E337F7" w:rsidP="003909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10. Изображение птиц, животных, человека, поддерживающих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8C6">
        <w:rPr>
          <w:rFonts w:ascii="Times New Roman" w:eastAsia="Times New Roman" w:hAnsi="Times New Roman"/>
          <w:sz w:val="28"/>
          <w:szCs w:val="28"/>
          <w:lang w:eastAsia="ru-RU"/>
        </w:rPr>
        <w:t>щит</w:t>
      </w:r>
      <w:r w:rsidRPr="00E33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AD0" w:rsidRPr="00F44827" w:rsidRDefault="00782AD0" w:rsidP="003909A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F44827" w:rsidTr="00F44827">
        <w:tc>
          <w:tcPr>
            <w:tcW w:w="1526" w:type="dxa"/>
          </w:tcPr>
          <w:p w:rsidR="00F44827" w:rsidRDefault="00F44827" w:rsidP="00F448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FD92D8" wp14:editId="57F75111">
                  <wp:extent cx="798786" cy="1189770"/>
                  <wp:effectExtent l="0" t="0" r="1905" b="0"/>
                  <wp:docPr id="318" name="Рисунок 318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12314" r="23028" b="-1"/>
                          <a:stretch/>
                        </pic:blipFill>
                        <pic:spPr bwMode="auto">
                          <a:xfrm>
                            <a:off x="0" y="0"/>
                            <a:ext cx="803127" cy="11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F44827" w:rsidRDefault="00F44827" w:rsidP="00F448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44827" w:rsidRDefault="00F44827" w:rsidP="00F448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красить </w:t>
            </w:r>
            <w:r w:rsidRPr="00D956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рб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ы. </w:t>
            </w:r>
          </w:p>
          <w:p w:rsidR="00F44827" w:rsidRDefault="00F44827" w:rsidP="00F448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я информацию о гербах </w:t>
            </w:r>
            <w:r w:rsidRPr="00F44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 и города Самары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56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кра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.</w:t>
            </w:r>
          </w:p>
          <w:p w:rsidR="00F44827" w:rsidRDefault="00F44827" w:rsidP="003909A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956DF" w:rsidRPr="00876F1E" w:rsidRDefault="00D956DF" w:rsidP="00E33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82AD0" w:rsidTr="006760E3">
        <w:tc>
          <w:tcPr>
            <w:tcW w:w="4644" w:type="dxa"/>
          </w:tcPr>
          <w:p w:rsidR="00782AD0" w:rsidRPr="00782AD0" w:rsidRDefault="00782AD0" w:rsidP="00782A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2A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рб города Самара</w:t>
            </w:r>
          </w:p>
        </w:tc>
        <w:tc>
          <w:tcPr>
            <w:tcW w:w="4927" w:type="dxa"/>
          </w:tcPr>
          <w:p w:rsidR="00782AD0" w:rsidRPr="00782AD0" w:rsidRDefault="00782AD0" w:rsidP="00782A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2A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рб Самарской области</w:t>
            </w:r>
          </w:p>
        </w:tc>
      </w:tr>
      <w:tr w:rsidR="00782AD0" w:rsidTr="006760E3">
        <w:tc>
          <w:tcPr>
            <w:tcW w:w="4644" w:type="dxa"/>
          </w:tcPr>
          <w:p w:rsid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5F971C5" wp14:editId="4D8E4DE9">
                  <wp:extent cx="1864916" cy="3171825"/>
                  <wp:effectExtent l="0" t="0" r="2540" b="0"/>
                  <wp:docPr id="105" name="Рисунок 105" descr="http://www.bankgorodov.ru/system/img.php?f=/public//photos/coa/2531_bi.gif&amp;w=254&amp;h=580">
                    <a:hlinkClick xmlns:a="http://schemas.openxmlformats.org/drawingml/2006/main" r:id="rId20" tooltip="&quot;Герб Самар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nkgorodov.ru/system/img.php?f=/public//photos/coa/2531_bi.gif&amp;w=254&amp;h=580">
                            <a:hlinkClick r:id="rId20" tooltip="&quot;Герб Самар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16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AD0" w:rsidRP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</w:tcPr>
          <w:p w:rsid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FB816" wp14:editId="78561907">
                  <wp:extent cx="2237065" cy="2438400"/>
                  <wp:effectExtent l="0" t="0" r="0" b="0"/>
                  <wp:docPr id="104" name="Рисунок 104" descr="https://upload.wikimedia.org/wikipedia/commons/4/44/Coat_of_Arms_of_Samara_obl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4/44/Coat_of_Arms_of_Samara_obl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526" cy="244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AD0" w:rsidRPr="00782AD0" w:rsidRDefault="00782AD0" w:rsidP="00782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2AD0" w:rsidTr="006760E3">
        <w:tc>
          <w:tcPr>
            <w:tcW w:w="4644" w:type="dxa"/>
          </w:tcPr>
          <w:p w:rsidR="006760E3" w:rsidRDefault="006760E3" w:rsidP="00782A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D0" w:rsidRDefault="00782AD0" w:rsidP="007745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тре герба изображена в лазо</w:t>
            </w:r>
            <w:r w:rsidRPr="00E6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м поле стоящая на зеленой траве дикая белая коза. Щит Герба увенч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й императорской короной.</w:t>
            </w:r>
          </w:p>
        </w:tc>
        <w:tc>
          <w:tcPr>
            <w:tcW w:w="4927" w:type="dxa"/>
          </w:tcPr>
          <w:p w:rsidR="006760E3" w:rsidRDefault="006760E3" w:rsidP="00676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D0" w:rsidRPr="00782AD0" w:rsidRDefault="00782AD0" w:rsidP="00774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 </w:t>
            </w:r>
            <w:r w:rsidRPr="00E6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 собой из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е серебряного дикого козла </w:t>
            </w:r>
            <w:r w:rsidRPr="00E6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олотыми рогами, червлеными (темно-красными) глазами и языком и черными копытами, помещенное на геральдический щит лазоревого цвета. </w:t>
            </w:r>
            <w:hyperlink r:id="rId24" w:tooltip="Щит" w:history="1">
              <w:r w:rsidRPr="00782AD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Щит</w:t>
              </w:r>
            </w:hyperlink>
            <w:r w:rsidRPr="0078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нчан императорской короной и окружен золотыми </w:t>
            </w:r>
            <w:hyperlink r:id="rId25" w:tooltip="Дуб" w:history="1">
              <w:r w:rsidRPr="00782AD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убовыми</w:t>
              </w:r>
            </w:hyperlink>
            <w:r w:rsidRPr="0078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вями, обвитыми </w:t>
            </w:r>
            <w:hyperlink r:id="rId26" w:tooltip="Андреевская лента" w:history="1">
              <w:r w:rsidRPr="00782AD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дреевской лентой</w:t>
              </w:r>
            </w:hyperlink>
            <w:r w:rsidRPr="0078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53F28" w:rsidRPr="00F44827" w:rsidRDefault="00753F28" w:rsidP="00E337F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36960" w:rsidTr="00536960">
        <w:tc>
          <w:tcPr>
            <w:tcW w:w="7763" w:type="dxa"/>
          </w:tcPr>
          <w:p w:rsidR="00536960" w:rsidRDefault="00536960" w:rsidP="0053696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3F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р</w:t>
            </w:r>
            <w:r w:rsidR="006760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</w:t>
            </w:r>
            <w:r w:rsidRPr="00753F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 себя.</w:t>
            </w:r>
          </w:p>
          <w:p w:rsidR="00536960" w:rsidRDefault="00536960" w:rsidP="00E337F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полнить тест.</w:t>
            </w:r>
          </w:p>
        </w:tc>
        <w:tc>
          <w:tcPr>
            <w:tcW w:w="1808" w:type="dxa"/>
          </w:tcPr>
          <w:p w:rsidR="00536960" w:rsidRDefault="00536960" w:rsidP="00E337F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66D0899" wp14:editId="5FEFAAD9">
                  <wp:extent cx="945931" cy="834137"/>
                  <wp:effectExtent l="0" t="0" r="6985" b="4445"/>
                  <wp:docPr id="315" name="Рисунок 315" descr="http://s5.postimg.org/rw74zwd5v/op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5.postimg.org/rw74zwd5v/op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73"/>
                          <a:stretch/>
                        </pic:blipFill>
                        <pic:spPr bwMode="auto">
                          <a:xfrm>
                            <a:off x="0" y="0"/>
                            <a:ext cx="953707" cy="8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960" w:rsidRPr="00753F28" w:rsidRDefault="00536960" w:rsidP="00E337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36960" w:rsidTr="00536960">
        <w:tc>
          <w:tcPr>
            <w:tcW w:w="9571" w:type="dxa"/>
          </w:tcPr>
          <w:p w:rsidR="00536960" w:rsidRPr="00E337F7" w:rsidRDefault="00536960" w:rsidP="00753F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герб?</w:t>
            </w:r>
          </w:p>
          <w:p w:rsidR="00536960" w:rsidRPr="00536960" w:rsidRDefault="00536960" w:rsidP="00536960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Это особая фи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имволические изображения, </w:t>
            </w:r>
            <w:r w:rsidRPr="00536960">
              <w:rPr>
                <w:rFonts w:ascii="Times New Roman" w:hAnsi="Times New Roman" w:cs="Times New Roman"/>
                <w:sz w:val="28"/>
                <w:szCs w:val="28"/>
              </w:rPr>
              <w:t>выполненные по определенным правилам и служащие постоянными отличительными знаками государства, города, рода или отдельного человека.</w:t>
            </w:r>
          </w:p>
          <w:p w:rsidR="00536960" w:rsidRPr="00536960" w:rsidRDefault="00536960" w:rsidP="00536960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Это символическое и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ение чего-либо, служащее </w:t>
            </w:r>
            <w:r w:rsidRPr="00536960">
              <w:rPr>
                <w:rFonts w:ascii="Times New Roman" w:hAnsi="Times New Roman" w:cs="Times New Roman"/>
                <w:sz w:val="28"/>
                <w:szCs w:val="28"/>
              </w:rPr>
              <w:t>отличительными признаками государства, города, рода или отдельного человека.</w:t>
            </w:r>
          </w:p>
          <w:p w:rsidR="00536960" w:rsidRPr="00536960" w:rsidRDefault="00536960" w:rsidP="00536960">
            <w:pPr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Это особая фигура, 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ющаяся отличительным символом </w:t>
            </w:r>
            <w:r w:rsidRPr="00536960">
              <w:rPr>
                <w:rFonts w:ascii="Times New Roman" w:hAnsi="Times New Roman" w:cs="Times New Roman"/>
                <w:sz w:val="28"/>
                <w:szCs w:val="28"/>
              </w:rPr>
              <w:t>государства или города.</w:t>
            </w:r>
          </w:p>
        </w:tc>
      </w:tr>
      <w:tr w:rsidR="00621325" w:rsidTr="00536960">
        <w:tc>
          <w:tcPr>
            <w:tcW w:w="9571" w:type="dxa"/>
          </w:tcPr>
          <w:p w:rsidR="00621325" w:rsidRPr="00E337F7" w:rsidRDefault="00621325" w:rsidP="00753F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Где и когда появились первые гербы?</w:t>
            </w:r>
          </w:p>
          <w:p w:rsidR="00621325" w:rsidRPr="00E337F7" w:rsidRDefault="00621325" w:rsidP="00753F28">
            <w:pPr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Западная Европа, средние века.</w:t>
            </w:r>
          </w:p>
          <w:p w:rsidR="00621325" w:rsidRPr="00E337F7" w:rsidRDefault="00621325" w:rsidP="00753F28">
            <w:pPr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Азия, средние века.</w:t>
            </w:r>
          </w:p>
          <w:p w:rsidR="00621325" w:rsidRPr="00753F28" w:rsidRDefault="00621325" w:rsidP="00E337F7">
            <w:pPr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Западная Европа, новое время.</w:t>
            </w:r>
          </w:p>
        </w:tc>
      </w:tr>
      <w:tr w:rsidR="00621325" w:rsidTr="00536960">
        <w:tc>
          <w:tcPr>
            <w:tcW w:w="9571" w:type="dxa"/>
          </w:tcPr>
          <w:p w:rsidR="00621325" w:rsidRPr="00E337F7" w:rsidRDefault="00621325" w:rsidP="00753F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Кто такой герольд?</w:t>
            </w:r>
          </w:p>
          <w:p w:rsidR="00621325" w:rsidRPr="00E337F7" w:rsidRDefault="00621325" w:rsidP="00753F28">
            <w:pPr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Человек, у которого есть герб.</w:t>
            </w:r>
          </w:p>
          <w:p w:rsidR="00621325" w:rsidRPr="00E337F7" w:rsidRDefault="00621325" w:rsidP="00753F28">
            <w:pPr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Человек, который составляет гербы.</w:t>
            </w:r>
          </w:p>
          <w:p w:rsidR="00621325" w:rsidRPr="00753F28" w:rsidRDefault="00621325" w:rsidP="00E337F7">
            <w:pPr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Человек, который изготавливает гербы.</w:t>
            </w:r>
          </w:p>
        </w:tc>
      </w:tr>
      <w:tr w:rsidR="00621325" w:rsidTr="00536960">
        <w:tc>
          <w:tcPr>
            <w:tcW w:w="9571" w:type="dxa"/>
          </w:tcPr>
          <w:p w:rsidR="00621325" w:rsidRPr="00E337F7" w:rsidRDefault="00621325" w:rsidP="00753F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Где помещались изображения герба?</w:t>
            </w:r>
          </w:p>
          <w:p w:rsidR="00621325" w:rsidRPr="00E337F7" w:rsidRDefault="00621325" w:rsidP="00753F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На щитах.</w:t>
            </w:r>
          </w:p>
          <w:p w:rsidR="00621325" w:rsidRPr="00E337F7" w:rsidRDefault="00621325" w:rsidP="00753F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На монетах.</w:t>
            </w:r>
          </w:p>
          <w:p w:rsidR="00621325" w:rsidRPr="00E337F7" w:rsidRDefault="00621325" w:rsidP="00753F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На флагах.</w:t>
            </w:r>
          </w:p>
          <w:p w:rsidR="00621325" w:rsidRPr="00753F28" w:rsidRDefault="00621325" w:rsidP="00E337F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Все перечисленное выше.</w:t>
            </w:r>
          </w:p>
        </w:tc>
      </w:tr>
      <w:tr w:rsidR="00621325" w:rsidTr="00536960">
        <w:tc>
          <w:tcPr>
            <w:tcW w:w="9571" w:type="dxa"/>
          </w:tcPr>
          <w:p w:rsidR="00621325" w:rsidRPr="00E337F7" w:rsidRDefault="00621325" w:rsidP="00621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гербовые платья?</w:t>
            </w:r>
          </w:p>
          <w:p w:rsidR="00621325" w:rsidRPr="00621325" w:rsidRDefault="00621325" w:rsidP="00621325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Это платье, которое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и знатные синьоры, сочетание </w:t>
            </w:r>
            <w:r w:rsidRPr="00621325">
              <w:rPr>
                <w:rFonts w:ascii="Times New Roman" w:hAnsi="Times New Roman" w:cs="Times New Roman"/>
                <w:sz w:val="28"/>
                <w:szCs w:val="28"/>
              </w:rPr>
              <w:t>цветов на этих платьях подбиралось по цвету поля фамильного герба, украшалось фигурами-символами, эмблемами.</w:t>
            </w:r>
          </w:p>
          <w:p w:rsidR="00621325" w:rsidRPr="00621325" w:rsidRDefault="00621325" w:rsidP="00621325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Это платье, котор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оляло отличить одного синьора </w:t>
            </w:r>
            <w:r w:rsidRPr="00621325">
              <w:rPr>
                <w:rFonts w:ascii="Times New Roman" w:hAnsi="Times New Roman" w:cs="Times New Roman"/>
                <w:sz w:val="28"/>
                <w:szCs w:val="28"/>
              </w:rPr>
              <w:t>от другого.</w:t>
            </w:r>
          </w:p>
          <w:p w:rsidR="00621325" w:rsidRPr="00621325" w:rsidRDefault="00621325" w:rsidP="00621325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Это пла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есленника, расшитое особыми </w:t>
            </w:r>
            <w:r w:rsidRPr="00621325">
              <w:rPr>
                <w:rFonts w:ascii="Times New Roman" w:hAnsi="Times New Roman" w:cs="Times New Roman"/>
                <w:sz w:val="28"/>
                <w:szCs w:val="28"/>
              </w:rPr>
              <w:t>украшениями, имевшее цвет поля фамильного герба.</w:t>
            </w:r>
          </w:p>
        </w:tc>
      </w:tr>
      <w:tr w:rsidR="00621325" w:rsidTr="00536960">
        <w:tc>
          <w:tcPr>
            <w:tcW w:w="9571" w:type="dxa"/>
          </w:tcPr>
          <w:p w:rsidR="00621325" w:rsidRPr="00E337F7" w:rsidRDefault="00621325" w:rsidP="00621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77459E">
              <w:rPr>
                <w:rFonts w:ascii="Times New Roman" w:hAnsi="Times New Roman" w:cs="Times New Roman"/>
                <w:b/>
                <w:sz w:val="28"/>
                <w:szCs w:val="28"/>
              </w:rPr>
              <w:t>Девиз -</w:t>
            </w: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:</w:t>
            </w:r>
          </w:p>
          <w:p w:rsidR="00621325" w:rsidRPr="00E337F7" w:rsidRDefault="00621325" w:rsidP="0062132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Выражение какого-либо отношения к жизни.</w:t>
            </w:r>
          </w:p>
          <w:p w:rsidR="00621325" w:rsidRDefault="00621325" w:rsidP="0062132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Выражение, отражающее жизненные принципы кого</w:t>
            </w:r>
          </w:p>
          <w:p w:rsidR="00621325" w:rsidRPr="00E337F7" w:rsidRDefault="00621325" w:rsidP="0062132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либо.</w:t>
            </w:r>
          </w:p>
          <w:p w:rsidR="00621325" w:rsidRPr="00621325" w:rsidRDefault="00621325" w:rsidP="00E337F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Отношение к жизни.</w:t>
            </w:r>
          </w:p>
        </w:tc>
      </w:tr>
      <w:tr w:rsidR="00621325" w:rsidTr="00536960">
        <w:tc>
          <w:tcPr>
            <w:tcW w:w="9571" w:type="dxa"/>
          </w:tcPr>
          <w:p w:rsidR="00621325" w:rsidRPr="00E337F7" w:rsidRDefault="00621325" w:rsidP="00621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Что означает золотой цвет в геральдике?</w:t>
            </w:r>
          </w:p>
          <w:p w:rsidR="00621325" w:rsidRPr="00E337F7" w:rsidRDefault="00621325" w:rsidP="0062132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Знатность и богатство, цвет славы.</w:t>
            </w:r>
          </w:p>
          <w:p w:rsidR="00621325" w:rsidRPr="00E337F7" w:rsidRDefault="00621325" w:rsidP="0062132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Благородство, вечность.</w:t>
            </w:r>
          </w:p>
          <w:p w:rsidR="00621325" w:rsidRPr="00621325" w:rsidRDefault="00621325" w:rsidP="0062132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Храбрость, борьба, жизнь.</w:t>
            </w:r>
          </w:p>
        </w:tc>
      </w:tr>
      <w:tr w:rsidR="00621325" w:rsidTr="00536960">
        <w:tc>
          <w:tcPr>
            <w:tcW w:w="9571" w:type="dxa"/>
          </w:tcPr>
          <w:p w:rsidR="00621325" w:rsidRPr="00E337F7" w:rsidRDefault="00621325" w:rsidP="00621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геральдика?</w:t>
            </w:r>
          </w:p>
          <w:p w:rsidR="00621325" w:rsidRPr="00E337F7" w:rsidRDefault="00621325" w:rsidP="00621325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Это наука, связанная с составлением гербов.</w:t>
            </w:r>
          </w:p>
          <w:p w:rsidR="00621325" w:rsidRPr="00E337F7" w:rsidRDefault="00621325" w:rsidP="00621325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наука, занимающаяся описанием гербов.</w:t>
            </w:r>
          </w:p>
          <w:p w:rsidR="00621325" w:rsidRPr="00621325" w:rsidRDefault="00621325" w:rsidP="00621325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Это сочет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енных правил и композиция </w:t>
            </w:r>
            <w:r w:rsidRPr="00621325">
              <w:rPr>
                <w:rFonts w:ascii="Times New Roman" w:hAnsi="Times New Roman" w:cs="Times New Roman"/>
                <w:sz w:val="28"/>
                <w:szCs w:val="28"/>
              </w:rPr>
              <w:t>различных символов, которая отражает степень знатности рода.</w:t>
            </w:r>
          </w:p>
        </w:tc>
      </w:tr>
      <w:tr w:rsidR="000C594C" w:rsidTr="00536960">
        <w:tc>
          <w:tcPr>
            <w:tcW w:w="9571" w:type="dxa"/>
          </w:tcPr>
          <w:p w:rsidR="000C594C" w:rsidRDefault="000C594C" w:rsidP="00621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На гербе Самарской области изображен (а):</w:t>
            </w:r>
          </w:p>
          <w:p w:rsidR="000C594C" w:rsidRPr="000C594C" w:rsidRDefault="000C594C" w:rsidP="000C594C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4C">
              <w:rPr>
                <w:rFonts w:ascii="Times New Roman" w:hAnsi="Times New Roman" w:cs="Times New Roman"/>
                <w:sz w:val="28"/>
                <w:szCs w:val="28"/>
              </w:rPr>
              <w:t>Дикая коза.</w:t>
            </w:r>
          </w:p>
          <w:p w:rsidR="000C594C" w:rsidRPr="000C594C" w:rsidRDefault="000C594C" w:rsidP="000C594C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4C">
              <w:rPr>
                <w:rFonts w:ascii="Times New Roman" w:hAnsi="Times New Roman" w:cs="Times New Roman"/>
                <w:sz w:val="28"/>
                <w:szCs w:val="28"/>
              </w:rPr>
              <w:t>Дикий козел.</w:t>
            </w:r>
          </w:p>
          <w:p w:rsidR="000C594C" w:rsidRPr="000C594C" w:rsidRDefault="000C594C" w:rsidP="000C594C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4C"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594C" w:rsidTr="00536960">
        <w:tc>
          <w:tcPr>
            <w:tcW w:w="9571" w:type="dxa"/>
          </w:tcPr>
          <w:p w:rsidR="000C594C" w:rsidRDefault="000C594C" w:rsidP="00621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Герб города Самара был утвержден:</w:t>
            </w:r>
          </w:p>
          <w:p w:rsidR="000C594C" w:rsidRPr="00782AD0" w:rsidRDefault="00782AD0" w:rsidP="000C594C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AD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6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.</w:t>
            </w:r>
          </w:p>
          <w:p w:rsidR="00782AD0" w:rsidRDefault="00782AD0" w:rsidP="000C594C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52 году.</w:t>
            </w:r>
          </w:p>
          <w:p w:rsidR="00782AD0" w:rsidRPr="00782AD0" w:rsidRDefault="00782AD0" w:rsidP="000C594C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96 году.</w:t>
            </w:r>
          </w:p>
        </w:tc>
      </w:tr>
    </w:tbl>
    <w:p w:rsidR="000C594C" w:rsidRDefault="000C594C" w:rsidP="000C59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F28" w:rsidRPr="003909A9" w:rsidRDefault="000C594C" w:rsidP="00390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повышенного уровня.</w:t>
      </w:r>
    </w:p>
    <w:p w:rsidR="00341543" w:rsidRPr="003909A9" w:rsidRDefault="00536960" w:rsidP="00390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ить </w:t>
      </w:r>
      <w:r w:rsidR="00341543" w:rsidRPr="003909A9">
        <w:rPr>
          <w:rFonts w:ascii="Times New Roman" w:hAnsi="Times New Roman" w:cs="Times New Roman"/>
          <w:color w:val="000000"/>
          <w:sz w:val="28"/>
          <w:szCs w:val="28"/>
        </w:rPr>
        <w:t>проект «Герб моей семьи».</w:t>
      </w:r>
      <w:r w:rsidRPr="0039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6960" w:rsidRPr="003909A9" w:rsidRDefault="00536960" w:rsidP="003909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0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  <w:r w:rsidR="000C594C" w:rsidRPr="00390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я </w:t>
      </w:r>
      <w:r w:rsidRPr="003909A9">
        <w:rPr>
          <w:rFonts w:ascii="Times New Roman" w:hAnsi="Times New Roman" w:cs="Times New Roman"/>
          <w:b/>
          <w:color w:val="000000"/>
          <w:sz w:val="28"/>
          <w:szCs w:val="28"/>
        </w:rPr>
        <w:t>проекта.</w:t>
      </w:r>
    </w:p>
    <w:p w:rsidR="00536960" w:rsidRPr="003909A9" w:rsidRDefault="000C594C" w:rsidP="00390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9A9">
        <w:rPr>
          <w:rFonts w:ascii="Times New Roman" w:hAnsi="Times New Roman" w:cs="Times New Roman"/>
          <w:b/>
          <w:color w:val="000000"/>
          <w:sz w:val="28"/>
          <w:szCs w:val="28"/>
        </w:rPr>
        <w:t>1. С</w:t>
      </w:r>
      <w:r w:rsidR="00536960" w:rsidRPr="003909A9">
        <w:rPr>
          <w:rFonts w:ascii="Times New Roman" w:hAnsi="Times New Roman" w:cs="Times New Roman"/>
          <w:b/>
          <w:color w:val="000000"/>
          <w:sz w:val="28"/>
          <w:szCs w:val="28"/>
        </w:rPr>
        <w:t>оздать</w:t>
      </w:r>
      <w:r w:rsidR="00536960" w:rsidRPr="003909A9">
        <w:rPr>
          <w:rFonts w:ascii="Times New Roman" w:hAnsi="Times New Roman" w:cs="Times New Roman"/>
          <w:color w:val="000000"/>
          <w:sz w:val="28"/>
          <w:szCs w:val="28"/>
        </w:rPr>
        <w:t xml:space="preserve"> герб вашей семьи, прибегнув к помощи всех ее членов.</w:t>
      </w:r>
    </w:p>
    <w:p w:rsidR="00536960" w:rsidRPr="003909A9" w:rsidRDefault="00536960" w:rsidP="00390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9A9">
        <w:rPr>
          <w:rFonts w:ascii="Times New Roman" w:hAnsi="Times New Roman" w:cs="Times New Roman"/>
          <w:b/>
          <w:color w:val="000000"/>
          <w:sz w:val="28"/>
          <w:szCs w:val="28"/>
        </w:rPr>
        <w:t>2. Описать</w:t>
      </w:r>
      <w:r w:rsidRPr="003909A9">
        <w:rPr>
          <w:rFonts w:ascii="Times New Roman" w:hAnsi="Times New Roman" w:cs="Times New Roman"/>
          <w:color w:val="000000"/>
          <w:sz w:val="28"/>
          <w:szCs w:val="28"/>
        </w:rPr>
        <w:t xml:space="preserve"> созданный герб.</w:t>
      </w:r>
    </w:p>
    <w:p w:rsidR="00536960" w:rsidRPr="003909A9" w:rsidRDefault="00536960" w:rsidP="00390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C594C" w:rsidRPr="003909A9">
        <w:rPr>
          <w:rFonts w:ascii="Times New Roman" w:hAnsi="Times New Roman" w:cs="Times New Roman"/>
          <w:b/>
          <w:color w:val="000000"/>
          <w:sz w:val="28"/>
          <w:szCs w:val="28"/>
        </w:rPr>
        <w:t>Защитить</w:t>
      </w:r>
      <w:r w:rsidR="000C594C" w:rsidRPr="003909A9">
        <w:rPr>
          <w:rFonts w:ascii="Times New Roman" w:hAnsi="Times New Roman" w:cs="Times New Roman"/>
          <w:color w:val="000000"/>
          <w:sz w:val="28"/>
          <w:szCs w:val="28"/>
        </w:rPr>
        <w:t xml:space="preserve"> проект «Герб моей семьи». </w:t>
      </w:r>
    </w:p>
    <w:p w:rsidR="00536960" w:rsidRPr="003909A9" w:rsidRDefault="000C594C" w:rsidP="00390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A9">
        <w:rPr>
          <w:rFonts w:ascii="Times New Roman" w:hAnsi="Times New Roman" w:cs="Times New Roman"/>
          <w:color w:val="000000"/>
          <w:sz w:val="28"/>
          <w:szCs w:val="28"/>
        </w:rPr>
        <w:t>При создании герба вашей семьи, можно</w:t>
      </w:r>
      <w:r w:rsidRPr="00390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</w:t>
      </w:r>
      <w:r w:rsidR="00536960" w:rsidRPr="003909A9">
        <w:rPr>
          <w:rFonts w:ascii="Times New Roman" w:hAnsi="Times New Roman" w:cs="Times New Roman"/>
          <w:b/>
          <w:color w:val="000000"/>
          <w:sz w:val="28"/>
          <w:szCs w:val="28"/>
        </w:rPr>
        <w:t>братиться</w:t>
      </w:r>
      <w:r w:rsidR="00536960" w:rsidRPr="003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760E3" w:rsidRPr="003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536960" w:rsidRPr="003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 информации:</w:t>
      </w:r>
    </w:p>
    <w:p w:rsidR="00536960" w:rsidRPr="003909A9" w:rsidRDefault="00397CEA" w:rsidP="0039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6960" w:rsidRPr="003909A9">
        <w:rPr>
          <w:rFonts w:ascii="Times New Roman" w:hAnsi="Times New Roman" w:cs="Times New Roman"/>
          <w:sz w:val="28"/>
          <w:szCs w:val="28"/>
        </w:rPr>
        <w:t>ttp://www.kakprosto.ru/kak-852673-kak-sdelat-gerb-semi#ixzz4FbncjKcT</w:t>
      </w:r>
    </w:p>
    <w:p w:rsidR="00536960" w:rsidRPr="00774157" w:rsidRDefault="00774157" w:rsidP="0039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57">
        <w:rPr>
          <w:rFonts w:ascii="Times New Roman" w:hAnsi="Times New Roman" w:cs="Times New Roman"/>
          <w:sz w:val="28"/>
          <w:szCs w:val="28"/>
        </w:rPr>
        <w:t xml:space="preserve">2. </w:t>
      </w:r>
      <w:hyperlink r:id="rId27" w:history="1">
        <w:r w:rsidR="00536960" w:rsidRPr="00774157">
          <w:rPr>
            <w:rFonts w:ascii="Times New Roman" w:hAnsi="Times New Roman" w:cs="Times New Roman"/>
            <w:sz w:val="28"/>
            <w:szCs w:val="28"/>
          </w:rPr>
          <w:t>http://www.happy-giraffe.ru/community/16/forum/post/28037/</w:t>
        </w:r>
      </w:hyperlink>
    </w:p>
    <w:p w:rsidR="00536960" w:rsidRPr="00774157" w:rsidRDefault="00774157" w:rsidP="0039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28" w:history="1">
        <w:r w:rsidR="00536960" w:rsidRPr="00774157">
          <w:rPr>
            <w:rFonts w:ascii="Times New Roman" w:hAnsi="Times New Roman" w:cs="Times New Roman"/>
            <w:sz w:val="28"/>
            <w:szCs w:val="28"/>
          </w:rPr>
          <w:t>http://kak-legko.ru/narisovat-gerb-semi</w:t>
        </w:r>
      </w:hyperlink>
    </w:p>
    <w:p w:rsidR="003018C6" w:rsidRPr="00774157" w:rsidRDefault="003018C6" w:rsidP="0034154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3018C6" w:rsidRPr="00E337F7" w:rsidTr="00DE7EB9">
        <w:tc>
          <w:tcPr>
            <w:tcW w:w="1951" w:type="dxa"/>
            <w:vAlign w:val="center"/>
          </w:tcPr>
          <w:p w:rsidR="003018C6" w:rsidRPr="00E337F7" w:rsidRDefault="003018C6" w:rsidP="00DE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9F0232" wp14:editId="44241BE5">
                  <wp:extent cx="725214" cy="1035847"/>
                  <wp:effectExtent l="0" t="0" r="0" b="0"/>
                  <wp:docPr id="31" name="Рисунок 31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14" cy="103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3018C6" w:rsidRPr="00E337F7" w:rsidRDefault="003018C6" w:rsidP="00DE7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ь!</w:t>
            </w:r>
          </w:p>
          <w:p w:rsidR="003018C6" w:rsidRPr="00E337F7" w:rsidRDefault="003018C6" w:rsidP="00E1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альдика</w:t>
            </w: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ьная историческая дисциплина, занимающаяся изучением гербов, а также традиций и практики их использования. (Википедия).</w:t>
            </w:r>
          </w:p>
        </w:tc>
      </w:tr>
    </w:tbl>
    <w:p w:rsidR="00536960" w:rsidRPr="00F44827" w:rsidRDefault="00536960" w:rsidP="00963D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960" w:rsidRPr="00F44827" w:rsidRDefault="00536960" w:rsidP="00963D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543" w:rsidRDefault="00341543" w:rsidP="0034154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1A7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№1. Источники и методы познания родного края.</w:t>
      </w:r>
    </w:p>
    <w:p w:rsidR="00341543" w:rsidRDefault="00341543" w:rsidP="0034154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2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№1. Источник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еведческой </w:t>
      </w:r>
      <w:r w:rsidRPr="00C42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и.</w:t>
      </w:r>
    </w:p>
    <w:p w:rsidR="005774BA" w:rsidRPr="00696EA2" w:rsidRDefault="005774BA" w:rsidP="00577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. </w:t>
      </w:r>
    </w:p>
    <w:p w:rsidR="005774BA" w:rsidRDefault="005774BA" w:rsidP="0057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69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ис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6E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9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й информации».</w:t>
      </w:r>
    </w:p>
    <w:p w:rsidR="005774BA" w:rsidRDefault="005774BA" w:rsidP="005774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</w:t>
      </w:r>
    </w:p>
    <w:p w:rsidR="005774BA" w:rsidRPr="005774BA" w:rsidRDefault="005774BA" w:rsidP="005774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635"/>
      </w:tblGrid>
      <w:tr w:rsidR="005774BA" w:rsidTr="00FC0653">
        <w:tc>
          <w:tcPr>
            <w:tcW w:w="560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E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6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сточников краеведческого материала</w:t>
            </w:r>
          </w:p>
        </w:tc>
        <w:tc>
          <w:tcPr>
            <w:tcW w:w="5635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ры</w:t>
            </w:r>
          </w:p>
        </w:tc>
      </w:tr>
      <w:tr w:rsidR="005774BA" w:rsidRPr="00696EA2" w:rsidTr="00FC0653">
        <w:tc>
          <w:tcPr>
            <w:tcW w:w="560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6" w:type="dxa"/>
          </w:tcPr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щественные источники.</w:t>
            </w:r>
          </w:p>
        </w:tc>
        <w:tc>
          <w:tcPr>
            <w:tcW w:w="5635" w:type="dxa"/>
          </w:tcPr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EA2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.</w:t>
            </w: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96EA2">
              <w:rPr>
                <w:rFonts w:ascii="Times New Roman" w:hAnsi="Times New Roman" w:cs="Times New Roman"/>
                <w:sz w:val="28"/>
                <w:szCs w:val="28"/>
              </w:rPr>
              <w:t xml:space="preserve"> Археологические памятники.</w:t>
            </w:r>
          </w:p>
          <w:p w:rsidR="005774BA" w:rsidRPr="00784023" w:rsidRDefault="00784023" w:rsidP="00FC0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2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4BA" w:rsidRPr="00696EA2" w:rsidTr="00FC0653">
        <w:tc>
          <w:tcPr>
            <w:tcW w:w="560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76" w:type="dxa"/>
          </w:tcPr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ые источники.</w:t>
            </w:r>
          </w:p>
        </w:tc>
        <w:tc>
          <w:tcPr>
            <w:tcW w:w="5635" w:type="dxa"/>
          </w:tcPr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EA2">
              <w:rPr>
                <w:rFonts w:ascii="Times New Roman" w:hAnsi="Times New Roman" w:cs="Times New Roman"/>
                <w:sz w:val="28"/>
                <w:szCs w:val="28"/>
              </w:rPr>
              <w:t>Фотографии.</w:t>
            </w:r>
          </w:p>
          <w:p w:rsidR="005774BA" w:rsidRPr="00784023" w:rsidRDefault="00784023" w:rsidP="00FC0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4BA" w:rsidRPr="00696EA2" w:rsidTr="00FC0653">
        <w:tc>
          <w:tcPr>
            <w:tcW w:w="560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6" w:type="dxa"/>
          </w:tcPr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Письменные источники.</w:t>
            </w:r>
          </w:p>
        </w:tc>
        <w:tc>
          <w:tcPr>
            <w:tcW w:w="5635" w:type="dxa"/>
          </w:tcPr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EA2">
              <w:rPr>
                <w:rFonts w:ascii="Times New Roman" w:hAnsi="Times New Roman" w:cs="Times New Roman"/>
                <w:sz w:val="28"/>
                <w:szCs w:val="28"/>
              </w:rPr>
              <w:t>Печатные материалы: книги, брошюры, листовки, объявления, визитные карточки и др.</w:t>
            </w:r>
          </w:p>
          <w:p w:rsidR="005774BA" w:rsidRPr="00784023" w:rsidRDefault="00784023" w:rsidP="00FC0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4BA" w:rsidRPr="00696EA2" w:rsidTr="00FC0653">
        <w:tc>
          <w:tcPr>
            <w:tcW w:w="560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6" w:type="dxa"/>
          </w:tcPr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Устные источники.</w:t>
            </w:r>
          </w:p>
        </w:tc>
        <w:tc>
          <w:tcPr>
            <w:tcW w:w="5635" w:type="dxa"/>
          </w:tcPr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EA2">
              <w:rPr>
                <w:rFonts w:ascii="Times New Roman" w:hAnsi="Times New Roman" w:cs="Times New Roman"/>
                <w:sz w:val="28"/>
                <w:szCs w:val="28"/>
              </w:rPr>
              <w:t>Памятники устного народного творчества: былины, предания, сказки, песни, частушки, пословицы, поговорки.</w:t>
            </w:r>
          </w:p>
          <w:p w:rsidR="005774BA" w:rsidRPr="00784023" w:rsidRDefault="00784023" w:rsidP="00FC0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4BA" w:rsidRPr="00696EA2" w:rsidTr="00FC0653">
        <w:tc>
          <w:tcPr>
            <w:tcW w:w="560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6" w:type="dxa"/>
          </w:tcPr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Звукозаписи (фоноисточники).</w:t>
            </w:r>
          </w:p>
        </w:tc>
        <w:tc>
          <w:tcPr>
            <w:tcW w:w="5635" w:type="dxa"/>
          </w:tcPr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EA2">
              <w:rPr>
                <w:rFonts w:ascii="Times New Roman" w:hAnsi="Times New Roman" w:cs="Times New Roman"/>
                <w:sz w:val="28"/>
                <w:szCs w:val="28"/>
              </w:rPr>
              <w:t>Грампластинки.</w:t>
            </w:r>
          </w:p>
          <w:p w:rsidR="005774BA" w:rsidRPr="00784023" w:rsidRDefault="00784023" w:rsidP="00FC0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4BA" w:rsidRPr="00696EA2" w:rsidTr="00FC0653">
        <w:tc>
          <w:tcPr>
            <w:tcW w:w="560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76" w:type="dxa"/>
          </w:tcPr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источники.</w:t>
            </w:r>
          </w:p>
        </w:tc>
        <w:tc>
          <w:tcPr>
            <w:tcW w:w="5635" w:type="dxa"/>
          </w:tcPr>
          <w:p w:rsidR="005774BA" w:rsidRPr="00696EA2" w:rsidRDefault="005774BA" w:rsidP="00FC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EA2">
              <w:rPr>
                <w:rFonts w:ascii="Times New Roman" w:hAnsi="Times New Roman" w:cs="Times New Roman"/>
                <w:sz w:val="28"/>
                <w:szCs w:val="28"/>
              </w:rPr>
              <w:t>Киноленты.</w:t>
            </w:r>
          </w:p>
          <w:p w:rsidR="005774BA" w:rsidRPr="00784023" w:rsidRDefault="00784023" w:rsidP="00FC0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4BA" w:rsidRPr="00696EA2" w:rsidTr="00FC0653">
        <w:tc>
          <w:tcPr>
            <w:tcW w:w="560" w:type="dxa"/>
            <w:vAlign w:val="center"/>
          </w:tcPr>
          <w:p w:rsidR="005774BA" w:rsidRPr="00696EA2" w:rsidRDefault="005774BA" w:rsidP="00FC0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6" w:type="dxa"/>
          </w:tcPr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EA2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в библиотеке.</w:t>
            </w:r>
          </w:p>
        </w:tc>
        <w:tc>
          <w:tcPr>
            <w:tcW w:w="5635" w:type="dxa"/>
          </w:tcPr>
          <w:p w:rsidR="005774BA" w:rsidRPr="00696EA2" w:rsidRDefault="005774BA" w:rsidP="00FC06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4BA" w:rsidRPr="005774BA" w:rsidRDefault="005774BA" w:rsidP="005774B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774BA" w:rsidRPr="005774BA" w:rsidRDefault="005774BA" w:rsidP="005774B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774B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затруднений при работе над заданием вы можете </w:t>
      </w:r>
      <w:r w:rsidRPr="005774BA">
        <w:rPr>
          <w:rFonts w:ascii="Times New Roman" w:hAnsi="Times New Roman" w:cs="Times New Roman"/>
          <w:b/>
          <w:color w:val="000000"/>
          <w:sz w:val="28"/>
          <w:szCs w:val="28"/>
        </w:rPr>
        <w:t>обрат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следующим источникам информации</w:t>
      </w:r>
      <w:r w:rsidRPr="005774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74BA" w:rsidRDefault="005774BA" w:rsidP="00577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4B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774BA">
        <w:t xml:space="preserve"> </w:t>
      </w:r>
      <w:hyperlink r:id="rId29" w:history="1">
        <w:r w:rsidRPr="005774B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rudocs.exdat.com/docs/index-2192.html?page=2</w:t>
        </w:r>
      </w:hyperlink>
    </w:p>
    <w:p w:rsidR="005774BA" w:rsidRDefault="005774BA" w:rsidP="00577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774BA">
        <w:rPr>
          <w:rFonts w:ascii="Times New Roman" w:hAnsi="Times New Roman" w:cs="Times New Roman"/>
          <w:sz w:val="28"/>
          <w:szCs w:val="28"/>
        </w:rPr>
        <w:t xml:space="preserve">Храмков Л.В. Введение в Самарское краеведение.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5774BA">
        <w:rPr>
          <w:rFonts w:ascii="Times New Roman" w:hAnsi="Times New Roman" w:cs="Times New Roman"/>
          <w:sz w:val="28"/>
          <w:szCs w:val="28"/>
        </w:rPr>
        <w:t>Научно-технический центр. 2003.</w:t>
      </w:r>
    </w:p>
    <w:p w:rsidR="005737F9" w:rsidRDefault="005737F9" w:rsidP="00577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7F9" w:rsidRDefault="005737F9" w:rsidP="00577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4BA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№2</w:t>
      </w:r>
      <w:r w:rsidRPr="00C42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C426FD">
        <w:rPr>
          <w:rFonts w:ascii="Times New Roman" w:hAnsi="Times New Roman"/>
          <w:b/>
          <w:sz w:val="28"/>
          <w:szCs w:val="28"/>
        </w:rPr>
        <w:t>Методы научного познания родного края</w:t>
      </w:r>
      <w:r>
        <w:rPr>
          <w:rFonts w:ascii="Times New Roman" w:hAnsi="Times New Roman"/>
          <w:sz w:val="28"/>
          <w:szCs w:val="28"/>
        </w:rPr>
        <w:t>.</w:t>
      </w:r>
    </w:p>
    <w:p w:rsidR="005737F9" w:rsidRPr="005737F9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  <w:gridCol w:w="1274"/>
      </w:tblGrid>
      <w:tr w:rsidR="00E15341" w:rsidTr="00BC5322">
        <w:tc>
          <w:tcPr>
            <w:tcW w:w="8297" w:type="dxa"/>
          </w:tcPr>
          <w:p w:rsidR="00E15341" w:rsidRDefault="00E15341" w:rsidP="00E1534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49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курсия на местности.</w:t>
            </w:r>
          </w:p>
          <w:p w:rsidR="00BC5322" w:rsidRDefault="00BC5322" w:rsidP="00E1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51589" w:rsidRPr="00854275">
              <w:rPr>
                <w:rFonts w:ascii="Times New Roman" w:hAnsi="Times New Roman" w:cs="Times New Roman"/>
                <w:sz w:val="28"/>
                <w:szCs w:val="28"/>
              </w:rPr>
              <w:t>Используя данные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ений за изменениями состояния</w:t>
            </w:r>
          </w:p>
          <w:p w:rsidR="00BC5322" w:rsidRDefault="00D51589" w:rsidP="00E1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275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животных своей местности, а так же </w:t>
            </w:r>
            <w:r w:rsidRPr="00854275">
              <w:rPr>
                <w:rFonts w:ascii="Times New Roman" w:hAnsi="Times New Roman" w:cs="Times New Roman"/>
                <w:sz w:val="28"/>
                <w:szCs w:val="28"/>
              </w:rPr>
              <w:t>ближай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к </w:t>
            </w:r>
            <w:r w:rsidR="00BC5322">
              <w:rPr>
                <w:rFonts w:ascii="Times New Roman" w:hAnsi="Times New Roman" w:cs="Times New Roman"/>
                <w:sz w:val="28"/>
                <w:szCs w:val="28"/>
              </w:rPr>
              <w:t xml:space="preserve">месту вашего проживания водоема </w:t>
            </w:r>
            <w:r w:rsidR="00BC5322" w:rsidRPr="00BC5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ить </w:t>
            </w:r>
            <w:r w:rsidR="00BC5322">
              <w:rPr>
                <w:rFonts w:ascii="Times New Roman" w:hAnsi="Times New Roman" w:cs="Times New Roman"/>
                <w:sz w:val="28"/>
                <w:szCs w:val="28"/>
              </w:rPr>
              <w:t>Таблицу 3.</w:t>
            </w:r>
          </w:p>
          <w:p w:rsidR="00BC5322" w:rsidRDefault="00BC5322" w:rsidP="00E1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22">
              <w:rPr>
                <w:rFonts w:ascii="Times New Roman" w:hAnsi="Times New Roman" w:cs="Times New Roman"/>
                <w:b/>
                <w:sz w:val="28"/>
                <w:szCs w:val="28"/>
              </w:rPr>
              <w:t>2. С</w:t>
            </w:r>
            <w:r w:rsidR="00D51589" w:rsidRPr="00BC5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ать вывод </w:t>
            </w:r>
            <w:r w:rsidR="00D51589" w:rsidRPr="00854275">
              <w:rPr>
                <w:rFonts w:ascii="Times New Roman" w:hAnsi="Times New Roman" w:cs="Times New Roman"/>
                <w:sz w:val="28"/>
                <w:szCs w:val="28"/>
              </w:rPr>
              <w:t>о причинах сезонных изменений в природе</w:t>
            </w:r>
          </w:p>
          <w:p w:rsidR="00E15341" w:rsidRPr="00BC5322" w:rsidRDefault="00E15341" w:rsidP="00E1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.</w:t>
            </w:r>
          </w:p>
        </w:tc>
        <w:tc>
          <w:tcPr>
            <w:tcW w:w="1274" w:type="dxa"/>
          </w:tcPr>
          <w:p w:rsidR="00E15341" w:rsidRDefault="00E15341" w:rsidP="00E1534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07421" wp14:editId="46A40794">
                  <wp:extent cx="671938" cy="1082565"/>
                  <wp:effectExtent l="0" t="0" r="0" b="3810"/>
                  <wp:docPr id="307" name="Рисунок 307" descr="http://cs5.pikabu.ru/images/big_size_comm/2014-05_4/14006073305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5.pikabu.ru/images/big_size_comm/2014-05_4/140060733056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r="6249" b="9840"/>
                          <a:stretch/>
                        </pic:blipFill>
                        <pic:spPr bwMode="auto">
                          <a:xfrm>
                            <a:off x="0" y="0"/>
                            <a:ext cx="678762" cy="109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275" w:rsidRDefault="005774BA" w:rsidP="005737F9">
      <w:pPr>
        <w:tabs>
          <w:tab w:val="left" w:pos="36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  <w:r w:rsidR="00854275" w:rsidRPr="0085427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1907"/>
        <w:gridCol w:w="1907"/>
        <w:gridCol w:w="1907"/>
        <w:gridCol w:w="1913"/>
      </w:tblGrid>
      <w:tr w:rsidR="00914BA1" w:rsidTr="00914BA1">
        <w:tc>
          <w:tcPr>
            <w:tcW w:w="1914" w:type="dxa"/>
            <w:vMerge w:val="restart"/>
            <w:vAlign w:val="center"/>
          </w:tcPr>
          <w:p w:rsidR="00914BA1" w:rsidRPr="00914BA1" w:rsidRDefault="00914BA1" w:rsidP="003E100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аблюдения во время экскурсии</w:t>
            </w:r>
          </w:p>
        </w:tc>
        <w:tc>
          <w:tcPr>
            <w:tcW w:w="5742" w:type="dxa"/>
            <w:gridSpan w:val="3"/>
            <w:vAlign w:val="center"/>
          </w:tcPr>
          <w:p w:rsidR="00914BA1" w:rsidRPr="00914BA1" w:rsidRDefault="00914BA1" w:rsidP="003E100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года</w:t>
            </w:r>
          </w:p>
        </w:tc>
        <w:tc>
          <w:tcPr>
            <w:tcW w:w="1915" w:type="dxa"/>
            <w:vMerge w:val="restart"/>
            <w:vAlign w:val="center"/>
          </w:tcPr>
          <w:p w:rsidR="00914BA1" w:rsidRP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экскурсии или наблюдения</w:t>
            </w:r>
          </w:p>
          <w:p w:rsidR="00914BA1" w:rsidRP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BA1" w:rsidTr="003E100F">
        <w:tc>
          <w:tcPr>
            <w:tcW w:w="1914" w:type="dxa"/>
            <w:vMerge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E100F" w:rsidRPr="000C6956" w:rsidRDefault="00914BA1" w:rsidP="00914B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C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число</w:t>
            </w:r>
          </w:p>
        </w:tc>
        <w:tc>
          <w:tcPr>
            <w:tcW w:w="1914" w:type="dxa"/>
          </w:tcPr>
          <w:p w:rsidR="003E100F" w:rsidRPr="000C6956" w:rsidRDefault="00914BA1" w:rsidP="00914B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C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число</w:t>
            </w:r>
          </w:p>
        </w:tc>
        <w:tc>
          <w:tcPr>
            <w:tcW w:w="1914" w:type="dxa"/>
          </w:tcPr>
          <w:p w:rsidR="003E100F" w:rsidRPr="000C6956" w:rsidRDefault="00914BA1" w:rsidP="00914B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C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число</w:t>
            </w:r>
          </w:p>
        </w:tc>
        <w:tc>
          <w:tcPr>
            <w:tcW w:w="1915" w:type="dxa"/>
            <w:vMerge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BA1" w:rsidTr="00914BA1">
        <w:tc>
          <w:tcPr>
            <w:tcW w:w="1914" w:type="dxa"/>
            <w:vAlign w:val="center"/>
          </w:tcPr>
          <w:p w:rsidR="00914BA1" w:rsidRPr="00914BA1" w:rsidRDefault="00914BA1" w:rsidP="00914B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Солнца</w:t>
            </w: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BA1" w:rsidTr="00914BA1"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75">
              <w:rPr>
                <w:rFonts w:ascii="Times New Roman" w:hAnsi="Times New Roman" w:cs="Times New Roman"/>
                <w:sz w:val="28"/>
                <w:szCs w:val="28"/>
              </w:rPr>
              <w:t>Состояние ра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ира</w:t>
            </w: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BA1" w:rsidTr="00914BA1"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животного мира</w:t>
            </w: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BA1" w:rsidTr="00914BA1"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75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жайшего </w:t>
            </w:r>
            <w:r w:rsidRPr="00854275">
              <w:rPr>
                <w:rFonts w:ascii="Times New Roman" w:hAnsi="Times New Roman" w:cs="Times New Roman"/>
                <w:sz w:val="28"/>
                <w:szCs w:val="28"/>
              </w:rPr>
              <w:t>водоема</w:t>
            </w: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14BA1" w:rsidRDefault="00914BA1" w:rsidP="00914BA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5322" w:rsidRDefault="00BC5322" w:rsidP="00650278">
      <w:pPr>
        <w:tabs>
          <w:tab w:val="left" w:pos="360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54275" w:rsidRDefault="00F84FF2" w:rsidP="00650278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54275" w:rsidRPr="00854275">
        <w:rPr>
          <w:rFonts w:ascii="Times New Roman" w:hAnsi="Times New Roman" w:cs="Times New Roman"/>
          <w:b/>
          <w:sz w:val="28"/>
          <w:szCs w:val="28"/>
        </w:rPr>
        <w:t>ывод</w:t>
      </w:r>
      <w:r w:rsidR="00854275" w:rsidRPr="00854275">
        <w:rPr>
          <w:rFonts w:ascii="Times New Roman" w:hAnsi="Times New Roman" w:cs="Times New Roman"/>
          <w:sz w:val="28"/>
          <w:szCs w:val="28"/>
        </w:rPr>
        <w:t xml:space="preserve"> о </w:t>
      </w:r>
      <w:r w:rsidR="00E15341">
        <w:rPr>
          <w:rFonts w:ascii="Times New Roman" w:hAnsi="Times New Roman" w:cs="Times New Roman"/>
          <w:sz w:val="28"/>
          <w:szCs w:val="28"/>
        </w:rPr>
        <w:t>взаимо</w:t>
      </w:r>
      <w:r w:rsidRPr="00F84FF2">
        <w:rPr>
          <w:rFonts w:ascii="Times New Roman" w:hAnsi="Times New Roman"/>
          <w:sz w:val="28"/>
          <w:szCs w:val="28"/>
        </w:rPr>
        <w:t xml:space="preserve">зависимости </w:t>
      </w:r>
      <w:r w:rsidR="00650278">
        <w:rPr>
          <w:rFonts w:ascii="Times New Roman" w:hAnsi="Times New Roman"/>
          <w:sz w:val="28"/>
          <w:szCs w:val="28"/>
        </w:rPr>
        <w:t xml:space="preserve">наблюдаемых показателей и </w:t>
      </w:r>
      <w:r>
        <w:rPr>
          <w:rFonts w:ascii="Times New Roman" w:hAnsi="Times New Roman"/>
          <w:sz w:val="28"/>
          <w:szCs w:val="28"/>
        </w:rPr>
        <w:t xml:space="preserve">о причинах сезонных </w:t>
      </w:r>
      <w:r w:rsidR="00650278">
        <w:rPr>
          <w:rFonts w:ascii="Times New Roman" w:hAnsi="Times New Roman"/>
          <w:sz w:val="28"/>
          <w:szCs w:val="28"/>
        </w:rPr>
        <w:t xml:space="preserve">изменений в природе края. </w:t>
      </w:r>
      <w:r w:rsidR="00854275" w:rsidRPr="008542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854275">
        <w:rPr>
          <w:rFonts w:ascii="Times New Roman" w:hAnsi="Times New Roman" w:cs="Times New Roman"/>
          <w:sz w:val="28"/>
          <w:szCs w:val="28"/>
        </w:rPr>
        <w:t>______</w:t>
      </w:r>
      <w:r w:rsidR="00854275" w:rsidRPr="00854275">
        <w:rPr>
          <w:rFonts w:ascii="Times New Roman" w:hAnsi="Times New Roman" w:cs="Times New Roman"/>
          <w:sz w:val="28"/>
          <w:szCs w:val="28"/>
        </w:rPr>
        <w:t>_</w:t>
      </w:r>
      <w:r w:rsidR="008542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BA157B">
        <w:rPr>
          <w:rFonts w:ascii="Times New Roman" w:hAnsi="Times New Roman" w:cs="Times New Roman"/>
          <w:sz w:val="28"/>
          <w:szCs w:val="28"/>
        </w:rPr>
        <w:t>__</w:t>
      </w:r>
    </w:p>
    <w:p w:rsidR="00914BA1" w:rsidRPr="007B57E5" w:rsidRDefault="00914BA1" w:rsidP="007B5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7E5">
        <w:rPr>
          <w:rFonts w:ascii="Times New Roman" w:hAnsi="Times New Roman" w:cs="Times New Roman"/>
          <w:b/>
          <w:sz w:val="28"/>
          <w:szCs w:val="28"/>
        </w:rPr>
        <w:t>Творческое задание.</w:t>
      </w:r>
    </w:p>
    <w:p w:rsidR="00914BA1" w:rsidRDefault="007B57E5" w:rsidP="000F7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E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B57E5">
        <w:rPr>
          <w:rFonts w:ascii="Times New Roman" w:hAnsi="Times New Roman" w:cs="Times New Roman"/>
          <w:sz w:val="28"/>
          <w:szCs w:val="28"/>
        </w:rPr>
        <w:t xml:space="preserve">Выполнить тематическую подборку загадок о сезонных изменениях </w:t>
      </w:r>
      <w:r>
        <w:rPr>
          <w:rFonts w:ascii="Times New Roman" w:hAnsi="Times New Roman" w:cs="Times New Roman"/>
          <w:sz w:val="28"/>
          <w:szCs w:val="28"/>
        </w:rPr>
        <w:t>в растительном и животном мире</w:t>
      </w:r>
      <w:r w:rsidR="000F7DA4">
        <w:rPr>
          <w:rFonts w:ascii="Times New Roman" w:hAnsi="Times New Roman" w:cs="Times New Roman"/>
          <w:sz w:val="28"/>
          <w:szCs w:val="28"/>
        </w:rPr>
        <w:t xml:space="preserve"> наше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F1E" w:rsidRPr="00876F1E" w:rsidRDefault="00876F1E" w:rsidP="000F7D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57E5" w:rsidTr="007B57E5">
        <w:tc>
          <w:tcPr>
            <w:tcW w:w="4785" w:type="dxa"/>
          </w:tcPr>
          <w:p w:rsidR="007B57E5" w:rsidRPr="00876F1E" w:rsidRDefault="00876F1E" w:rsidP="000F7DA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  <w:p w:rsidR="000F7DA4" w:rsidRDefault="000F7DA4" w:rsidP="000F7DA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DA4" w:rsidRDefault="000F7DA4" w:rsidP="000F7DA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DA4" w:rsidRDefault="000F7DA4" w:rsidP="000F7DA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DA4" w:rsidRPr="000F7DA4" w:rsidRDefault="000F7DA4" w:rsidP="000F7DA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DA4" w:rsidRPr="000F7DA4" w:rsidRDefault="000F7DA4" w:rsidP="000F7DA4">
            <w:pPr>
              <w:shd w:val="clear" w:color="auto" w:fill="FFFFFF"/>
              <w:spacing w:before="51" w:after="198"/>
              <w:ind w:left="62" w:right="16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57E5" w:rsidRDefault="00876F1E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DA4">
              <w:rPr>
                <w:rFonts w:ascii="Times New Roman" w:hAnsi="Times New Roman" w:cs="Times New Roman"/>
                <w:sz w:val="28"/>
                <w:szCs w:val="28"/>
              </w:rPr>
              <w:t>Деревья сбросили наряд</w:t>
            </w: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наженные стоят.</w:t>
            </w: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что за чудо?</w:t>
            </w: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цветок на ветке </w:t>
            </w:r>
          </w:p>
          <w:p w:rsidR="00876F1E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 …. </w:t>
            </w:r>
          </w:p>
          <w:p w:rsidR="000F7DA4" w:rsidRPr="000F7DA4" w:rsidRDefault="000F7DA4" w:rsidP="00876F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DA4">
              <w:rPr>
                <w:rFonts w:ascii="Times New Roman" w:hAnsi="Times New Roman" w:cs="Times New Roman"/>
                <w:i/>
                <w:sz w:val="28"/>
                <w:szCs w:val="28"/>
              </w:rPr>
              <w:t>(Листок.</w:t>
            </w:r>
            <w:r w:rsidR="00876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енний листопад</w:t>
            </w:r>
            <w:r w:rsidRPr="000F7DA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B57E5" w:rsidTr="007B57E5">
        <w:tc>
          <w:tcPr>
            <w:tcW w:w="4785" w:type="dxa"/>
          </w:tcPr>
          <w:p w:rsidR="007B57E5" w:rsidRPr="00876F1E" w:rsidRDefault="00876F1E" w:rsidP="000F7DA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4EA" w:rsidRDefault="00E164EA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7E5" w:rsidRPr="00876F1E" w:rsidRDefault="00876F1E" w:rsidP="007B5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</w:tr>
      <w:tr w:rsidR="007B57E5" w:rsidTr="007B57E5">
        <w:tc>
          <w:tcPr>
            <w:tcW w:w="4785" w:type="dxa"/>
          </w:tcPr>
          <w:p w:rsidR="007B57E5" w:rsidRDefault="00876F1E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лся из-под снега,</w:t>
            </w:r>
          </w:p>
          <w:p w:rsidR="000F7DA4" w:rsidRDefault="00876F1E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идал кусочек неба.</w:t>
            </w:r>
          </w:p>
          <w:p w:rsidR="00876F1E" w:rsidRDefault="00876F1E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первый, самый нежный, - Чистый маленький…</w:t>
            </w:r>
          </w:p>
          <w:p w:rsidR="00876F1E" w:rsidRPr="00876F1E" w:rsidRDefault="00876F1E" w:rsidP="007B57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i/>
                <w:sz w:val="28"/>
                <w:szCs w:val="28"/>
              </w:rPr>
              <w:t>(Весенний подснежник)</w:t>
            </w:r>
            <w:r w:rsidR="00E153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B57E5" w:rsidRPr="00876F1E" w:rsidRDefault="00876F1E" w:rsidP="00876F1E">
            <w:pPr>
              <w:shd w:val="clear" w:color="auto" w:fill="FFFFFF"/>
              <w:spacing w:before="6" w:after="198"/>
              <w:ind w:left="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</w:tr>
      <w:tr w:rsidR="007B57E5" w:rsidTr="007B57E5">
        <w:tc>
          <w:tcPr>
            <w:tcW w:w="4785" w:type="dxa"/>
          </w:tcPr>
          <w:p w:rsidR="007B57E5" w:rsidRPr="00876F1E" w:rsidRDefault="00876F1E" w:rsidP="007B5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A4" w:rsidRDefault="000F7DA4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4EA" w:rsidRDefault="00E164EA" w:rsidP="007B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57E5" w:rsidRPr="00876F1E" w:rsidRDefault="00876F1E" w:rsidP="007B5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F1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</w:tr>
    </w:tbl>
    <w:p w:rsidR="007B57E5" w:rsidRPr="007B57E5" w:rsidRDefault="007B57E5" w:rsidP="007B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E5" w:rsidRPr="007B57E5" w:rsidRDefault="007B57E5" w:rsidP="007B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E5">
        <w:rPr>
          <w:rFonts w:ascii="Times New Roman" w:hAnsi="Times New Roman" w:cs="Times New Roman"/>
          <w:b/>
          <w:sz w:val="28"/>
          <w:szCs w:val="28"/>
        </w:rPr>
        <w:t xml:space="preserve">2. Выполнить </w:t>
      </w:r>
      <w:r w:rsidRPr="007B57E5">
        <w:rPr>
          <w:rFonts w:ascii="Times New Roman" w:hAnsi="Times New Roman" w:cs="Times New Roman"/>
          <w:sz w:val="28"/>
          <w:szCs w:val="28"/>
        </w:rPr>
        <w:t>зарисовки</w:t>
      </w:r>
      <w:r w:rsidR="000F7DA4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E15341">
        <w:rPr>
          <w:rFonts w:ascii="Times New Roman" w:hAnsi="Times New Roman" w:cs="Times New Roman"/>
          <w:sz w:val="28"/>
          <w:szCs w:val="28"/>
        </w:rPr>
        <w:t xml:space="preserve"> «Сезонные изменения</w:t>
      </w:r>
      <w:r w:rsidR="00E15341" w:rsidRPr="007B57E5">
        <w:rPr>
          <w:rFonts w:ascii="Times New Roman" w:hAnsi="Times New Roman" w:cs="Times New Roman"/>
          <w:sz w:val="28"/>
          <w:szCs w:val="28"/>
        </w:rPr>
        <w:t xml:space="preserve"> </w:t>
      </w:r>
      <w:r w:rsidR="00E15341">
        <w:rPr>
          <w:rFonts w:ascii="Times New Roman" w:hAnsi="Times New Roman" w:cs="Times New Roman"/>
          <w:sz w:val="28"/>
          <w:szCs w:val="28"/>
        </w:rPr>
        <w:t>растительного и животного мира нашего края»</w:t>
      </w:r>
      <w:r w:rsidR="000F7DA4">
        <w:rPr>
          <w:rFonts w:ascii="Times New Roman" w:hAnsi="Times New Roman" w:cs="Times New Roman"/>
          <w:sz w:val="28"/>
          <w:szCs w:val="28"/>
        </w:rPr>
        <w:t xml:space="preserve"> (по вашему желанию)</w:t>
      </w:r>
      <w:r w:rsidRPr="007B57E5">
        <w:rPr>
          <w:rFonts w:ascii="Times New Roman" w:hAnsi="Times New Roman" w:cs="Times New Roman"/>
          <w:sz w:val="28"/>
          <w:szCs w:val="28"/>
        </w:rPr>
        <w:t>.</w:t>
      </w:r>
    </w:p>
    <w:p w:rsidR="007B57E5" w:rsidRDefault="007B57E5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F7DA4" w:rsidRDefault="000F7DA4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F7DA4" w:rsidRDefault="000F7DA4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F7DA4" w:rsidRDefault="000F7DA4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F7DA4" w:rsidRDefault="000F7DA4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F7DA4" w:rsidRDefault="000F7DA4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F7DA4" w:rsidRDefault="000F7DA4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51589" w:rsidRDefault="00D51589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76F1E" w:rsidRDefault="00876F1E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164EA" w:rsidRDefault="00E164EA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164EA" w:rsidRPr="00650278" w:rsidRDefault="00E164EA" w:rsidP="00E164EA">
      <w:pPr>
        <w:tabs>
          <w:tab w:val="left" w:pos="360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650278" w:rsidRPr="00E337F7" w:rsidTr="003E100F">
        <w:tc>
          <w:tcPr>
            <w:tcW w:w="1951" w:type="dxa"/>
            <w:vAlign w:val="center"/>
          </w:tcPr>
          <w:p w:rsidR="00650278" w:rsidRPr="00E337F7" w:rsidRDefault="00650278" w:rsidP="003E1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A2F1C" wp14:editId="022E44DB">
                  <wp:extent cx="725214" cy="1035847"/>
                  <wp:effectExtent l="0" t="0" r="0" b="0"/>
                  <wp:docPr id="30" name="Рисунок 30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14" cy="103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650278" w:rsidRPr="00E337F7" w:rsidRDefault="00650278" w:rsidP="003E1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ь!</w:t>
            </w:r>
          </w:p>
          <w:p w:rsidR="00650278" w:rsidRPr="00650278" w:rsidRDefault="00650278" w:rsidP="00650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78">
              <w:rPr>
                <w:rFonts w:ascii="Times New Roman" w:hAnsi="Times New Roman" w:cs="Times New Roman"/>
                <w:sz w:val="28"/>
                <w:szCs w:val="28"/>
              </w:rPr>
              <w:t>Для выполнения задания вам необходимы измерительные приборы:</w:t>
            </w:r>
          </w:p>
          <w:p w:rsidR="00650278" w:rsidRPr="00650278" w:rsidRDefault="00650278" w:rsidP="00650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50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номон</w:t>
            </w:r>
            <w:r w:rsidRPr="0065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ибор для определения высоты Солнца  над горизонтом.</w:t>
            </w:r>
          </w:p>
          <w:p w:rsidR="00650278" w:rsidRPr="00E337F7" w:rsidRDefault="00650278" w:rsidP="00650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278">
              <w:rPr>
                <w:rFonts w:ascii="Times New Roman" w:hAnsi="Times New Roman" w:cs="Times New Roman"/>
                <w:b/>
                <w:sz w:val="28"/>
                <w:szCs w:val="28"/>
              </w:rPr>
              <w:t>2. Термометр</w:t>
            </w:r>
            <w:r w:rsidRPr="00650278">
              <w:rPr>
                <w:rFonts w:ascii="Times New Roman" w:hAnsi="Times New Roman" w:cs="Times New Roman"/>
                <w:sz w:val="28"/>
                <w:szCs w:val="28"/>
              </w:rPr>
              <w:t xml:space="preserve"> – прибор для измерения температуры 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41543" w:rsidRDefault="00341543" w:rsidP="005774B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2. Как люди открывали и изучали территорию Самарской области.</w:t>
      </w:r>
    </w:p>
    <w:p w:rsidR="00341543" w:rsidRDefault="00341543" w:rsidP="00E96D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9D7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9D7">
        <w:rPr>
          <w:rFonts w:ascii="Times New Roman" w:eastAsia="Times New Roman" w:hAnsi="Times New Roman"/>
          <w:b/>
          <w:sz w:val="28"/>
          <w:szCs w:val="28"/>
          <w:lang w:eastAsia="ru-RU"/>
        </w:rPr>
        <w:t>Первые сведения о нашем кра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AD7874" w:rsidTr="00EF465F">
        <w:tc>
          <w:tcPr>
            <w:tcW w:w="8046" w:type="dxa"/>
          </w:tcPr>
          <w:p w:rsidR="00AD7874" w:rsidRDefault="00AD7874" w:rsidP="00AD78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D7874" w:rsidRDefault="00AD7874" w:rsidP="00AD78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2.</w:t>
            </w:r>
          </w:p>
          <w:p w:rsidR="00AD7874" w:rsidRDefault="003E100F" w:rsidP="00AD78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ть опорную Т</w:t>
            </w:r>
            <w:r w:rsidR="00AD7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лицу </w:t>
            </w:r>
            <w:r w:rsidR="0016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7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следования земли самарской в прошлом и настоящем».</w:t>
            </w:r>
          </w:p>
          <w:p w:rsidR="00AD7874" w:rsidRDefault="00AD7874" w:rsidP="00AD787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D7874" w:rsidRDefault="00AD7874" w:rsidP="00AD787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77D62F5" wp14:editId="504A496A">
                  <wp:extent cx="666750" cy="993106"/>
                  <wp:effectExtent l="0" t="0" r="0" b="0"/>
                  <wp:docPr id="319" name="Рисунок 319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12314" r="23028" b="-1"/>
                          <a:stretch/>
                        </pic:blipFill>
                        <pic:spPr bwMode="auto">
                          <a:xfrm>
                            <a:off x="0" y="0"/>
                            <a:ext cx="669892" cy="99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594" w:rsidRPr="00714594" w:rsidRDefault="00714594" w:rsidP="00EF465F">
      <w:pPr>
        <w:spacing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F465F" w:rsidRPr="00EF465F" w:rsidRDefault="001621AA" w:rsidP="00EF465F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4</w:t>
      </w:r>
      <w:r w:rsidR="00EF465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344"/>
      </w:tblGrid>
      <w:tr w:rsidR="00AD7874" w:rsidTr="00714594">
        <w:tc>
          <w:tcPr>
            <w:tcW w:w="1101" w:type="dxa"/>
          </w:tcPr>
          <w:p w:rsidR="00AD7874" w:rsidRP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26" w:type="dxa"/>
          </w:tcPr>
          <w:p w:rsidR="00AD7874" w:rsidRP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</w:t>
            </w:r>
          </w:p>
        </w:tc>
        <w:tc>
          <w:tcPr>
            <w:tcW w:w="6344" w:type="dxa"/>
          </w:tcPr>
          <w:p w:rsidR="00AD7874" w:rsidRPr="00AD7874" w:rsidRDefault="00714594" w:rsidP="003415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лад исследователя в изучение</w:t>
            </w:r>
            <w:r w:rsidR="00EF4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рритории края</w:t>
            </w:r>
          </w:p>
        </w:tc>
      </w:tr>
      <w:tr w:rsidR="00AD7874" w:rsidTr="00714594">
        <w:tc>
          <w:tcPr>
            <w:tcW w:w="1101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D7874" w:rsidTr="00714594">
        <w:tc>
          <w:tcPr>
            <w:tcW w:w="1101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D7874" w:rsidTr="00714594">
        <w:tc>
          <w:tcPr>
            <w:tcW w:w="1101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D7874" w:rsidTr="00714594">
        <w:tc>
          <w:tcPr>
            <w:tcW w:w="1101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AD7874" w:rsidRDefault="00AD7874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F465F" w:rsidTr="00714594">
        <w:tc>
          <w:tcPr>
            <w:tcW w:w="1101" w:type="dxa"/>
          </w:tcPr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EF465F" w:rsidRDefault="00EF465F" w:rsidP="0034154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D7874" w:rsidRPr="00EF465F" w:rsidRDefault="00AD7874" w:rsidP="00341543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EF465F" w:rsidRPr="00E337F7" w:rsidTr="003E100F">
        <w:tc>
          <w:tcPr>
            <w:tcW w:w="1951" w:type="dxa"/>
            <w:vAlign w:val="center"/>
          </w:tcPr>
          <w:p w:rsidR="00EF465F" w:rsidRPr="00E337F7" w:rsidRDefault="00EF465F" w:rsidP="003E1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2CBE95" wp14:editId="4698517D">
                  <wp:extent cx="725214" cy="1035847"/>
                  <wp:effectExtent l="0" t="0" r="0" b="0"/>
                  <wp:docPr id="64" name="Рисунок 64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14" cy="103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EF465F" w:rsidRDefault="00EF465F" w:rsidP="003E1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465F" w:rsidRPr="00E337F7" w:rsidRDefault="00EF465F" w:rsidP="003E1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ь!</w:t>
            </w:r>
          </w:p>
          <w:p w:rsidR="00EF465F" w:rsidRPr="00E337F7" w:rsidRDefault="00EF465F" w:rsidP="0071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F465F">
              <w:rPr>
                <w:rFonts w:ascii="Times New Roman" w:hAnsi="Times New Roman" w:cs="Times New Roman"/>
                <w:sz w:val="28"/>
                <w:szCs w:val="28"/>
              </w:rPr>
              <w:t>лица, за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еся научными исследованиями и способствующие</w:t>
            </w:r>
            <w:r w:rsidRPr="00EF465F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ю новых знаний.</w:t>
            </w:r>
          </w:p>
        </w:tc>
      </w:tr>
    </w:tbl>
    <w:p w:rsidR="00341543" w:rsidRDefault="00341543" w:rsidP="0071459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9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№2. Современные исс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дования природы Самарской области</w:t>
      </w:r>
      <w:r w:rsidRPr="004469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EF465F" w:rsidTr="00915555">
        <w:tc>
          <w:tcPr>
            <w:tcW w:w="8046" w:type="dxa"/>
          </w:tcPr>
          <w:p w:rsidR="00EF465F" w:rsidRDefault="00EF465F" w:rsidP="003E10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F465F" w:rsidRDefault="00F32343" w:rsidP="003E10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3</w:t>
            </w:r>
            <w:r w:rsidR="00EF46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EF465F" w:rsidRDefault="00F32343" w:rsidP="00F3234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ить современную карту Атласа Самарской области и старую карту ее территории.</w:t>
            </w:r>
          </w:p>
          <w:p w:rsidR="008148F2" w:rsidRPr="008148F2" w:rsidRDefault="008148F2" w:rsidP="008148F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48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 сравнения карт.</w:t>
            </w:r>
          </w:p>
          <w:p w:rsidR="008148F2" w:rsidRDefault="008148F2" w:rsidP="008148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915555" w:rsidRPr="007F21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имательно р</w:t>
            </w:r>
            <w:r w:rsidR="007F21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смотре</w:t>
            </w:r>
            <w:r w:rsidR="007F21B2" w:rsidRPr="007F21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="00915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ую карту Самарской области в Атласе и карту Куйбышевской области 1939 года.</w:t>
            </w:r>
          </w:p>
          <w:p w:rsidR="008148F2" w:rsidRDefault="008148F2" w:rsidP="008148F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48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7F21B2" w:rsidRPr="007F21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йти</w:t>
            </w:r>
            <w:r w:rsidR="00915555" w:rsidRPr="007F21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тличия</w:t>
            </w:r>
            <w:r w:rsidR="00915555" w:rsidRPr="00915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их карт:</w:t>
            </w:r>
            <w:r w:rsidR="00915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15555" w:rsidRPr="00915555" w:rsidRDefault="00915555" w:rsidP="008148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15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о в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и отображения территории</w:t>
            </w:r>
            <w:r w:rsidRPr="00915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15555" w:rsidRDefault="00915555" w:rsidP="008148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915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нфигурации (границах) территории края;</w:t>
            </w:r>
          </w:p>
          <w:p w:rsidR="007F21B2" w:rsidRPr="00915555" w:rsidRDefault="007F21B2" w:rsidP="008148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другие отличия.</w:t>
            </w:r>
          </w:p>
          <w:p w:rsidR="007F21B2" w:rsidRPr="008148F2" w:rsidRDefault="008148F2" w:rsidP="008148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7F21B2" w:rsidRPr="007F21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делать</w:t>
            </w:r>
            <w:r w:rsidR="00915555" w:rsidRPr="007F21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F21B2" w:rsidRPr="007F21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записать</w:t>
            </w:r>
            <w:r w:rsidR="007F21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5555" w:rsidRPr="00915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вод </w:t>
            </w:r>
            <w:r w:rsidR="00915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чинах различий на картах нашего края, </w:t>
            </w:r>
            <w:r w:rsidR="007F21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сящихся к различным временным периодам.</w:t>
            </w:r>
          </w:p>
        </w:tc>
        <w:tc>
          <w:tcPr>
            <w:tcW w:w="1525" w:type="dxa"/>
            <w:vAlign w:val="center"/>
          </w:tcPr>
          <w:p w:rsidR="00EF465F" w:rsidRDefault="00915555" w:rsidP="0091555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9E0D17" wp14:editId="1F69226B">
                  <wp:extent cx="746234" cy="973130"/>
                  <wp:effectExtent l="0" t="0" r="0" b="0"/>
                  <wp:docPr id="74" name="Рисунок 74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48704" cy="97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1B2" w:rsidRPr="007F21B2" w:rsidRDefault="007F21B2" w:rsidP="00F323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543" w:rsidRPr="008148F2" w:rsidRDefault="00F32343" w:rsidP="00F323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14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рта Куйбышевской области 1939 года.</w:t>
      </w:r>
    </w:p>
    <w:p w:rsidR="00F32343" w:rsidRPr="007F21B2" w:rsidRDefault="00F32343" w:rsidP="00BA157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2343" w:rsidRDefault="00F32343" w:rsidP="00BA157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88A79D" wp14:editId="77930CB2">
            <wp:extent cx="6140804" cy="5029200"/>
            <wp:effectExtent l="0" t="0" r="0" b="0"/>
            <wp:docPr id="67" name="Рисунок 67" descr="http://map.etomesto.ru/base/63/kuybyshevskaya-obl-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p.etomesto.ru/base/63/kuybyshevskaya-obl-1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3578" r="6749" b="8655"/>
                    <a:stretch/>
                  </pic:blipFill>
                  <pic:spPr bwMode="auto">
                    <a:xfrm>
                      <a:off x="0" y="0"/>
                      <a:ext cx="6142613" cy="50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DBC" w:rsidRDefault="00963DBC" w:rsidP="00BA157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1B2" w:rsidRDefault="007F21B2" w:rsidP="008148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1B2" w:rsidRDefault="007F21B2" w:rsidP="008148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21B2" w:rsidTr="006F4788">
        <w:tc>
          <w:tcPr>
            <w:tcW w:w="4785" w:type="dxa"/>
          </w:tcPr>
          <w:p w:rsidR="006F4788" w:rsidRDefault="007F21B2" w:rsidP="006F4788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7F21B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С. Я. Маршак</w:t>
            </w:r>
            <w:r w:rsidRPr="007F2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F21B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усская сказка</w:t>
            </w:r>
          </w:p>
          <w:p w:rsidR="006F4788" w:rsidRDefault="006F4788" w:rsidP="006F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B2" w:rsidRPr="007F21B2" w:rsidRDefault="007F21B2" w:rsidP="006F47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1B2">
              <w:rPr>
                <w:rFonts w:ascii="Times New Roman" w:hAnsi="Times New Roman" w:cs="Times New Roman"/>
                <w:sz w:val="28"/>
                <w:szCs w:val="28"/>
              </w:rPr>
              <w:t xml:space="preserve">Меж болот из малого колодца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Ручеёк, не умолкая, льётся.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Неприметен чистый ручеёк,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Не широк, не звонок, не глубок.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Перейдёшь его через дощечку.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А глядишь - ручей разлился в речку,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Хоть местами речку эту вброд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И цыплёнок летом перейдёт.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7F21B2" w:rsidRDefault="006F4788" w:rsidP="006F478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1B2">
              <w:rPr>
                <w:rFonts w:ascii="Times New Roman" w:hAnsi="Times New Roman" w:cs="Times New Roman"/>
                <w:sz w:val="28"/>
                <w:szCs w:val="28"/>
              </w:rPr>
              <w:t xml:space="preserve">Но поят её ключи, потоки,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нега, и ливни летних гроз,-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ечёт она рекой широкой,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ливается в спокойный плёс,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Пенится под плицами колёс.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д нею путь большой и долгий -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лесного края в край степной.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овут её рекою Волгой -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Матушкой, кормилицей родной.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лга - рекам родины царица.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Ни одна не может с ней сравниться.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ятся над Волгой города.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олнах качаются суда, </w:t>
            </w:r>
            <w:r w:rsidRPr="007F21B2">
              <w:rPr>
                <w:rFonts w:ascii="Times New Roman" w:hAnsi="Times New Roman" w:cs="Times New Roman"/>
                <w:sz w:val="28"/>
                <w:szCs w:val="28"/>
              </w:rPr>
              <w:br/>
              <w:t>Носят много дорогого гр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7F21B2" w:rsidRPr="006F4788" w:rsidRDefault="007F21B2" w:rsidP="008148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48F2" w:rsidRDefault="008148F2" w:rsidP="008148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8F2">
        <w:rPr>
          <w:rFonts w:ascii="Times New Roman" w:eastAsia="Times New Roman" w:hAnsi="Times New Roman"/>
          <w:b/>
          <w:sz w:val="24"/>
          <w:szCs w:val="24"/>
          <w:lang w:eastAsia="ru-RU"/>
        </w:rPr>
        <w:t>Карта реки Волги 1665 года</w:t>
      </w:r>
    </w:p>
    <w:p w:rsidR="008148F2" w:rsidRPr="008148F2" w:rsidRDefault="008148F2" w:rsidP="008148F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148F2" w:rsidRDefault="008148F2" w:rsidP="00E96D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6726" cy="2228850"/>
            <wp:effectExtent l="0" t="0" r="0" b="0"/>
            <wp:docPr id="68" name="Рисунок 68" descr="C:\Users\User\Downloads\mRGzUU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RGzUUM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37" cy="22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DD" w:rsidRDefault="00C752DD" w:rsidP="00C752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8F2">
        <w:rPr>
          <w:rFonts w:ascii="Times New Roman" w:eastAsia="Times New Roman" w:hAnsi="Times New Roman"/>
          <w:b/>
          <w:sz w:val="24"/>
          <w:szCs w:val="24"/>
          <w:lang w:eastAsia="ru-RU"/>
        </w:rPr>
        <w:t>Карта реки Волги 1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0</w:t>
      </w:r>
      <w:r w:rsidRPr="008148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752DD" w:rsidRPr="00C752DD" w:rsidRDefault="00C752DD" w:rsidP="00C752D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4788" w:rsidRPr="006F4788" w:rsidRDefault="00C752DD" w:rsidP="006F47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94CC6" wp14:editId="1F53042D">
            <wp:extent cx="3596461" cy="3048000"/>
            <wp:effectExtent l="0" t="0" r="4445" b="0"/>
            <wp:docPr id="69" name="Рисунок 69" descr="http://www.wlf.ru/photostock/static2/preview2/stock-photo-pervaya-karta-techeniya-volgi-1680-g-1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wlf.ru/photostock/static2/preview2/stock-photo-pervaya-karta-techeniya-volgi-1680-g-1086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75" cy="304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1" w:rsidRDefault="00936A81" w:rsidP="00936A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временная к</w:t>
      </w:r>
      <w:r w:rsidRPr="008148F2">
        <w:rPr>
          <w:rFonts w:ascii="Times New Roman" w:eastAsia="Times New Roman" w:hAnsi="Times New Roman"/>
          <w:b/>
          <w:sz w:val="24"/>
          <w:szCs w:val="24"/>
          <w:lang w:eastAsia="ru-RU"/>
        </w:rPr>
        <w:t>арта реки Вол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</w:p>
    <w:p w:rsidR="00936A81" w:rsidRPr="006F4788" w:rsidRDefault="00936A81" w:rsidP="008148F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752DD" w:rsidRDefault="00936A81" w:rsidP="008148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37378" cy="6057900"/>
            <wp:effectExtent l="0" t="0" r="0" b="0"/>
            <wp:docPr id="73" name="Рисунок 73" descr="&amp;Kcy;&amp;acy;&amp;rcy;&amp;tcy;&amp;acy; &amp;Vcy;&amp;ocy;&amp;l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acy; &amp;Vcy;&amp;ocy;&amp;l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55" cy="60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1" w:rsidRDefault="00936A81" w:rsidP="00936A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A81" w:rsidRDefault="007F21B2" w:rsidP="007F21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1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ичинах различий на картах нашего края, относящихся к различным временным периодам.</w:t>
      </w:r>
    </w:p>
    <w:p w:rsidR="007F21B2" w:rsidRDefault="007F21B2" w:rsidP="007F2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488" w:rsidRDefault="00515488" w:rsidP="00E96D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3. Особенности</w:t>
      </w:r>
      <w:r w:rsidRPr="002E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еографического положения Самарской области. </w:t>
      </w:r>
    </w:p>
    <w:p w:rsidR="00515488" w:rsidRDefault="00515488" w:rsidP="00E96D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№1. Географическое положение Самарской област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C537BF" w:rsidTr="00DE7EB9">
        <w:tc>
          <w:tcPr>
            <w:tcW w:w="7905" w:type="dxa"/>
          </w:tcPr>
          <w:p w:rsidR="00367191" w:rsidRPr="00367191" w:rsidRDefault="00367191" w:rsidP="00DE7EB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537BF" w:rsidRDefault="00C537BF" w:rsidP="00DE7EB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4.</w:t>
            </w:r>
          </w:p>
          <w:p w:rsidR="003B317D" w:rsidRDefault="00C537BF" w:rsidP="00B256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3B3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мательно</w:t>
            </w: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ссмотре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</w:t>
            </w:r>
            <w:r w:rsidR="003B3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ую карту мира,</w:t>
            </w:r>
          </w:p>
          <w:p w:rsidR="00C537BF" w:rsidRDefault="00D51589" w:rsidP="00B256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азии, России</w:t>
            </w:r>
            <w:r w:rsid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C537BF" w:rsidRPr="00041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</w:t>
            </w:r>
            <w:r w:rsidR="00C5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атласе.</w:t>
            </w:r>
          </w:p>
          <w:p w:rsidR="00C537BF" w:rsidRPr="0012305C" w:rsidRDefault="00C537BF" w:rsidP="00B256E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C537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ание </w:t>
            </w:r>
            <w:r w:rsidRPr="00041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ия</w:t>
            </w:r>
            <w:r w:rsidRPr="00041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материке и на территории России по плану.</w:t>
            </w:r>
          </w:p>
        </w:tc>
        <w:tc>
          <w:tcPr>
            <w:tcW w:w="1666" w:type="dxa"/>
          </w:tcPr>
          <w:p w:rsidR="00C537BF" w:rsidRDefault="00C537BF" w:rsidP="00DE7EB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250E7860" wp14:editId="372CC847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02870</wp:posOffset>
                  </wp:positionV>
                  <wp:extent cx="733425" cy="956310"/>
                  <wp:effectExtent l="0" t="0" r="9525" b="0"/>
                  <wp:wrapSquare wrapText="bothSides"/>
                  <wp:docPr id="106" name="Рисунок 106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3342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537BF" w:rsidRPr="003909A9" w:rsidRDefault="00C537BF" w:rsidP="003909A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09A9">
        <w:rPr>
          <w:rFonts w:ascii="Times New Roman" w:eastAsia="Times New Roman" w:hAnsi="Times New Roman"/>
          <w:b/>
          <w:sz w:val="28"/>
          <w:szCs w:val="28"/>
          <w:lang w:eastAsia="ru-RU"/>
        </w:rPr>
        <w:t>План описания географического положения Самарской области.</w:t>
      </w:r>
    </w:p>
    <w:p w:rsidR="00784023" w:rsidRDefault="00C537BF" w:rsidP="00C111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023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784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023" w:rsidRPr="00784023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ить</w:t>
      </w:r>
      <w:r w:rsidR="0078402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3909A9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бласти </w:t>
      </w:r>
      <w:r w:rsidR="00DE7EB9" w:rsidRPr="003909A9">
        <w:rPr>
          <w:rFonts w:ascii="Times New Roman" w:eastAsia="Times New Roman" w:hAnsi="Times New Roman"/>
          <w:sz w:val="28"/>
          <w:szCs w:val="28"/>
          <w:lang w:eastAsia="ru-RU"/>
        </w:rPr>
        <w:t xml:space="preserve">в мире, то есть </w:t>
      </w:r>
      <w:r w:rsidRPr="003909A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84023">
        <w:rPr>
          <w:rFonts w:ascii="Times New Roman" w:eastAsia="Times New Roman" w:hAnsi="Times New Roman"/>
          <w:sz w:val="28"/>
          <w:szCs w:val="28"/>
          <w:lang w:eastAsia="ru-RU"/>
        </w:rPr>
        <w:t>физической карте</w:t>
      </w:r>
    </w:p>
    <w:p w:rsidR="00C537BF" w:rsidRPr="003909A9" w:rsidRDefault="00BC5322" w:rsidP="00C111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9A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7EB9" w:rsidRPr="003909A9">
        <w:rPr>
          <w:rFonts w:ascii="Times New Roman" w:eastAsia="Times New Roman" w:hAnsi="Times New Roman"/>
          <w:sz w:val="28"/>
          <w:szCs w:val="28"/>
          <w:lang w:eastAsia="ru-RU"/>
        </w:rPr>
        <w:t>олуша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</w:t>
      </w:r>
      <w:r w:rsidR="00C537BF" w:rsidRPr="003909A9">
        <w:rPr>
          <w:rFonts w:ascii="Times New Roman" w:eastAsia="Times New Roman" w:hAnsi="Times New Roman"/>
          <w:sz w:val="28"/>
          <w:szCs w:val="28"/>
          <w:lang w:eastAsia="ru-RU"/>
        </w:rPr>
        <w:t>относительно экватора и нулевого мерид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537BF" w:rsidRPr="00390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37BF" w:rsidRPr="003909A9" w:rsidRDefault="00C537BF" w:rsidP="00C111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023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784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023" w:rsidRPr="007840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ить </w:t>
      </w:r>
      <w:r w:rsidR="0078402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909A9">
        <w:rPr>
          <w:rFonts w:ascii="Times New Roman" w:eastAsia="Times New Roman" w:hAnsi="Times New Roman"/>
          <w:sz w:val="28"/>
          <w:szCs w:val="28"/>
          <w:lang w:eastAsia="ru-RU"/>
        </w:rPr>
        <w:t>оложение области на материке (на каком материке, в какой его части</w:t>
      </w:r>
      <w:r w:rsidR="00DE7EB9" w:rsidRPr="003909A9"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находится</w:t>
      </w:r>
      <w:r w:rsidRPr="003909A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537BF" w:rsidRPr="003909A9" w:rsidRDefault="00C537BF" w:rsidP="00C111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023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90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023" w:rsidRPr="00784023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ить</w:t>
      </w:r>
      <w:r w:rsidR="0078402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DE7EB9" w:rsidRPr="003909A9">
        <w:rPr>
          <w:rFonts w:ascii="Times New Roman" w:eastAsia="Times New Roman" w:hAnsi="Times New Roman"/>
          <w:sz w:val="28"/>
          <w:szCs w:val="28"/>
          <w:lang w:eastAsia="ru-RU"/>
        </w:rPr>
        <w:t>оложение области на территории Р</w:t>
      </w:r>
      <w:r w:rsidR="00BC5322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и, то есть, в какой части </w:t>
      </w:r>
      <w:r w:rsidR="00647AE5">
        <w:rPr>
          <w:rFonts w:ascii="Times New Roman" w:eastAsia="Times New Roman" w:hAnsi="Times New Roman"/>
          <w:sz w:val="28"/>
          <w:szCs w:val="28"/>
          <w:lang w:eastAsia="ru-RU"/>
        </w:rPr>
        <w:t>страны она</w:t>
      </w:r>
      <w:r w:rsidR="00784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B9" w:rsidRPr="003909A9">
        <w:rPr>
          <w:rFonts w:ascii="Times New Roman" w:eastAsia="Times New Roman" w:hAnsi="Times New Roman"/>
          <w:sz w:val="28"/>
          <w:szCs w:val="28"/>
          <w:lang w:eastAsia="ru-RU"/>
        </w:rPr>
        <w:t>находится, её положение относительн</w:t>
      </w:r>
      <w:r w:rsidR="00BC5322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границы и т.п</w:t>
      </w:r>
      <w:r w:rsidR="00DE7EB9" w:rsidRPr="003909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EB9" w:rsidRPr="003909A9" w:rsidRDefault="00DE7EB9" w:rsidP="00C11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023">
        <w:rPr>
          <w:rFonts w:ascii="Times New Roman" w:hAnsi="Times New Roman" w:cs="Times New Roman"/>
          <w:b/>
          <w:sz w:val="28"/>
          <w:szCs w:val="28"/>
        </w:rPr>
        <w:t>4.</w:t>
      </w:r>
      <w:r w:rsidR="00784023">
        <w:rPr>
          <w:rFonts w:ascii="Times New Roman" w:hAnsi="Times New Roman" w:cs="Times New Roman"/>
          <w:sz w:val="28"/>
          <w:szCs w:val="28"/>
        </w:rPr>
        <w:t xml:space="preserve"> </w:t>
      </w:r>
      <w:r w:rsidR="00784023" w:rsidRPr="00784023">
        <w:rPr>
          <w:rFonts w:ascii="Times New Roman" w:hAnsi="Times New Roman" w:cs="Times New Roman"/>
          <w:b/>
          <w:sz w:val="28"/>
          <w:szCs w:val="28"/>
        </w:rPr>
        <w:t>Сделать</w:t>
      </w:r>
      <w:r w:rsidRPr="003909A9">
        <w:rPr>
          <w:rFonts w:ascii="Times New Roman" w:hAnsi="Times New Roman" w:cs="Times New Roman"/>
          <w:sz w:val="28"/>
          <w:szCs w:val="28"/>
        </w:rPr>
        <w:t xml:space="preserve"> вывод о географическом положении Самарской области с точки зрения условий жизни и деятельности человека на ее территории.</w:t>
      </w:r>
    </w:p>
    <w:p w:rsidR="00647AE5" w:rsidRDefault="00647AE5" w:rsidP="00C11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4035BF" w:rsidRDefault="00647AE5" w:rsidP="00C11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111A5">
        <w:rPr>
          <w:rFonts w:ascii="Times New Roman" w:hAnsi="Times New Roman" w:cs="Times New Roman"/>
          <w:b/>
          <w:sz w:val="28"/>
          <w:szCs w:val="28"/>
        </w:rPr>
        <w:t>Прочит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AE5">
        <w:rPr>
          <w:rFonts w:ascii="Times New Roman" w:hAnsi="Times New Roman" w:cs="Times New Roman"/>
          <w:sz w:val="28"/>
          <w:szCs w:val="28"/>
        </w:rPr>
        <w:t>стихотв</w:t>
      </w:r>
      <w:r w:rsidR="004035BF">
        <w:rPr>
          <w:rFonts w:ascii="Times New Roman" w:hAnsi="Times New Roman" w:cs="Times New Roman"/>
          <w:sz w:val="28"/>
          <w:szCs w:val="28"/>
        </w:rPr>
        <w:t xml:space="preserve">орение о </w:t>
      </w:r>
      <w:r w:rsidR="00C111A5">
        <w:rPr>
          <w:rFonts w:ascii="Times New Roman" w:hAnsi="Times New Roman" w:cs="Times New Roman"/>
          <w:sz w:val="28"/>
          <w:szCs w:val="28"/>
        </w:rPr>
        <w:t>родном</w:t>
      </w:r>
      <w:r w:rsidRPr="00647AE5">
        <w:rPr>
          <w:rFonts w:ascii="Times New Roman" w:hAnsi="Times New Roman" w:cs="Times New Roman"/>
          <w:sz w:val="28"/>
          <w:szCs w:val="28"/>
        </w:rPr>
        <w:t xml:space="preserve"> крае. </w:t>
      </w:r>
      <w:r w:rsidR="00C111A5">
        <w:rPr>
          <w:rFonts w:ascii="Times New Roman" w:hAnsi="Times New Roman" w:cs="Times New Roman"/>
          <w:b/>
          <w:sz w:val="28"/>
          <w:szCs w:val="28"/>
        </w:rPr>
        <w:t>Н</w:t>
      </w:r>
      <w:r w:rsidR="00C111A5" w:rsidRPr="00C111A5">
        <w:rPr>
          <w:rFonts w:ascii="Times New Roman" w:hAnsi="Times New Roman" w:cs="Times New Roman"/>
          <w:b/>
          <w:sz w:val="28"/>
          <w:szCs w:val="28"/>
        </w:rPr>
        <w:t>аписать</w:t>
      </w:r>
      <w:r w:rsidR="00C111A5">
        <w:rPr>
          <w:rFonts w:ascii="Times New Roman" w:hAnsi="Times New Roman" w:cs="Times New Roman"/>
          <w:sz w:val="28"/>
          <w:szCs w:val="28"/>
        </w:rPr>
        <w:t xml:space="preserve"> свое стихотворение (или четверостишие) по теме.</w:t>
      </w:r>
    </w:p>
    <w:p w:rsidR="003E100F" w:rsidRPr="003E100F" w:rsidRDefault="003E100F" w:rsidP="00C11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111A5" w:rsidTr="00C111A5">
        <w:tc>
          <w:tcPr>
            <w:tcW w:w="4219" w:type="dxa"/>
          </w:tcPr>
          <w:p w:rsidR="00C111A5" w:rsidRDefault="00C111A5" w:rsidP="00C11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1A5">
              <w:rPr>
                <w:rFonts w:ascii="Times New Roman" w:hAnsi="Times New Roman" w:cs="Times New Roman"/>
                <w:sz w:val="28"/>
                <w:szCs w:val="28"/>
              </w:rPr>
              <w:t xml:space="preserve">Конечно, есть места и краше,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дорог мне мой край родной.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юбой из нас об этом скажет: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  <w:t>Хорош он летом и 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t xml:space="preserve">Стоит, березы обнимая,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  <w:t>Омытый Волг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t xml:space="preserve">- рекой.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есь, от края и до края,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м, самарчанам, он род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t xml:space="preserve">В душе он песней отзовется,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далеке всегда со мной.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ердце радостно забьется, </w:t>
            </w:r>
            <w:r w:rsidRPr="00C111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воротишься домой. </w:t>
            </w:r>
          </w:p>
          <w:p w:rsidR="00C111A5" w:rsidRPr="00C111A5" w:rsidRDefault="00C111A5" w:rsidP="00C11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111A5">
              <w:rPr>
                <w:rFonts w:ascii="Times New Roman" w:hAnsi="Times New Roman" w:cs="Times New Roman"/>
                <w:sz w:val="24"/>
                <w:szCs w:val="24"/>
              </w:rPr>
              <w:t>И. Войцеховская</w:t>
            </w:r>
          </w:p>
        </w:tc>
        <w:tc>
          <w:tcPr>
            <w:tcW w:w="5352" w:type="dxa"/>
          </w:tcPr>
          <w:p w:rsidR="00C111A5" w:rsidRDefault="00C111A5" w:rsidP="00403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1A5" w:rsidRPr="00784023" w:rsidRDefault="00C111A5" w:rsidP="003909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237AE" w:rsidRPr="00F16B26" w:rsidRDefault="00647AE5" w:rsidP="00C11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AE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7EB9" w:rsidRPr="00647AE5">
        <w:rPr>
          <w:rFonts w:ascii="Times New Roman" w:hAnsi="Times New Roman" w:cs="Times New Roman"/>
          <w:b/>
          <w:sz w:val="28"/>
          <w:szCs w:val="28"/>
        </w:rPr>
        <w:t>Заполнить</w:t>
      </w:r>
      <w:r w:rsidR="00D86116" w:rsidRPr="0039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116" w:rsidRPr="00F16B26">
        <w:rPr>
          <w:rFonts w:ascii="Times New Roman" w:hAnsi="Times New Roman" w:cs="Times New Roman"/>
          <w:sz w:val="28"/>
          <w:szCs w:val="28"/>
        </w:rPr>
        <w:t>пропуски.</w:t>
      </w:r>
    </w:p>
    <w:p w:rsidR="00D23712" w:rsidRPr="003909A9" w:rsidRDefault="00DE7EB9" w:rsidP="00C11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A9">
        <w:rPr>
          <w:rFonts w:ascii="Times New Roman" w:hAnsi="Times New Roman" w:cs="Times New Roman"/>
          <w:sz w:val="28"/>
          <w:szCs w:val="28"/>
        </w:rPr>
        <w:t>Сама</w:t>
      </w:r>
      <w:r w:rsidR="00D86116" w:rsidRPr="003909A9">
        <w:rPr>
          <w:rFonts w:ascii="Times New Roman" w:hAnsi="Times New Roman" w:cs="Times New Roman"/>
          <w:sz w:val="28"/>
          <w:szCs w:val="28"/>
        </w:rPr>
        <w:t xml:space="preserve">рская область лежит в _____________ полушариях: в _____________________ относительно экватора и в ___________________ относительно нулевого меридиана. Она расположена в юго - ________________ части ____________________________ территории Российской Федерации. Имеет непротяженную границу с сопредельным государством _____________________________. </w:t>
      </w:r>
    </w:p>
    <w:p w:rsidR="00D23712" w:rsidRPr="003909A9" w:rsidRDefault="00DE7EB9" w:rsidP="00C11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9">
        <w:rPr>
          <w:rFonts w:ascii="Times New Roman" w:hAnsi="Times New Roman" w:cs="Times New Roman"/>
          <w:sz w:val="28"/>
          <w:szCs w:val="28"/>
        </w:rPr>
        <w:lastRenderedPageBreak/>
        <w:t>Сам</w:t>
      </w:r>
      <w:r w:rsidR="00D86116" w:rsidRPr="003909A9">
        <w:rPr>
          <w:rFonts w:ascii="Times New Roman" w:hAnsi="Times New Roman" w:cs="Times New Roman"/>
          <w:sz w:val="28"/>
          <w:szCs w:val="28"/>
        </w:rPr>
        <w:t>арская область занимает ______________________</w:t>
      </w:r>
      <w:r w:rsidRPr="003909A9">
        <w:rPr>
          <w:rFonts w:ascii="Times New Roman" w:hAnsi="Times New Roman" w:cs="Times New Roman"/>
          <w:sz w:val="28"/>
          <w:szCs w:val="28"/>
        </w:rPr>
        <w:t xml:space="preserve"> географическое</w:t>
      </w:r>
      <w:r w:rsidR="00D86116" w:rsidRPr="003909A9">
        <w:rPr>
          <w:rFonts w:ascii="Times New Roman" w:hAnsi="Times New Roman" w:cs="Times New Roman"/>
          <w:sz w:val="28"/>
          <w:szCs w:val="28"/>
        </w:rPr>
        <w:t xml:space="preserve"> </w:t>
      </w:r>
      <w:r w:rsidRPr="003909A9">
        <w:rPr>
          <w:rFonts w:ascii="Times New Roman" w:hAnsi="Times New Roman" w:cs="Times New Roman"/>
          <w:sz w:val="28"/>
          <w:szCs w:val="28"/>
        </w:rPr>
        <w:t>и экономико-ге</w:t>
      </w:r>
      <w:r w:rsidR="00D86116" w:rsidRPr="003909A9">
        <w:rPr>
          <w:rFonts w:ascii="Times New Roman" w:hAnsi="Times New Roman" w:cs="Times New Roman"/>
          <w:sz w:val="28"/>
          <w:szCs w:val="28"/>
        </w:rPr>
        <w:t xml:space="preserve">ографическое положение. Она находится в </w:t>
      </w:r>
      <w:r w:rsidR="00D23712" w:rsidRPr="003909A9">
        <w:rPr>
          <w:rFonts w:ascii="Times New Roman" w:hAnsi="Times New Roman" w:cs="Times New Roman"/>
          <w:sz w:val="28"/>
          <w:szCs w:val="28"/>
        </w:rPr>
        <w:t>________________ течение Волги, где климат благоприятен для жизни и хозяйственной деятельности населения, а для ведения сельского хозяйства имеются так же плодородные почвы - ______________________.</w:t>
      </w:r>
    </w:p>
    <w:p w:rsidR="00DE7EB9" w:rsidRPr="003909A9" w:rsidRDefault="00D86116" w:rsidP="00C11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9">
        <w:rPr>
          <w:rFonts w:ascii="Times New Roman" w:hAnsi="Times New Roman" w:cs="Times New Roman"/>
          <w:sz w:val="28"/>
          <w:szCs w:val="28"/>
        </w:rPr>
        <w:t xml:space="preserve">Обладая </w:t>
      </w:r>
      <w:r w:rsidR="00D23712" w:rsidRPr="003909A9">
        <w:rPr>
          <w:rFonts w:ascii="Times New Roman" w:hAnsi="Times New Roman" w:cs="Times New Roman"/>
          <w:sz w:val="28"/>
          <w:szCs w:val="28"/>
        </w:rPr>
        <w:t>всеми видами транспорта, Самарская область</w:t>
      </w:r>
      <w:r w:rsidR="00DE7EB9" w:rsidRPr="003909A9">
        <w:rPr>
          <w:rFonts w:ascii="Times New Roman" w:hAnsi="Times New Roman" w:cs="Times New Roman"/>
          <w:sz w:val="28"/>
          <w:szCs w:val="28"/>
        </w:rPr>
        <w:t xml:space="preserve"> имеет выход не только в любую точку России, но и в </w:t>
      </w:r>
      <w:r w:rsidRPr="003909A9">
        <w:rPr>
          <w:rFonts w:ascii="Times New Roman" w:hAnsi="Times New Roman" w:cs="Times New Roman"/>
          <w:sz w:val="28"/>
          <w:szCs w:val="28"/>
        </w:rPr>
        <w:t xml:space="preserve">независимые государства (бывшие </w:t>
      </w:r>
      <w:r w:rsidR="00DE7EB9" w:rsidRPr="003909A9">
        <w:rPr>
          <w:rFonts w:ascii="Times New Roman" w:hAnsi="Times New Roman" w:cs="Times New Roman"/>
          <w:sz w:val="28"/>
          <w:szCs w:val="28"/>
        </w:rPr>
        <w:t xml:space="preserve">союзные республики </w:t>
      </w:r>
      <w:r w:rsidRPr="003909A9">
        <w:rPr>
          <w:rFonts w:ascii="Times New Roman" w:hAnsi="Times New Roman" w:cs="Times New Roman"/>
          <w:sz w:val="28"/>
          <w:szCs w:val="28"/>
        </w:rPr>
        <w:t xml:space="preserve">- «ближнее зарубежье») и страны </w:t>
      </w:r>
      <w:r w:rsidR="00DE7EB9" w:rsidRPr="003909A9">
        <w:rPr>
          <w:rFonts w:ascii="Times New Roman" w:hAnsi="Times New Roman" w:cs="Times New Roman"/>
          <w:sz w:val="28"/>
          <w:szCs w:val="28"/>
        </w:rPr>
        <w:t>дальнего зарубежья.</w:t>
      </w:r>
    </w:p>
    <w:p w:rsidR="00D23712" w:rsidRPr="00C111A5" w:rsidRDefault="00D23712" w:rsidP="00116C6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E54FE" w:rsidRDefault="00647AE5" w:rsidP="00116C6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0E54FE" w:rsidRPr="000E5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значить </w:t>
      </w:r>
      <w:r w:rsidR="003B31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закрасить) </w:t>
      </w:r>
      <w:r w:rsidR="000E54FE" w:rsidRPr="00F16B2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ю Самарской области на контурной карте </w:t>
      </w:r>
      <w:r w:rsidR="004172A3" w:rsidRPr="00F16B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E54FE" w:rsidRPr="00F16B26">
        <w:rPr>
          <w:rFonts w:ascii="Times New Roman" w:eastAsia="Times New Roman" w:hAnsi="Times New Roman"/>
          <w:sz w:val="28"/>
          <w:szCs w:val="28"/>
          <w:lang w:eastAsia="ru-RU"/>
        </w:rPr>
        <w:t>вропейской части России.</w:t>
      </w:r>
    </w:p>
    <w:p w:rsidR="00F16B26" w:rsidRPr="00F16B26" w:rsidRDefault="00F16B26" w:rsidP="00116C6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AE5" w:rsidRDefault="003909A9" w:rsidP="00F16B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C0648B4" wp14:editId="2820007A">
            <wp:extent cx="5352514" cy="6829425"/>
            <wp:effectExtent l="19050" t="19050" r="19685" b="9525"/>
            <wp:docPr id="1" name="Рисунок 1" descr="C:\Users\User\Desktop\Евр.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вр. Р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5178" r="3323" b="2215"/>
                    <a:stretch/>
                  </pic:blipFill>
                  <pic:spPr bwMode="auto">
                    <a:xfrm>
                      <a:off x="0" y="0"/>
                      <a:ext cx="5359145" cy="68378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116" w:rsidRPr="00F44827" w:rsidRDefault="00515488" w:rsidP="00F4482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ма №2. Границы территории Самарской област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91218A" w:rsidTr="00C537BF">
        <w:tc>
          <w:tcPr>
            <w:tcW w:w="7905" w:type="dxa"/>
          </w:tcPr>
          <w:p w:rsidR="000E54FE" w:rsidRDefault="000E54FE" w:rsidP="0091218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1218A" w:rsidRDefault="0091218A" w:rsidP="0091218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5.</w:t>
            </w:r>
          </w:p>
          <w:p w:rsidR="0091218A" w:rsidRDefault="0091218A" w:rsidP="00B256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Внимательно рассмотре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ую карту Самарской области в атласе.</w:t>
            </w:r>
          </w:p>
          <w:p w:rsidR="0091218A" w:rsidRDefault="0091218A" w:rsidP="00B256EB">
            <w:pPr>
              <w:jc w:val="both"/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27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4E41BE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sz w:val="28"/>
                <w:szCs w:val="27"/>
                <w:lang w:eastAsia="ru-RU"/>
              </w:rPr>
              <w:t>Обозначить</w:t>
            </w:r>
            <w:r w:rsidRPr="007850ED"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27"/>
                <w:lang w:eastAsia="ru-RU"/>
              </w:rPr>
              <w:t xml:space="preserve"> на контурной карте </w:t>
            </w:r>
            <w:r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27"/>
                <w:lang w:eastAsia="ru-RU"/>
              </w:rPr>
              <w:t>Самарской области ее административные границы (</w:t>
            </w:r>
            <w:r w:rsidR="003B317D"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27"/>
                <w:lang w:eastAsia="ru-RU"/>
              </w:rPr>
              <w:t xml:space="preserve">подписать </w:t>
            </w:r>
            <w:r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27"/>
                <w:lang w:eastAsia="ru-RU"/>
              </w:rPr>
              <w:t>соседей).</w:t>
            </w:r>
          </w:p>
          <w:p w:rsidR="003E100F" w:rsidRPr="0012305C" w:rsidRDefault="003E100F" w:rsidP="00B256E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100F">
              <w:rPr>
                <w:rFonts w:ascii="Times New Roman" w:eastAsia="Times New Roman" w:hAnsi="Times New Roman"/>
                <w:b/>
                <w:iCs/>
                <w:color w:val="000000"/>
                <w:spacing w:val="1"/>
                <w:sz w:val="28"/>
                <w:szCs w:val="27"/>
                <w:lang w:eastAsia="ru-RU"/>
              </w:rPr>
              <w:t>3. Сделать и записать</w:t>
            </w:r>
            <w:r>
              <w:rPr>
                <w:rFonts w:ascii="Times New Roman" w:eastAsia="Times New Roman" w:hAnsi="Times New Roman"/>
                <w:iCs/>
                <w:color w:val="000000"/>
                <w:spacing w:val="1"/>
                <w:sz w:val="28"/>
                <w:szCs w:val="27"/>
                <w:lang w:eastAsia="ru-RU"/>
              </w:rPr>
              <w:t xml:space="preserve"> вывод.</w:t>
            </w:r>
          </w:p>
        </w:tc>
        <w:tc>
          <w:tcPr>
            <w:tcW w:w="1666" w:type="dxa"/>
          </w:tcPr>
          <w:p w:rsidR="0091218A" w:rsidRDefault="0091218A" w:rsidP="004E41B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52D851D2" wp14:editId="4FC7D947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152400</wp:posOffset>
                  </wp:positionV>
                  <wp:extent cx="876300" cy="1143000"/>
                  <wp:effectExtent l="0" t="0" r="0" b="0"/>
                  <wp:wrapSquare wrapText="bothSides"/>
                  <wp:docPr id="445" name="Рисунок 445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218A" w:rsidRPr="003E100F" w:rsidRDefault="0091218A" w:rsidP="00515488">
      <w:pPr>
        <w:spacing w:line="240" w:lineRule="auto"/>
        <w:rPr>
          <w:rFonts w:ascii="Times New Roman" w:eastAsia="Times New Roman" w:hAnsi="Times New Roman"/>
          <w:iCs/>
          <w:color w:val="000000"/>
          <w:spacing w:val="1"/>
          <w:sz w:val="16"/>
          <w:szCs w:val="16"/>
          <w:lang w:eastAsia="ru-RU"/>
        </w:rPr>
      </w:pPr>
    </w:p>
    <w:p w:rsidR="00FB07E4" w:rsidRDefault="003E100F" w:rsidP="00FB07E4">
      <w:pPr>
        <w:spacing w:line="240" w:lineRule="auto"/>
        <w:jc w:val="center"/>
        <w:rPr>
          <w:rFonts w:ascii="Times New Roman" w:eastAsia="Times New Roman" w:hAnsi="Times New Roman"/>
          <w:iCs/>
          <w:color w:val="000000"/>
          <w:spacing w:val="1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CF9A1" wp14:editId="1CC17CE4">
            <wp:extent cx="6016734" cy="6381750"/>
            <wp:effectExtent l="19050" t="19050" r="22225" b="19050"/>
            <wp:docPr id="66" name="Рисунок 66" descr="http://konspekta.net/lektsiiimg/baza1/2252222815480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onspekta.net/lektsiiimg/baza1/2252222815480.files/image0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47" cy="6402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650278" w:rsidRDefault="003E100F" w:rsidP="00BA157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.</w:t>
      </w:r>
    </w:p>
    <w:p w:rsidR="003E100F" w:rsidRDefault="003E100F" w:rsidP="003E100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150B8" w:rsidTr="00696EA2">
        <w:tc>
          <w:tcPr>
            <w:tcW w:w="7763" w:type="dxa"/>
          </w:tcPr>
          <w:p w:rsidR="003150B8" w:rsidRDefault="003150B8" w:rsidP="00696EA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3F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</w:t>
            </w:r>
            <w:r w:rsidRPr="00753F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 себя.</w:t>
            </w:r>
          </w:p>
          <w:p w:rsidR="003150B8" w:rsidRDefault="003150B8" w:rsidP="00696EA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полнить тест</w:t>
            </w:r>
            <w:r w:rsidR="002E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1D12" w:rsidRPr="002E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еографическое положение Самарской области»</w:t>
            </w:r>
            <w:r w:rsidRPr="002E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8" w:type="dxa"/>
          </w:tcPr>
          <w:p w:rsidR="003150B8" w:rsidRDefault="003150B8" w:rsidP="00696EA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F5B51AA" wp14:editId="4D58C5FE">
                  <wp:extent cx="945931" cy="834137"/>
                  <wp:effectExtent l="0" t="0" r="6985" b="4445"/>
                  <wp:docPr id="75" name="Рисунок 75" descr="http://s5.postimg.org/rw74zwd5v/op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5.postimg.org/rw74zwd5v/op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73"/>
                          <a:stretch/>
                        </pic:blipFill>
                        <pic:spPr bwMode="auto">
                          <a:xfrm>
                            <a:off x="0" y="0"/>
                            <a:ext cx="953707" cy="8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0B8" w:rsidRDefault="003150B8" w:rsidP="003150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0B8">
        <w:rPr>
          <w:rFonts w:ascii="Times New Roman" w:hAnsi="Times New Roman" w:cs="Times New Roman"/>
          <w:b/>
          <w:sz w:val="28"/>
          <w:szCs w:val="28"/>
        </w:rPr>
        <w:t>1.</w:t>
      </w:r>
      <w:r w:rsidRPr="003150B8">
        <w:rPr>
          <w:rFonts w:ascii="Times New Roman" w:hAnsi="Times New Roman" w:cs="Times New Roman"/>
          <w:sz w:val="28"/>
          <w:szCs w:val="28"/>
        </w:rPr>
        <w:t xml:space="preserve"> </w:t>
      </w:r>
      <w:r w:rsidRPr="003150B8">
        <w:rPr>
          <w:rFonts w:ascii="Times New Roman" w:hAnsi="Times New Roman" w:cs="Times New Roman"/>
          <w:b/>
          <w:sz w:val="28"/>
          <w:szCs w:val="28"/>
        </w:rPr>
        <w:t>Площадь области:</w:t>
      </w:r>
    </w:p>
    <w:p w:rsidR="003150B8" w:rsidRPr="003150B8" w:rsidRDefault="003150B8" w:rsidP="003150B8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6,3 млн. км²</w:t>
      </w:r>
    </w:p>
    <w:p w:rsidR="003150B8" w:rsidRPr="003150B8" w:rsidRDefault="003150B8" w:rsidP="003150B8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3,6 млн. км²</w:t>
      </w:r>
    </w:p>
    <w:p w:rsidR="003150B8" w:rsidRPr="003150B8" w:rsidRDefault="003150B8" w:rsidP="003150B8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3,6 тыс. км²</w:t>
      </w:r>
    </w:p>
    <w:p w:rsidR="003150B8" w:rsidRDefault="003150B8" w:rsidP="003150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0B8">
        <w:rPr>
          <w:rFonts w:ascii="Times New Roman" w:hAnsi="Times New Roman" w:cs="Times New Roman"/>
          <w:b/>
          <w:sz w:val="28"/>
          <w:szCs w:val="28"/>
        </w:rPr>
        <w:t>2. Характерной особенностью географического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является:</w:t>
      </w:r>
    </w:p>
    <w:p w:rsidR="003150B8" w:rsidRPr="003150B8" w:rsidRDefault="003150B8" w:rsidP="003150B8">
      <w:pPr>
        <w:pStyle w:val="ab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граничное положение</w:t>
      </w:r>
    </w:p>
    <w:p w:rsidR="003150B8" w:rsidRPr="003150B8" w:rsidRDefault="003150B8" w:rsidP="003150B8">
      <w:pPr>
        <w:pStyle w:val="ab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0B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положение в глубине страны</w:t>
      </w:r>
    </w:p>
    <w:p w:rsidR="003150B8" w:rsidRPr="003150B8" w:rsidRDefault="003150B8" w:rsidP="003150B8">
      <w:pPr>
        <w:pStyle w:val="ab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орское положение</w:t>
      </w:r>
    </w:p>
    <w:p w:rsidR="003150B8" w:rsidRDefault="003150B8" w:rsidP="003150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0B8">
        <w:rPr>
          <w:rFonts w:ascii="Times New Roman" w:hAnsi="Times New Roman" w:cs="Times New Roman"/>
          <w:b/>
          <w:sz w:val="28"/>
          <w:szCs w:val="28"/>
        </w:rPr>
        <w:t>3. Самарская область граничит с субъектами Р</w:t>
      </w:r>
      <w:r>
        <w:rPr>
          <w:rFonts w:ascii="Times New Roman" w:hAnsi="Times New Roman" w:cs="Times New Roman"/>
          <w:b/>
          <w:sz w:val="28"/>
          <w:szCs w:val="28"/>
        </w:rPr>
        <w:t>Ф (указать неправильный ответ):</w:t>
      </w:r>
    </w:p>
    <w:p w:rsidR="003150B8" w:rsidRPr="003150B8" w:rsidRDefault="003150B8" w:rsidP="003150B8">
      <w:pPr>
        <w:pStyle w:val="ab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E1D12">
        <w:rPr>
          <w:rFonts w:ascii="Times New Roman" w:hAnsi="Times New Roman" w:cs="Times New Roman"/>
          <w:sz w:val="28"/>
          <w:szCs w:val="28"/>
        </w:rPr>
        <w:t>еспубликой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3150B8" w:rsidRPr="003150B8" w:rsidRDefault="003150B8" w:rsidP="003150B8">
      <w:pPr>
        <w:pStyle w:val="ab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E1D12">
        <w:rPr>
          <w:rFonts w:ascii="Times New Roman" w:hAnsi="Times New Roman" w:cs="Times New Roman"/>
          <w:sz w:val="28"/>
          <w:szCs w:val="28"/>
        </w:rPr>
        <w:t>еспубликой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3150B8" w:rsidRPr="003150B8" w:rsidRDefault="003150B8" w:rsidP="003150B8">
      <w:pPr>
        <w:pStyle w:val="ab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12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E1D12">
        <w:rPr>
          <w:rFonts w:ascii="Times New Roman" w:hAnsi="Times New Roman" w:cs="Times New Roman"/>
          <w:sz w:val="28"/>
          <w:szCs w:val="28"/>
        </w:rPr>
        <w:t>ю</w:t>
      </w:r>
    </w:p>
    <w:p w:rsidR="003150B8" w:rsidRPr="003150B8" w:rsidRDefault="003150B8" w:rsidP="003150B8">
      <w:pPr>
        <w:pStyle w:val="ab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12">
        <w:rPr>
          <w:rFonts w:ascii="Times New Roman" w:hAnsi="Times New Roman" w:cs="Times New Roman"/>
          <w:sz w:val="28"/>
          <w:szCs w:val="28"/>
        </w:rPr>
        <w:t>Ульян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E1D12">
        <w:rPr>
          <w:rFonts w:ascii="Times New Roman" w:hAnsi="Times New Roman" w:cs="Times New Roman"/>
          <w:sz w:val="28"/>
          <w:szCs w:val="28"/>
        </w:rPr>
        <w:t>ю</w:t>
      </w:r>
    </w:p>
    <w:p w:rsidR="003150B8" w:rsidRPr="003150B8" w:rsidRDefault="003150B8" w:rsidP="003150B8">
      <w:pPr>
        <w:pStyle w:val="ab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12">
        <w:rPr>
          <w:rFonts w:ascii="Times New Roman" w:hAnsi="Times New Roman" w:cs="Times New Roman"/>
          <w:sz w:val="28"/>
          <w:szCs w:val="28"/>
        </w:rPr>
        <w:t>Сара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E1D12">
        <w:rPr>
          <w:rFonts w:ascii="Times New Roman" w:hAnsi="Times New Roman" w:cs="Times New Roman"/>
          <w:sz w:val="28"/>
          <w:szCs w:val="28"/>
        </w:rPr>
        <w:t>ю</w:t>
      </w:r>
    </w:p>
    <w:p w:rsidR="003150B8" w:rsidRDefault="003150B8" w:rsidP="00315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0B8">
        <w:rPr>
          <w:rFonts w:ascii="Times New Roman" w:hAnsi="Times New Roman" w:cs="Times New Roman"/>
          <w:b/>
          <w:sz w:val="28"/>
          <w:szCs w:val="28"/>
        </w:rPr>
        <w:t>4. Самарская область расположена в:</w:t>
      </w:r>
    </w:p>
    <w:p w:rsidR="003150B8" w:rsidRPr="003150B8" w:rsidRDefault="003150B8" w:rsidP="003150B8">
      <w:pPr>
        <w:pStyle w:val="ab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м Поволжье</w:t>
      </w:r>
    </w:p>
    <w:p w:rsidR="003150B8" w:rsidRPr="003150B8" w:rsidRDefault="003150B8" w:rsidP="003150B8">
      <w:pPr>
        <w:pStyle w:val="ab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м Поволжье</w:t>
      </w:r>
    </w:p>
    <w:p w:rsidR="003150B8" w:rsidRPr="003150B8" w:rsidRDefault="003150B8" w:rsidP="003150B8">
      <w:pPr>
        <w:pStyle w:val="ab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м Поволжье</w:t>
      </w:r>
    </w:p>
    <w:p w:rsidR="003150B8" w:rsidRDefault="003150B8" w:rsidP="003150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0B8">
        <w:rPr>
          <w:rFonts w:ascii="Times New Roman" w:hAnsi="Times New Roman" w:cs="Times New Roman"/>
          <w:b/>
          <w:sz w:val="28"/>
          <w:szCs w:val="28"/>
        </w:rPr>
        <w:t>5.</w:t>
      </w:r>
      <w:r w:rsidR="002E1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0B8">
        <w:rPr>
          <w:rFonts w:ascii="Times New Roman" w:hAnsi="Times New Roman" w:cs="Times New Roman"/>
          <w:b/>
          <w:sz w:val="28"/>
          <w:szCs w:val="28"/>
        </w:rPr>
        <w:t>Самарская область протянулась с севера на ю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150B8" w:rsidRPr="003150B8" w:rsidRDefault="003150B8" w:rsidP="003150B8">
      <w:pPr>
        <w:pStyle w:val="ab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320 км</w:t>
      </w:r>
    </w:p>
    <w:p w:rsidR="003150B8" w:rsidRPr="003150B8" w:rsidRDefault="003150B8" w:rsidP="003150B8">
      <w:pPr>
        <w:pStyle w:val="ab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335 км</w:t>
      </w:r>
    </w:p>
    <w:p w:rsidR="003150B8" w:rsidRPr="003150B8" w:rsidRDefault="003150B8" w:rsidP="003150B8">
      <w:pPr>
        <w:pStyle w:val="ab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315 км</w:t>
      </w:r>
    </w:p>
    <w:p w:rsidR="002E1D12" w:rsidRDefault="002E1D12" w:rsidP="002E1D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150B8" w:rsidRPr="003150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0B8" w:rsidRPr="003150B8">
        <w:rPr>
          <w:rFonts w:ascii="Times New Roman" w:hAnsi="Times New Roman" w:cs="Times New Roman"/>
          <w:b/>
          <w:sz w:val="28"/>
          <w:szCs w:val="28"/>
        </w:rPr>
        <w:t xml:space="preserve">Самарская область протянулась с </w:t>
      </w:r>
      <w:r>
        <w:rPr>
          <w:rFonts w:ascii="Times New Roman" w:hAnsi="Times New Roman" w:cs="Times New Roman"/>
          <w:b/>
          <w:sz w:val="28"/>
          <w:szCs w:val="28"/>
        </w:rPr>
        <w:t>запада на восток</w:t>
      </w:r>
      <w:r w:rsidR="003150B8" w:rsidRPr="003150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1D12" w:rsidRPr="003150B8" w:rsidRDefault="002E1D12" w:rsidP="002E1D12">
      <w:pPr>
        <w:pStyle w:val="ab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320 км</w:t>
      </w:r>
    </w:p>
    <w:p w:rsidR="002E1D12" w:rsidRPr="003150B8" w:rsidRDefault="002E1D12" w:rsidP="002E1D12">
      <w:pPr>
        <w:pStyle w:val="ab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335 км</w:t>
      </w:r>
    </w:p>
    <w:p w:rsidR="002E1D12" w:rsidRPr="003150B8" w:rsidRDefault="002E1D12" w:rsidP="002E1D12">
      <w:pPr>
        <w:pStyle w:val="ab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315 км</w:t>
      </w:r>
    </w:p>
    <w:p w:rsidR="003150B8" w:rsidRDefault="002E1D12" w:rsidP="002E1D12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Самарская область образована:</w:t>
      </w:r>
    </w:p>
    <w:p w:rsidR="002E1D12" w:rsidRPr="002E1D12" w:rsidRDefault="002E1D12" w:rsidP="002E1D12">
      <w:pPr>
        <w:pStyle w:val="ab"/>
        <w:numPr>
          <w:ilvl w:val="0"/>
          <w:numId w:val="19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E1D1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91</w:t>
      </w:r>
      <w:r w:rsidRPr="002E1D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2E1D12" w:rsidRDefault="002E1D12" w:rsidP="002E1D12">
      <w:pPr>
        <w:pStyle w:val="ab"/>
        <w:numPr>
          <w:ilvl w:val="0"/>
          <w:numId w:val="19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936 году</w:t>
      </w:r>
    </w:p>
    <w:p w:rsidR="002E1D12" w:rsidRPr="002E1D12" w:rsidRDefault="002E1D12" w:rsidP="002E1D12">
      <w:pPr>
        <w:pStyle w:val="ab"/>
        <w:numPr>
          <w:ilvl w:val="0"/>
          <w:numId w:val="19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1851 году</w:t>
      </w:r>
    </w:p>
    <w:p w:rsidR="0091218A" w:rsidRPr="00650278" w:rsidRDefault="00341543" w:rsidP="0065027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№3. Градусная сетка на карте Самарской обла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525"/>
      </w:tblGrid>
      <w:tr w:rsidR="0091218A" w:rsidTr="00784023">
        <w:tc>
          <w:tcPr>
            <w:tcW w:w="8046" w:type="dxa"/>
          </w:tcPr>
          <w:p w:rsidR="0091218A" w:rsidRDefault="0091218A" w:rsidP="000E0C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6.</w:t>
            </w:r>
          </w:p>
          <w:p w:rsidR="00784023" w:rsidRDefault="0091218A" w:rsidP="00B256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Внимательно рассмотреть</w:t>
            </w:r>
            <w:r w:rsidR="00784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ую карту Самарской</w:t>
            </w:r>
          </w:p>
          <w:p w:rsidR="0091218A" w:rsidRDefault="0091218A" w:rsidP="00B256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 в атласе.</w:t>
            </w:r>
          </w:p>
          <w:p w:rsidR="0091218A" w:rsidRDefault="0091218A" w:rsidP="00B25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116C61">
              <w:rPr>
                <w:rFonts w:ascii="Times New Roman" w:hAnsi="Times New Roman"/>
                <w:b/>
                <w:sz w:val="28"/>
                <w:szCs w:val="28"/>
              </w:rPr>
              <w:t>Определить</w:t>
            </w:r>
            <w:r w:rsidRPr="006467C5">
              <w:rPr>
                <w:rFonts w:ascii="Times New Roman" w:hAnsi="Times New Roman"/>
                <w:sz w:val="28"/>
                <w:szCs w:val="28"/>
              </w:rPr>
              <w:t xml:space="preserve"> по картам Атл</w:t>
            </w:r>
            <w:r>
              <w:rPr>
                <w:rFonts w:ascii="Times New Roman" w:hAnsi="Times New Roman"/>
                <w:sz w:val="28"/>
                <w:szCs w:val="28"/>
              </w:rPr>
              <w:t>аса Самарской области расстояния</w:t>
            </w:r>
            <w:r w:rsidRPr="006467C5">
              <w:rPr>
                <w:rFonts w:ascii="Times New Roman" w:hAnsi="Times New Roman"/>
                <w:sz w:val="28"/>
                <w:szCs w:val="28"/>
              </w:rPr>
              <w:t xml:space="preserve"> между точками на территории края в градусах и километрах</w:t>
            </w:r>
            <w:r>
              <w:rPr>
                <w:rFonts w:ascii="Times New Roman" w:hAnsi="Times New Roman"/>
                <w:sz w:val="28"/>
                <w:szCs w:val="28"/>
              </w:rPr>
              <w:t>, используя масштаб и градусную сетку карты.</w:t>
            </w:r>
            <w:r w:rsidR="001621AA">
              <w:rPr>
                <w:rFonts w:ascii="Times New Roman" w:hAnsi="Times New Roman"/>
                <w:sz w:val="28"/>
                <w:szCs w:val="28"/>
              </w:rPr>
              <w:t xml:space="preserve"> Таблица 5</w:t>
            </w:r>
            <w:r w:rsidR="006013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4023" w:rsidRDefault="0091218A" w:rsidP="00B25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1B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1BE">
              <w:rPr>
                <w:rFonts w:ascii="Times New Roman" w:hAnsi="Times New Roman"/>
                <w:b/>
                <w:sz w:val="28"/>
                <w:szCs w:val="28"/>
              </w:rPr>
              <w:t>Определить</w:t>
            </w:r>
            <w:r w:rsidRPr="006467C5">
              <w:rPr>
                <w:rFonts w:ascii="Times New Roman" w:hAnsi="Times New Roman"/>
                <w:sz w:val="28"/>
                <w:szCs w:val="28"/>
              </w:rPr>
              <w:t xml:space="preserve"> по картам Атл</w:t>
            </w:r>
            <w:r w:rsidR="00784023">
              <w:rPr>
                <w:rFonts w:ascii="Times New Roman" w:hAnsi="Times New Roman"/>
                <w:sz w:val="28"/>
                <w:szCs w:val="28"/>
              </w:rPr>
              <w:t>аса Самарской области</w:t>
            </w:r>
          </w:p>
          <w:p w:rsidR="004E41BE" w:rsidRDefault="004E41BE" w:rsidP="00B25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ие</w:t>
            </w:r>
            <w:r w:rsidR="0091218A" w:rsidRPr="006467C5">
              <w:rPr>
                <w:rFonts w:ascii="Times New Roman" w:hAnsi="Times New Roman"/>
                <w:sz w:val="28"/>
                <w:szCs w:val="28"/>
              </w:rPr>
              <w:t xml:space="preserve"> координ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1218A" w:rsidRPr="006467C5">
              <w:rPr>
                <w:rFonts w:ascii="Times New Roman" w:hAnsi="Times New Roman"/>
                <w:sz w:val="28"/>
                <w:szCs w:val="28"/>
              </w:rPr>
              <w:t xml:space="preserve"> различных точ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унсоны населенных пунктов, точки абсолютных высот и т.п.)</w:t>
            </w:r>
            <w:r w:rsidR="0091218A" w:rsidRPr="006467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E41BE">
              <w:rPr>
                <w:rFonts w:ascii="Times New Roman" w:hAnsi="Times New Roman"/>
                <w:b/>
                <w:sz w:val="28"/>
                <w:szCs w:val="28"/>
              </w:rPr>
              <w:t>Заполнить</w:t>
            </w:r>
            <w:r w:rsidR="001621AA">
              <w:rPr>
                <w:rFonts w:ascii="Times New Roman" w:hAnsi="Times New Roman"/>
                <w:sz w:val="28"/>
                <w:szCs w:val="28"/>
              </w:rPr>
              <w:t xml:space="preserve"> Таблицу 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4023" w:rsidRDefault="004E41BE" w:rsidP="00B25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1BE">
              <w:rPr>
                <w:rFonts w:ascii="Times New Roman" w:hAnsi="Times New Roman"/>
                <w:b/>
                <w:sz w:val="28"/>
                <w:szCs w:val="28"/>
              </w:rPr>
              <w:t>4. Обозначить</w:t>
            </w:r>
            <w:r w:rsidR="0091218A" w:rsidRPr="006467C5">
              <w:rPr>
                <w:rFonts w:ascii="Times New Roman" w:hAnsi="Times New Roman"/>
                <w:sz w:val="28"/>
                <w:szCs w:val="28"/>
              </w:rPr>
              <w:t xml:space="preserve"> на контурн</w:t>
            </w:r>
            <w:r w:rsidR="00784023">
              <w:rPr>
                <w:rFonts w:ascii="Times New Roman" w:hAnsi="Times New Roman"/>
                <w:sz w:val="28"/>
                <w:szCs w:val="28"/>
              </w:rPr>
              <w:t>ой карте области местоположения</w:t>
            </w:r>
          </w:p>
          <w:p w:rsidR="0091218A" w:rsidRPr="00B256EB" w:rsidRDefault="0091218A" w:rsidP="00B25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7C5">
              <w:rPr>
                <w:rFonts w:ascii="Times New Roman" w:hAnsi="Times New Roman"/>
                <w:sz w:val="28"/>
                <w:szCs w:val="28"/>
              </w:rPr>
              <w:t xml:space="preserve">своего населенного пункта </w:t>
            </w:r>
            <w:r w:rsidR="004E41BE">
              <w:rPr>
                <w:rFonts w:ascii="Times New Roman" w:hAnsi="Times New Roman"/>
                <w:sz w:val="28"/>
                <w:szCs w:val="28"/>
              </w:rPr>
              <w:t>и определить по физическ</w:t>
            </w:r>
            <w:r w:rsidR="00B256EB">
              <w:rPr>
                <w:rFonts w:ascii="Times New Roman" w:hAnsi="Times New Roman"/>
                <w:sz w:val="28"/>
                <w:szCs w:val="28"/>
              </w:rPr>
              <w:t>ой карте России его координаты.</w:t>
            </w:r>
          </w:p>
        </w:tc>
        <w:tc>
          <w:tcPr>
            <w:tcW w:w="1525" w:type="dxa"/>
            <w:vAlign w:val="center"/>
          </w:tcPr>
          <w:p w:rsidR="0091218A" w:rsidRDefault="0091218A" w:rsidP="007840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62632F10" wp14:editId="1211769F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152400</wp:posOffset>
                  </wp:positionV>
                  <wp:extent cx="876300" cy="1143000"/>
                  <wp:effectExtent l="0" t="0" r="0" b="0"/>
                  <wp:wrapSquare wrapText="bothSides"/>
                  <wp:docPr id="446" name="Рисунок 446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218A" w:rsidRDefault="0091218A" w:rsidP="00341543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E41BE" w:rsidRDefault="001621AA" w:rsidP="004E41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  <w:r w:rsidR="004E41BE" w:rsidRPr="000E54FE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0E54FE" w:rsidTr="000E54FE">
        <w:tc>
          <w:tcPr>
            <w:tcW w:w="2093" w:type="dxa"/>
          </w:tcPr>
          <w:p w:rsidR="000E54FE" w:rsidRDefault="000E54FE" w:rsidP="000E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685" w:type="dxa"/>
          </w:tcPr>
          <w:p w:rsidR="000E54FE" w:rsidRDefault="00601325" w:rsidP="000E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тояние в градусах</w:t>
            </w:r>
          </w:p>
        </w:tc>
        <w:tc>
          <w:tcPr>
            <w:tcW w:w="3793" w:type="dxa"/>
          </w:tcPr>
          <w:p w:rsidR="000E54FE" w:rsidRDefault="00601325" w:rsidP="000E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тояние в километрах</w:t>
            </w:r>
          </w:p>
        </w:tc>
      </w:tr>
      <w:tr w:rsidR="00601325" w:rsidTr="000E54FE">
        <w:tc>
          <w:tcPr>
            <w:tcW w:w="2093" w:type="dxa"/>
          </w:tcPr>
          <w:p w:rsidR="00601325" w:rsidRPr="00601325" w:rsidRDefault="00601325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85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1325" w:rsidTr="000E54FE">
        <w:tc>
          <w:tcPr>
            <w:tcW w:w="2093" w:type="dxa"/>
          </w:tcPr>
          <w:p w:rsidR="00601325" w:rsidRPr="00601325" w:rsidRDefault="00601325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1325" w:rsidTr="000E54FE">
        <w:tc>
          <w:tcPr>
            <w:tcW w:w="2093" w:type="dxa"/>
          </w:tcPr>
          <w:p w:rsidR="00601325" w:rsidRPr="00601325" w:rsidRDefault="00601325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1325" w:rsidTr="000E54FE">
        <w:tc>
          <w:tcPr>
            <w:tcW w:w="2093" w:type="dxa"/>
          </w:tcPr>
          <w:p w:rsidR="00601325" w:rsidRPr="00601325" w:rsidRDefault="00601325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1325" w:rsidTr="000E54FE">
        <w:tc>
          <w:tcPr>
            <w:tcW w:w="2093" w:type="dxa"/>
          </w:tcPr>
          <w:p w:rsidR="00601325" w:rsidRPr="00601325" w:rsidRDefault="00601325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3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601325" w:rsidRDefault="00601325" w:rsidP="0060132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54FE" w:rsidRPr="000E54FE" w:rsidRDefault="000E54FE" w:rsidP="004E41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54FE" w:rsidRPr="000E54FE" w:rsidRDefault="001621AA" w:rsidP="004E41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</w:t>
      </w:r>
      <w:r w:rsidR="000E54FE" w:rsidRPr="000E54FE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E41BE" w:rsidRPr="004E41BE" w:rsidTr="003E100F">
        <w:tc>
          <w:tcPr>
            <w:tcW w:w="3652" w:type="dxa"/>
          </w:tcPr>
          <w:p w:rsidR="004E41BE" w:rsidRPr="004E41BE" w:rsidRDefault="004E41BE" w:rsidP="004E41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919" w:type="dxa"/>
          </w:tcPr>
          <w:p w:rsidR="004E41BE" w:rsidRPr="004E41BE" w:rsidRDefault="00535E99" w:rsidP="004E41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а точ</w:t>
            </w:r>
            <w:r w:rsidR="004E41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</w:t>
            </w:r>
          </w:p>
        </w:tc>
      </w:tr>
      <w:tr w:rsidR="004E41BE" w:rsidRPr="004E41BE" w:rsidTr="003E100F">
        <w:tc>
          <w:tcPr>
            <w:tcW w:w="3652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4E41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 Самара</w:t>
            </w:r>
          </w:p>
        </w:tc>
        <w:tc>
          <w:tcPr>
            <w:tcW w:w="5919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41BE" w:rsidRPr="004E41BE" w:rsidTr="003E100F">
        <w:tc>
          <w:tcPr>
            <w:tcW w:w="3652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9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41BE" w:rsidRPr="004E41BE" w:rsidTr="003E100F">
        <w:tc>
          <w:tcPr>
            <w:tcW w:w="3652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9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41BE" w:rsidRPr="004E41BE" w:rsidTr="003E100F">
        <w:tc>
          <w:tcPr>
            <w:tcW w:w="3652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19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41BE" w:rsidRPr="004E41BE" w:rsidTr="003E100F">
        <w:tc>
          <w:tcPr>
            <w:tcW w:w="3652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19" w:type="dxa"/>
          </w:tcPr>
          <w:p w:rsidR="004E41BE" w:rsidRPr="004E41BE" w:rsidRDefault="004E41BE" w:rsidP="00601325">
            <w:pPr>
              <w:spacing w:line="48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E41BE" w:rsidRPr="004E41BE" w:rsidRDefault="004E41BE" w:rsidP="004E41BE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1667E" w:rsidRDefault="0091218A" w:rsidP="00E96D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86056" cy="6243145"/>
            <wp:effectExtent l="19050" t="19050" r="19685" b="24765"/>
            <wp:docPr id="444" name="Рисунок 444" descr="http://konspekta.net/lektsiiimg/baza1/2252222815480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onspekta.net/lektsiiimg/baza1/2252222815480.files/image0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80" cy="6256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D23712" w:rsidRPr="00601325" w:rsidRDefault="00D23712" w:rsidP="00E96D89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23712" w:rsidRPr="00116C61" w:rsidRDefault="00D23712" w:rsidP="00B25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ть задачи.</w:t>
      </w:r>
    </w:p>
    <w:p w:rsidR="00D23712" w:rsidRPr="00D23712" w:rsidRDefault="003B317D" w:rsidP="00B25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Что ближе расположено?</w:t>
      </w:r>
    </w:p>
    <w:p w:rsidR="00D23712" w:rsidRPr="00116C61" w:rsidRDefault="00D23712" w:rsidP="00B25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C61">
        <w:rPr>
          <w:rFonts w:ascii="Times New Roman" w:eastAsia="Times New Roman" w:hAnsi="Times New Roman"/>
          <w:sz w:val="28"/>
          <w:szCs w:val="28"/>
          <w:lang w:eastAsia="ru-RU"/>
        </w:rPr>
        <w:t xml:space="preserve">а) Крайняя северная точка Самарской области к северному полюсу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116C6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йняя южная точка к экватору?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сновать </w:t>
      </w:r>
      <w:r w:rsidRPr="00C537BF">
        <w:rPr>
          <w:rFonts w:ascii="Times New Roman" w:eastAsia="Times New Roman" w:hAnsi="Times New Roman"/>
          <w:sz w:val="28"/>
          <w:szCs w:val="28"/>
          <w:lang w:eastAsia="ru-RU"/>
        </w:rPr>
        <w:t>свой выбор.</w:t>
      </w:r>
      <w:r w:rsidRPr="00C53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6013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23712" w:rsidRDefault="00D23712" w:rsidP="00B256E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16C61">
        <w:rPr>
          <w:rFonts w:ascii="Times New Roman" w:eastAsia="Times New Roman" w:hAnsi="Times New Roman"/>
          <w:sz w:val="28"/>
          <w:szCs w:val="28"/>
          <w:lang w:eastAsia="ru-RU"/>
        </w:rPr>
        <w:t>) Город Самара к Каспийскому или Балтийскому</w:t>
      </w:r>
      <w:r w:rsidR="003B317D">
        <w:rPr>
          <w:rFonts w:ascii="Times New Roman" w:eastAsia="Times New Roman" w:hAnsi="Times New Roman"/>
          <w:sz w:val="28"/>
          <w:szCs w:val="28"/>
          <w:lang w:eastAsia="ru-RU"/>
        </w:rPr>
        <w:t xml:space="preserve"> морям</w:t>
      </w:r>
      <w:r w:rsidRPr="00116C61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C53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сновать </w:t>
      </w:r>
      <w:r w:rsidRPr="00C537BF">
        <w:rPr>
          <w:rFonts w:ascii="Times New Roman" w:eastAsia="Times New Roman" w:hAnsi="Times New Roman"/>
          <w:sz w:val="28"/>
          <w:szCs w:val="28"/>
          <w:lang w:eastAsia="ru-RU"/>
        </w:rPr>
        <w:t>свой выбор.</w:t>
      </w:r>
      <w:r w:rsidRPr="00C537B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96D89" w:rsidRDefault="00175843" w:rsidP="00E96D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8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4.Самарская область на карте.</w:t>
      </w:r>
    </w:p>
    <w:p w:rsidR="00175843" w:rsidRDefault="00175843" w:rsidP="00E96D8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99C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 Виды изображений местн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35E99" w:rsidTr="00F44827">
        <w:tc>
          <w:tcPr>
            <w:tcW w:w="1668" w:type="dxa"/>
          </w:tcPr>
          <w:p w:rsidR="00535E99" w:rsidRDefault="00535E99" w:rsidP="00535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409254B" wp14:editId="4DE89B57">
                  <wp:extent cx="666750" cy="955185"/>
                  <wp:effectExtent l="0" t="0" r="0" b="0"/>
                  <wp:docPr id="3" name="Рисунок 3" descr="http://nepovtorimosti.ru/wp-content/uploads/2012/05/vopro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nepovtorimosti.ru/wp-content/uploads/2012/05/vopros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6" t="4193" r="20343"/>
                          <a:stretch/>
                        </pic:blipFill>
                        <pic:spPr bwMode="auto">
                          <a:xfrm>
                            <a:off x="0" y="0"/>
                            <a:ext cx="670627" cy="96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535E99" w:rsidRDefault="00535E99" w:rsidP="00535E9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5E99" w:rsidRDefault="00535E99" w:rsidP="00535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помнить!</w:t>
            </w:r>
          </w:p>
          <w:p w:rsidR="00535E99" w:rsidRDefault="00535E99" w:rsidP="00B256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такое географическая карта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пографический план? Чем они схожи, а чем различаются? </w:t>
            </w:r>
          </w:p>
          <w:p w:rsidR="00535E99" w:rsidRDefault="00535E99" w:rsidP="0051548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15488" w:rsidRPr="00B47448" w:rsidRDefault="003E100F" w:rsidP="003E1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Заполнить </w:t>
      </w:r>
      <w:r w:rsidRPr="00B474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15488" w:rsidRPr="00B47448">
        <w:rPr>
          <w:rFonts w:ascii="Times New Roman" w:eastAsia="Times New Roman" w:hAnsi="Times New Roman"/>
          <w:sz w:val="28"/>
          <w:szCs w:val="28"/>
          <w:lang w:eastAsia="ru-RU"/>
        </w:rPr>
        <w:t>аблицу</w:t>
      </w:r>
      <w:r w:rsidR="001621AA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515488" w:rsidRPr="00B474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682E" w:rsidRDefault="001621AA" w:rsidP="00B4744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7</w:t>
      </w:r>
    </w:p>
    <w:p w:rsidR="00B256EB" w:rsidRPr="00D5682E" w:rsidRDefault="00B256EB" w:rsidP="00B47448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515488" w:rsidTr="00515488">
        <w:tc>
          <w:tcPr>
            <w:tcW w:w="1809" w:type="dxa"/>
            <w:vAlign w:val="center"/>
          </w:tcPr>
          <w:p w:rsidR="00515488" w:rsidRPr="00515488" w:rsidRDefault="00515488" w:rsidP="00515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28" w:type="dxa"/>
            <w:vAlign w:val="center"/>
          </w:tcPr>
          <w:p w:rsidR="00515488" w:rsidRPr="00515488" w:rsidRDefault="00515488" w:rsidP="00515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ческая карта</w:t>
            </w:r>
          </w:p>
        </w:tc>
        <w:tc>
          <w:tcPr>
            <w:tcW w:w="3934" w:type="dxa"/>
            <w:vAlign w:val="center"/>
          </w:tcPr>
          <w:p w:rsidR="00515488" w:rsidRPr="00515488" w:rsidRDefault="00515488" w:rsidP="005154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пографический план</w:t>
            </w:r>
          </w:p>
        </w:tc>
      </w:tr>
      <w:tr w:rsidR="00515488" w:rsidTr="00515488">
        <w:tc>
          <w:tcPr>
            <w:tcW w:w="1809" w:type="dxa"/>
          </w:tcPr>
          <w:p w:rsidR="00515488" w:rsidRDefault="00B256EB" w:rsidP="005154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ты различия</w:t>
            </w:r>
          </w:p>
        </w:tc>
        <w:tc>
          <w:tcPr>
            <w:tcW w:w="3828" w:type="dxa"/>
          </w:tcPr>
          <w:p w:rsidR="00515488" w:rsidRDefault="00515488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515488" w:rsidRDefault="00515488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56EB" w:rsidTr="00854275">
        <w:tc>
          <w:tcPr>
            <w:tcW w:w="1809" w:type="dxa"/>
          </w:tcPr>
          <w:p w:rsidR="00B256EB" w:rsidRDefault="00B256EB" w:rsidP="005154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ты сходства</w:t>
            </w:r>
          </w:p>
        </w:tc>
        <w:tc>
          <w:tcPr>
            <w:tcW w:w="7762" w:type="dxa"/>
            <w:gridSpan w:val="2"/>
          </w:tcPr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56EB" w:rsidRDefault="00B256EB" w:rsidP="00B25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7448" w:rsidRPr="00B47448" w:rsidRDefault="00B47448" w:rsidP="00B474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17D" w:rsidRDefault="00B47448" w:rsidP="00B474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3B317D">
        <w:rPr>
          <w:rFonts w:ascii="Times New Roman" w:eastAsia="Times New Roman" w:hAnsi="Times New Roman"/>
          <w:b/>
          <w:sz w:val="28"/>
          <w:szCs w:val="28"/>
          <w:lang w:eastAsia="ru-RU"/>
        </w:rPr>
        <w:t>Внимательно</w:t>
      </w:r>
      <w:r w:rsidRPr="00B474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7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ть </w:t>
      </w:r>
      <w:r w:rsidRPr="00B47448">
        <w:rPr>
          <w:rFonts w:ascii="Times New Roman" w:eastAsia="Times New Roman" w:hAnsi="Times New Roman"/>
          <w:sz w:val="28"/>
          <w:szCs w:val="28"/>
          <w:lang w:eastAsia="ru-RU"/>
        </w:rPr>
        <w:t>карты в Атласе Самарской области и</w:t>
      </w:r>
    </w:p>
    <w:p w:rsidR="00515488" w:rsidRPr="00B47448" w:rsidRDefault="00B47448" w:rsidP="00B47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ссифицировать </w:t>
      </w:r>
      <w:r w:rsidRPr="00B47448">
        <w:rPr>
          <w:rFonts w:ascii="Times New Roman" w:eastAsia="Times New Roman" w:hAnsi="Times New Roman"/>
          <w:sz w:val="28"/>
          <w:szCs w:val="28"/>
          <w:lang w:eastAsia="ru-RU"/>
        </w:rPr>
        <w:t xml:space="preserve">их по содержанию. </w:t>
      </w:r>
      <w:r w:rsidRPr="00B47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полнить </w:t>
      </w:r>
      <w:r w:rsidR="001621AA">
        <w:rPr>
          <w:rFonts w:ascii="Times New Roman" w:eastAsia="Times New Roman" w:hAnsi="Times New Roman"/>
          <w:sz w:val="28"/>
          <w:szCs w:val="28"/>
          <w:lang w:eastAsia="ru-RU"/>
        </w:rPr>
        <w:t>Таблицу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448" w:rsidRPr="00B47448" w:rsidRDefault="001621AA" w:rsidP="00B4744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8</w:t>
      </w:r>
      <w:r w:rsidR="00B4744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7448" w:rsidTr="00696EA2">
        <w:tc>
          <w:tcPr>
            <w:tcW w:w="9571" w:type="dxa"/>
            <w:gridSpan w:val="3"/>
          </w:tcPr>
          <w:p w:rsidR="00B47448" w:rsidRDefault="00B47448" w:rsidP="00B474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кация карт по содержани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формации</w:t>
            </w:r>
          </w:p>
          <w:p w:rsidR="00B47448" w:rsidRPr="00B47448" w:rsidRDefault="009F7E69" w:rsidP="00B474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9AFA9A" wp14:editId="118CBFA3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-10795</wp:posOffset>
                      </wp:positionV>
                      <wp:extent cx="0" cy="228600"/>
                      <wp:effectExtent l="95250" t="0" r="57150" b="5715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12C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1" o:spid="_x0000_s1026" type="#_x0000_t32" style="position:absolute;margin-left:235.95pt;margin-top:-.85pt;width:0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B4744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54E094" wp14:editId="6F38658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2065</wp:posOffset>
                      </wp:positionV>
                      <wp:extent cx="1933575" cy="152400"/>
                      <wp:effectExtent l="38100" t="0" r="28575" b="952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3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B240" id="Прямая со стрелкой 72" o:spid="_x0000_s1026" type="#_x0000_t32" style="position:absolute;margin-left:83.7pt;margin-top:-.95pt;width:152.25pt;height:12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B4744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A1B3BD" wp14:editId="5B792736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-12065</wp:posOffset>
                      </wp:positionV>
                      <wp:extent cx="1819275" cy="152400"/>
                      <wp:effectExtent l="0" t="0" r="85725" b="952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B165" id="Прямая со стрелкой 70" o:spid="_x0000_s1026" type="#_x0000_t32" style="position:absolute;margin-left:235.95pt;margin-top:-.95pt;width:143.2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B47448" w:rsidTr="00B47448">
        <w:tc>
          <w:tcPr>
            <w:tcW w:w="3190" w:type="dxa"/>
          </w:tcPr>
          <w:p w:rsidR="00B47448" w:rsidRDefault="00B47448" w:rsidP="00B47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еографические</w:t>
            </w:r>
          </w:p>
        </w:tc>
        <w:tc>
          <w:tcPr>
            <w:tcW w:w="3190" w:type="dxa"/>
          </w:tcPr>
          <w:p w:rsidR="00B47448" w:rsidRDefault="00B47448" w:rsidP="00B47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47448" w:rsidRDefault="00B47448" w:rsidP="00B47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урные</w:t>
            </w:r>
          </w:p>
        </w:tc>
      </w:tr>
      <w:tr w:rsidR="00B47448" w:rsidTr="00696EA2">
        <w:tc>
          <w:tcPr>
            <w:tcW w:w="9571" w:type="dxa"/>
            <w:gridSpan w:val="3"/>
          </w:tcPr>
          <w:p w:rsidR="00B47448" w:rsidRPr="00B47448" w:rsidRDefault="00B47448" w:rsidP="00B474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ры карт в Атласе Самарской области</w:t>
            </w:r>
          </w:p>
        </w:tc>
      </w:tr>
      <w:tr w:rsidR="00B47448" w:rsidTr="00B47448">
        <w:tc>
          <w:tcPr>
            <w:tcW w:w="3190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7448" w:rsidTr="00B47448">
        <w:tc>
          <w:tcPr>
            <w:tcW w:w="3190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7448" w:rsidTr="00B47448">
        <w:tc>
          <w:tcPr>
            <w:tcW w:w="3190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47448" w:rsidRDefault="00B47448" w:rsidP="00D5682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7448" w:rsidRPr="00D5682E" w:rsidRDefault="00B47448" w:rsidP="0051548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535E99" w:rsidRPr="00E337F7" w:rsidTr="00854275">
        <w:tc>
          <w:tcPr>
            <w:tcW w:w="1951" w:type="dxa"/>
            <w:vAlign w:val="center"/>
          </w:tcPr>
          <w:p w:rsidR="00535E99" w:rsidRPr="00E337F7" w:rsidRDefault="00535E99" w:rsidP="00854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17A56" wp14:editId="159F1BD2">
                  <wp:extent cx="725214" cy="1035847"/>
                  <wp:effectExtent l="0" t="0" r="0" b="0"/>
                  <wp:docPr id="25" name="Рисунок 25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14" cy="103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535E99" w:rsidRPr="00E337F7" w:rsidRDefault="00535E99" w:rsidP="00854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7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ь!</w:t>
            </w:r>
          </w:p>
          <w:p w:rsidR="00535E99" w:rsidRPr="00535E99" w:rsidRDefault="00535E99" w:rsidP="00B256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E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еографическая карт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535E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35E99">
              <w:rPr>
                <w:rFonts w:ascii="Times New Roman" w:hAnsi="Times New Roman" w:cs="Times New Roman"/>
                <w:sz w:val="28"/>
                <w:szCs w:val="28"/>
              </w:rPr>
              <w:t>зображение модели земной поверхности, содержащее координатную сетку с условными знаками на плоскости в уменьшен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E99" w:rsidRPr="00E337F7" w:rsidRDefault="00535E99" w:rsidP="00B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пографический план</w:t>
            </w: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5E99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ное </w:t>
            </w:r>
            <w:r w:rsidRPr="00535E99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льшого </w:t>
            </w:r>
            <w:r w:rsidRPr="00535E99">
              <w:rPr>
                <w:rFonts w:ascii="Times New Roman" w:hAnsi="Times New Roman" w:cs="Times New Roman"/>
                <w:sz w:val="28"/>
                <w:szCs w:val="28"/>
              </w:rPr>
              <w:t>участка земной по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на </w:t>
            </w:r>
            <w:r w:rsidRPr="00535E99">
              <w:rPr>
                <w:rFonts w:ascii="Times New Roman" w:hAnsi="Times New Roman" w:cs="Times New Roman"/>
                <w:sz w:val="28"/>
                <w:szCs w:val="28"/>
              </w:rPr>
              <w:t>плоскости с помощью условных знаков.</w:t>
            </w:r>
            <w:r>
              <w:t xml:space="preserve"> </w:t>
            </w:r>
            <w:r w:rsidRPr="00E337F7">
              <w:rPr>
                <w:rFonts w:ascii="Times New Roman" w:hAnsi="Times New Roman" w:cs="Times New Roman"/>
                <w:sz w:val="28"/>
                <w:szCs w:val="28"/>
              </w:rPr>
              <w:t>(Википедия).</w:t>
            </w:r>
          </w:p>
        </w:tc>
      </w:tr>
    </w:tbl>
    <w:p w:rsidR="00175843" w:rsidRDefault="00515488" w:rsidP="00B256E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9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№2. Ориент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5322" w:rsidRDefault="00BC5322" w:rsidP="00BC5322">
      <w:pPr>
        <w:spacing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вторение ранее изученного материала по теме занят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AE03E3" w:rsidTr="00D166E3">
        <w:tc>
          <w:tcPr>
            <w:tcW w:w="2943" w:type="dxa"/>
          </w:tcPr>
          <w:p w:rsidR="00AE03E3" w:rsidRDefault="00AE03E3" w:rsidP="00AE03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12F77E" wp14:editId="6FAD5B5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581150" cy="2151380"/>
                      <wp:effectExtent l="38100" t="0" r="0" b="1270"/>
                      <wp:wrapSquare wrapText="bothSides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151701"/>
                                <a:chOff x="594" y="1279"/>
                                <a:chExt cx="2160" cy="3005"/>
                              </a:xfrm>
                            </wpg:grpSpPr>
                            <wpg:grpSp>
                              <wpg:cNvPr id="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" y="1619"/>
                                  <a:ext cx="2160" cy="2160"/>
                                  <a:chOff x="594" y="1979"/>
                                  <a:chExt cx="2160" cy="2160"/>
                                </a:xfrm>
                              </wpg:grpSpPr>
                              <wps:wsp>
                                <wps:cNvPr id="8" name="Line 18"/>
                                <wps:cNvCnPr/>
                                <wps:spPr bwMode="auto">
                                  <a:xfrm flipV="1">
                                    <a:off x="1674" y="1979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9"/>
                                <wps:cNvCnPr/>
                                <wps:spPr bwMode="auto">
                                  <a:xfrm>
                                    <a:off x="1674" y="3059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20"/>
                                <wps:cNvCnPr/>
                                <wps:spPr bwMode="auto">
                                  <a:xfrm>
                                    <a:off x="1674" y="3059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21"/>
                                <wps:cNvCnPr/>
                                <wps:spPr bwMode="auto">
                                  <a:xfrm flipH="1">
                                    <a:off x="594" y="3059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22"/>
                                <wps:cNvCnPr/>
                                <wps:spPr bwMode="auto">
                                  <a:xfrm flipH="1">
                                    <a:off x="954" y="2339"/>
                                    <a:ext cx="144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23"/>
                                <wps:cNvCnPr/>
                                <wps:spPr bwMode="auto">
                                  <a:xfrm>
                                    <a:off x="954" y="2339"/>
                                    <a:ext cx="144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" y="3924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D166E3" w:rsidRDefault="004874EB" w:rsidP="00AE03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166E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Рис.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4" y="127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 w:rsidP="00AE03E3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2F77E" id="Группа 6" o:spid="_x0000_s1026" style="position:absolute;left:0;text-align:left;margin-left:0;margin-top:0;width:124.5pt;height:169.4pt;z-index:251663360;mso-position-horizontal:center;mso-position-horizontal-relative:margin;mso-position-vertical:top;mso-position-vertical-relative:margin" coordorigin="594,1279" coordsize="216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">
                      <v:group id="Group 17" o:spid="_x0000_s1027" style="position:absolute;left:594;top:1619;width:2160;height:2160" coordorigin="594,197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18" o:spid="_x0000_s1028" style="position:absolute;flip:y;visibility:visible;mso-wrap-style:square" from="1674,1979" to="1674,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        <v:stroke endarrow="block"/>
                        </v:line>
                        <v:line id="Line 19" o:spid="_x0000_s1029" style="position:absolute;visibility:visible;mso-wrap-style:square" from="1674,3059" to="1674,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      <v:stroke endarrow="block"/>
                        </v:line>
                        <v:line id="Line 20" o:spid="_x0000_s1030" style="position:absolute;visibility:visible;mso-wrap-style:square" from="1674,3059" to="2754,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        <v:stroke endarrow="block"/>
                        </v:line>
                        <v:line id="Line 21" o:spid="_x0000_s1031" style="position:absolute;flip:x;visibility:visible;mso-wrap-style:square" from="594,3059" to="1674,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        <v:stroke endarrow="block"/>
                        </v:line>
                        <v:line id="Line 22" o:spid="_x0000_s1032" style="position:absolute;flip:x;visibility:visible;mso-wrap-style:square" from="954,2339" to="2394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  <v:line id="Line 23" o:spid="_x0000_s1033" style="position:absolute;visibility:visible;mso-wrap-style:square" from="954,2339" to="2394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34" type="#_x0000_t202" style="position:absolute;left:1143;top:3924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4874EB" w:rsidRPr="00D166E3" w:rsidRDefault="004874EB" w:rsidP="00AE03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66E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ис.1</w:t>
                              </w:r>
                            </w:p>
                          </w:txbxContent>
                        </v:textbox>
                      </v:shape>
                      <v:shape id="Text Box 25" o:spid="_x0000_s1035" type="#_x0000_t202" style="position:absolute;left:1454;top:12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4874EB" w:rsidRDefault="004874EB" w:rsidP="00AE03E3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6628" w:type="dxa"/>
          </w:tcPr>
          <w:p w:rsidR="00AE03E3" w:rsidRPr="00AE03E3" w:rsidRDefault="00AE03E3" w:rsidP="00AE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23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305C" w:rsidRPr="0012305C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ить</w:t>
            </w:r>
            <w:r w:rsidR="00DB2DEB"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е</w:t>
            </w:r>
            <w:r w:rsidRPr="00AE03E3">
              <w:rPr>
                <w:rFonts w:ascii="Times New Roman" w:hAnsi="Times New Roman" w:cs="Times New Roman"/>
                <w:sz w:val="28"/>
                <w:szCs w:val="28"/>
              </w:rPr>
              <w:t xml:space="preserve"> 1 основные  и промежуточные стороны горизонта.</w:t>
            </w:r>
          </w:p>
          <w:p w:rsidR="00AE03E3" w:rsidRDefault="00AE03E3" w:rsidP="003415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3E3" w:rsidRDefault="00AE03E3" w:rsidP="00AE0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3E3">
        <w:rPr>
          <w:rFonts w:ascii="Times New Roman" w:hAnsi="Times New Roman" w:cs="Times New Roman"/>
          <w:b/>
          <w:sz w:val="28"/>
          <w:szCs w:val="28"/>
        </w:rPr>
        <w:t>2.</w:t>
      </w:r>
      <w:r w:rsidR="00DB2DEB">
        <w:rPr>
          <w:rFonts w:ascii="Times New Roman" w:hAnsi="Times New Roman" w:cs="Times New Roman"/>
          <w:sz w:val="28"/>
          <w:szCs w:val="28"/>
        </w:rPr>
        <w:t xml:space="preserve"> По рисунку</w:t>
      </w:r>
      <w:r w:rsidRPr="00AE03E3">
        <w:rPr>
          <w:rFonts w:ascii="Times New Roman" w:hAnsi="Times New Roman" w:cs="Times New Roman"/>
          <w:sz w:val="28"/>
          <w:szCs w:val="28"/>
        </w:rPr>
        <w:t xml:space="preserve"> 2 с помощью транспорт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E3">
        <w:rPr>
          <w:rFonts w:ascii="Times New Roman" w:hAnsi="Times New Roman" w:cs="Times New Roman"/>
          <w:b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E3">
        <w:rPr>
          <w:rFonts w:ascii="Times New Roman" w:hAnsi="Times New Roman" w:cs="Times New Roman"/>
          <w:sz w:val="28"/>
          <w:szCs w:val="28"/>
        </w:rPr>
        <w:t>азимуты указанных направ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E03E3" w:rsidTr="00D166E3">
        <w:tc>
          <w:tcPr>
            <w:tcW w:w="4503" w:type="dxa"/>
            <w:vAlign w:val="center"/>
          </w:tcPr>
          <w:p w:rsidR="00AE03E3" w:rsidRP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Pr="00AE03E3" w:rsidRDefault="00AE03E3" w:rsidP="00D166E3">
            <w:pPr>
              <w:ind w:left="1980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24BCAF9" wp14:editId="20B693B7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89535</wp:posOffset>
                      </wp:positionV>
                      <wp:extent cx="1861185" cy="2479675"/>
                      <wp:effectExtent l="0" t="0" r="5715" b="0"/>
                      <wp:wrapNone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1185" cy="2479675"/>
                                <a:chOff x="543" y="6119"/>
                                <a:chExt cx="3111" cy="4066"/>
                              </a:xfrm>
                            </wpg:grpSpPr>
                            <wpg:grpSp>
                              <wpg:cNvPr id="83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6119"/>
                                  <a:ext cx="3111" cy="3780"/>
                                  <a:chOff x="74" y="5219"/>
                                  <a:chExt cx="3111" cy="3780"/>
                                </a:xfrm>
                              </wpg:grpSpPr>
                              <wpg:grpSp>
                                <wpg:cNvPr id="84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9" y="5219"/>
                                    <a:ext cx="1980" cy="2700"/>
                                    <a:chOff x="679" y="5219"/>
                                    <a:chExt cx="1980" cy="2700"/>
                                  </a:xfrm>
                                </wpg:grpSpPr>
                                <wpg:grpSp>
                                  <wpg:cNvPr id="85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9" y="5579"/>
                                      <a:ext cx="1980" cy="2340"/>
                                      <a:chOff x="679" y="5579"/>
                                      <a:chExt cx="1980" cy="2340"/>
                                    </a:xfrm>
                                  </wpg:grpSpPr>
                                  <wps:wsp>
                                    <wps:cNvPr id="86" name="Line 70"/>
                                    <wps:cNvCnPr/>
                                    <wps:spPr bwMode="auto">
                                      <a:xfrm>
                                        <a:off x="1579" y="5579"/>
                                        <a:ext cx="0" cy="16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" name="Line 71"/>
                                    <wps:cNvCnPr/>
                                    <wps:spPr bwMode="auto">
                                      <a:xfrm flipH="1" flipV="1">
                                        <a:off x="679" y="6659"/>
                                        <a:ext cx="900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" name="Line 72"/>
                                    <wps:cNvCnPr/>
                                    <wps:spPr bwMode="auto">
                                      <a:xfrm flipH="1">
                                        <a:off x="679" y="7199"/>
                                        <a:ext cx="900" cy="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" name="Line 73"/>
                                    <wps:cNvCnPr/>
                                    <wps:spPr bwMode="auto">
                                      <a:xfrm>
                                        <a:off x="1579" y="7199"/>
                                        <a:ext cx="1080" cy="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" name="Line 74"/>
                                    <wps:cNvCnPr/>
                                    <wps:spPr bwMode="auto">
                                      <a:xfrm flipV="1">
                                        <a:off x="1579" y="6299"/>
                                        <a:ext cx="900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1" name="Text Box 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99" y="5219"/>
                                      <a:ext cx="540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874EB" w:rsidRPr="00AE03E3" w:rsidRDefault="004874EB" w:rsidP="00AE03E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E03E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99" y="7199"/>
                                      <a:ext cx="682" cy="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874EB" w:rsidRPr="00D166E3" w:rsidRDefault="004874EB" w:rsidP="00AE03E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166E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93" name="Picture 77" descr="7VI8UCAJF8KROCAI0AN9RCA13MYJGCA9TVSHTCALYHMBVCA8SW0MPCA6UL2LNCAJ13M6ZCAVUU0DSCAY4J33HCAOQN1KOCA9IY9KGCABSKB4MCAX1DZ6XCAY8AXHWCAHU96VCCA6MR735CAEN0FYKCA6MM52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4" y="5739"/>
                                    <a:ext cx="560" cy="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" name="Picture 78" descr="GK0CZCA3XXMYNCAN1P1BOCA1H2PAMCA69O3PMCA2S2YC2CAJNX0DQCA66U8ZICAYTW90ICAT2YRMXCAN1BJL9CAAOKB3BCA2YNNV2CAPGFCW1CAJ1OFISCAN2C0MKCAOFUVZJCA92VA20CAQA6MBTCA6R7Z4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 cstate="print">
                                    <a:clrChange>
                                      <a:clrFrom>
                                        <a:srgbClr val="BADC85"/>
                                      </a:clrFrom>
                                      <a:clrTo>
                                        <a:srgbClr val="BADC85">
                                          <a:alpha val="0"/>
                                        </a:srgbClr>
                                      </a:clrTo>
                                    </a:clrChange>
                                    <a:lum bright="18000" contrast="3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74" y="7919"/>
                                    <a:ext cx="611" cy="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" name="Picture 79" descr="XPAPRCA1MGPZ2CAIM46DTCAIHGS9BCAMCSIYWCAMZB5XHCAWQS7CDCAZGJI5TCADR7ZYYCAHI7U8VCART1WMNCAOEU13TCARHNCZ5CAGS1TJ7CAXSA1AECAAT3UG5CAMJKYNQCAMP0HQ7CAWXB8G2CADYOX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94" y="5579"/>
                                    <a:ext cx="579" cy="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" name="Picture 80" descr="5A5SSCA28B6SFCAOFXYAICA3P7QP6CAE6PTOUCAI0N5YICADGYQCICAXKQPZZCA0ADU3LCARS49VQCAHVSXQYCAOPSJ9MCAOI27KACAQJMZ6OCA6DELYGCA8A4PDZCAEA6TPWCA4C9VSPCA7XGPB6CAEL2F2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805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" y="7896"/>
                                    <a:ext cx="633" cy="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97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4" y="629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74EB" w:rsidRPr="00AE03E3" w:rsidRDefault="004874EB" w:rsidP="00AE03E3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E03E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39" y="827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74EB" w:rsidRPr="00AE03E3" w:rsidRDefault="004874EB" w:rsidP="00AE03E3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E03E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4" y="863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74EB" w:rsidRPr="00AE03E3" w:rsidRDefault="004874EB" w:rsidP="00AE03E3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E03E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9" y="665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874EB" w:rsidRPr="00AE03E3" w:rsidRDefault="004874EB" w:rsidP="00AE03E3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E03E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1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" y="9719"/>
                                  <a:ext cx="1436" cy="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D166E3" w:rsidRDefault="004874EB" w:rsidP="00AE03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166E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Рис.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BCAF9" id="Группа 82" o:spid="_x0000_s1036" style="position:absolute;left:0;text-align:left;margin-left:-23.2pt;margin-top:7.05pt;width:146.55pt;height:195.25pt;z-index:251667456" coordorigin="543,6119" coordsize="3111,4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">
                      <v:group id="Group 67" o:spid="_x0000_s1037" style="position:absolute;left:543;top:6119;width:3111;height:3780" coordorigin="74,5219" coordsize="3111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68" o:spid="_x0000_s1038" style="position:absolute;left:679;top:5219;width:1980;height:2700" coordorigin="679,5219" coordsize="19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group id="Group 69" o:spid="_x0000_s1039" style="position:absolute;left:679;top:5579;width:1980;height:2340" coordorigin="679,5579" coordsize="198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<v:line id="Line 70" o:spid="_x0000_s1040" style="position:absolute;visibility:visible;mso-wrap-style:square" from="1579,5579" to="1579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    <v:line id="Line 71" o:spid="_x0000_s1041" style="position:absolute;flip:x y;visibility:visible;mso-wrap-style:square" from="679,6659" to="1579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2y8QAAADbAAAADwAAAGRycy9kb3ducmV2LnhtbESPQWvCQBSE74X+h+UVvNWNHmxMXUUE&#10;wYMXbdHrS/Y1G82+TbJrjP/eLRR6HGbmG2axGmwteup85VjBZJyAIC6crrhU8P21fU9B+ICssXZM&#10;Ch7kYbV8fVlgpt2dD9QfQykihH2GCkwITSalLwxZ9GPXEEfvx3UWQ5RdKXWH9wi3tZwmyUxarDgu&#10;GGxoY6i4Hm9WQZ/fJpfT/nD1+bmd56lpN/t2ptTobVh/ggg0hP/wX3unFaQf8Ps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XbLxAAAANsAAAAPAAAAAAAAAAAA&#10;AAAAAKECAABkcnMvZG93bnJldi54bWxQSwUGAAAAAAQABAD5AAAAkgMAAAAA&#10;">
                              <v:stroke endarrow="block"/>
                            </v:line>
                            <v:line id="Line 72" o:spid="_x0000_s1042" style="position:absolute;flip:x;visibility:visible;mso-wrap-style:square" from="679,7199" to="1579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                <v:stroke endarrow="block"/>
                            </v:line>
                            <v:line id="Line 73" o:spid="_x0000_s1043" style="position:absolute;visibility:visible;mso-wrap-style:square" from="1579,7199" to="2659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            <v:stroke endarrow="block"/>
                            </v:line>
                            <v:line id="Line 74" o:spid="_x0000_s1044" style="position:absolute;flip:y;visibility:visible;mso-wrap-style:square" from="1579,6299" to="2479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LKM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7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soxAAAANsAAAAPAAAAAAAAAAAA&#10;AAAAAKECAABkcnMvZG93bnJldi54bWxQSwUGAAAAAAQABAD5AAAAkgMAAAAA&#10;">
                              <v:stroke endarrow="block"/>
                            </v:line>
                          </v:group>
                          <v:shape id="Text Box 75" o:spid="_x0000_s1045" type="#_x0000_t202" style="position:absolute;left:1399;top:52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    <v:textbox>
                              <w:txbxContent>
                                <w:p w:rsidR="004874EB" w:rsidRPr="00AE03E3" w:rsidRDefault="004874EB" w:rsidP="00AE03E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03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046" type="#_x0000_t202" style="position:absolute;left:1399;top:7199;width:68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    <v:textbox>
                              <w:txbxContent>
                                <w:p w:rsidR="004874EB" w:rsidRPr="00D166E3" w:rsidRDefault="004874EB" w:rsidP="00AE03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166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7" o:spid="_x0000_s1047" type="#_x0000_t75" alt="7VI8UCAJF8KROCAI0AN9RCA13MYJGCA9TVSHTCALYHMBVCA8SW0MPCA6UL2LNCAJ13M6ZCAVUU0DSCAY4J33HCAOQN1KOCA9IY9KGCABSKB4MCAX1DZ6XCAY8AXHWCAHU96VCCA6MR735CAEN0FYKCA6MM52M" style="position:absolute;left:174;top:5739;width:560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m39jCAAAA2wAAAA8AAABkcnMvZG93bnJldi54bWxEj9FqAjEURN+F/kO4gi+i2VqwdWsUKQgW&#10;QVv1Ay6b283i5mZJ0nX9eyMIPg4zc4aZLztbi5Z8qBwreB1nIIgLpysuFZyO69EHiBCRNdaOScGV&#10;AiwXL7055tpd+JfaQyxFgnDIUYGJscmlDIUhi2HsGuLk/TlvMSbpS6k9XhLc1nKSZVNpseK0YLCh&#10;L0PF+fBvFbSTd8/7ZrjCn+/prrBmt6UtKTXod6tPEJG6+Aw/2hutYPYG9y/pB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Zt/YwgAAANsAAAAPAAAAAAAAAAAAAAAAAJ8C&#10;AABkcnMvZG93bnJldi54bWxQSwUGAAAAAAQABAD3AAAAjgMAAAAA&#10;">
                          <v:imagedata r:id="rId46" o:title="7VI8UCAJF8KROCAI0AN9RCA13MYJGCA9TVSHTCALYHMBVCA8SW0MPCA6UL2LNCAJ13M6ZCAVUU0DSCAY4J33HCAOQN1KOCA9IY9KGCABSKB4MCAX1DZ6XCAY8AXHWCAHU96VCCA6MR735CAEN0FYKCA6MM52M" chromakey="#fefefe"/>
                        </v:shape>
                        <v:shape id="Picture 78" o:spid="_x0000_s1048" type="#_x0000_t75" alt="GK0CZCA3XXMYNCAN1P1BOCA1H2PAMCA69O3PMCA2S2YC2CAJNX0DQCA66U8ZICAYTW90ICAT2YRMXCAN1BJL9CAAOKB3BCA2YNNV2CAPGFCW1CAJ1OFISCAN2C0MKCAOFUVZJCA92VA20CAQA6MBTCA6R7Z4X" style="position:absolute;left:2574;top:7919;width:611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9rwzEAAAA2wAAAA8AAABkcnMvZG93bnJldi54bWxEj09rwkAUxO8Fv8PyBG91Y5Wi0VXUYqmI&#10;B/8cPD52n0kw+zZk1yT99t1CocdhZn7DLFadLUVDtS8cKxgNExDE2pmCMwXXy+51CsIHZIOlY1Lw&#10;TR5Wy97LAlPjWj5Rcw6ZiBD2KSrIQ6hSKb3OyaIfuoo4endXWwxR1pk0NbYRbkv5liTv0mLBcSHH&#10;irY56cf5aRVs95NDUyXSb8Ynvdft7fPDHK1Sg363noMI1IX/8F/7yyiYTeD3S/w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9rwzEAAAA2wAAAA8AAAAAAAAAAAAAAAAA&#10;nwIAAGRycy9kb3ducmV2LnhtbFBLBQYAAAAABAAEAPcAAACQAwAAAAA=&#10;">
                          <v:imagedata r:id="rId47" o:title="GK0CZCA3XXMYNCAN1P1BOCA1H2PAMCA69O3PMCA2S2YC2CAJNX0DQCA66U8ZICAYTW90ICAT2YRMXCAN1BJL9CAAOKB3BCA2YNNV2CAPGFCW1CAJ1OFISCAN2C0MKCAOFUVZJCA92VA20CAQA6MBTCA6R7Z4X" chromakey="#badc85" gain="93623f" blacklevel="5898f"/>
                        </v:shape>
                        <v:shape id="Picture 79" o:spid="_x0000_s1049" type="#_x0000_t75" alt="XPAPRCA1MGPZ2CAIM46DTCAIHGS9BCAMCSIYWCAMZB5XHCAWQS7CDCAZGJI5TCADR7ZYYCAHI7U8VCART1WMNCAOEU13TCARHNCZ5CAGS1TJ7CAXSA1AECAAT3UG5CAMJKYNQCAMP0HQ7CAWXB8G2CADYOX51" style="position:absolute;left:2394;top:5579;width:579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eL/DAAAA2wAAAA8AAABkcnMvZG93bnJldi54bWxEj0GLwjAUhO/C/ofwFryIJisoazWKLIj1&#10;IugqeHw0z7a7zUtpotZ/bwTB4zAz3zCzRWsrcaXGl441fA0UCOLMmZJzDYffVf8bhA/IBivHpOFO&#10;Hhbzj84ME+NuvKPrPuQiQtgnqKEIoU6k9FlBFv3A1cTRO7vGYoiyyaVp8BbhtpJDpcbSYslxocCa&#10;fgrK/vcXq0FOsvWy3Yz+xsdevlapOqneNtW6+9kupyACteEdfrVTo2EygueX+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V4v8MAAADbAAAADwAAAAAAAAAAAAAAAACf&#10;AgAAZHJzL2Rvd25yZXYueG1sUEsFBgAAAAAEAAQA9wAAAI8DAAAAAA==&#10;">
                          <v:imagedata r:id="rId48" o:title="XPAPRCA1MGPZ2CAIM46DTCAIHGS9BCAMCSIYWCAMZB5XHCAWQS7CDCAZGJI5TCADR7ZYYCAHI7U8VCART1WMNCAOEU13TCARHNCZ5CAGS1TJ7CAXSA1AECAAT3UG5CAMJKYNQCAMP0HQ7CAWXB8G2CADYOX51" chromakey="white"/>
                        </v:shape>
                        <v:shape id="Picture 80" o:spid="_x0000_s1050" type="#_x0000_t75" alt="5A5SSCA28B6SFCAOFXYAICA3P7QP6CAE6PTOUCAI0N5YICADGYQCICAXKQPZZCA0ADU3LCARS49VQCAHVSXQYCAOPSJ9MCAOI27KACAQJMZ6OCA6DELYGCA8A4PDZCAEA6TPWCA4C9VSPCA7XGPB6CAEL2F2C" style="position:absolute;left:74;top:7896;width:633;height: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xifrBAAAA2wAAAA8AAABkcnMvZG93bnJldi54bWxEj0GLwjAUhO8L/ofwBG9rqgddq1FEFISe&#10;dCvi7dE822LzUppY6783guBxmJlvmMWqM5VoqXGlZQWjYQSCOLO65FxB+r/7/QPhPLLGyjIpeJKD&#10;1bL3s8BY2wcfqD36XAQIuxgVFN7XsZQuK8igG9qaOHhX2xj0QTa51A0+AtxUchxFE2mw5LBQYE2b&#10;grLb8W4U4Km16T4ZZd32kshk7NPpObkpNeh36zkIT53/hj/tvVYwm8D7S/g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xifrBAAAA2wAAAA8AAAAAAAAAAAAAAAAAnwIA&#10;AGRycy9kb3ducmV2LnhtbFBLBQYAAAAABAAEAPcAAACNAwAAAAA=&#10;">
                          <v:imagedata r:id="rId49" o:title="5A5SSCA28B6SFCAOFXYAICA3P7QP6CAE6PTOUCAI0N5YICADGYQCICAXKQPZZCA0ADU3LCARS49VQCAHVSXQYCAOPSJ9MCAOI27KACAQJMZ6OCA6DELYGCA8A4PDZCAEA6TPWCA4C9VSPCA7XGPB6CAEL2F2C" cropright="31492f" chromakey="white"/>
                        </v:shape>
                        <v:shape id="Text Box 81" o:spid="_x0000_s1051" type="#_x0000_t202" style="position:absolute;left:2574;top:629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  <v:textbox>
                            <w:txbxContent>
                              <w:p w:rsidR="004874EB" w:rsidRPr="00AE03E3" w:rsidRDefault="004874EB" w:rsidP="00AE03E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E03E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82" o:spid="_x0000_s1052" type="#_x0000_t202" style="position:absolute;left:2239;top:82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  <v:textbox>
                            <w:txbxContent>
                              <w:p w:rsidR="004874EB" w:rsidRPr="00AE03E3" w:rsidRDefault="004874EB" w:rsidP="00AE03E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E03E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83" o:spid="_x0000_s1053" type="#_x0000_t202" style="position:absolute;left:594;top:863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  <v:textbox>
                            <w:txbxContent>
                              <w:p w:rsidR="004874EB" w:rsidRPr="00AE03E3" w:rsidRDefault="004874EB" w:rsidP="00AE03E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E03E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84" o:spid="_x0000_s1054" type="#_x0000_t202" style="position:absolute;left:139;top:665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  <v:textbox>
                            <w:txbxContent>
                              <w:p w:rsidR="004874EB" w:rsidRPr="00AE03E3" w:rsidRDefault="004874EB" w:rsidP="00AE03E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E03E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5" o:spid="_x0000_s1055" type="#_x0000_t202" style="position:absolute;left:1494;top:9719;width:143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v:textbox>
                          <w:txbxContent>
                            <w:p w:rsidR="004874EB" w:rsidRPr="00D166E3" w:rsidRDefault="004874EB" w:rsidP="00AE03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66E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ис.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E3" w:rsidRDefault="00AE03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166E3" w:rsidRDefault="00D166E3" w:rsidP="00D166E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6E3" w:rsidRDefault="00D166E3" w:rsidP="00D166E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3E3" w:rsidRDefault="00D166E3" w:rsidP="00D166E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03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  <w:p w:rsidR="00D166E3" w:rsidRDefault="00D166E3" w:rsidP="00D166E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03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  <w:p w:rsidR="00D166E3" w:rsidRDefault="00D166E3" w:rsidP="00D166E3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03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  <w:p w:rsidR="00D166E3" w:rsidRDefault="00D166E3" w:rsidP="00D166E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03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AE03E3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</w:tbl>
    <w:p w:rsidR="00D166E3" w:rsidRPr="0012305C" w:rsidRDefault="00D166E3" w:rsidP="00D166E3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D166E3" w:rsidTr="00D20D4A">
        <w:tc>
          <w:tcPr>
            <w:tcW w:w="4503" w:type="dxa"/>
          </w:tcPr>
          <w:p w:rsidR="00A814E8" w:rsidRDefault="00D166E3" w:rsidP="00D1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E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1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DEB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</w:t>
            </w:r>
            <w:r w:rsidRPr="00D16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6E3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</w:t>
            </w:r>
            <w:r w:rsidRPr="00D166E3">
              <w:rPr>
                <w:rFonts w:ascii="Times New Roman" w:hAnsi="Times New Roman" w:cs="Times New Roman"/>
                <w:sz w:val="28"/>
                <w:szCs w:val="28"/>
              </w:rPr>
              <w:t xml:space="preserve"> линии, соответствующие азимутам</w:t>
            </w:r>
            <w:r w:rsidR="00D20D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D4A" w:rsidRDefault="00D20D4A" w:rsidP="00D1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D166E3" w:rsidRPr="00D166E3">
              <w:rPr>
                <w:rFonts w:ascii="Times New Roman" w:hAnsi="Times New Roman" w:cs="Times New Roman"/>
                <w:sz w:val="28"/>
                <w:szCs w:val="28"/>
              </w:rPr>
              <w:t>120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  <w:r w:rsidR="00D166E3" w:rsidRPr="00D166E3">
              <w:rPr>
                <w:rFonts w:ascii="Times New Roman" w:hAnsi="Times New Roman" w:cs="Times New Roman"/>
                <w:sz w:val="28"/>
                <w:szCs w:val="28"/>
              </w:rPr>
              <w:t xml:space="preserve"> 180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  <w:r w:rsidR="00D166E3" w:rsidRPr="00D166E3">
              <w:rPr>
                <w:rFonts w:ascii="Times New Roman" w:hAnsi="Times New Roman" w:cs="Times New Roman"/>
                <w:sz w:val="28"/>
                <w:szCs w:val="28"/>
              </w:rPr>
              <w:t xml:space="preserve"> 240°</w:t>
            </w:r>
            <w:r w:rsidR="00123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166E3" w:rsidRPr="00D166E3" w:rsidRDefault="00D20D4A" w:rsidP="00D16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305C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12305C" w:rsidRPr="00D166E3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123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  <w:r w:rsidR="0012305C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12305C" w:rsidRPr="00D166E3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123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D166E3" w:rsidRPr="00D166E3" w:rsidRDefault="00D166E3" w:rsidP="00A8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5FAFFA9" wp14:editId="492EDB9F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916170</wp:posOffset>
                      </wp:positionV>
                      <wp:extent cx="571500" cy="1943100"/>
                      <wp:effectExtent l="3175" t="3175" r="0" b="0"/>
                      <wp:wrapNone/>
                      <wp:docPr id="124" name="Группа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943100"/>
                                <a:chOff x="6174" y="8279"/>
                                <a:chExt cx="900" cy="3060"/>
                              </a:xfrm>
                            </wpg:grpSpPr>
                            <wpg:grpSp>
                              <wpg:cNvPr id="125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34" y="8639"/>
                                  <a:ext cx="180" cy="1980"/>
                                  <a:chOff x="6534" y="8639"/>
                                  <a:chExt cx="180" cy="1980"/>
                                </a:xfrm>
                              </wpg:grpSpPr>
                              <wps:wsp>
                                <wps:cNvPr id="126" name="Line 109"/>
                                <wps:cNvCnPr/>
                                <wps:spPr bwMode="auto">
                                  <a:xfrm flipV="1">
                                    <a:off x="6619" y="8639"/>
                                    <a:ext cx="0" cy="1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Line 110"/>
                                <wps:cNvCnPr/>
                                <wps:spPr bwMode="auto">
                                  <a:xfrm>
                                    <a:off x="6534" y="10619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8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" y="1053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" y="827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4" y="10979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 w:rsidP="00FB0EE7">
                                    <w:pPr>
                                      <w:jc w:val="center"/>
                                    </w:pPr>
                                    <w:r>
                                      <w:t>Рис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AFFA9" id="Группа 124" o:spid="_x0000_s1056" style="position:absolute;margin-left:299.7pt;margin-top:387.1pt;width:45pt;height:153pt;z-index:251671552" coordorigin="6174,8279" coordsize="9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">
                      <v:group id="Group 108" o:spid="_x0000_s1057" style="position:absolute;left:6534;top:8639;width:180;height:1980" coordorigin="6534,8639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line id="Line 109" o:spid="_x0000_s1058" style="position:absolute;flip:y;visibility:visible;mso-wrap-style:square" from="6619,8639" to="6619,1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  <v:line id="Line 110" o:spid="_x0000_s1059" style="position:absolute;visibility:visible;mso-wrap-style:square" from="6534,10619" to="6714,1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</v:group>
                      <v:shape id="Text Box 111" o:spid="_x0000_s1060" type="#_x0000_t202" style="position:absolute;left:6414;top:1053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<v:textbox>
                          <w:txbxContent>
                            <w:p w:rsidR="004874EB" w:rsidRDefault="004874EB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112" o:spid="_x0000_s1061" type="#_x0000_t202" style="position:absolute;left:6414;top:82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<v:textbox>
                          <w:txbxContent>
                            <w:p w:rsidR="004874EB" w:rsidRDefault="004874EB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Text Box 113" o:spid="_x0000_s1062" type="#_x0000_t202" style="position:absolute;left:6174;top:10979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<v:textbox>
                          <w:txbxContent>
                            <w:p w:rsidR="004874EB" w:rsidRDefault="004874EB" w:rsidP="00FB0EE7">
                              <w:pPr>
                                <w:jc w:val="center"/>
                              </w:pPr>
                              <w:r>
                                <w:t>Рис.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5AC4BD0" wp14:editId="5DE5375D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916170</wp:posOffset>
                      </wp:positionV>
                      <wp:extent cx="571500" cy="1943100"/>
                      <wp:effectExtent l="3175" t="3175" r="0" b="0"/>
                      <wp:wrapNone/>
                      <wp:docPr id="116" name="Группа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943100"/>
                                <a:chOff x="6174" y="8279"/>
                                <a:chExt cx="900" cy="3060"/>
                              </a:xfrm>
                            </wpg:grpSpPr>
                            <wpg:grpSp>
                              <wpg:cNvPr id="117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34" y="8639"/>
                                  <a:ext cx="180" cy="1980"/>
                                  <a:chOff x="6534" y="8639"/>
                                  <a:chExt cx="180" cy="1980"/>
                                </a:xfrm>
                              </wpg:grpSpPr>
                              <wps:wsp>
                                <wps:cNvPr id="118" name="Line 102"/>
                                <wps:cNvCnPr/>
                                <wps:spPr bwMode="auto">
                                  <a:xfrm flipV="1">
                                    <a:off x="6619" y="8639"/>
                                    <a:ext cx="0" cy="1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103"/>
                                <wps:cNvCnPr/>
                                <wps:spPr bwMode="auto">
                                  <a:xfrm>
                                    <a:off x="6534" y="10619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0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" y="1053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" y="827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4" y="10979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 w:rsidP="00FB0EE7">
                                    <w:pPr>
                                      <w:jc w:val="center"/>
                                    </w:pPr>
                                    <w:r>
                                      <w:t>Рис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C4BD0" id="Группа 116" o:spid="_x0000_s1063" style="position:absolute;margin-left:299.7pt;margin-top:387.1pt;width:45pt;height:153pt;z-index:251669504" coordorigin="6174,8279" coordsize="9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">
                      <v:group id="Group 101" o:spid="_x0000_s1064" style="position:absolute;left:6534;top:8639;width:180;height:1980" coordorigin="6534,8639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line id="Line 102" o:spid="_x0000_s1065" style="position:absolute;flip:y;visibility:visible;mso-wrap-style:square" from="6619,8639" to="6619,1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        <v:line id="Line 103" o:spid="_x0000_s1066" style="position:absolute;visibility:visible;mso-wrap-style:square" from="6534,10619" to="6714,1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/v:group>
                      <v:shape id="Text Box 104" o:spid="_x0000_s1067" type="#_x0000_t202" style="position:absolute;left:6414;top:1053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  <v:textbox>
                          <w:txbxContent>
                            <w:p w:rsidR="004874EB" w:rsidRDefault="004874EB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105" o:spid="_x0000_s1068" type="#_x0000_t202" style="position:absolute;left:6414;top:82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  <v:textbox>
                          <w:txbxContent>
                            <w:p w:rsidR="004874EB" w:rsidRDefault="004874EB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Text Box 106" o:spid="_x0000_s1069" type="#_x0000_t202" style="position:absolute;left:6174;top:10979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  <v:textbox>
                          <w:txbxContent>
                            <w:p w:rsidR="004874EB" w:rsidRDefault="004874EB" w:rsidP="00FB0EE7">
                              <w:pPr>
                                <w:jc w:val="center"/>
                              </w:pPr>
                              <w:r>
                                <w:t>Рис.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D89CB98" wp14:editId="6A5453C4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4916170</wp:posOffset>
                      </wp:positionV>
                      <wp:extent cx="571500" cy="1943100"/>
                      <wp:effectExtent l="3175" t="3175" r="0" b="0"/>
                      <wp:wrapNone/>
                      <wp:docPr id="109" name="Группа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943100"/>
                                <a:chOff x="6174" y="8279"/>
                                <a:chExt cx="900" cy="3060"/>
                              </a:xfrm>
                            </wpg:grpSpPr>
                            <wpg:grpSp>
                              <wpg:cNvPr id="110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34" y="8639"/>
                                  <a:ext cx="180" cy="1980"/>
                                  <a:chOff x="6534" y="8639"/>
                                  <a:chExt cx="180" cy="1980"/>
                                </a:xfrm>
                              </wpg:grpSpPr>
                              <wps:wsp>
                                <wps:cNvPr id="111" name="Line 95"/>
                                <wps:cNvCnPr/>
                                <wps:spPr bwMode="auto">
                                  <a:xfrm flipV="1">
                                    <a:off x="6619" y="8639"/>
                                    <a:ext cx="0" cy="19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ne 96"/>
                                <wps:cNvCnPr/>
                                <wps:spPr bwMode="auto">
                                  <a:xfrm>
                                    <a:off x="6534" y="10619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3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" y="1053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4" y="8279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4" y="10979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Default="004874EB" w:rsidP="00FB0EE7">
                                    <w:pPr>
                                      <w:jc w:val="center"/>
                                    </w:pPr>
                                    <w:r>
                                      <w:t>Рис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9CB98" id="Группа 109" o:spid="_x0000_s1070" style="position:absolute;margin-left:299.7pt;margin-top:387.1pt;width:45pt;height:153pt;z-index:251668480" coordorigin="6174,8279" coordsize="9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">
                      <v:group id="Group 94" o:spid="_x0000_s1071" style="position:absolute;left:6534;top:8639;width:180;height:1980" coordorigin="6534,8639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line id="Line 95" o:spid="_x0000_s1072" style="position:absolute;flip:y;visibility:visible;mso-wrap-style:square" from="6619,8639" to="6619,1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        <v:line id="Line 96" o:spid="_x0000_s1073" style="position:absolute;visibility:visible;mso-wrap-style:square" from="6534,10619" to="6714,1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  </v:group>
                      <v:shape id="Text Box 97" o:spid="_x0000_s1074" type="#_x0000_t202" style="position:absolute;left:6414;top:1053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  <v:textbox>
                          <w:txbxContent>
                            <w:p w:rsidR="004874EB" w:rsidRDefault="004874EB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98" o:spid="_x0000_s1075" type="#_x0000_t202" style="position:absolute;left:6414;top:82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<v:textbox>
                          <w:txbxContent>
                            <w:p w:rsidR="004874EB" w:rsidRDefault="004874EB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Text Box 99" o:spid="_x0000_s1076" type="#_x0000_t202" style="position:absolute;left:6174;top:10979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<v:textbox>
                          <w:txbxContent>
                            <w:p w:rsidR="004874EB" w:rsidRDefault="004874EB" w:rsidP="00FB0EE7">
                              <w:pPr>
                                <w:jc w:val="center"/>
                              </w:pPr>
                              <w:r>
                                <w:t>Рис.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14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166E3" w:rsidRPr="00D166E3" w:rsidRDefault="00D166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1E8655" wp14:editId="6E143594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90170</wp:posOffset>
                      </wp:positionV>
                      <wp:extent cx="0" cy="1219200"/>
                      <wp:effectExtent l="95250" t="38100" r="57150" b="19050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6CD81" id="Прямая со стрелкой 123" o:spid="_x0000_s1026" type="#_x0000_t32" style="position:absolute;margin-left:104.7pt;margin-top:7.1pt;width:0;height:9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D166E3" w:rsidRPr="00D166E3" w:rsidRDefault="00D166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E3" w:rsidRPr="00D166E3" w:rsidRDefault="00D166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E3" w:rsidRPr="00D166E3" w:rsidRDefault="00D166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E3" w:rsidRPr="00D166E3" w:rsidRDefault="00D166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E3" w:rsidRPr="00D166E3" w:rsidRDefault="00D166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E3" w:rsidRPr="00D166E3" w:rsidRDefault="00D166E3" w:rsidP="00D1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E3" w:rsidRPr="0012305C" w:rsidRDefault="00A814E8" w:rsidP="00A81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166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2305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166E3" w:rsidRPr="00D166E3" w:rsidRDefault="00A814E8" w:rsidP="00A81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D166E3">
              <w:rPr>
                <w:rFonts w:ascii="Times New Roman" w:hAnsi="Times New Roman" w:cs="Times New Roman"/>
                <w:b/>
                <w:sz w:val="24"/>
                <w:szCs w:val="24"/>
              </w:rPr>
              <w:t>Рис.3</w:t>
            </w:r>
          </w:p>
        </w:tc>
      </w:tr>
    </w:tbl>
    <w:p w:rsidR="0012305C" w:rsidRDefault="0012305C" w:rsidP="00CB7E14">
      <w:pPr>
        <w:spacing w:line="240" w:lineRule="auto"/>
        <w:rPr>
          <w:noProof/>
          <w:sz w:val="16"/>
          <w:szCs w:val="16"/>
          <w:lang w:eastAsia="ru-RU"/>
        </w:rPr>
      </w:pPr>
      <w:r w:rsidRPr="00DB4063">
        <w:rPr>
          <w:noProof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2305C" w:rsidTr="00503688">
        <w:tc>
          <w:tcPr>
            <w:tcW w:w="7621" w:type="dxa"/>
          </w:tcPr>
          <w:p w:rsidR="0012305C" w:rsidRDefault="0012305C" w:rsidP="000E0C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актическая работа №7</w:t>
            </w:r>
            <w:r w:rsidR="003B31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1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12305C" w:rsidRDefault="0012305C" w:rsidP="00FB0E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Внимательно рассмотре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ую карту Самарской области в атласе.</w:t>
            </w:r>
          </w:p>
          <w:p w:rsidR="0012305C" w:rsidRDefault="0012305C" w:rsidP="001230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Выб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ы (населенные пункты, абсолютные высоты и т.п.) для определения направлений.</w:t>
            </w:r>
          </w:p>
          <w:p w:rsidR="0012305C" w:rsidRDefault="0012305C" w:rsidP="001230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Определ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арте атласа </w:t>
            </w: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B31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азиму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города Самара на выбранные объекты.</w:t>
            </w:r>
          </w:p>
          <w:p w:rsidR="0012305C" w:rsidRPr="0012305C" w:rsidRDefault="0012305C" w:rsidP="0012305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Запол</w:t>
            </w:r>
            <w:r w:rsidR="00963D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ить </w:t>
            </w:r>
            <w:r w:rsidR="00963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16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лицу 9</w:t>
            </w:r>
            <w:r w:rsidR="00963DBC" w:rsidRPr="00963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0" w:type="dxa"/>
          </w:tcPr>
          <w:p w:rsidR="0012305C" w:rsidRDefault="0012305C" w:rsidP="00FB0EE7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9ED793E" wp14:editId="465108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76300" cy="1143000"/>
                  <wp:effectExtent l="0" t="0" r="0" b="0"/>
                  <wp:wrapSquare wrapText="bothSides"/>
                  <wp:docPr id="291" name="Рисунок 291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2305C" w:rsidRDefault="0012305C" w:rsidP="00CB7E14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B7E14" w:rsidRPr="00CB7E14" w:rsidRDefault="001621AA" w:rsidP="00CB7E14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305C" w:rsidTr="0012305C">
        <w:tc>
          <w:tcPr>
            <w:tcW w:w="3190" w:type="dxa"/>
          </w:tcPr>
          <w:p w:rsidR="0012305C" w:rsidRPr="0012305C" w:rsidRDefault="0012305C" w:rsidP="001230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0" w:type="dxa"/>
          </w:tcPr>
          <w:p w:rsidR="0012305C" w:rsidRPr="0012305C" w:rsidRDefault="0012305C" w:rsidP="001230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191" w:type="dxa"/>
          </w:tcPr>
          <w:p w:rsidR="0012305C" w:rsidRPr="0012305C" w:rsidRDefault="0012305C" w:rsidP="0012305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имут</w:t>
            </w:r>
          </w:p>
        </w:tc>
      </w:tr>
      <w:tr w:rsidR="0012305C" w:rsidTr="0012305C"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2305C" w:rsidTr="0012305C"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2305C" w:rsidTr="0012305C"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2305C" w:rsidTr="0012305C"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2305C" w:rsidTr="0012305C"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190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2305C" w:rsidRDefault="0012305C" w:rsidP="00617073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B4C73" w:rsidRDefault="00CB4C73" w:rsidP="00CB7E14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CB4C73" w:rsidTr="00D60486">
        <w:tc>
          <w:tcPr>
            <w:tcW w:w="1384" w:type="dxa"/>
            <w:vAlign w:val="center"/>
          </w:tcPr>
          <w:p w:rsidR="00CB4C73" w:rsidRDefault="00CB4C73" w:rsidP="00CB4C7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89517" wp14:editId="2EAC54C5">
                  <wp:extent cx="671938" cy="1082565"/>
                  <wp:effectExtent l="0" t="0" r="0" b="3810"/>
                  <wp:docPr id="292" name="Рисунок 292" descr="http://cs5.pikabu.ru/images/big_size_comm/2014-05_4/14006073305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5.pikabu.ru/images/big_size_comm/2014-05_4/140060733056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r="6249" b="9840"/>
                          <a:stretch/>
                        </pic:blipFill>
                        <pic:spPr bwMode="auto">
                          <a:xfrm>
                            <a:off x="0" y="0"/>
                            <a:ext cx="678762" cy="109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CB4C73" w:rsidRDefault="00CB4C73" w:rsidP="0050368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7</w:t>
            </w:r>
            <w:r w:rsidR="003B31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2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CB4C73" w:rsidRDefault="00CB4C73" w:rsidP="00CB4C7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ыйти </w:t>
            </w:r>
            <w:r w:rsidRPr="00CB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школьный двор. </w:t>
            </w: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ыбрать </w:t>
            </w:r>
            <w:r w:rsidRPr="00CB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ку наблюден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D60486" w:rsidRDefault="00CB4C73" w:rsidP="00CB4C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4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трегу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ланшете </w:t>
            </w: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ас</w:t>
            </w:r>
            <w:r w:rsidR="00D60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о есть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иентировать </w:t>
            </w:r>
            <w:r w:rsidR="00D60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евер</w:t>
            </w:r>
            <w:r w:rsidR="00D60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D60486" w:rsidRDefault="00D60486" w:rsidP="00CB4C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D60486">
              <w:rPr>
                <w:rFonts w:ascii="Times New Roman" w:hAnsi="Times New Roman" w:cs="Times New Roman"/>
                <w:sz w:val="28"/>
                <w:szCs w:val="28"/>
              </w:rPr>
              <w:t>отпустить рычажок тормо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омпасе, </w:t>
            </w:r>
          </w:p>
          <w:p w:rsidR="00CB4C73" w:rsidRDefault="00D60486" w:rsidP="00CB4C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положить компас на ровную горизонтальную поверхность</w:t>
            </w:r>
            <w:r w:rsidR="006170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шета и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,</w:t>
            </w:r>
          </w:p>
          <w:p w:rsidR="00D60486" w:rsidRDefault="00D60486" w:rsidP="00CB4C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сориентировать компас, то есть поворачивать шкалу компаса до тех пор, пока его синяя стрелка не покажет на север, а красная – на юг.</w:t>
            </w:r>
            <w:r w:rsidR="006170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дробно о работе с компасом </w:t>
            </w:r>
            <w:r w:rsidR="00617073" w:rsidRPr="006170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читать</w:t>
            </w:r>
            <w:r w:rsidR="006170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айте </w:t>
            </w:r>
            <w:r w:rsidR="00617073" w:rsidRPr="003B317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r w:rsidR="00617073" w:rsidRPr="003B3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wikihow.com/пользоваться компасом).</w:t>
            </w:r>
          </w:p>
          <w:p w:rsidR="00CB4C73" w:rsidRDefault="00CB4C73" w:rsidP="00CB4C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Выб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ы для определения направлений и азимутов.</w:t>
            </w:r>
          </w:p>
          <w:p w:rsidR="00CB4C73" w:rsidRDefault="00CB4C73" w:rsidP="00CB4C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Определ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ие на объект и его азимут.</w:t>
            </w:r>
          </w:p>
          <w:p w:rsidR="001621AA" w:rsidRPr="00CB4C73" w:rsidRDefault="001621AA" w:rsidP="00CB4C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1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и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у 10</w:t>
            </w:r>
            <w:r w:rsidRPr="00963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B7E14" w:rsidRPr="00D60486" w:rsidRDefault="00CB7E14" w:rsidP="00CB7E14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B4C73" w:rsidRPr="00CB7E14" w:rsidRDefault="00CB7E14" w:rsidP="00CB7E14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1621AA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CB7E1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4C73" w:rsidRPr="00CB4C73" w:rsidTr="00FB0EE7">
        <w:tc>
          <w:tcPr>
            <w:tcW w:w="3190" w:type="dxa"/>
          </w:tcPr>
          <w:p w:rsidR="00CB4C73" w:rsidRPr="0012305C" w:rsidRDefault="00CB4C73" w:rsidP="00FB0E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0" w:type="dxa"/>
          </w:tcPr>
          <w:p w:rsidR="00CB4C73" w:rsidRPr="0012305C" w:rsidRDefault="00CB4C73" w:rsidP="00FB0E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191" w:type="dxa"/>
          </w:tcPr>
          <w:p w:rsidR="00CB4C73" w:rsidRPr="0012305C" w:rsidRDefault="00CB4C73" w:rsidP="00FB0EE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имут</w:t>
            </w:r>
          </w:p>
        </w:tc>
      </w:tr>
      <w:tr w:rsidR="00CB4C73" w:rsidRPr="00CB4C73" w:rsidTr="00CB4C73"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B4C73" w:rsidRPr="00CB4C73" w:rsidTr="00CB4C73"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B4C73" w:rsidRPr="00CB4C73" w:rsidTr="00CB4C73"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B4C73" w:rsidRPr="00CB4C73" w:rsidTr="00CB4C73"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B4C73" w:rsidRPr="00CB4C73" w:rsidTr="00CB4C73"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B4C73" w:rsidRPr="00CB4C73" w:rsidRDefault="00CB4C73" w:rsidP="00D60486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B317D" w:rsidRDefault="003B317D" w:rsidP="00CB7E14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E14" w:rsidRDefault="00CB7E14" w:rsidP="00CB7E14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тать на местности</w:t>
      </w:r>
      <w:r w:rsidR="00BD0C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рупп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CB7E14" w:rsidTr="00601325">
        <w:tc>
          <w:tcPr>
            <w:tcW w:w="1951" w:type="dxa"/>
            <w:vAlign w:val="center"/>
          </w:tcPr>
          <w:p w:rsidR="00CB7E14" w:rsidRDefault="00CB7E14" w:rsidP="00FB0E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0230D" wp14:editId="52AD74BA">
                  <wp:extent cx="671938" cy="1082565"/>
                  <wp:effectExtent l="0" t="0" r="0" b="3810"/>
                  <wp:docPr id="294" name="Рисунок 294" descr="http://cs5.pikabu.ru/images/big_size_comm/2014-05_4/14006073305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5.pikabu.ru/images/big_size_comm/2014-05_4/140060733056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r="6249" b="9840"/>
                          <a:stretch/>
                        </pic:blipFill>
                        <pic:spPr bwMode="auto">
                          <a:xfrm>
                            <a:off x="0" y="0"/>
                            <a:ext cx="678762" cy="109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CB7E14" w:rsidRDefault="00CB7E14" w:rsidP="000E0C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 №8.</w:t>
            </w:r>
          </w:p>
          <w:p w:rsidR="00CB7E14" w:rsidRDefault="00CB7E14" w:rsidP="00FB0EE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Продолжить работу</w:t>
            </w: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школьном</w:t>
            </w:r>
            <w:r w:rsidRPr="00CB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(или другом выбранном вами участке)</w:t>
            </w:r>
            <w:r w:rsidRPr="00CB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ыбрать </w:t>
            </w:r>
            <w:r w:rsidR="00BD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ку в центре участк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CB7E14" w:rsidRDefault="00CB7E14" w:rsidP="00FB0E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регул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ланшете </w:t>
            </w: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Сориентировать на север).</w:t>
            </w:r>
          </w:p>
          <w:p w:rsidR="00BD0C91" w:rsidRDefault="00CB7E14" w:rsidP="00FB0E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Выб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ы для </w:t>
            </w:r>
            <w:r w:rsidR="00BD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ъемки местности, </w:t>
            </w:r>
            <w:r w:rsidR="00BD0C91" w:rsidRPr="00BD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пределить </w:t>
            </w:r>
            <w:r w:rsidR="009A1F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и расстояние до выбранных объектов</w:t>
            </w:r>
            <w:r w:rsidR="00BD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агами или рулеткой). </w:t>
            </w:r>
            <w:r w:rsidR="00BD0C91" w:rsidRPr="00BD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очнить</w:t>
            </w:r>
            <w:r w:rsidR="00BD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ину шага.</w:t>
            </w:r>
          </w:p>
          <w:p w:rsidR="00CB7E14" w:rsidRDefault="00CB7E14" w:rsidP="00BD0C9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4C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="00BD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думать </w:t>
            </w:r>
            <w:r w:rsidR="00BD0C91" w:rsidRPr="00BD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ые знаки вашего плана</w:t>
            </w:r>
            <w:r w:rsidR="00BD0C91" w:rsidRPr="009A1F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оставить</w:t>
            </w:r>
            <w:r w:rsidR="00BD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го легенду.</w:t>
            </w:r>
          </w:p>
          <w:p w:rsidR="00BD0C91" w:rsidRPr="00CB4C73" w:rsidRDefault="00BD0C91" w:rsidP="00BD0C9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Состав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 участка</w:t>
            </w:r>
            <w:r w:rsidR="00503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омощью полярной съемки мест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B7E14" w:rsidRPr="00503688" w:rsidRDefault="00CB7E14" w:rsidP="00341543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503688" w:rsidTr="003909A9">
        <w:tc>
          <w:tcPr>
            <w:tcW w:w="7196" w:type="dxa"/>
          </w:tcPr>
          <w:p w:rsidR="00503688" w:rsidRDefault="00503688" w:rsidP="003909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03688" w:rsidRPr="00CB7E14" w:rsidRDefault="00503688" w:rsidP="003909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!</w:t>
            </w:r>
          </w:p>
          <w:p w:rsidR="00503688" w:rsidRPr="00CB7E14" w:rsidRDefault="00503688" w:rsidP="00390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14">
              <w:rPr>
                <w:rFonts w:ascii="Times New Roman" w:hAnsi="Times New Roman" w:cs="Times New Roman"/>
                <w:sz w:val="28"/>
                <w:szCs w:val="28"/>
              </w:rPr>
              <w:t>Полярная съёмка производится из одной т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средине участка, с которой виден весь участок и </w:t>
            </w:r>
            <w:r w:rsidRPr="00CB7E14">
              <w:rPr>
                <w:rFonts w:ascii="Times New Roman" w:hAnsi="Times New Roman" w:cs="Times New Roman"/>
                <w:sz w:val="28"/>
                <w:szCs w:val="28"/>
              </w:rPr>
              <w:t>все объекты снимаемой территории.</w:t>
            </w:r>
          </w:p>
        </w:tc>
        <w:tc>
          <w:tcPr>
            <w:tcW w:w="2375" w:type="dxa"/>
          </w:tcPr>
          <w:p w:rsidR="00503688" w:rsidRDefault="00503688" w:rsidP="003909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04D052" wp14:editId="4FB8979B">
                  <wp:extent cx="721130" cy="1030014"/>
                  <wp:effectExtent l="0" t="0" r="3175" b="0"/>
                  <wp:docPr id="293" name="Рисунок 293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688" w:rsidRPr="00963DBC" w:rsidRDefault="00503688" w:rsidP="00963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688" w:rsidRPr="00963DBC" w:rsidRDefault="00503688" w:rsidP="00963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3BF" w:rsidRPr="00F44827" w:rsidRDefault="00515488" w:rsidP="00F448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63D8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3D8">
        <w:rPr>
          <w:rStyle w:val="c8"/>
          <w:rFonts w:ascii="Times New Roman" w:hAnsi="Times New Roman"/>
          <w:b/>
          <w:sz w:val="28"/>
          <w:szCs w:val="28"/>
        </w:rPr>
        <w:t>Наш край во все стороны света</w:t>
      </w:r>
      <w:r w:rsidR="00F44827">
        <w:rPr>
          <w:rStyle w:val="c8"/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8245"/>
      </w:tblGrid>
      <w:tr w:rsidR="00F44827" w:rsidTr="00F44827">
        <w:tc>
          <w:tcPr>
            <w:tcW w:w="1242" w:type="dxa"/>
          </w:tcPr>
          <w:p w:rsidR="00F44827" w:rsidRDefault="00F44827" w:rsidP="009723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5FEBEC" wp14:editId="06EAC854">
                  <wp:extent cx="704850" cy="1049855"/>
                  <wp:effectExtent l="0" t="0" r="0" b="0"/>
                  <wp:docPr id="65" name="Рисунок 65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12314" r="23028" b="-1"/>
                          <a:stretch/>
                        </pic:blipFill>
                        <pic:spPr bwMode="auto">
                          <a:xfrm>
                            <a:off x="0" y="0"/>
                            <a:ext cx="710168" cy="105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F44827" w:rsidRPr="00BC5322" w:rsidRDefault="00F44827" w:rsidP="00BC5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ить кроссворд </w:t>
            </w:r>
            <w:r w:rsidRPr="00BC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</w:t>
            </w:r>
            <w:r w:rsidRPr="00BC5322">
              <w:rPr>
                <w:rFonts w:ascii="Times New Roman" w:hAnsi="Times New Roman" w:cs="Times New Roman"/>
                <w:sz w:val="28"/>
                <w:szCs w:val="28"/>
              </w:rPr>
              <w:t>План местности. Стороны горизонта. Ориентирование».</w:t>
            </w:r>
          </w:p>
          <w:p w:rsidR="00F44827" w:rsidRDefault="00F44827" w:rsidP="00F448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723BF" w:rsidRDefault="009723BF" w:rsidP="009723BF">
      <w:pPr>
        <w:pStyle w:val="af"/>
        <w:jc w:val="center"/>
      </w:pPr>
      <w:r w:rsidRPr="009723BF">
        <w:rPr>
          <w:b/>
          <w:noProof/>
        </w:rPr>
        <w:drawing>
          <wp:inline distT="0" distB="0" distL="0" distR="0" wp14:anchorId="395BE0C4" wp14:editId="14CA8A49">
            <wp:extent cx="2886075" cy="2903254"/>
            <wp:effectExtent l="0" t="0" r="0" b="0"/>
            <wp:docPr id="313" name="Рисунок 313" descr="кроссворд по географии план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оссворд по географии план местности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Заранее выбранный и согласованный путь следования.</w:t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t>2. Рисунок земной поверхности в относительно мелком масштабе.</w:t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t>3. Рисунок местности в крупном масштабе.</w:t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t>4. Сторона горизонта.</w:t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t>5. Состояние неровностей (перепадов высот) местности.</w:t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t>6. Направление на объект.</w:t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t>7. Сторона горизонта</w:t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t>8. Отношение реального расстояния на местности к расстоянию на карте.</w:t>
      </w:r>
    </w:p>
    <w:p w:rsidR="009723BF" w:rsidRPr="009723BF" w:rsidRDefault="009723BF" w:rsidP="009723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3BF">
        <w:rPr>
          <w:rFonts w:ascii="Times New Roman" w:eastAsia="Times New Roman" w:hAnsi="Times New Roman"/>
          <w:sz w:val="28"/>
          <w:szCs w:val="28"/>
          <w:lang w:eastAsia="ru-RU"/>
        </w:rPr>
        <w:t>9. Прибор, позволяющий определять стороны горизонта и азимут.</w:t>
      </w:r>
    </w:p>
    <w:p w:rsidR="009723BF" w:rsidRPr="00963DBC" w:rsidRDefault="009723BF" w:rsidP="00963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3BF" w:rsidRDefault="00F44827" w:rsidP="00963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5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ная деятельност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ть топографическую карту</w:t>
      </w:r>
      <w:r w:rsidRPr="00E935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лан) </w:t>
      </w:r>
      <w:r w:rsidRPr="00E935F8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ка родной природы (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шему </w:t>
      </w:r>
      <w:r w:rsidRPr="00E935F8">
        <w:rPr>
          <w:rFonts w:ascii="Times New Roman" w:eastAsia="Times New Roman" w:hAnsi="Times New Roman"/>
          <w:sz w:val="28"/>
          <w:szCs w:val="28"/>
          <w:lang w:eastAsia="ru-RU"/>
        </w:rPr>
        <w:t>выбор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5F8">
        <w:rPr>
          <w:rFonts w:ascii="Times New Roman" w:eastAsia="Times New Roman" w:hAnsi="Times New Roman"/>
          <w:sz w:val="28"/>
          <w:szCs w:val="28"/>
          <w:lang w:eastAsia="ru-RU"/>
        </w:rPr>
        <w:t>с оформлением легенды и нанесением уникальных географических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нной территории края.</w:t>
      </w:r>
    </w:p>
    <w:p w:rsidR="00F44827" w:rsidRDefault="00F44827" w:rsidP="00963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827" w:rsidRPr="00963DBC" w:rsidRDefault="00F44827" w:rsidP="00963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67E" w:rsidRDefault="0021667E" w:rsidP="0021667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2C11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 w:rsidRPr="00F12C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. Рельеф и минеральные ресурсы Самарской области.</w:t>
      </w:r>
    </w:p>
    <w:p w:rsidR="0021667E" w:rsidRDefault="0021667E" w:rsidP="0021667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 Подземная кладовая Самарской области.</w:t>
      </w:r>
    </w:p>
    <w:p w:rsidR="00E00834" w:rsidRDefault="00E00834" w:rsidP="00EE7601">
      <w:pPr>
        <w:pStyle w:val="af"/>
        <w:spacing w:line="245" w:lineRule="atLeast"/>
        <w:rPr>
          <w:color w:val="333333"/>
          <w:sz w:val="28"/>
          <w:szCs w:val="28"/>
        </w:rPr>
      </w:pPr>
      <w:r w:rsidRPr="00E00834">
        <w:rPr>
          <w:b/>
          <w:iCs/>
          <w:color w:val="333333"/>
          <w:sz w:val="28"/>
          <w:szCs w:val="28"/>
          <w:shd w:val="clear" w:color="auto" w:fill="FFFFFF"/>
        </w:rPr>
        <w:t>Прочитать</w:t>
      </w:r>
      <w:r>
        <w:rPr>
          <w:iCs/>
          <w:color w:val="333333"/>
          <w:sz w:val="28"/>
          <w:szCs w:val="28"/>
          <w:shd w:val="clear" w:color="auto" w:fill="FFFFFF"/>
        </w:rPr>
        <w:t xml:space="preserve"> стихотворение и </w:t>
      </w:r>
      <w:r w:rsidRPr="00E00834">
        <w:rPr>
          <w:b/>
          <w:iCs/>
          <w:color w:val="333333"/>
          <w:sz w:val="28"/>
          <w:szCs w:val="28"/>
          <w:shd w:val="clear" w:color="auto" w:fill="FFFFFF"/>
        </w:rPr>
        <w:t>определить</w:t>
      </w:r>
      <w:r>
        <w:rPr>
          <w:b/>
          <w:iCs/>
          <w:color w:val="333333"/>
          <w:sz w:val="28"/>
          <w:szCs w:val="28"/>
          <w:shd w:val="clear" w:color="auto" w:fill="FFFFFF"/>
        </w:rPr>
        <w:t>,</w:t>
      </w:r>
      <w:r>
        <w:rPr>
          <w:iCs/>
          <w:color w:val="333333"/>
          <w:sz w:val="28"/>
          <w:szCs w:val="28"/>
          <w:shd w:val="clear" w:color="auto" w:fill="FFFFFF"/>
        </w:rPr>
        <w:t xml:space="preserve"> о</w:t>
      </w:r>
      <w:r w:rsidRPr="00E00834">
        <w:rPr>
          <w:color w:val="333333"/>
          <w:sz w:val="28"/>
          <w:szCs w:val="28"/>
        </w:rPr>
        <w:t xml:space="preserve"> </w:t>
      </w:r>
      <w:r w:rsidRPr="00EE7601">
        <w:rPr>
          <w:color w:val="333333"/>
          <w:sz w:val="28"/>
          <w:szCs w:val="28"/>
        </w:rPr>
        <w:t>каких бога</w:t>
      </w:r>
      <w:r>
        <w:rPr>
          <w:color w:val="333333"/>
          <w:sz w:val="28"/>
          <w:szCs w:val="28"/>
        </w:rPr>
        <w:t xml:space="preserve">тствах и секретах пойдет </w:t>
      </w:r>
      <w:r w:rsidRPr="00EE7601">
        <w:rPr>
          <w:color w:val="333333"/>
          <w:sz w:val="28"/>
          <w:szCs w:val="28"/>
        </w:rPr>
        <w:t>речь</w:t>
      </w:r>
      <w:r>
        <w:rPr>
          <w:color w:val="333333"/>
          <w:sz w:val="28"/>
          <w:szCs w:val="28"/>
        </w:rPr>
        <w:t xml:space="preserve"> на занятии</w:t>
      </w:r>
      <w:r w:rsidRPr="00EE7601">
        <w:rPr>
          <w:color w:val="333333"/>
          <w:sz w:val="28"/>
          <w:szCs w:val="28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0834" w:rsidTr="00E00834">
        <w:tc>
          <w:tcPr>
            <w:tcW w:w="4785" w:type="dxa"/>
          </w:tcPr>
          <w:p w:rsidR="00E00834" w:rsidRDefault="00E00834" w:rsidP="00EE7601">
            <w:pPr>
              <w:pStyle w:val="af"/>
              <w:spacing w:line="245" w:lineRule="atLeast"/>
              <w:rPr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кие хитрые секреты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Таят обычные предметы:</w:t>
            </w:r>
            <w:r w:rsidRPr="00EE7601">
              <w:rPr>
                <w:iCs/>
                <w:color w:val="333333"/>
                <w:sz w:val="28"/>
                <w:szCs w:val="28"/>
              </w:rPr>
              <w:t> 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Блестят в солонке минералы!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Снежинки – это же кристаллы!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Фольга, скрывавшая конфету -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</w:r>
            <w:r>
              <w:rPr>
                <w:iCs/>
                <w:color w:val="333333"/>
                <w:sz w:val="28"/>
                <w:szCs w:val="28"/>
                <w:shd w:val="clear" w:color="auto" w:fill="FFFFFF"/>
              </w:rPr>
              <w:t>Металл такой же, как в ракетах.</w:t>
            </w:r>
          </w:p>
        </w:tc>
        <w:tc>
          <w:tcPr>
            <w:tcW w:w="4786" w:type="dxa"/>
          </w:tcPr>
          <w:p w:rsidR="00E00834" w:rsidRDefault="00E00834" w:rsidP="00EE7601">
            <w:pPr>
              <w:pStyle w:val="af"/>
              <w:spacing w:line="245" w:lineRule="atLeast"/>
              <w:rPr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t>Таит его простая глина,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Сестра сапфира и рубина!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А коль споткнешься ты о камень,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Не думай, что виной булыжник,</w:t>
            </w:r>
            <w:r w:rsidRPr="00EE7601">
              <w:rPr>
                <w:iCs/>
                <w:color w:val="333333"/>
                <w:sz w:val="28"/>
                <w:szCs w:val="28"/>
              </w:rPr>
              <w:t> 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И тут всесильная природа</w:t>
            </w:r>
            <w:r w:rsidRPr="00EE7601">
              <w:rPr>
                <w:iCs/>
                <w:color w:val="333333"/>
                <w:sz w:val="28"/>
                <w:szCs w:val="28"/>
                <w:shd w:val="clear" w:color="auto" w:fill="FFFFFF"/>
              </w:rPr>
              <w:br/>
              <w:t>Тебе подсунула породу!</w:t>
            </w:r>
          </w:p>
        </w:tc>
      </w:tr>
    </w:tbl>
    <w:p w:rsidR="00E00834" w:rsidRPr="00E00834" w:rsidRDefault="00E00834" w:rsidP="00E008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16"/>
          <w:szCs w:val="16"/>
          <w:shd w:val="clear" w:color="auto" w:fill="FFFFFF"/>
          <w:lang w:eastAsia="ru-RU"/>
        </w:rPr>
      </w:pPr>
    </w:p>
    <w:p w:rsidR="00E00834" w:rsidRDefault="00E00834" w:rsidP="00E008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пис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осочетание</w:t>
      </w:r>
      <w:r w:rsidRPr="00E008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леточки:</w:t>
      </w:r>
    </w:p>
    <w:p w:rsidR="00E00834" w:rsidRPr="00E00834" w:rsidRDefault="00E00834" w:rsidP="00E0083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E00834" w:rsidTr="00E00834">
        <w:tc>
          <w:tcPr>
            <w:tcW w:w="531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B807CE" wp14:editId="3110631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55</wp:posOffset>
                      </wp:positionV>
                      <wp:extent cx="285116" cy="190500"/>
                      <wp:effectExtent l="0" t="0" r="19685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16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81586" id="Прямая соединительная линия 31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.65pt" to="19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" strokecolor="black [3213]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55</wp:posOffset>
                      </wp:positionV>
                      <wp:extent cx="314325" cy="190500"/>
                      <wp:effectExtent l="0" t="0" r="28575" b="19050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FC4FA" id="Прямая соединительная линия 3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.65pt" to="21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00834" w:rsidRDefault="00E00834" w:rsidP="00E0083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00834" w:rsidRPr="00D20D4A" w:rsidRDefault="00E00834" w:rsidP="00E0083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1325" w:rsidRDefault="00917FE4" w:rsidP="00917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FE4">
        <w:rPr>
          <w:rFonts w:ascii="Times New Roman" w:eastAsia="Times New Roman" w:hAnsi="Times New Roman"/>
          <w:sz w:val="28"/>
          <w:szCs w:val="28"/>
          <w:lang w:eastAsia="ru-RU"/>
        </w:rPr>
        <w:t xml:space="preserve">Недра Самарской области богаты полезными ископаемыми. </w:t>
      </w:r>
      <w:r w:rsidRPr="00917FE4">
        <w:rPr>
          <w:rFonts w:ascii="Times New Roman" w:hAnsi="Times New Roman" w:cs="Times New Roman"/>
          <w:sz w:val="28"/>
          <w:szCs w:val="28"/>
        </w:rPr>
        <w:t>Они бывают твердыми, жидкими и газообразными. По своему составу и особенностя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17FE4">
        <w:rPr>
          <w:rFonts w:ascii="Times New Roman" w:hAnsi="Times New Roman" w:cs="Times New Roman"/>
          <w:sz w:val="28"/>
          <w:szCs w:val="28"/>
        </w:rPr>
        <w:t>х делят на три группы: руды; горючие ископаемые; нер</w:t>
      </w:r>
      <w:r w:rsidR="00D20D4A">
        <w:rPr>
          <w:rFonts w:ascii="Times New Roman" w:hAnsi="Times New Roman" w:cs="Times New Roman"/>
          <w:sz w:val="28"/>
          <w:szCs w:val="28"/>
        </w:rPr>
        <w:t>удные ископаемые. В недрах</w:t>
      </w:r>
      <w:r w:rsidRPr="00917FE4">
        <w:rPr>
          <w:rFonts w:ascii="Times New Roman" w:hAnsi="Times New Roman" w:cs="Times New Roman"/>
          <w:sz w:val="28"/>
          <w:szCs w:val="28"/>
        </w:rPr>
        <w:t xml:space="preserve"> Самарской области имеются представители всех трех групп полезных ископаемых.</w:t>
      </w:r>
    </w:p>
    <w:p w:rsidR="00E00834" w:rsidRPr="00E00834" w:rsidRDefault="00E00834" w:rsidP="00917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20D4A" w:rsidRDefault="00D20D4A" w:rsidP="00D2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917FE4" w:rsidRDefault="00D20D4A" w:rsidP="00D2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тгадать</w:t>
      </w:r>
      <w:r w:rsidR="00A82949" w:rsidRPr="00A82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49" w:rsidRPr="00D20D4A">
        <w:rPr>
          <w:rFonts w:ascii="Times New Roman" w:hAnsi="Times New Roman" w:cs="Times New Roman"/>
          <w:b/>
          <w:sz w:val="28"/>
          <w:szCs w:val="28"/>
        </w:rPr>
        <w:t>загадки</w:t>
      </w:r>
      <w:r w:rsidR="00A82949" w:rsidRPr="00D20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узнать</w:t>
      </w:r>
      <w:r w:rsidR="00A82949" w:rsidRPr="00A82949">
        <w:rPr>
          <w:rFonts w:ascii="Times New Roman" w:hAnsi="Times New Roman" w:cs="Times New Roman"/>
          <w:b/>
          <w:sz w:val="28"/>
          <w:szCs w:val="28"/>
        </w:rPr>
        <w:t xml:space="preserve"> названия полезных ископаемых нашего края.</w:t>
      </w:r>
    </w:p>
    <w:p w:rsidR="00A82949" w:rsidRPr="00A82949" w:rsidRDefault="00A82949" w:rsidP="00A829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82949" w:rsidTr="008C06F4">
        <w:tc>
          <w:tcPr>
            <w:tcW w:w="4361" w:type="dxa"/>
          </w:tcPr>
          <w:p w:rsidR="00A82949" w:rsidRPr="00080931" w:rsidRDefault="00080931" w:rsidP="00A829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949" w:rsidRPr="00A8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её не побежит </w:t>
            </w:r>
            <w:r w:rsidR="00A82949"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82949" w:rsidRPr="00A8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 такси, ни мотоцикл, </w:t>
            </w:r>
            <w:r w:rsidR="00A82949"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82949" w:rsidRPr="00A8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днимется ракета. </w:t>
            </w: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82949" w:rsidRPr="00A8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, что же это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210" w:type="dxa"/>
          </w:tcPr>
          <w:p w:rsidR="00080931" w:rsidRP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кухне у мамы помощник отличный, </w:t>
            </w:r>
          </w:p>
          <w:p w:rsid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иним цветком расцветает о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чек.</w:t>
            </w:r>
          </w:p>
          <w:p w:rsidR="00A82949" w:rsidRDefault="00080931" w:rsidP="00080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3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A82949" w:rsidTr="008C06F4">
        <w:tc>
          <w:tcPr>
            <w:tcW w:w="4361" w:type="dxa"/>
          </w:tcPr>
          <w:p w:rsid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встретишь на дорог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увязнут сильно ног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сделать миску или вазу –</w:t>
            </w:r>
          </w:p>
          <w:p w:rsidR="00A82949" w:rsidRDefault="00080931" w:rsidP="00080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понадобится сраз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80931" w:rsidRPr="00080931" w:rsidRDefault="00080931" w:rsidP="00080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</w:tcPr>
          <w:p w:rsidR="00080931" w:rsidRP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ывают им дороги, </w:t>
            </w:r>
          </w:p>
          <w:p w:rsidR="00080931" w:rsidRPr="00080931" w:rsidRDefault="008C06F4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в селении</w:t>
            </w:r>
            <w:r w:rsidR="00080931"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80931" w:rsidRP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щё он есть в цементе.</w:t>
            </w:r>
          </w:p>
          <w:p w:rsidR="00A82949" w:rsidRPr="00080931" w:rsidRDefault="00080931" w:rsidP="00080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он -</w:t>
            </w: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бр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A82949" w:rsidTr="008C06F4">
        <w:tc>
          <w:tcPr>
            <w:tcW w:w="4361" w:type="dxa"/>
          </w:tcPr>
          <w:p w:rsidR="00080931" w:rsidRP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мастер белый-белый</w:t>
            </w: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школе не лежит без дела. </w:t>
            </w:r>
          </w:p>
          <w:p w:rsidR="00080931" w:rsidRP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егает по доске – </w:t>
            </w:r>
          </w:p>
          <w:p w:rsidR="00080931" w:rsidRP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яет белый след. </w:t>
            </w:r>
          </w:p>
          <w:p w:rsidR="00080931" w:rsidRPr="00080931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лок наш тоже белый, </w:t>
            </w:r>
          </w:p>
          <w:p w:rsidR="00A82949" w:rsidRDefault="00080931" w:rsidP="000809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 и он побелен 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080931" w:rsidRPr="00080931" w:rsidRDefault="00080931" w:rsidP="000809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0" w:type="dxa"/>
          </w:tcPr>
          <w:p w:rsidR="00A82949" w:rsidRPr="00080931" w:rsidRDefault="00080931" w:rsidP="008C0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93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C0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C06F4" w:rsidRPr="008C06F4">
              <w:rPr>
                <w:rFonts w:ascii="Times New Roman" w:hAnsi="Times New Roman" w:cs="Times New Roman"/>
                <w:sz w:val="28"/>
                <w:szCs w:val="28"/>
              </w:rPr>
              <w:t>Не зря она варилась</w:t>
            </w:r>
            <w:r w:rsidR="008C06F4" w:rsidRPr="008C06F4">
              <w:rPr>
                <w:rFonts w:ascii="Times New Roman" w:hAnsi="Times New Roman" w:cs="Times New Roman"/>
                <w:sz w:val="28"/>
                <w:szCs w:val="28"/>
              </w:rPr>
              <w:br/>
              <w:t>В доменной печи.</w:t>
            </w:r>
            <w:r w:rsidR="008C06F4" w:rsidRPr="008C06F4">
              <w:rPr>
                <w:rFonts w:ascii="Times New Roman" w:hAnsi="Times New Roman" w:cs="Times New Roman"/>
                <w:sz w:val="28"/>
                <w:szCs w:val="28"/>
              </w:rPr>
              <w:br/>
              <w:t>На славу получились</w:t>
            </w:r>
            <w:r w:rsidR="008C06F4" w:rsidRPr="008C06F4">
              <w:rPr>
                <w:rFonts w:ascii="Times New Roman" w:hAnsi="Times New Roman" w:cs="Times New Roman"/>
                <w:sz w:val="28"/>
                <w:szCs w:val="28"/>
              </w:rPr>
              <w:br/>
              <w:t>Ножницы, ключи</w:t>
            </w:r>
            <w:r w:rsidR="008C06F4">
              <w:rPr>
                <w:rFonts w:ascii="Times New Roman" w:hAnsi="Times New Roman" w:cs="Times New Roman"/>
                <w:sz w:val="28"/>
                <w:szCs w:val="28"/>
              </w:rPr>
              <w:t>.________________</w:t>
            </w:r>
          </w:p>
        </w:tc>
      </w:tr>
      <w:tr w:rsidR="00A82949" w:rsidTr="008C06F4">
        <w:tc>
          <w:tcPr>
            <w:tcW w:w="4361" w:type="dxa"/>
          </w:tcPr>
          <w:p w:rsidR="00A82949" w:rsidRDefault="00080931" w:rsidP="00E00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E00834" w:rsidRPr="00E00834">
              <w:rPr>
                <w:rFonts w:ascii="Times New Roman" w:hAnsi="Times New Roman" w:cs="Times New Roman"/>
                <w:sz w:val="28"/>
                <w:szCs w:val="28"/>
              </w:rPr>
              <w:t>Он очень прочен и упруг,</w:t>
            </w:r>
            <w:r w:rsidR="00E00834" w:rsidRPr="00E00834"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ям – надежный друг:</w:t>
            </w:r>
            <w:r w:rsidR="00E00834" w:rsidRPr="00E00834">
              <w:rPr>
                <w:rFonts w:ascii="Times New Roman" w:hAnsi="Times New Roman" w:cs="Times New Roman"/>
                <w:sz w:val="28"/>
                <w:szCs w:val="28"/>
              </w:rPr>
              <w:br/>
              <w:t>Дома, ступени, постаменты</w:t>
            </w:r>
            <w:r w:rsidR="00E00834" w:rsidRPr="00E008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ивы станут и заметны. </w:t>
            </w:r>
          </w:p>
          <w:p w:rsidR="008C06F4" w:rsidRDefault="008C06F4" w:rsidP="008C0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06F4" w:rsidRPr="008C06F4" w:rsidRDefault="008C06F4" w:rsidP="008C0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0" w:type="dxa"/>
          </w:tcPr>
          <w:p w:rsidR="008C06F4" w:rsidRDefault="00080931" w:rsidP="008C0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8C06F4" w:rsidRPr="008C06F4">
              <w:rPr>
                <w:rFonts w:ascii="Times New Roman" w:hAnsi="Times New Roman" w:cs="Times New Roman"/>
                <w:sz w:val="28"/>
                <w:szCs w:val="28"/>
              </w:rPr>
              <w:t>Он несет в дома тепло,</w:t>
            </w:r>
            <w:r w:rsidR="008C06F4" w:rsidRPr="008C06F4">
              <w:rPr>
                <w:rFonts w:ascii="Times New Roman" w:hAnsi="Times New Roman" w:cs="Times New Roman"/>
                <w:sz w:val="28"/>
                <w:szCs w:val="28"/>
              </w:rPr>
              <w:br/>
              <w:t>От него кругом светло,</w:t>
            </w:r>
            <w:r w:rsidR="008C06F4" w:rsidRPr="008C06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рный и </w:t>
            </w:r>
            <w:r w:rsidR="008C06F4">
              <w:rPr>
                <w:rFonts w:ascii="Times New Roman" w:hAnsi="Times New Roman" w:cs="Times New Roman"/>
                <w:sz w:val="28"/>
                <w:szCs w:val="28"/>
              </w:rPr>
              <w:t>блестящий,</w:t>
            </w:r>
            <w:r w:rsidR="008C06F4">
              <w:rPr>
                <w:rFonts w:ascii="Times New Roman" w:hAnsi="Times New Roman" w:cs="Times New Roman"/>
                <w:sz w:val="28"/>
                <w:szCs w:val="28"/>
              </w:rPr>
              <w:br/>
              <w:t>Помощник настоящий.</w:t>
            </w:r>
          </w:p>
          <w:p w:rsidR="00A82949" w:rsidRPr="008C06F4" w:rsidRDefault="008C06F4" w:rsidP="008C0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-</w:t>
            </w:r>
          </w:p>
        </w:tc>
      </w:tr>
    </w:tbl>
    <w:p w:rsidR="005F4B3E" w:rsidRDefault="008C06F4" w:rsidP="008C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F6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49" w:rsidRPr="00917FE4" w:rsidRDefault="008C06F4" w:rsidP="008C0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D20D4A">
        <w:rPr>
          <w:rFonts w:ascii="Times New Roman" w:hAnsi="Times New Roman" w:cs="Times New Roman"/>
          <w:b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легенду физическ</w:t>
      </w:r>
      <w:r w:rsidR="004E0BF6">
        <w:rPr>
          <w:rFonts w:ascii="Times New Roman" w:hAnsi="Times New Roman" w:cs="Times New Roman"/>
          <w:sz w:val="28"/>
          <w:szCs w:val="28"/>
        </w:rPr>
        <w:t>ой карты 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  <w:r w:rsidR="00D20D4A">
        <w:rPr>
          <w:rFonts w:ascii="Times New Roman" w:hAnsi="Times New Roman" w:cs="Times New Roman"/>
          <w:b/>
          <w:sz w:val="28"/>
          <w:szCs w:val="28"/>
        </w:rPr>
        <w:t>и найти</w:t>
      </w:r>
      <w:r>
        <w:rPr>
          <w:rFonts w:ascii="Times New Roman" w:hAnsi="Times New Roman" w:cs="Times New Roman"/>
          <w:sz w:val="28"/>
          <w:szCs w:val="28"/>
        </w:rPr>
        <w:t xml:space="preserve"> среди загадок полезное ископаемое, которого нет в недрах нашего края. </w:t>
      </w:r>
    </w:p>
    <w:p w:rsidR="00D20D4A" w:rsidRPr="00D20D4A" w:rsidRDefault="00D20D4A" w:rsidP="00D2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0931" w:rsidRPr="00D20D4A" w:rsidRDefault="00D20D4A" w:rsidP="00D2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D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E7601" w:rsidRPr="00D20D4A">
        <w:rPr>
          <w:rFonts w:ascii="Times New Roman" w:hAnsi="Times New Roman" w:cs="Times New Roman"/>
          <w:b/>
          <w:sz w:val="28"/>
          <w:szCs w:val="28"/>
        </w:rPr>
        <w:t>Игра в ассоциации.</w:t>
      </w:r>
    </w:p>
    <w:p w:rsidR="00080931" w:rsidRPr="00D20D4A" w:rsidRDefault="006C41A9" w:rsidP="00D2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A9">
        <w:rPr>
          <w:rFonts w:ascii="Times New Roman" w:hAnsi="Times New Roman" w:cs="Times New Roman"/>
          <w:b/>
          <w:sz w:val="28"/>
          <w:szCs w:val="28"/>
        </w:rPr>
        <w:t>П</w:t>
      </w:r>
      <w:r w:rsidR="00EE7601" w:rsidRPr="00D20D4A">
        <w:rPr>
          <w:rFonts w:ascii="Times New Roman" w:hAnsi="Times New Roman" w:cs="Times New Roman"/>
          <w:b/>
          <w:sz w:val="28"/>
          <w:szCs w:val="28"/>
        </w:rPr>
        <w:t>опробуй угадать</w:t>
      </w:r>
      <w:r w:rsidR="00080931" w:rsidRPr="00D20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0931" w:rsidRPr="00D20D4A">
        <w:rPr>
          <w:rFonts w:ascii="Times New Roman" w:hAnsi="Times New Roman" w:cs="Times New Roman"/>
          <w:sz w:val="28"/>
          <w:szCs w:val="28"/>
        </w:rPr>
        <w:t>о каком полезном ископаемом идет речь.</w:t>
      </w:r>
    </w:p>
    <w:p w:rsidR="00080931" w:rsidRPr="00EE7601" w:rsidRDefault="00080931" w:rsidP="00D2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D4A">
        <w:rPr>
          <w:rFonts w:ascii="Times New Roman" w:hAnsi="Times New Roman" w:cs="Times New Roman"/>
          <w:sz w:val="28"/>
          <w:szCs w:val="28"/>
        </w:rPr>
        <w:t>Крылатый</w:t>
      </w:r>
      <w:r w:rsidRPr="00D2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</w:t>
      </w:r>
      <w:r w:rsidR="004E0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й</w:t>
      </w:r>
      <w:r w:rsidR="004E0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931" w:rsidRPr="00EE7601" w:rsidRDefault="00EE7601" w:rsidP="00EE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ическая пена – пем</w:t>
      </w:r>
      <w:r w:rsidR="00080931"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E0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601" w:rsidRPr="004E0BF6" w:rsidRDefault="00EE7601" w:rsidP="00EE76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7601" w:rsidRPr="00EE7601" w:rsidRDefault="00EE7601" w:rsidP="00EE7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исать свою «ассоциацию».</w:t>
      </w:r>
    </w:p>
    <w:p w:rsidR="00080931" w:rsidRPr="00EE7601" w:rsidRDefault="00EE7601" w:rsidP="00EE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е золото - </w:t>
      </w:r>
    </w:p>
    <w:p w:rsidR="00EE7601" w:rsidRDefault="00EE7601" w:rsidP="00EE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е топливо - </w:t>
      </w:r>
    </w:p>
    <w:p w:rsidR="00080931" w:rsidRPr="00EE7601" w:rsidRDefault="00EE7601" w:rsidP="00EE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омок раковины - </w:t>
      </w:r>
      <w:r w:rsidR="00080931"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601" w:rsidRPr="00C440C8" w:rsidRDefault="00EE7601" w:rsidP="00C44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</w:t>
      </w:r>
      <w:r w:rsidRPr="00EE7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7601">
        <w:rPr>
          <w:rFonts w:ascii="Times New Roman" w:hAnsi="Times New Roman" w:cs="Times New Roman"/>
          <w:bCs/>
          <w:color w:val="000000"/>
          <w:sz w:val="28"/>
          <w:szCs w:val="28"/>
        </w:rPr>
        <w:t>открытая</w:t>
      </w:r>
      <w:r w:rsidRPr="00EE7601">
        <w:rPr>
          <w:rFonts w:ascii="Times New Roman" w:hAnsi="Times New Roman" w:cs="Times New Roman"/>
          <w:color w:val="000000"/>
          <w:sz w:val="28"/>
          <w:szCs w:val="28"/>
        </w:rPr>
        <w:t xml:space="preserve"> обув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01325" w:rsidTr="00C440C8">
        <w:tc>
          <w:tcPr>
            <w:tcW w:w="1809" w:type="dxa"/>
            <w:vAlign w:val="center"/>
          </w:tcPr>
          <w:p w:rsidR="00601325" w:rsidRDefault="00601325" w:rsidP="00C440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1EAE1E" wp14:editId="000A7FFB">
                  <wp:extent cx="746234" cy="973130"/>
                  <wp:effectExtent l="0" t="0" r="0" b="0"/>
                  <wp:docPr id="353" name="Рисунок 353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48704" cy="97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601325" w:rsidRDefault="00601325" w:rsidP="003909A9">
            <w:pPr>
              <w:pStyle w:val="ad"/>
              <w:ind w:firstLine="0"/>
              <w:jc w:val="center"/>
              <w:rPr>
                <w:b/>
                <w:szCs w:val="28"/>
              </w:rPr>
            </w:pPr>
          </w:p>
          <w:p w:rsidR="00601325" w:rsidRDefault="00601325" w:rsidP="003909A9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A8355A">
              <w:rPr>
                <w:b/>
                <w:szCs w:val="28"/>
              </w:rPr>
              <w:t xml:space="preserve">Практическая работа № </w:t>
            </w:r>
            <w:r>
              <w:rPr>
                <w:b/>
                <w:szCs w:val="28"/>
              </w:rPr>
              <w:t>11</w:t>
            </w:r>
            <w:r w:rsidRPr="00A8355A">
              <w:rPr>
                <w:b/>
                <w:szCs w:val="28"/>
              </w:rPr>
              <w:t>.</w:t>
            </w:r>
          </w:p>
          <w:p w:rsidR="00963DBC" w:rsidRDefault="00963DBC" w:rsidP="00917F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Внимательно рассмотре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ую карту Самарской области в атласе.</w:t>
            </w:r>
          </w:p>
          <w:p w:rsidR="00963DBC" w:rsidRDefault="00917FE4" w:rsidP="00917F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Прочитать</w:t>
            </w:r>
            <w:r w:rsidR="00963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генду карты, условные знаки полезных ископаемых.</w:t>
            </w:r>
          </w:p>
          <w:p w:rsidR="00917FE4" w:rsidRDefault="00963DBC" w:rsidP="00917F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917FE4" w:rsidRPr="0091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учить</w:t>
            </w:r>
            <w:r w:rsidR="00917F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арте самарской области</w:t>
            </w:r>
          </w:p>
          <w:p w:rsidR="00963DBC" w:rsidRDefault="00917FE4" w:rsidP="00917F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ю распространения полезных ископаемых на территории края. (</w:t>
            </w:r>
            <w:r w:rsidR="00963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ести условные знаки полезных ископаемых на физической карте Самарской области и в леген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ой карты). </w:t>
            </w:r>
          </w:p>
          <w:p w:rsidR="00917FE4" w:rsidRDefault="00917FE4" w:rsidP="00917FE4">
            <w:pPr>
              <w:pStyle w:val="ad"/>
              <w:ind w:firstLine="0"/>
              <w:rPr>
                <w:szCs w:val="28"/>
              </w:rPr>
            </w:pPr>
            <w:r w:rsidRPr="00917FE4">
              <w:rPr>
                <w:b/>
                <w:szCs w:val="28"/>
              </w:rPr>
              <w:t xml:space="preserve">4. </w:t>
            </w:r>
            <w:r w:rsidR="00601325" w:rsidRPr="00917FE4">
              <w:rPr>
                <w:b/>
                <w:szCs w:val="28"/>
              </w:rPr>
              <w:t>Нанести</w:t>
            </w:r>
            <w:r w:rsidR="00601325" w:rsidRPr="00AB73D9">
              <w:rPr>
                <w:szCs w:val="28"/>
              </w:rPr>
              <w:t xml:space="preserve"> на контурную карту </w:t>
            </w:r>
            <w:r w:rsidR="00601325">
              <w:rPr>
                <w:szCs w:val="28"/>
              </w:rPr>
              <w:t>области крупные</w:t>
            </w:r>
          </w:p>
          <w:p w:rsidR="00601325" w:rsidRPr="00FB0EE7" w:rsidRDefault="00766A4B" w:rsidP="00917FE4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месторождения</w:t>
            </w:r>
            <w:r w:rsidR="00601325">
              <w:rPr>
                <w:szCs w:val="28"/>
              </w:rPr>
              <w:t xml:space="preserve"> полезных ископаемых края.</w:t>
            </w:r>
          </w:p>
        </w:tc>
      </w:tr>
    </w:tbl>
    <w:p w:rsidR="0041109D" w:rsidRPr="00766A4B" w:rsidRDefault="0041109D" w:rsidP="0021667E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109D" w:rsidRPr="008665E1" w:rsidRDefault="00B933AE" w:rsidP="008665E1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4873" cy="6379779"/>
            <wp:effectExtent l="19050" t="19050" r="24130" b="21590"/>
            <wp:docPr id="17" name="Рисунок 17" descr="http://konspekta.net/lektsiiimg/baza1/2252222815480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iimg/baza1/2252222815480.files/image0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83" cy="6380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B933AE" w:rsidRDefault="004E0BF6" w:rsidP="00963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BF6">
        <w:rPr>
          <w:rFonts w:ascii="Times New Roman" w:eastAsia="Times New Roman" w:hAnsi="Times New Roman"/>
          <w:b/>
          <w:sz w:val="28"/>
          <w:szCs w:val="28"/>
          <w:lang w:eastAsia="ru-RU"/>
        </w:rPr>
        <w:t>Условные обозначения</w:t>
      </w:r>
      <w:r w:rsidR="009F7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контурной кар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BF6" w:rsidRPr="004E0BF6" w:rsidRDefault="004E0BF6" w:rsidP="00963DB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852"/>
        <w:gridCol w:w="3934"/>
      </w:tblGrid>
      <w:tr w:rsidR="004E0BF6" w:rsidTr="004E0BF6">
        <w:tc>
          <w:tcPr>
            <w:tcW w:w="1101" w:type="dxa"/>
          </w:tcPr>
          <w:p w:rsidR="004E0BF6" w:rsidRPr="004E0BF6" w:rsidRDefault="004E0BF6" w:rsidP="004E0B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0B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3684" w:type="dxa"/>
          </w:tcPr>
          <w:p w:rsidR="004E0BF6" w:rsidRPr="004E0BF6" w:rsidRDefault="004E0BF6" w:rsidP="004E0B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0B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ение знака</w:t>
            </w:r>
          </w:p>
        </w:tc>
        <w:tc>
          <w:tcPr>
            <w:tcW w:w="852" w:type="dxa"/>
          </w:tcPr>
          <w:p w:rsidR="004E0BF6" w:rsidRPr="004E0BF6" w:rsidRDefault="004E0BF6" w:rsidP="008542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0B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3934" w:type="dxa"/>
          </w:tcPr>
          <w:p w:rsidR="004E0BF6" w:rsidRPr="004E0BF6" w:rsidRDefault="004E0BF6" w:rsidP="008542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0B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ение знака</w:t>
            </w:r>
          </w:p>
        </w:tc>
      </w:tr>
      <w:tr w:rsidR="004E0BF6" w:rsidTr="004E0BF6">
        <w:tc>
          <w:tcPr>
            <w:tcW w:w="1101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0BF6" w:rsidTr="004E0BF6">
        <w:tc>
          <w:tcPr>
            <w:tcW w:w="1101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0BF6" w:rsidTr="004E0BF6">
        <w:tc>
          <w:tcPr>
            <w:tcW w:w="1101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4E0BF6" w:rsidRDefault="004E0BF6" w:rsidP="004E0BF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0BF6" w:rsidRPr="004E0BF6" w:rsidRDefault="004E0BF6" w:rsidP="00963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4E0BF6" w:rsidTr="00854275">
        <w:tc>
          <w:tcPr>
            <w:tcW w:w="7338" w:type="dxa"/>
          </w:tcPr>
          <w:p w:rsidR="004E0BF6" w:rsidRDefault="004E0BF6" w:rsidP="0085427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E0BF6" w:rsidRDefault="004E0BF6" w:rsidP="0085427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5C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ть!</w:t>
            </w:r>
          </w:p>
          <w:p w:rsidR="004E0BF6" w:rsidRDefault="004E0BF6" w:rsidP="006C41A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C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сторождениями</w:t>
            </w:r>
            <w:r w:rsidRPr="00855C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ывают крупные скопления полезных ископаемых</w:t>
            </w:r>
            <w:r w:rsidR="006C41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спользующихся в промышленности.</w:t>
            </w:r>
          </w:p>
        </w:tc>
        <w:tc>
          <w:tcPr>
            <w:tcW w:w="2233" w:type="dxa"/>
          </w:tcPr>
          <w:p w:rsidR="004E0BF6" w:rsidRDefault="004E0BF6" w:rsidP="008542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0F6993" wp14:editId="05521215">
                  <wp:extent cx="721130" cy="1030014"/>
                  <wp:effectExtent l="0" t="0" r="3175" b="0"/>
                  <wp:docPr id="354" name="Рисунок 354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C34" w:rsidRDefault="0021667E" w:rsidP="00BA157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№2. Рельеф Самарской области.</w:t>
      </w:r>
    </w:p>
    <w:p w:rsidR="00BD084C" w:rsidRPr="005F4B3E" w:rsidRDefault="005F4B3E" w:rsidP="005F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BD084C" w:rsidRPr="005F4B3E">
        <w:rPr>
          <w:rFonts w:ascii="Times New Roman" w:hAnsi="Times New Roman" w:cs="Times New Roman"/>
          <w:b/>
          <w:sz w:val="28"/>
          <w:szCs w:val="28"/>
        </w:rPr>
        <w:t>.</w:t>
      </w:r>
    </w:p>
    <w:p w:rsidR="005F4B3E" w:rsidRDefault="005F4B3E" w:rsidP="005F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4C" w:rsidRPr="005F4B3E">
        <w:rPr>
          <w:rFonts w:ascii="Times New Roman" w:hAnsi="Times New Roman" w:cs="Times New Roman"/>
          <w:sz w:val="28"/>
          <w:szCs w:val="28"/>
        </w:rPr>
        <w:t>Внимательно</w:t>
      </w:r>
      <w:r w:rsidR="00BD084C" w:rsidRPr="005F4B3E">
        <w:rPr>
          <w:rFonts w:ascii="Times New Roman" w:hAnsi="Times New Roman" w:cs="Times New Roman"/>
          <w:b/>
          <w:sz w:val="28"/>
          <w:szCs w:val="28"/>
        </w:rPr>
        <w:t xml:space="preserve"> прочитать текст. </w:t>
      </w:r>
    </w:p>
    <w:p w:rsidR="00BD084C" w:rsidRPr="00BD084C" w:rsidRDefault="005F4B3E" w:rsidP="005F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F4B3E">
        <w:rPr>
          <w:rFonts w:ascii="Times New Roman" w:hAnsi="Times New Roman" w:cs="Times New Roman"/>
          <w:b/>
          <w:sz w:val="28"/>
          <w:szCs w:val="28"/>
        </w:rPr>
        <w:t xml:space="preserve">Ответить на вопрос: </w:t>
      </w:r>
      <w:r w:rsidRPr="005F4B3E">
        <w:rPr>
          <w:rFonts w:ascii="Times New Roman" w:hAnsi="Times New Roman" w:cs="Times New Roman"/>
          <w:sz w:val="28"/>
          <w:szCs w:val="28"/>
        </w:rPr>
        <w:t xml:space="preserve">«Как сама земля могла поведать нам о том, </w:t>
      </w:r>
      <w:r>
        <w:rPr>
          <w:rFonts w:ascii="Times New Roman" w:hAnsi="Times New Roman" w:cs="Times New Roman"/>
          <w:sz w:val="28"/>
          <w:szCs w:val="28"/>
        </w:rPr>
        <w:t>что было так давно на территории нашего края?»</w:t>
      </w:r>
    </w:p>
    <w:p w:rsidR="00BD084C" w:rsidRPr="00BD084C" w:rsidRDefault="00BD084C" w:rsidP="005F4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…Давно это было, когда еще ни человека, ни современных животных, ни растений, каких мы видим сейчас</w:t>
      </w:r>
      <w:r w:rsidR="005F4B3E">
        <w:rPr>
          <w:rFonts w:ascii="Times New Roman" w:eastAsia="Times New Roman" w:hAnsi="Times New Roman"/>
          <w:sz w:val="28"/>
          <w:szCs w:val="28"/>
          <w:lang w:eastAsia="ru-RU"/>
        </w:rPr>
        <w:t>, на З</w:t>
      </w: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емле не существовало. Не было тогда и Жигулей.</w:t>
      </w:r>
    </w:p>
    <w:p w:rsidR="00BD084C" w:rsidRPr="00BD084C" w:rsidRDefault="00BD084C" w:rsidP="005F4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Море широко разливалось на том просторе, который теперь занимает наш край.</w:t>
      </w:r>
    </w:p>
    <w:p w:rsidR="00BD084C" w:rsidRPr="00BD084C" w:rsidRDefault="00BD084C" w:rsidP="005F4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Но з</w:t>
      </w:r>
      <w:r w:rsidR="005F4B3E">
        <w:rPr>
          <w:rFonts w:ascii="Times New Roman" w:eastAsia="Times New Roman" w:hAnsi="Times New Roman"/>
          <w:sz w:val="28"/>
          <w:szCs w:val="28"/>
          <w:lang w:eastAsia="ru-RU"/>
        </w:rPr>
        <w:t>емная кора не может быть всегда спокойной</w:t>
      </w: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...</w:t>
      </w:r>
    </w:p>
    <w:p w:rsidR="00BD084C" w:rsidRPr="00BD084C" w:rsidRDefault="00BD084C" w:rsidP="005F4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Так было и у нас: под напором тектонических (двигательных) сил природы земную кору нынешней Самарской Луки вспучило, приподняло извилистым валом</w:t>
      </w:r>
      <w:r w:rsidR="005F4B3E">
        <w:rPr>
          <w:rFonts w:ascii="Times New Roman" w:eastAsia="Times New Roman" w:hAnsi="Times New Roman"/>
          <w:sz w:val="28"/>
          <w:szCs w:val="28"/>
          <w:lang w:eastAsia="ru-RU"/>
        </w:rPr>
        <w:t>. Гребень этого вала дал излом -</w:t>
      </w: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щину; одна сторона его приподнялась и обнажила древние известняки (каменноугольного периода), да так и осталась в виде тех вершин Жигулей, которые обступили берег Волги. Другая сторона вала опустилась, теперь она подстилает русло Волги.</w:t>
      </w:r>
    </w:p>
    <w:p w:rsidR="00BD084C" w:rsidRPr="00BD084C" w:rsidRDefault="00BD084C" w:rsidP="005F4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Прошли века, и новое море, Акчагыльско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пенно затопило наш край. Но затопить Жигули </w:t>
      </w:r>
      <w:r w:rsidR="005F4B3E">
        <w:rPr>
          <w:rFonts w:ascii="Times New Roman" w:eastAsia="Times New Roman" w:hAnsi="Times New Roman"/>
          <w:sz w:val="28"/>
          <w:szCs w:val="28"/>
          <w:lang w:eastAsia="ru-RU"/>
        </w:rPr>
        <w:t>море не смогло; г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оставались островом...</w:t>
      </w:r>
    </w:p>
    <w:p w:rsidR="00BD084C" w:rsidRPr="00BD084C" w:rsidRDefault="00BD084C" w:rsidP="005F4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Много тысяч лет прошло, и Акчагыльское мор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чало медленно отступать на юг </w:t>
      </w: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в Арало-Каспийскую впадину, пока совсем не обнажило землю нашего края.</w:t>
      </w:r>
    </w:p>
    <w:p w:rsidR="00BD084C" w:rsidRPr="00BD084C" w:rsidRDefault="00BD084C" w:rsidP="00BD0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С тех пор века стоят Жигули, покрытые щетиною лесов...</w:t>
      </w:r>
    </w:p>
    <w:p w:rsidR="00BD084C" w:rsidRPr="00BD084C" w:rsidRDefault="00BD084C" w:rsidP="00BD0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>Кто ж нам рассказал о том, что было так давно?</w:t>
      </w:r>
    </w:p>
    <w:p w:rsidR="00BD084C" w:rsidRPr="00BD084C" w:rsidRDefault="00BD084C" w:rsidP="00BD0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84C">
        <w:rPr>
          <w:rFonts w:ascii="Times New Roman" w:eastAsia="Times New Roman" w:hAnsi="Times New Roman"/>
          <w:sz w:val="28"/>
          <w:szCs w:val="28"/>
          <w:lang w:eastAsia="ru-RU"/>
        </w:rPr>
        <w:t xml:space="preserve">А поведала об этом сама земля… </w:t>
      </w:r>
    </w:p>
    <w:p w:rsidR="000E0C34" w:rsidRDefault="00BD084C" w:rsidP="005F4B3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D084C">
        <w:rPr>
          <w:rFonts w:ascii="Times New Roman" w:eastAsia="Times New Roman" w:hAnsi="Times New Roman"/>
          <w:i/>
          <w:sz w:val="24"/>
          <w:szCs w:val="24"/>
          <w:lang w:eastAsia="ru-RU"/>
        </w:rPr>
        <w:t>Потапов А.М «Прошлое Жигулей»</w:t>
      </w:r>
    </w:p>
    <w:p w:rsidR="00C134BA" w:rsidRDefault="00C134BA" w:rsidP="00C134BA">
      <w:pPr>
        <w:autoSpaceDE w:val="0"/>
        <w:autoSpaceDN w:val="0"/>
        <w:adjustRightInd w:val="0"/>
        <w:spacing w:after="0" w:line="240" w:lineRule="auto"/>
        <w:ind w:firstLine="708"/>
        <w:rPr>
          <w:rStyle w:val="c0"/>
          <w:rFonts w:ascii="Times New Roman" w:hAnsi="Times New Roman" w:cs="Times New Roman"/>
          <w:sz w:val="28"/>
          <w:szCs w:val="28"/>
        </w:rPr>
      </w:pPr>
    </w:p>
    <w:p w:rsidR="00C134BA" w:rsidRPr="00D959DD" w:rsidRDefault="00C134BA" w:rsidP="00C134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D959DD">
        <w:rPr>
          <w:rStyle w:val="c0"/>
          <w:rFonts w:ascii="Times New Roman" w:hAnsi="Times New Roman" w:cs="Times New Roman"/>
          <w:sz w:val="28"/>
          <w:szCs w:val="28"/>
        </w:rPr>
        <w:t xml:space="preserve">ще М.В. Ломоносов говорил: «Увидеть и познать свой край можно либо своими глазами, либо с помощью книг». </w:t>
      </w:r>
      <w:r w:rsidRPr="00D959DD">
        <w:rPr>
          <w:rStyle w:val="c0"/>
          <w:rFonts w:ascii="Times New Roman" w:hAnsi="Times New Roman" w:cs="Times New Roman"/>
          <w:b/>
          <w:sz w:val="28"/>
          <w:szCs w:val="28"/>
        </w:rPr>
        <w:t>Дерзайте!</w:t>
      </w:r>
    </w:p>
    <w:p w:rsidR="00C134BA" w:rsidRDefault="00C134BA" w:rsidP="00D9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B3E" w:rsidRPr="005F4B3E" w:rsidRDefault="005F4B3E" w:rsidP="00D9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B3E">
        <w:rPr>
          <w:rFonts w:ascii="Times New Roman" w:eastAsia="Times New Roman" w:hAnsi="Times New Roman"/>
          <w:b/>
          <w:sz w:val="28"/>
          <w:szCs w:val="28"/>
          <w:lang w:eastAsia="ru-RU"/>
        </w:rPr>
        <w:t>Ответ.</w:t>
      </w:r>
    </w:p>
    <w:p w:rsidR="005F4B3E" w:rsidRPr="00C134BA" w:rsidRDefault="005F4B3E" w:rsidP="005F4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34B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665E1" w:rsidTr="000E0C34">
        <w:tc>
          <w:tcPr>
            <w:tcW w:w="1809" w:type="dxa"/>
          </w:tcPr>
          <w:p w:rsidR="008665E1" w:rsidRDefault="00601325" w:rsidP="000E0C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08101DFE" wp14:editId="6D5B4DB9">
                  <wp:extent cx="746234" cy="973130"/>
                  <wp:effectExtent l="0" t="0" r="0" b="0"/>
                  <wp:docPr id="352" name="Рисунок 352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48704" cy="97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601325" w:rsidRDefault="00601325" w:rsidP="00601325">
            <w:pPr>
              <w:pStyle w:val="ad"/>
              <w:ind w:firstLine="0"/>
              <w:jc w:val="center"/>
              <w:rPr>
                <w:b/>
                <w:szCs w:val="28"/>
              </w:rPr>
            </w:pPr>
          </w:p>
          <w:p w:rsidR="008665E1" w:rsidRDefault="008665E1" w:rsidP="00601325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A8355A">
              <w:rPr>
                <w:b/>
                <w:szCs w:val="28"/>
              </w:rPr>
              <w:t xml:space="preserve">Практическая работа № </w:t>
            </w:r>
            <w:r>
              <w:rPr>
                <w:b/>
                <w:szCs w:val="28"/>
              </w:rPr>
              <w:t>10</w:t>
            </w:r>
            <w:r w:rsidRPr="00A8355A">
              <w:rPr>
                <w:b/>
                <w:szCs w:val="28"/>
              </w:rPr>
              <w:t>.</w:t>
            </w:r>
          </w:p>
          <w:p w:rsidR="008665E1" w:rsidRPr="00FB0EE7" w:rsidRDefault="008665E1" w:rsidP="008665E1">
            <w:pPr>
              <w:pStyle w:val="ad"/>
              <w:ind w:firstLine="0"/>
              <w:jc w:val="left"/>
              <w:rPr>
                <w:szCs w:val="28"/>
              </w:rPr>
            </w:pPr>
            <w:r w:rsidRPr="00617073">
              <w:rPr>
                <w:b/>
                <w:szCs w:val="28"/>
              </w:rPr>
              <w:t xml:space="preserve">Описать </w:t>
            </w:r>
            <w:r>
              <w:rPr>
                <w:szCs w:val="28"/>
              </w:rPr>
              <w:t>рельеф</w:t>
            </w:r>
            <w:r w:rsidRPr="00A835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рая </w:t>
            </w:r>
            <w:r w:rsidRPr="00A8355A">
              <w:rPr>
                <w:szCs w:val="28"/>
              </w:rPr>
              <w:t xml:space="preserve">по физической карте </w:t>
            </w:r>
            <w:r>
              <w:rPr>
                <w:szCs w:val="28"/>
              </w:rPr>
              <w:t xml:space="preserve">Самарской области </w:t>
            </w:r>
            <w:r w:rsidRPr="00A8355A">
              <w:rPr>
                <w:szCs w:val="28"/>
              </w:rPr>
              <w:t>и типовому плану</w:t>
            </w:r>
            <w:r>
              <w:rPr>
                <w:szCs w:val="28"/>
              </w:rPr>
              <w:t xml:space="preserve">. </w:t>
            </w:r>
          </w:p>
        </w:tc>
      </w:tr>
    </w:tbl>
    <w:p w:rsidR="005F4B3E" w:rsidRDefault="005F4B3E" w:rsidP="000E0C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65E1" w:rsidRPr="000E0C34" w:rsidRDefault="008665E1" w:rsidP="000E0C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C34">
        <w:rPr>
          <w:rFonts w:ascii="Times New Roman" w:eastAsia="Times New Roman" w:hAnsi="Times New Roman"/>
          <w:b/>
          <w:sz w:val="28"/>
          <w:szCs w:val="28"/>
          <w:lang w:eastAsia="ru-RU"/>
        </w:rPr>
        <w:t>План характеристики рельефа</w:t>
      </w:r>
      <w:r w:rsidR="000E0C34" w:rsidRPr="000E0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и</w:t>
      </w:r>
      <w:r w:rsidRPr="000E0C3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E0C34" w:rsidRPr="000E0C34" w:rsidRDefault="008665E1" w:rsidP="000E0C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C3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E0C34" w:rsidRPr="000E0C34">
        <w:rPr>
          <w:rFonts w:ascii="Times New Roman" w:eastAsia="Times New Roman" w:hAnsi="Times New Roman"/>
          <w:sz w:val="28"/>
          <w:szCs w:val="28"/>
          <w:lang w:eastAsia="ru-RU"/>
        </w:rPr>
        <w:t>Какие карты атласа необходимы для описания рельефа территории</w:t>
      </w:r>
      <w:r w:rsidR="000E0C3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</w:t>
      </w:r>
      <w:r w:rsidR="000E0C34" w:rsidRPr="000E0C34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0E0C34" w:rsidRPr="000E0C34" w:rsidRDefault="000E0C34" w:rsidP="000E0C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C34">
        <w:rPr>
          <w:rFonts w:ascii="Times New Roman" w:eastAsia="Times New Roman" w:hAnsi="Times New Roman"/>
          <w:sz w:val="28"/>
          <w:szCs w:val="28"/>
          <w:lang w:eastAsia="ru-RU"/>
        </w:rPr>
        <w:t xml:space="preserve">2. Какие формы рельефа есть на территории Самарской области, какие из них преобладают? </w:t>
      </w:r>
    </w:p>
    <w:p w:rsidR="000E0C34" w:rsidRPr="000E0C34" w:rsidRDefault="000E0C34" w:rsidP="000E0C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E0C3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асположены крупные формы рельефа относительно друг друга? </w:t>
      </w:r>
    </w:p>
    <w:p w:rsidR="000E0C34" w:rsidRPr="000E0C34" w:rsidRDefault="000E0C34" w:rsidP="000E0C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аковы п</w:t>
      </w:r>
      <w:r w:rsidRPr="000E0C34">
        <w:rPr>
          <w:rFonts w:ascii="Times New Roman" w:eastAsia="Times New Roman" w:hAnsi="Times New Roman"/>
          <w:sz w:val="28"/>
          <w:szCs w:val="28"/>
          <w:lang w:eastAsia="ru-RU"/>
        </w:rPr>
        <w:t xml:space="preserve">ричины общего характера рельефа области? </w:t>
      </w:r>
    </w:p>
    <w:p w:rsidR="0091218A" w:rsidRPr="000E0C34" w:rsidRDefault="000E0C34" w:rsidP="000E0C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Дать оценку</w:t>
      </w:r>
      <w:r w:rsidRPr="000E0C34">
        <w:rPr>
          <w:rFonts w:ascii="Times New Roman" w:eastAsia="Times New Roman" w:hAnsi="Times New Roman"/>
          <w:sz w:val="28"/>
          <w:szCs w:val="28"/>
          <w:lang w:eastAsia="ru-RU"/>
        </w:rPr>
        <w:t xml:space="preserve"> рельефа и полезных ископаемых Самарской области с позиции жизни и хозяйственной деятельности населения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4BA" w:rsidRPr="00C134BA" w:rsidRDefault="000E0C34" w:rsidP="000E0C3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719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="00B3456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C134B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34B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5F4B3E" w:rsidTr="00C134BA">
        <w:tc>
          <w:tcPr>
            <w:tcW w:w="8188" w:type="dxa"/>
          </w:tcPr>
          <w:p w:rsidR="00D959DD" w:rsidRPr="00CB7E14" w:rsidRDefault="00D959DD" w:rsidP="00D959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!</w:t>
            </w:r>
          </w:p>
          <w:p w:rsidR="005F4B3E" w:rsidRDefault="00D959DD" w:rsidP="00D959D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0C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ельеф</w:t>
            </w:r>
            <w:r w:rsidRPr="000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 w:rsidRPr="000E0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совокупность неровностей земной поверхности. Крупные формы рельеф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E0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ры и </w:t>
            </w:r>
            <w:r w:rsidRPr="000E0C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внины</w:t>
            </w:r>
            <w:r w:rsidRPr="000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; </w:t>
            </w:r>
            <w:r w:rsidRPr="000E0C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большие формы рельефа –</w:t>
            </w:r>
            <w:r w:rsidRPr="000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E0C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ные долины, овраги, балки и т.д.</w:t>
            </w:r>
          </w:p>
        </w:tc>
        <w:tc>
          <w:tcPr>
            <w:tcW w:w="1383" w:type="dxa"/>
            <w:vAlign w:val="center"/>
          </w:tcPr>
          <w:p w:rsidR="005F4B3E" w:rsidRDefault="00D959DD" w:rsidP="00D959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395367" wp14:editId="41416F82">
                  <wp:extent cx="721130" cy="1030014"/>
                  <wp:effectExtent l="0" t="0" r="3175" b="0"/>
                  <wp:docPr id="20" name="Рисунок 20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B3E" w:rsidRPr="00C134BA" w:rsidRDefault="005F4B3E" w:rsidP="000E0C3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8180"/>
      </w:tblGrid>
      <w:tr w:rsidR="00D959DD" w:rsidTr="00C134BA">
        <w:tc>
          <w:tcPr>
            <w:tcW w:w="1391" w:type="dxa"/>
            <w:vAlign w:val="center"/>
          </w:tcPr>
          <w:p w:rsidR="00D959DD" w:rsidRDefault="00D959DD" w:rsidP="00D959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2FCA839" wp14:editId="31CE4A01">
                  <wp:extent cx="746234" cy="973130"/>
                  <wp:effectExtent l="0" t="0" r="0" b="0"/>
                  <wp:docPr id="295" name="Рисунок 295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48704" cy="97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</w:tcPr>
          <w:p w:rsidR="00D959DD" w:rsidRPr="00D959DD" w:rsidRDefault="00D959DD" w:rsidP="00D959DD">
            <w:pPr>
              <w:pStyle w:val="ad"/>
              <w:ind w:firstLine="0"/>
              <w:rPr>
                <w:b/>
                <w:szCs w:val="28"/>
              </w:rPr>
            </w:pPr>
          </w:p>
          <w:p w:rsidR="00D959DD" w:rsidRPr="00D959DD" w:rsidRDefault="00D959DD" w:rsidP="00D959DD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D959DD">
              <w:rPr>
                <w:b/>
                <w:szCs w:val="28"/>
              </w:rPr>
              <w:t>Практическая работа № 11.</w:t>
            </w:r>
          </w:p>
          <w:p w:rsidR="00D959DD" w:rsidRDefault="00D959DD" w:rsidP="00D959D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59DD">
              <w:rPr>
                <w:rFonts w:ascii="Times New Roman" w:hAnsi="Times New Roman" w:cs="Times New Roman"/>
                <w:b/>
                <w:sz w:val="28"/>
                <w:szCs w:val="28"/>
              </w:rPr>
              <w:t>Нанести</w:t>
            </w:r>
            <w:r w:rsidRPr="00D959DD">
              <w:rPr>
                <w:rFonts w:ascii="Times New Roman" w:hAnsi="Times New Roman" w:cs="Times New Roman"/>
                <w:sz w:val="28"/>
                <w:szCs w:val="28"/>
              </w:rPr>
              <w:t xml:space="preserve"> на контурную карту области крупные формы рельефа по номенклатуре.</w:t>
            </w:r>
          </w:p>
        </w:tc>
      </w:tr>
    </w:tbl>
    <w:p w:rsidR="00D959DD" w:rsidRPr="00C134BA" w:rsidRDefault="00D959DD" w:rsidP="000E0C3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65E1" w:rsidRDefault="00B933AE" w:rsidP="008665E1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8DE885" wp14:editId="321E2AD5">
            <wp:extent cx="6097942" cy="6467475"/>
            <wp:effectExtent l="19050" t="19050" r="17145" b="9525"/>
            <wp:docPr id="22" name="Рисунок 22" descr="http://konspekta.net/lektsiiimg/baza1/2252222815480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iimg/baza1/2252222815480.files/image0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92" cy="6471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766A4B" w:rsidRDefault="009F7E69" w:rsidP="00963D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менклатура </w:t>
      </w:r>
      <w:r w:rsidR="001F16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урной </w:t>
      </w:r>
      <w:r w:rsidRPr="00B34565">
        <w:rPr>
          <w:rFonts w:ascii="Times New Roman" w:eastAsia="Times New Roman" w:hAnsi="Times New Roman"/>
          <w:b/>
          <w:sz w:val="28"/>
          <w:szCs w:val="28"/>
          <w:lang w:eastAsia="ru-RU"/>
        </w:rPr>
        <w:t>карты «Рельеф Самарской области».</w:t>
      </w:r>
    </w:p>
    <w:p w:rsidR="009F7E69" w:rsidRPr="00B34565" w:rsidRDefault="009F7E69" w:rsidP="00963DBC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565" w:rsidTr="00B34565">
        <w:tc>
          <w:tcPr>
            <w:tcW w:w="4785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Горы Жигули</w:t>
            </w:r>
          </w:p>
        </w:tc>
        <w:tc>
          <w:tcPr>
            <w:tcW w:w="4786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B34565">
              <w:rPr>
                <w:rFonts w:ascii="Times New Roman" w:hAnsi="Times New Roman" w:cs="Times New Roman"/>
                <w:sz w:val="28"/>
                <w:szCs w:val="28"/>
              </w:rPr>
              <w:t>Синий Сырт</w:t>
            </w:r>
          </w:p>
        </w:tc>
      </w:tr>
      <w:tr w:rsidR="00B34565" w:rsidTr="00B34565">
        <w:tc>
          <w:tcPr>
            <w:tcW w:w="4785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9F7E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ск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ры</w:t>
            </w:r>
          </w:p>
        </w:tc>
        <w:tc>
          <w:tcPr>
            <w:tcW w:w="4786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Низменное Заволжье</w:t>
            </w:r>
          </w:p>
        </w:tc>
      </w:tr>
      <w:tr w:rsidR="00B34565" w:rsidTr="00B34565">
        <w:tc>
          <w:tcPr>
            <w:tcW w:w="4785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инельские Яры</w:t>
            </w:r>
          </w:p>
        </w:tc>
        <w:tc>
          <w:tcPr>
            <w:tcW w:w="4786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Сыртовое Заволжье</w:t>
            </w:r>
          </w:p>
        </w:tc>
      </w:tr>
      <w:tr w:rsidR="00B34565" w:rsidTr="00B34565">
        <w:tc>
          <w:tcPr>
            <w:tcW w:w="4785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B34565">
              <w:rPr>
                <w:rFonts w:ascii="Times New Roman" w:hAnsi="Times New Roman" w:cs="Times New Roman"/>
                <w:sz w:val="28"/>
                <w:szCs w:val="28"/>
              </w:rPr>
              <w:t>Сокольи горы</w:t>
            </w:r>
          </w:p>
        </w:tc>
        <w:tc>
          <w:tcPr>
            <w:tcW w:w="4786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Высокое Заволжье</w:t>
            </w:r>
          </w:p>
        </w:tc>
      </w:tr>
      <w:tr w:rsidR="00B34565" w:rsidTr="00B34565">
        <w:tc>
          <w:tcPr>
            <w:tcW w:w="4785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ный Сырт</w:t>
            </w:r>
          </w:p>
        </w:tc>
        <w:tc>
          <w:tcPr>
            <w:tcW w:w="4786" w:type="dxa"/>
          </w:tcPr>
          <w:p w:rsidR="00B34565" w:rsidRPr="009F7E69" w:rsidRDefault="00B34565" w:rsidP="00B345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Царев курган</w:t>
            </w:r>
          </w:p>
        </w:tc>
      </w:tr>
    </w:tbl>
    <w:p w:rsidR="0021667E" w:rsidRDefault="0021667E" w:rsidP="00B3456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№3. Рельеф и человек.</w:t>
      </w:r>
    </w:p>
    <w:p w:rsidR="005F397F" w:rsidRDefault="005F397F" w:rsidP="005F397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льеф Самарской области, как и Земли в целом, весьма разнообразен – обширные равнины чередуются с разновысотными горами. </w:t>
      </w:r>
    </w:p>
    <w:p w:rsidR="001F2B67" w:rsidRDefault="001F2B67" w:rsidP="001F2B6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арская область находится на юго-востоке Восточно-Европейской равнины, на которой проживает большая часть населения нашей страны. </w:t>
      </w: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рически 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>люди чаще селились 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внинах</w:t>
      </w: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>. Это вполне объяснимо. Здесь проще вести хозяй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легче строить здания и дороги, </w:t>
      </w: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батывать землю и пасти скот. </w:t>
      </w:r>
    </w:p>
    <w:p w:rsidR="00D9317E" w:rsidRDefault="001F2B67" w:rsidP="00D9317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ш край 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>имеет все условия для развития сельского хозяйства: плодородные черноземные почвы, теплый, даже засушливый климат, равнинный рельеф.</w:t>
      </w:r>
      <w:r w:rsidR="00A542CD" w:rsidRP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>Его территория почти полностью распахана. Степь</w:t>
      </w:r>
      <w:r w:rsidR="00A542CD"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>и лесостепь - природные зоны, в которых находится территория Самарской области, являются главной</w:t>
      </w:r>
      <w:r w:rsidR="00D931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тницей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аны, район</w:t>
      </w:r>
      <w:r w:rsidR="00D9317E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A542CD"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делывания пшеницы,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курузы, подсолнечника и бахчевых культур. </w:t>
      </w:r>
      <w:r w:rsidR="00A542CD"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леделие 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десь </w:t>
      </w:r>
      <w:r w:rsidR="00A542CD"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>сочетае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с развитым животноводством </w:t>
      </w:r>
      <w:r w:rsidR="00D931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одят </w:t>
      </w:r>
      <w:r w:rsidR="00A542CD"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упный рогатый скот, 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имаются </w:t>
      </w:r>
      <w:r w:rsidR="00A542CD"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>коневодство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A542CD"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>, овцеводство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A542CD"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тицеводство</w:t>
      </w:r>
      <w:r w:rsidR="00A542CD">
        <w:rPr>
          <w:rFonts w:ascii="Times New Roman" w:eastAsia="Times New Roman" w:hAnsi="Times New Roman"/>
          <w:bCs/>
          <w:sz w:val="28"/>
          <w:szCs w:val="28"/>
          <w:lang w:eastAsia="ru-RU"/>
        </w:rPr>
        <w:t>м.</w:t>
      </w:r>
    </w:p>
    <w:p w:rsidR="00D9317E" w:rsidRDefault="00D9317E" w:rsidP="00D9317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</w:t>
      </w:r>
    </w:p>
    <w:p w:rsidR="00B84FC1" w:rsidRPr="00D9317E" w:rsidRDefault="00B84FC1" w:rsidP="00D9317E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ить </w:t>
      </w:r>
      <w:r w:rsidRPr="00D9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сс-кросс</w:t>
      </w:r>
      <w:r w:rsidR="00823821" w:rsidRPr="00D93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7E" w:rsidRPr="00D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21" w:rsidRPr="00D93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йти </w:t>
      </w:r>
      <w:r w:rsidR="00823821" w:rsidRPr="00D9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зашифрованных </w:t>
      </w:r>
      <w:r w:rsidR="00D9317E" w:rsidRPr="00D9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, обозначающих </w:t>
      </w:r>
      <w:r w:rsidR="00823821" w:rsidRPr="00D9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 мероприятий, связанных с земледелием в</w:t>
      </w:r>
      <w:r w:rsidRPr="00D9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и</w:t>
      </w:r>
      <w:r w:rsidR="00823821" w:rsidRPr="00D93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353D" w:rsidRPr="00D9317E" w:rsidRDefault="00CE353D" w:rsidP="00B84FC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CE353D" w:rsidTr="00823821">
        <w:trPr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CE353D" w:rsidTr="00823821">
        <w:trPr>
          <w:jc w:val="center"/>
        </w:trPr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CE353D" w:rsidTr="00823821">
        <w:trPr>
          <w:jc w:val="center"/>
        </w:trPr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CE353D" w:rsidTr="00823821">
        <w:trPr>
          <w:jc w:val="center"/>
        </w:trPr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CE353D" w:rsidTr="00823821">
        <w:trPr>
          <w:jc w:val="center"/>
        </w:trPr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</w:tr>
      <w:tr w:rsidR="00CE353D" w:rsidTr="00823821">
        <w:trPr>
          <w:jc w:val="center"/>
        </w:trPr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  <w:tr w:rsidR="00CE353D" w:rsidTr="00823821">
        <w:trPr>
          <w:jc w:val="center"/>
        </w:trPr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</w:tr>
      <w:tr w:rsidR="00CE353D" w:rsidTr="00823821">
        <w:trPr>
          <w:jc w:val="center"/>
        </w:trPr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CE353D" w:rsidRPr="00CE353D" w:rsidRDefault="00CE353D" w:rsidP="00CE35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38" w:type="dxa"/>
            <w:vAlign w:val="center"/>
          </w:tcPr>
          <w:p w:rsidR="00CE353D" w:rsidRPr="00B84FC1" w:rsidRDefault="00CE353D" w:rsidP="00CE35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</w:tr>
    </w:tbl>
    <w:p w:rsidR="00CE353D" w:rsidRDefault="00CE353D" w:rsidP="00B84FC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2A2" w:rsidRDefault="00D238A4" w:rsidP="00D238A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ть хозяйственную деятельность</w:t>
      </w: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орах намного сложнее. </w:t>
      </w:r>
      <w:r w:rsidR="008062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ко и здес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асают скот, ведут добычу минерального сырья и др. Например, </w:t>
      </w:r>
      <w:r w:rsidR="003A17CD">
        <w:rPr>
          <w:rFonts w:ascii="Times New Roman" w:eastAsia="Times New Roman" w:hAnsi="Times New Roman"/>
          <w:bCs/>
          <w:sz w:val="28"/>
          <w:szCs w:val="28"/>
          <w:lang w:eastAsia="ru-RU"/>
        </w:rPr>
        <w:t>в Соколь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ах Самарской области добывают полезные ископаемые (известняки), в результате чего их склоны разрушаются. </w:t>
      </w:r>
      <w:r w:rsidR="003A17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ин из интереснейших памятников природы нашего края – Царев курган, что находится недалеко от места впадения реки Сок в Волгу, также практически был разрушен из-за </w:t>
      </w:r>
      <w:r w:rsidR="008062A2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ок щебня, который использовался при строительстве Жигулевской ГЭС.</w:t>
      </w:r>
    </w:p>
    <w:p w:rsidR="00D9317E" w:rsidRDefault="00D9317E" w:rsidP="00D9317E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Задание. </w:t>
      </w:r>
    </w:p>
    <w:p w:rsidR="00D9317E" w:rsidRPr="00D962D7" w:rsidRDefault="00D9317E" w:rsidP="00D9317E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565E">
        <w:rPr>
          <w:rFonts w:ascii="Times New Roman" w:hAnsi="Times New Roman" w:cs="Times New Roman"/>
          <w:b/>
          <w:sz w:val="28"/>
          <w:szCs w:val="28"/>
        </w:rPr>
        <w:t>Дописать</w:t>
      </w:r>
      <w:r>
        <w:rPr>
          <w:rFonts w:ascii="Times New Roman" w:hAnsi="Times New Roman" w:cs="Times New Roman"/>
          <w:sz w:val="28"/>
          <w:szCs w:val="28"/>
        </w:rPr>
        <w:t xml:space="preserve"> Схему 1.</w:t>
      </w:r>
    </w:p>
    <w:p w:rsidR="00D9317E" w:rsidRPr="00D962D7" w:rsidRDefault="00D9317E" w:rsidP="00D93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62D7">
        <w:rPr>
          <w:rFonts w:ascii="Times New Roman" w:hAnsi="Times New Roman" w:cs="Times New Roman"/>
          <w:b/>
          <w:sz w:val="24"/>
          <w:szCs w:val="24"/>
        </w:rPr>
        <w:t>Схема 1</w:t>
      </w:r>
    </w:p>
    <w:p w:rsidR="00D9317E" w:rsidRPr="005F397F" w:rsidRDefault="00D9317E" w:rsidP="00D93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317E" w:rsidTr="00106AD7">
        <w:tc>
          <w:tcPr>
            <w:tcW w:w="9571" w:type="dxa"/>
            <w:gridSpan w:val="2"/>
            <w:vAlign w:val="center"/>
          </w:tcPr>
          <w:p w:rsidR="00D9317E" w:rsidRDefault="00D9317E" w:rsidP="00106A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действие человека на рельеф территории края</w:t>
            </w:r>
          </w:p>
          <w:p w:rsidR="00D9317E" w:rsidRPr="00A44ADF" w:rsidRDefault="00D9317E" w:rsidP="00106A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DEDB73" wp14:editId="7F958B96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52705</wp:posOffset>
                      </wp:positionV>
                      <wp:extent cx="1628775" cy="95250"/>
                      <wp:effectExtent l="38100" t="0" r="28575" b="95250"/>
                      <wp:wrapNone/>
                      <wp:docPr id="304" name="Прямая со стрелко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87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7FD4" id="Прямая со стрелкой 304" o:spid="_x0000_s1026" type="#_x0000_t32" style="position:absolute;margin-left:104.8pt;margin-top:4.15pt;width:128.25pt;height:7.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18FE44" wp14:editId="04DF4B73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43180</wp:posOffset>
                      </wp:positionV>
                      <wp:extent cx="1752600" cy="95250"/>
                      <wp:effectExtent l="0" t="0" r="76200" b="114300"/>
                      <wp:wrapNone/>
                      <wp:docPr id="305" name="Прямая со стрелкой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6C618" id="Прямая со стрелкой 305" o:spid="_x0000_s1026" type="#_x0000_t32" style="position:absolute;margin-left:233.05pt;margin-top:3.4pt;width:138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D9317E" w:rsidTr="00106AD7">
        <w:tc>
          <w:tcPr>
            <w:tcW w:w="4785" w:type="dxa"/>
            <w:vAlign w:val="center"/>
          </w:tcPr>
          <w:p w:rsidR="00D9317E" w:rsidRPr="00C965A7" w:rsidRDefault="00D9317E" w:rsidP="0010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</w:t>
            </w:r>
          </w:p>
        </w:tc>
        <w:tc>
          <w:tcPr>
            <w:tcW w:w="4786" w:type="dxa"/>
            <w:vAlign w:val="center"/>
          </w:tcPr>
          <w:p w:rsidR="00D9317E" w:rsidRPr="00C965A7" w:rsidRDefault="00D9317E" w:rsidP="0010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</w:t>
            </w:r>
          </w:p>
        </w:tc>
      </w:tr>
      <w:tr w:rsidR="00D9317E" w:rsidTr="00106AD7">
        <w:tc>
          <w:tcPr>
            <w:tcW w:w="9571" w:type="dxa"/>
            <w:gridSpan w:val="2"/>
          </w:tcPr>
          <w:p w:rsidR="00D9317E" w:rsidRPr="00C965A7" w:rsidRDefault="00D9317E" w:rsidP="00106A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 воздействия</w:t>
            </w:r>
          </w:p>
        </w:tc>
      </w:tr>
      <w:tr w:rsidR="00D9317E" w:rsidTr="00106AD7">
        <w:tc>
          <w:tcPr>
            <w:tcW w:w="4785" w:type="dxa"/>
          </w:tcPr>
          <w:p w:rsidR="00D9317E" w:rsidRPr="00D962D7" w:rsidRDefault="00D9317E" w:rsidP="00106A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</w:p>
          <w:p w:rsidR="00D9317E" w:rsidRDefault="00D9317E" w:rsidP="00106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17E" w:rsidRDefault="00D9317E" w:rsidP="00106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17E" w:rsidRDefault="00D9317E" w:rsidP="00106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17E" w:rsidRDefault="00D9317E" w:rsidP="00106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9317E" w:rsidRPr="00D962D7" w:rsidRDefault="00D9317E" w:rsidP="00106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Разрушают горы при добыче полезных ископаемых</w:t>
            </w:r>
            <w:r w:rsidRPr="00D96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кский карьер по добыче известня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близи поселка Красная Глинка).</w:t>
            </w:r>
          </w:p>
          <w:p w:rsidR="00D9317E" w:rsidRPr="00D962D7" w:rsidRDefault="00D9317E" w:rsidP="00106A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</w:p>
          <w:p w:rsidR="00D9317E" w:rsidRPr="00D962D7" w:rsidRDefault="00D9317E" w:rsidP="00106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17E" w:rsidRPr="00D962D7" w:rsidRDefault="00D9317E" w:rsidP="00106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17E" w:rsidRDefault="00D9317E" w:rsidP="00106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17E" w:rsidRPr="00EB6065" w:rsidRDefault="00D9317E" w:rsidP="00106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317E" w:rsidRPr="00D962D7" w:rsidRDefault="00D9317E" w:rsidP="00D9317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9317E" w:rsidRDefault="00D9317E" w:rsidP="00D9317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теперь </w:t>
      </w:r>
      <w:hyperlink r:id="rId52" w:tooltip="Как и почему изменяется рельеф России" w:history="1">
        <w:r w:rsidRPr="005F397F">
          <w:rPr>
            <w:rFonts w:ascii="Times New Roman" w:eastAsia="Times New Roman" w:hAnsi="Times New Roman"/>
            <w:sz w:val="28"/>
            <w:szCs w:val="28"/>
            <w:lang w:eastAsia="ru-RU"/>
          </w:rPr>
          <w:t>рельеф</w:t>
        </w:r>
      </w:hyperlink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я </w:t>
      </w: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уется не только внешними и внутренними силами природы, но и человек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C0432" w:rsidRDefault="007C0432" w:rsidP="007C04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де своей хозяйственной деятельности человек создает искусственные формы рельефа: здания, башни, плотины, мост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карьеры и т.п</w:t>
      </w: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ие формы рельефа называются антропогенными</w:t>
      </w:r>
      <w:r w:rsidRPr="005F39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317E" w:rsidRPr="00C965A7" w:rsidRDefault="00D9317E" w:rsidP="007C04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5A7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.</w:t>
      </w:r>
    </w:p>
    <w:p w:rsidR="00D9317E" w:rsidRPr="007C0432" w:rsidRDefault="007C0432" w:rsidP="007C04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5A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ть</w:t>
      </w:r>
      <w:r w:rsidR="00D9317E" w:rsidRPr="00C965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65A7">
        <w:rPr>
          <w:rFonts w:ascii="Times New Roman" w:eastAsia="Times New Roman" w:hAnsi="Times New Roman"/>
          <w:b/>
          <w:sz w:val="28"/>
          <w:szCs w:val="28"/>
          <w:lang w:eastAsia="ru-RU"/>
        </w:rPr>
        <w:t>синквейн</w:t>
      </w:r>
      <w:r w:rsidR="00D9317E" w:rsidRPr="007C0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ороткое пятистишие) по теме.</w:t>
      </w:r>
    </w:p>
    <w:p w:rsidR="00B4114B" w:rsidRPr="00C727B7" w:rsidRDefault="00B4114B" w:rsidP="00B4114B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Одно слово</w:t>
      </w:r>
      <w:r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существительное. </w:t>
      </w:r>
      <w:r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Тема «синквэйна».</w:t>
      </w:r>
    </w:p>
    <w:p w:rsidR="00B4114B" w:rsidRPr="00C727B7" w:rsidRDefault="00B4114B" w:rsidP="00B4114B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Два слова</w:t>
      </w:r>
      <w:r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прилагательные, </w:t>
      </w:r>
      <w:r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 могут быть соединены союзами или предлогами.</w:t>
      </w:r>
    </w:p>
    <w:p w:rsidR="00B4114B" w:rsidRPr="00C727B7" w:rsidRDefault="00B4114B" w:rsidP="00B4114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Три слова</w:t>
      </w:r>
      <w:r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глаголы.</w:t>
      </w:r>
    </w:p>
    <w:p w:rsidR="00B4114B" w:rsidRPr="00C727B7" w:rsidRDefault="00B4114B" w:rsidP="00B4114B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 слова</w:t>
      </w:r>
      <w:r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предложение, </w:t>
      </w:r>
      <w:r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ое выражает твоё отношение к первой строке – теме «синквэйна».</w:t>
      </w:r>
    </w:p>
    <w:p w:rsidR="00B4114B" w:rsidRPr="000F6C1A" w:rsidRDefault="00B4114B" w:rsidP="00B411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Pr="000F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лово </w:t>
      </w:r>
      <w:r w:rsidRPr="000F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ассоциация</w:t>
      </w:r>
      <w:r w:rsidRPr="000F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вой строке, теме «синквэйна».</w:t>
      </w:r>
    </w:p>
    <w:p w:rsidR="00C965A7" w:rsidRPr="00C965A7" w:rsidRDefault="00C965A7" w:rsidP="007C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0432" w:rsidRPr="007C0432" w:rsidTr="00C965A7">
        <w:tc>
          <w:tcPr>
            <w:tcW w:w="4785" w:type="dxa"/>
          </w:tcPr>
          <w:p w:rsidR="007C0432" w:rsidRPr="007C0432" w:rsidRDefault="007C0432" w:rsidP="007C0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4786" w:type="dxa"/>
          </w:tcPr>
          <w:p w:rsidR="007C0432" w:rsidRPr="007C0432" w:rsidRDefault="007C0432" w:rsidP="007C0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432" w:rsidRPr="007C0432" w:rsidTr="00C965A7">
        <w:tc>
          <w:tcPr>
            <w:tcW w:w="4785" w:type="dxa"/>
          </w:tcPr>
          <w:p w:rsidR="007C0432" w:rsidRPr="007C0432" w:rsidRDefault="007C0432" w:rsidP="007C04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04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7C0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нины.</w:t>
            </w:r>
          </w:p>
          <w:p w:rsidR="007C0432" w:rsidRPr="007C0432" w:rsidRDefault="007C0432" w:rsidP="007C04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04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7C0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ширные, бескрайние.</w:t>
            </w:r>
          </w:p>
          <w:p w:rsidR="007C0432" w:rsidRPr="007C0432" w:rsidRDefault="007C0432" w:rsidP="007C043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04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C965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уются, </w:t>
            </w:r>
            <w:r w:rsidR="00C965A7" w:rsidRPr="007C0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ляются</w:t>
            </w:r>
            <w:r w:rsidR="00C965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спользуются</w:t>
            </w:r>
            <w:r w:rsidRPr="007C0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C0432" w:rsidRPr="007C0432" w:rsidRDefault="007C0432" w:rsidP="007C04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04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7C0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жусь и восторгаюсь их величием.</w:t>
            </w:r>
          </w:p>
          <w:p w:rsidR="007C0432" w:rsidRPr="007C0432" w:rsidRDefault="007C0432" w:rsidP="007C04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4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7C0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</w:t>
            </w:r>
            <w:r w:rsidRPr="007C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7C0432" w:rsidRPr="007C0432" w:rsidRDefault="007C0432" w:rsidP="007C0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65A7" w:rsidRPr="00C965A7" w:rsidRDefault="00C965A7" w:rsidP="008954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C965A7" w:rsidTr="00106AD7">
        <w:tc>
          <w:tcPr>
            <w:tcW w:w="7338" w:type="dxa"/>
          </w:tcPr>
          <w:p w:rsidR="00C965A7" w:rsidRDefault="00C965A7" w:rsidP="00106AD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65A7" w:rsidRDefault="00C965A7" w:rsidP="00106A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5C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ть!</w:t>
            </w:r>
          </w:p>
          <w:p w:rsidR="00C965A7" w:rsidRDefault="00C965A7" w:rsidP="00106A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Антропогенный рельеф – </w:t>
            </w:r>
            <w:r w:rsidRPr="00C965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ы рельефа, созданные человеком в результате его хозяйственной деятельности.</w:t>
            </w:r>
          </w:p>
        </w:tc>
        <w:tc>
          <w:tcPr>
            <w:tcW w:w="2233" w:type="dxa"/>
          </w:tcPr>
          <w:p w:rsidR="00C965A7" w:rsidRDefault="00C965A7" w:rsidP="00106A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4B6BFDC" wp14:editId="31EB3C08">
                  <wp:extent cx="721130" cy="1030014"/>
                  <wp:effectExtent l="0" t="0" r="3175" b="0"/>
                  <wp:docPr id="306" name="Рисунок 306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67E" w:rsidRDefault="0021667E" w:rsidP="00C965A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№4. Геологические памятники природы.</w:t>
      </w:r>
    </w:p>
    <w:p w:rsidR="0021667E" w:rsidRDefault="0021667E" w:rsidP="0021667E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готовка проектов </w:t>
      </w:r>
      <w:r w:rsidRPr="00AC5068">
        <w:rPr>
          <w:rFonts w:ascii="Times New Roman" w:eastAsia="Times New Roman" w:hAnsi="Times New Roman"/>
          <w:sz w:val="28"/>
          <w:szCs w:val="28"/>
          <w:lang w:eastAsia="ru-RU"/>
        </w:rPr>
        <w:t>по теме разде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 выбору обучающихся):</w:t>
      </w:r>
    </w:p>
    <w:p w:rsidR="0021667E" w:rsidRDefault="0021667E" w:rsidP="0021667E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«Путешествие вглубь Земли» (на примере Самарской области).</w:t>
      </w:r>
    </w:p>
    <w:p w:rsidR="004E0BF6" w:rsidRDefault="0021667E" w:rsidP="004E0BF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работка и презентация маршрута </w:t>
      </w:r>
      <w:r>
        <w:rPr>
          <w:rFonts w:ascii="Times New Roman" w:hAnsi="Times New Roman"/>
          <w:sz w:val="28"/>
          <w:szCs w:val="28"/>
        </w:rPr>
        <w:t>заочной экскурсии «Геологические памятники</w:t>
      </w:r>
      <w:r w:rsidRPr="00A8355A">
        <w:rPr>
          <w:rFonts w:ascii="Times New Roman" w:hAnsi="Times New Roman"/>
          <w:sz w:val="28"/>
          <w:szCs w:val="28"/>
        </w:rPr>
        <w:t xml:space="preserve"> природы</w:t>
      </w:r>
      <w:r w:rsidR="006C4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го края» или «Летопись веков»</w:t>
      </w:r>
      <w:r w:rsidRPr="00A8355A">
        <w:rPr>
          <w:rFonts w:ascii="Times New Roman" w:hAnsi="Times New Roman"/>
          <w:sz w:val="28"/>
          <w:szCs w:val="28"/>
        </w:rPr>
        <w:t>.</w:t>
      </w:r>
      <w:r w:rsidR="004E0BF6">
        <w:rPr>
          <w:rFonts w:ascii="Times New Roman" w:hAnsi="Times New Roman"/>
          <w:sz w:val="28"/>
          <w:szCs w:val="28"/>
        </w:rPr>
        <w:t xml:space="preserve"> </w:t>
      </w:r>
    </w:p>
    <w:p w:rsidR="0021667E" w:rsidRPr="004E0BF6" w:rsidRDefault="004E0BF6" w:rsidP="004E0BF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1667E" w:rsidRPr="004E0BF6">
        <w:rPr>
          <w:rFonts w:ascii="Times New Roman" w:hAnsi="Times New Roman"/>
          <w:sz w:val="28"/>
          <w:szCs w:val="28"/>
        </w:rPr>
        <w:t>«Камень в городе» (использование местных строительных и отделочных материалов в архитектуре города).</w:t>
      </w:r>
    </w:p>
    <w:p w:rsidR="004E0BF6" w:rsidRDefault="004172A3" w:rsidP="004172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подготовки проекта.</w:t>
      </w:r>
    </w:p>
    <w:p w:rsidR="004172A3" w:rsidRDefault="004172A3" w:rsidP="004172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одобрать материал по теме проекта из различных источников.</w:t>
      </w:r>
    </w:p>
    <w:p w:rsidR="004172A3" w:rsidRDefault="004172A3" w:rsidP="004172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труктурировать подобранный материал в соответствии с содержанием вашего проекта.</w:t>
      </w:r>
    </w:p>
    <w:p w:rsidR="004172A3" w:rsidRDefault="004172A3" w:rsidP="004172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исать реферативную часть проекта в соответствии с требованиями к ней. (См. Приложение).</w:t>
      </w:r>
    </w:p>
    <w:p w:rsidR="004172A3" w:rsidRDefault="004172A3" w:rsidP="004172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дготовить презентацию вашего проекта.</w:t>
      </w:r>
    </w:p>
    <w:p w:rsidR="004172A3" w:rsidRPr="004172A3" w:rsidRDefault="004172A3" w:rsidP="004172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Защитить проект на отведенном для этого занятии.</w:t>
      </w:r>
    </w:p>
    <w:p w:rsidR="004E0BF6" w:rsidRDefault="004E0BF6" w:rsidP="004E0B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72A3" w:rsidRPr="004E0BF6" w:rsidRDefault="004172A3" w:rsidP="004E0B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67E" w:rsidRDefault="0021667E" w:rsidP="0021667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5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6. Внутренние воды Самарской области.</w:t>
      </w:r>
    </w:p>
    <w:p w:rsidR="0021667E" w:rsidRDefault="001527E4" w:rsidP="0021667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 Реки Самарской области.</w:t>
      </w:r>
    </w:p>
    <w:p w:rsidR="004172A3" w:rsidRPr="00BC08E5" w:rsidRDefault="004172A3" w:rsidP="00BC08E5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8E5">
        <w:rPr>
          <w:rFonts w:ascii="Times New Roman" w:eastAsia="Times New Roman" w:hAnsi="Times New Roman"/>
          <w:b/>
          <w:sz w:val="28"/>
          <w:szCs w:val="28"/>
          <w:lang w:eastAsia="ru-RU"/>
        </w:rPr>
        <w:t>Повторение пройденного материала по теме занятия.</w:t>
      </w:r>
    </w:p>
    <w:p w:rsidR="00BC08E5" w:rsidRPr="00BC08E5" w:rsidRDefault="00BC08E5" w:rsidP="00BC08E5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8E5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.</w:t>
      </w:r>
    </w:p>
    <w:p w:rsidR="004172A3" w:rsidRPr="004D5AE7" w:rsidRDefault="004172A3" w:rsidP="00BC08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8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E3784C" w:rsidRPr="00BC08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ть </w:t>
      </w:r>
      <w:r w:rsidR="00E3784C" w:rsidRPr="00BC08E5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зической карте России в Атласе </w:t>
      </w:r>
      <w:r w:rsidR="00BC08E5">
        <w:rPr>
          <w:rFonts w:ascii="Times New Roman" w:eastAsia="Times New Roman" w:hAnsi="Times New Roman"/>
          <w:sz w:val="28"/>
          <w:szCs w:val="28"/>
          <w:lang w:eastAsia="ru-RU"/>
        </w:rPr>
        <w:t xml:space="preserve">речную систему </w:t>
      </w:r>
      <w:r w:rsidR="00E3784C" w:rsidRPr="00BC08E5">
        <w:rPr>
          <w:rFonts w:ascii="Times New Roman" w:eastAsia="Times New Roman" w:hAnsi="Times New Roman"/>
          <w:sz w:val="28"/>
          <w:szCs w:val="28"/>
          <w:lang w:eastAsia="ru-RU"/>
        </w:rPr>
        <w:t>Волги.</w:t>
      </w:r>
      <w:r w:rsidR="00E3784C" w:rsidRPr="00BC08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ожить</w:t>
      </w:r>
      <w:r w:rsidR="00E3784C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C965A7">
        <w:rPr>
          <w:rFonts w:ascii="Times New Roman" w:hAnsi="Times New Roman" w:cs="Times New Roman"/>
          <w:sz w:val="28"/>
          <w:szCs w:val="28"/>
        </w:rPr>
        <w:t xml:space="preserve"> 2</w:t>
      </w:r>
      <w:r w:rsidR="00BC08E5">
        <w:rPr>
          <w:rFonts w:ascii="Times New Roman" w:hAnsi="Times New Roman" w:cs="Times New Roman"/>
          <w:sz w:val="28"/>
          <w:szCs w:val="28"/>
        </w:rPr>
        <w:t xml:space="preserve"> на эту карту, </w:t>
      </w:r>
      <w:r w:rsidR="00BC08E5" w:rsidRPr="00BC08E5">
        <w:rPr>
          <w:rFonts w:ascii="Times New Roman" w:hAnsi="Times New Roman" w:cs="Times New Roman"/>
          <w:b/>
          <w:sz w:val="28"/>
          <w:szCs w:val="28"/>
        </w:rPr>
        <w:t xml:space="preserve">подписать </w:t>
      </w:r>
      <w:r w:rsidR="004D5AE7" w:rsidRPr="004D5AE7">
        <w:rPr>
          <w:rFonts w:ascii="Times New Roman" w:hAnsi="Times New Roman" w:cs="Times New Roman"/>
          <w:sz w:val="28"/>
          <w:szCs w:val="28"/>
        </w:rPr>
        <w:t xml:space="preserve">части реки </w:t>
      </w:r>
      <w:r w:rsidR="00BC08E5" w:rsidRPr="004D5AE7">
        <w:rPr>
          <w:rFonts w:ascii="Times New Roman" w:hAnsi="Times New Roman" w:cs="Times New Roman"/>
          <w:sz w:val="28"/>
          <w:szCs w:val="28"/>
        </w:rPr>
        <w:t>и</w:t>
      </w:r>
      <w:r w:rsidR="00BC08E5" w:rsidRPr="00BC08E5">
        <w:rPr>
          <w:rFonts w:ascii="Times New Roman" w:hAnsi="Times New Roman" w:cs="Times New Roman"/>
          <w:b/>
          <w:sz w:val="28"/>
          <w:szCs w:val="28"/>
        </w:rPr>
        <w:t xml:space="preserve"> вычеркнуть</w:t>
      </w:r>
      <w:r w:rsidR="00BC08E5">
        <w:rPr>
          <w:rFonts w:ascii="Times New Roman" w:hAnsi="Times New Roman" w:cs="Times New Roman"/>
          <w:sz w:val="28"/>
          <w:szCs w:val="28"/>
        </w:rPr>
        <w:t xml:space="preserve"> лишнее.</w:t>
      </w:r>
      <w:r w:rsidR="004D5AE7">
        <w:rPr>
          <w:rFonts w:ascii="Times New Roman" w:hAnsi="Times New Roman" w:cs="Times New Roman"/>
          <w:sz w:val="28"/>
          <w:szCs w:val="28"/>
        </w:rPr>
        <w:t xml:space="preserve"> </w:t>
      </w:r>
      <w:r w:rsidR="00BC08E5">
        <w:rPr>
          <w:rFonts w:ascii="Times New Roman" w:hAnsi="Times New Roman" w:cs="Times New Roman"/>
          <w:sz w:val="28"/>
          <w:szCs w:val="28"/>
        </w:rPr>
        <w:t xml:space="preserve">Стрелкой </w:t>
      </w:r>
      <w:r w:rsidR="00BC08E5" w:rsidRPr="004D5AE7">
        <w:rPr>
          <w:rFonts w:ascii="Times New Roman" w:hAnsi="Times New Roman" w:cs="Times New Roman"/>
          <w:b/>
          <w:sz w:val="28"/>
          <w:szCs w:val="28"/>
        </w:rPr>
        <w:t>показать</w:t>
      </w:r>
      <w:r w:rsidR="00BC08E5">
        <w:rPr>
          <w:rFonts w:ascii="Times New Roman" w:hAnsi="Times New Roman" w:cs="Times New Roman"/>
          <w:sz w:val="28"/>
          <w:szCs w:val="28"/>
        </w:rPr>
        <w:t xml:space="preserve"> направление течения реки.</w:t>
      </w:r>
    </w:p>
    <w:p w:rsidR="009A1F62" w:rsidRPr="00BC08E5" w:rsidRDefault="00C965A7" w:rsidP="00BC08E5">
      <w:pPr>
        <w:pStyle w:val="ad"/>
        <w:jc w:val="right"/>
        <w:rPr>
          <w:sz w:val="24"/>
          <w:szCs w:val="24"/>
        </w:rPr>
      </w:pPr>
      <w:r>
        <w:rPr>
          <w:b/>
          <w:sz w:val="24"/>
          <w:szCs w:val="24"/>
        </w:rPr>
        <w:t>Схема 2</w:t>
      </w:r>
      <w:r w:rsidR="00BC08E5">
        <w:rPr>
          <w:b/>
          <w:sz w:val="24"/>
          <w:szCs w:val="24"/>
        </w:rPr>
        <w:t>.</w:t>
      </w:r>
    </w:p>
    <w:p w:rsidR="009A1F62" w:rsidRDefault="00E3784C" w:rsidP="00E3784C">
      <w:pPr>
        <w:pStyle w:val="a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67E0AF" wp14:editId="65233F09">
                <wp:simplePos x="0" y="0"/>
                <wp:positionH relativeFrom="column">
                  <wp:posOffset>296545</wp:posOffset>
                </wp:positionH>
                <wp:positionV relativeFrom="paragraph">
                  <wp:posOffset>6985</wp:posOffset>
                </wp:positionV>
                <wp:extent cx="495300" cy="1143000"/>
                <wp:effectExtent l="0" t="0" r="0" b="0"/>
                <wp:wrapNone/>
                <wp:docPr id="296" name="Группа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1143000"/>
                          <a:chOff x="979" y="2519"/>
                          <a:chExt cx="780" cy="1800"/>
                        </a:xfrm>
                      </wpg:grpSpPr>
                      <wpg:grpSp>
                        <wpg:cNvPr id="297" name="Group 115"/>
                        <wpg:cNvGrpSpPr>
                          <a:grpSpLocks/>
                        </wpg:cNvGrpSpPr>
                        <wpg:grpSpPr bwMode="auto">
                          <a:xfrm>
                            <a:off x="1134" y="2879"/>
                            <a:ext cx="180" cy="1050"/>
                            <a:chOff x="3204" y="8999"/>
                            <a:chExt cx="180" cy="1050"/>
                          </a:xfrm>
                        </wpg:grpSpPr>
                        <wps:wsp>
                          <wps:cNvPr id="298" name="Line 116"/>
                          <wps:cNvCnPr/>
                          <wps:spPr bwMode="auto">
                            <a:xfrm flipV="1">
                              <a:off x="3294" y="8999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Arc 117"/>
                          <wps:cNvSpPr>
                            <a:spLocks/>
                          </wps:cNvSpPr>
                          <wps:spPr bwMode="auto">
                            <a:xfrm rot="-2780557">
                              <a:off x="3204" y="9869"/>
                              <a:ext cx="180" cy="1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251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B" w:rsidRPr="004D5AE7" w:rsidRDefault="004874EB" w:rsidP="009A1F6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D5A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377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4EB" w:rsidRPr="004D5AE7" w:rsidRDefault="004874EB" w:rsidP="009A1F6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D5AE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7E0AF" id="Группа 296" o:spid="_x0000_s1077" style="position:absolute;left:0;text-align:left;margin-left:23.35pt;margin-top:.55pt;width:39pt;height:90pt;z-index:251675648" coordorigin="979,2519" coordsize="7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">
                <v:group id="Group 115" o:spid="_x0000_s1078" style="position:absolute;left:1134;top:2879;width:180;height:1050" coordorigin="3204,8999" coordsize="18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line id="Line 116" o:spid="_x0000_s1079" style="position:absolute;flip:y;visibility:visible;mso-wrap-style:square" from="3294,8999" to="329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vJMUAAADcAAAADwAAAGRycy9kb3ducmV2LnhtbESPwWrCQBCG70LfYZlCL6FuVJAaXaW1&#10;FYTiQduDxyE7TUKzsyE71fTtOwehx+Gf/5tvVpshtOZCfWoiO5iMczDEZfQNVw4+P3aPT2CSIHts&#10;I5ODX0qwWd+NVlj4eOUjXU5SGYVwKtBBLdIV1qaypoBpHDtizb5iH1B07Cvre7wqPLR2mudzG7Bh&#10;vVBjR9uayu/TT1CN3YFfZ7PsJdgsW9DbWd5zK8493A/PSzBCg/wv39p772C6UFt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dvJMUAAADcAAAADwAAAAAAAAAA&#10;AAAAAAChAgAAZHJzL2Rvd25yZXYueG1sUEsFBgAAAAAEAAQA+QAAAJMDAAAAAA==&#10;">
                    <v:stroke endarrow="block"/>
                  </v:line>
                  <v:shape id="Arc 117" o:spid="_x0000_s1080" style="position:absolute;left:3204;top:9869;width:180;height:180;rotation:-303711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FpsUA&#10;AADcAAAADwAAAGRycy9kb3ducmV2LnhtbESP0WrCQBRE34X+w3ILvkjdraIkqatUoSDqS2w/4JK9&#10;TVKzd0N21fTvXUHwcZiZM8xi1dtGXKjztWMN72MFgrhwpuZSw8/311sCwgdkg41j0vBPHlbLl8EC&#10;M+OunNPlGEoRIewz1FCF0GZS+qIii37sWuLo/brOYoiyK6Xp8BrhtpETpebSYs1xocKWNhUVp+PZ&#10;alDz3Wm0/tvntEnXbTJNwkwdUq2Hr/3nB4hAfXiGH+2t0TBJ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gWmxQAAANw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180,180;0,180" o:connectangles="0,0,0"/>
                  </v:shape>
                </v:group>
                <v:shape id="Text Box 118" o:spid="_x0000_s1081" type="#_x0000_t202" style="position:absolute;left:1039;top:25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4874EB" w:rsidRPr="004D5AE7" w:rsidRDefault="004874EB" w:rsidP="009A1F6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D5A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Text Box 119" o:spid="_x0000_s1082" type="#_x0000_t202" style="position:absolute;left:979;top:377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4874EB" w:rsidRPr="004D5AE7" w:rsidRDefault="004874EB" w:rsidP="009A1F6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D5AE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4368030" cy="2162175"/>
            <wp:effectExtent l="0" t="0" r="0" b="0"/>
            <wp:docPr id="392" name="Рисунок 392" descr="http://festival.1september.ru/articles/57218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estival.1september.ru/articles/572180/img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BC08E5" w:rsidTr="000207A5">
        <w:tc>
          <w:tcPr>
            <w:tcW w:w="8188" w:type="dxa"/>
          </w:tcPr>
          <w:p w:rsidR="00BC08E5" w:rsidRDefault="00BC08E5" w:rsidP="000207A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C08E5" w:rsidRPr="00CB7E14" w:rsidRDefault="00BC08E5" w:rsidP="000207A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!</w:t>
            </w:r>
          </w:p>
          <w:p w:rsidR="002001DA" w:rsidRDefault="00BC08E5" w:rsidP="000207A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ечная система – </w:t>
            </w:r>
            <w:r w:rsidRPr="00BC08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лавная река со всеми ее притока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изливающие свои воды в море, озеро или другой водоем.</w:t>
            </w:r>
          </w:p>
          <w:p w:rsidR="00BC08E5" w:rsidRPr="000E0C34" w:rsidRDefault="002001DA" w:rsidP="000207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(Википедия). </w:t>
            </w:r>
          </w:p>
        </w:tc>
        <w:tc>
          <w:tcPr>
            <w:tcW w:w="1383" w:type="dxa"/>
            <w:vAlign w:val="center"/>
          </w:tcPr>
          <w:p w:rsidR="00BC08E5" w:rsidRDefault="00BC08E5" w:rsidP="000207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932402" wp14:editId="1FD958C4">
                  <wp:extent cx="721130" cy="1030014"/>
                  <wp:effectExtent l="0" t="0" r="3175" b="0"/>
                  <wp:docPr id="395" name="Рисунок 395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F62" w:rsidRDefault="009A1F62" w:rsidP="00BC08E5">
      <w:pPr>
        <w:pStyle w:val="ad"/>
        <w:ind w:firstLine="0"/>
        <w:jc w:val="left"/>
        <w:rPr>
          <w:szCs w:val="28"/>
        </w:rPr>
      </w:pPr>
    </w:p>
    <w:p w:rsidR="00190D17" w:rsidRPr="00E62A55" w:rsidRDefault="00C965A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90D17" w:rsidRPr="00E62A55">
        <w:rPr>
          <w:rFonts w:ascii="Times New Roman" w:hAnsi="Times New Roman" w:cs="Times New Roman"/>
          <w:b/>
          <w:sz w:val="28"/>
          <w:szCs w:val="28"/>
        </w:rPr>
        <w:t>Отгадать,</w:t>
      </w:r>
      <w:r w:rsidR="00190D17" w:rsidRPr="00E62A55">
        <w:rPr>
          <w:rFonts w:ascii="Times New Roman" w:hAnsi="Times New Roman" w:cs="Times New Roman"/>
          <w:sz w:val="28"/>
          <w:szCs w:val="28"/>
        </w:rPr>
        <w:t xml:space="preserve"> о чем идет речь?</w:t>
      </w:r>
    </w:p>
    <w:p w:rsidR="00190D17" w:rsidRPr="00BD084C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A55">
        <w:rPr>
          <w:rFonts w:ascii="Times New Roman" w:hAnsi="Times New Roman" w:cs="Times New Roman"/>
          <w:sz w:val="28"/>
          <w:szCs w:val="28"/>
        </w:rPr>
        <w:t xml:space="preserve">Не приметен ничем, не широк – по просторам … края еле слышно течет ручеек, к морю …. убегая.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90D17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A55">
        <w:rPr>
          <w:rFonts w:ascii="Times New Roman" w:hAnsi="Times New Roman" w:cs="Times New Roman"/>
          <w:sz w:val="28"/>
          <w:szCs w:val="28"/>
        </w:rPr>
        <w:t xml:space="preserve">Я глубока и полноводна, Россия вся гордится мной. </w:t>
      </w:r>
    </w:p>
    <w:p w:rsidR="00190D17" w:rsidRPr="00BD084C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sz w:val="28"/>
          <w:szCs w:val="28"/>
        </w:rPr>
        <w:t>Но «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A55">
        <w:rPr>
          <w:rFonts w:ascii="Times New Roman" w:hAnsi="Times New Roman" w:cs="Times New Roman"/>
          <w:sz w:val="28"/>
          <w:szCs w:val="28"/>
        </w:rPr>
        <w:t xml:space="preserve"> ты спереди при</w:t>
      </w:r>
      <w:r>
        <w:rPr>
          <w:rFonts w:ascii="Times New Roman" w:hAnsi="Times New Roman" w:cs="Times New Roman"/>
          <w:sz w:val="28"/>
          <w:szCs w:val="28"/>
        </w:rPr>
        <w:t>бавишь – и стану пти</w:t>
      </w:r>
      <w:r w:rsidRPr="00E62A55">
        <w:rPr>
          <w:rFonts w:ascii="Times New Roman" w:hAnsi="Times New Roman" w:cs="Times New Roman"/>
          <w:sz w:val="28"/>
          <w:szCs w:val="28"/>
        </w:rPr>
        <w:t xml:space="preserve">цей я лесной».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90D17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A55">
        <w:rPr>
          <w:rFonts w:ascii="Times New Roman" w:hAnsi="Times New Roman" w:cs="Times New Roman"/>
          <w:sz w:val="28"/>
          <w:szCs w:val="28"/>
        </w:rPr>
        <w:t xml:space="preserve">Сколько раз встречается на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A55"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>» в географических</w:t>
      </w:r>
    </w:p>
    <w:p w:rsidR="00190D17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sz w:val="28"/>
          <w:szCs w:val="28"/>
        </w:rPr>
        <w:t>атласах</w:t>
      </w:r>
      <w:r>
        <w:rPr>
          <w:rFonts w:ascii="Times New Roman" w:hAnsi="Times New Roman" w:cs="Times New Roman"/>
          <w:sz w:val="28"/>
          <w:szCs w:val="28"/>
        </w:rPr>
        <w:t>?_______________________________________________________________________________________________________________________________________________________________________________________________</w:t>
      </w:r>
    </w:p>
    <w:p w:rsidR="00190D17" w:rsidRPr="00BD084C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62A55">
        <w:rPr>
          <w:rFonts w:ascii="Times New Roman" w:hAnsi="Times New Roman" w:cs="Times New Roman"/>
          <w:sz w:val="28"/>
          <w:szCs w:val="28"/>
        </w:rPr>
        <w:t xml:space="preserve">Какой приток Волги вытекает весной из пораненной березы?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90D17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акие реки бегут по шоссе?______________________________________</w:t>
      </w:r>
    </w:p>
    <w:p w:rsidR="00190D17" w:rsidRPr="00190D17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1F16C7" w:rsidTr="00696EA2">
        <w:tc>
          <w:tcPr>
            <w:tcW w:w="1809" w:type="dxa"/>
          </w:tcPr>
          <w:p w:rsidR="001F16C7" w:rsidRDefault="001F16C7" w:rsidP="00696EA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FBC9162" wp14:editId="60224281">
                  <wp:extent cx="746234" cy="973130"/>
                  <wp:effectExtent l="0" t="0" r="0" b="0"/>
                  <wp:docPr id="76" name="Рисунок 76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48704" cy="97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16C7" w:rsidRPr="00367191" w:rsidRDefault="001F16C7" w:rsidP="00696E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</w:tcPr>
          <w:p w:rsidR="001F16C7" w:rsidRDefault="001F16C7" w:rsidP="002001DA">
            <w:pPr>
              <w:pStyle w:val="ad"/>
              <w:ind w:firstLine="0"/>
              <w:rPr>
                <w:b/>
                <w:szCs w:val="28"/>
              </w:rPr>
            </w:pPr>
          </w:p>
          <w:p w:rsidR="001F16C7" w:rsidRDefault="001F16C7" w:rsidP="00696EA2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A8355A">
              <w:rPr>
                <w:b/>
                <w:szCs w:val="28"/>
              </w:rPr>
              <w:t xml:space="preserve">Практическая работа № </w:t>
            </w:r>
            <w:r>
              <w:rPr>
                <w:b/>
                <w:szCs w:val="28"/>
              </w:rPr>
              <w:t>12</w:t>
            </w:r>
            <w:r w:rsidRPr="00A8355A">
              <w:rPr>
                <w:b/>
                <w:szCs w:val="28"/>
              </w:rPr>
              <w:t>.</w:t>
            </w:r>
          </w:p>
          <w:p w:rsidR="001F16C7" w:rsidRPr="00FB0EE7" w:rsidRDefault="001F16C7" w:rsidP="00696EA2">
            <w:pPr>
              <w:pStyle w:val="ad"/>
              <w:ind w:firstLine="0"/>
              <w:jc w:val="left"/>
              <w:rPr>
                <w:szCs w:val="28"/>
              </w:rPr>
            </w:pPr>
            <w:r w:rsidRPr="00E93934">
              <w:rPr>
                <w:b/>
                <w:szCs w:val="28"/>
              </w:rPr>
              <w:t>Описать</w:t>
            </w:r>
            <w:r>
              <w:rPr>
                <w:szCs w:val="28"/>
              </w:rPr>
              <w:t xml:space="preserve"> реку</w:t>
            </w:r>
            <w:r w:rsidRPr="00F75AF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рая (по вашему выбору) </w:t>
            </w:r>
            <w:r w:rsidRPr="00F75AF6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типовому </w:t>
            </w:r>
            <w:r w:rsidRPr="00F75AF6">
              <w:rPr>
                <w:szCs w:val="28"/>
              </w:rPr>
              <w:t>плану и картам Атласа Самарской области</w:t>
            </w:r>
            <w:r w:rsidR="003615D8">
              <w:rPr>
                <w:szCs w:val="28"/>
              </w:rPr>
              <w:t xml:space="preserve"> и России</w:t>
            </w:r>
            <w:r w:rsidRPr="00F75AF6">
              <w:rPr>
                <w:szCs w:val="28"/>
              </w:rPr>
              <w:t>.</w:t>
            </w:r>
          </w:p>
        </w:tc>
      </w:tr>
    </w:tbl>
    <w:p w:rsidR="001F16C7" w:rsidRDefault="001F16C7" w:rsidP="001527E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характеристики ре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65A7" w:rsidTr="00C965A7">
        <w:tc>
          <w:tcPr>
            <w:tcW w:w="4785" w:type="dxa"/>
          </w:tcPr>
          <w:p w:rsidR="00C965A7" w:rsidRDefault="00C965A7" w:rsidP="00C96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звание.</w:t>
            </w:r>
          </w:p>
          <w:p w:rsidR="00C965A7" w:rsidRDefault="00C965A7" w:rsidP="00C96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Исток.</w:t>
            </w:r>
          </w:p>
          <w:p w:rsidR="00C965A7" w:rsidRDefault="00C965A7" w:rsidP="00C96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стье.</w:t>
            </w:r>
          </w:p>
          <w:p w:rsidR="00C965A7" w:rsidRPr="00C965A7" w:rsidRDefault="00C965A7" w:rsidP="00C96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 бассейну какого океана река относится.</w:t>
            </w:r>
          </w:p>
        </w:tc>
        <w:tc>
          <w:tcPr>
            <w:tcW w:w="4786" w:type="dxa"/>
          </w:tcPr>
          <w:p w:rsidR="00C965A7" w:rsidRDefault="00C965A7" w:rsidP="00C96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Направление течения.</w:t>
            </w:r>
          </w:p>
          <w:p w:rsidR="00C965A7" w:rsidRDefault="00C965A7" w:rsidP="00C96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Характер течения.</w:t>
            </w:r>
          </w:p>
          <w:p w:rsidR="00C965A7" w:rsidRDefault="00C965A7" w:rsidP="00C96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Режим.</w:t>
            </w:r>
          </w:p>
          <w:p w:rsidR="00C965A7" w:rsidRPr="00C965A7" w:rsidRDefault="00C965A7" w:rsidP="00C96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Хозяйственное использование.</w:t>
            </w:r>
          </w:p>
        </w:tc>
      </w:tr>
    </w:tbl>
    <w:p w:rsidR="003615D8" w:rsidRPr="003A0A3E" w:rsidRDefault="003615D8" w:rsidP="003615D8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65A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615D8" w:rsidTr="00076F22">
        <w:tc>
          <w:tcPr>
            <w:tcW w:w="8188" w:type="dxa"/>
          </w:tcPr>
          <w:p w:rsidR="003615D8" w:rsidRPr="00CB7E14" w:rsidRDefault="003615D8" w:rsidP="00696EA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!</w:t>
            </w:r>
          </w:p>
          <w:p w:rsidR="003615D8" w:rsidRPr="000E0C34" w:rsidRDefault="003615D8" w:rsidP="00696E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ежим реки – </w:t>
            </w:r>
            <w:r w:rsidRPr="003615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гулярн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(суточные, годовые) </w:t>
            </w:r>
            <w:r w:rsidRPr="00076F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зменения </w:t>
            </w:r>
            <w:r w:rsidR="00076F22" w:rsidRPr="00076F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стояния реки</w:t>
            </w:r>
            <w:r w:rsidR="00076F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вызванные климатом территории, и проявляющиеся в колебаниях уровня воды в русле реки и ее расходом, </w:t>
            </w:r>
            <w:r w:rsidR="00076F22" w:rsidRPr="003615D8">
              <w:rPr>
                <w:rFonts w:ascii="Times New Roman" w:hAnsi="Times New Roman" w:cs="Times New Roman"/>
                <w:sz w:val="28"/>
                <w:szCs w:val="28"/>
              </w:rPr>
              <w:t>времени установления и схода ледового покрова, температуре воды, количестве переносимых рекой наносов и др.</w:t>
            </w:r>
          </w:p>
        </w:tc>
        <w:tc>
          <w:tcPr>
            <w:tcW w:w="1383" w:type="dxa"/>
            <w:vAlign w:val="center"/>
          </w:tcPr>
          <w:p w:rsidR="003615D8" w:rsidRDefault="003615D8" w:rsidP="00076F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19399D8" wp14:editId="4681DA58">
                  <wp:extent cx="721130" cy="1030014"/>
                  <wp:effectExtent l="0" t="0" r="3175" b="0"/>
                  <wp:docPr id="77" name="Рисунок 77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7E4" w:rsidRDefault="001527E4" w:rsidP="00076F22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</w:t>
      </w: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2. Озера, болота и искусственные водоемы Самарской обла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076F22" w:rsidTr="00696EA2">
        <w:tc>
          <w:tcPr>
            <w:tcW w:w="1809" w:type="dxa"/>
          </w:tcPr>
          <w:p w:rsidR="00076F22" w:rsidRDefault="00076F22" w:rsidP="00696EA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3AD5792" wp14:editId="7C052EC3">
                  <wp:extent cx="746234" cy="973130"/>
                  <wp:effectExtent l="0" t="0" r="0" b="0"/>
                  <wp:docPr id="78" name="Рисунок 78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48704" cy="97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6F22" w:rsidRPr="00367191" w:rsidRDefault="00076F22" w:rsidP="00696EA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</w:tcPr>
          <w:p w:rsidR="00076F22" w:rsidRDefault="00076F22" w:rsidP="00696EA2">
            <w:pPr>
              <w:pStyle w:val="ad"/>
              <w:ind w:firstLine="0"/>
              <w:jc w:val="center"/>
              <w:rPr>
                <w:b/>
                <w:szCs w:val="28"/>
              </w:rPr>
            </w:pPr>
          </w:p>
          <w:p w:rsidR="00076F22" w:rsidRDefault="00076F22" w:rsidP="00696EA2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A8355A">
              <w:rPr>
                <w:b/>
                <w:szCs w:val="28"/>
              </w:rPr>
              <w:t xml:space="preserve">Практическая работа № </w:t>
            </w:r>
            <w:r>
              <w:rPr>
                <w:b/>
                <w:szCs w:val="28"/>
              </w:rPr>
              <w:t>13</w:t>
            </w:r>
            <w:r w:rsidRPr="00A8355A">
              <w:rPr>
                <w:b/>
                <w:szCs w:val="28"/>
              </w:rPr>
              <w:t>.</w:t>
            </w:r>
          </w:p>
          <w:p w:rsidR="00076F22" w:rsidRPr="00FB0EE7" w:rsidRDefault="00076F22" w:rsidP="00076F22">
            <w:pPr>
              <w:pStyle w:val="ad"/>
              <w:ind w:firstLine="0"/>
              <w:jc w:val="left"/>
              <w:rPr>
                <w:szCs w:val="28"/>
              </w:rPr>
            </w:pPr>
            <w:r w:rsidRPr="00E93934">
              <w:rPr>
                <w:b/>
                <w:szCs w:val="28"/>
              </w:rPr>
              <w:t xml:space="preserve">Описать </w:t>
            </w:r>
            <w:r>
              <w:rPr>
                <w:szCs w:val="28"/>
              </w:rPr>
              <w:t>озеро</w:t>
            </w:r>
            <w:r w:rsidRPr="00F75AF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рая (по вашему выбору) </w:t>
            </w:r>
            <w:r w:rsidRPr="00F75AF6">
              <w:rPr>
                <w:szCs w:val="28"/>
              </w:rPr>
              <w:t xml:space="preserve">по </w:t>
            </w:r>
            <w:r>
              <w:rPr>
                <w:szCs w:val="28"/>
              </w:rPr>
              <w:t>типовому плану,</w:t>
            </w:r>
            <w:r w:rsidRPr="00F75AF6">
              <w:rPr>
                <w:szCs w:val="28"/>
              </w:rPr>
              <w:t xml:space="preserve"> картам Атласа Самарской области</w:t>
            </w:r>
            <w:r>
              <w:rPr>
                <w:szCs w:val="28"/>
              </w:rPr>
              <w:t xml:space="preserve"> и другим источникам информации.</w:t>
            </w:r>
          </w:p>
        </w:tc>
      </w:tr>
    </w:tbl>
    <w:p w:rsidR="00076F22" w:rsidRDefault="0014218F" w:rsidP="00076F2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характеристики озера</w:t>
      </w:r>
      <w:r w:rsidR="00076F2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76F22" w:rsidRDefault="00076F22" w:rsidP="00076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вание. </w:t>
      </w:r>
      <w:r w:rsidR="003E127F">
        <w:rPr>
          <w:rFonts w:ascii="Times New Roman" w:eastAsia="Times New Roman" w:hAnsi="Times New Roman"/>
          <w:sz w:val="28"/>
          <w:szCs w:val="28"/>
          <w:lang w:eastAsia="ru-RU"/>
        </w:rPr>
        <w:t>Происхождение названия</w:t>
      </w:r>
      <w:r w:rsidR="00142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F22" w:rsidRDefault="00076F22" w:rsidP="00076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Географическое положение на территории края.</w:t>
      </w:r>
    </w:p>
    <w:p w:rsidR="00076F22" w:rsidRDefault="00076F22" w:rsidP="00076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оисхождение</w:t>
      </w:r>
      <w:r w:rsidR="00142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27F">
        <w:rPr>
          <w:rFonts w:ascii="Times New Roman" w:eastAsia="Times New Roman" w:hAnsi="Times New Roman"/>
          <w:sz w:val="28"/>
          <w:szCs w:val="28"/>
          <w:lang w:eastAsia="ru-RU"/>
        </w:rPr>
        <w:t>котлов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218F" w:rsidRDefault="0014218F" w:rsidP="00076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E127F">
        <w:rPr>
          <w:rFonts w:ascii="Times New Roman" w:eastAsia="Times New Roman" w:hAnsi="Times New Roman"/>
          <w:sz w:val="28"/>
          <w:szCs w:val="28"/>
          <w:lang w:eastAsia="ru-RU"/>
        </w:rPr>
        <w:t xml:space="preserve">. Глубина оз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наибольшая).</w:t>
      </w:r>
    </w:p>
    <w:p w:rsidR="0014218F" w:rsidRDefault="0014218F" w:rsidP="00076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6F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стока (сточное озеро или бессточное).</w:t>
      </w:r>
    </w:p>
    <w:p w:rsidR="0014218F" w:rsidRDefault="0014218F" w:rsidP="00076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Гидрохимический состав воды (пресное озеро или соленое, прозрачное или мутное и т.п.)</w:t>
      </w:r>
    </w:p>
    <w:p w:rsidR="00076F22" w:rsidRDefault="0014218F" w:rsidP="00076F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76F22">
        <w:rPr>
          <w:rFonts w:ascii="Times New Roman" w:eastAsia="Times New Roman" w:hAnsi="Times New Roman"/>
          <w:sz w:val="28"/>
          <w:szCs w:val="28"/>
          <w:lang w:eastAsia="ru-RU"/>
        </w:rPr>
        <w:t>. Хозяйственное использование.</w:t>
      </w:r>
    </w:p>
    <w:p w:rsidR="00076F22" w:rsidRDefault="00076F22" w:rsidP="00076F22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1D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2001DA" w:rsidTr="000207A5">
        <w:tc>
          <w:tcPr>
            <w:tcW w:w="1809" w:type="dxa"/>
            <w:vAlign w:val="center"/>
          </w:tcPr>
          <w:p w:rsidR="002001DA" w:rsidRDefault="002001DA" w:rsidP="000207A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F9AE8A" wp14:editId="7DA9D5A5">
                  <wp:extent cx="746234" cy="973130"/>
                  <wp:effectExtent l="0" t="0" r="0" b="0"/>
                  <wp:docPr id="79" name="Рисунок 79" descr="http://cs317019.vk.me/v317019141/2794/fij96Z5D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cs317019.vk.me/v317019141/2794/fij96Z5Dd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8" t="7143" r="20714" b="6696"/>
                          <a:stretch/>
                        </pic:blipFill>
                        <pic:spPr bwMode="auto">
                          <a:xfrm>
                            <a:off x="0" y="0"/>
                            <a:ext cx="748704" cy="97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01DA" w:rsidRPr="00367191" w:rsidRDefault="002001DA" w:rsidP="000207A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62" w:type="dxa"/>
          </w:tcPr>
          <w:p w:rsidR="002001DA" w:rsidRDefault="002001DA" w:rsidP="000207A5">
            <w:pPr>
              <w:pStyle w:val="ad"/>
              <w:ind w:firstLine="0"/>
              <w:jc w:val="center"/>
              <w:rPr>
                <w:b/>
                <w:szCs w:val="28"/>
              </w:rPr>
            </w:pPr>
          </w:p>
          <w:p w:rsidR="002001DA" w:rsidRDefault="002001DA" w:rsidP="000207A5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A8355A">
              <w:rPr>
                <w:b/>
                <w:szCs w:val="28"/>
              </w:rPr>
              <w:t xml:space="preserve">Практическая работа № </w:t>
            </w:r>
            <w:r>
              <w:rPr>
                <w:b/>
                <w:szCs w:val="28"/>
              </w:rPr>
              <w:t>14</w:t>
            </w:r>
            <w:r w:rsidRPr="00A8355A">
              <w:rPr>
                <w:b/>
                <w:szCs w:val="28"/>
              </w:rPr>
              <w:t>.</w:t>
            </w:r>
          </w:p>
          <w:p w:rsidR="002001DA" w:rsidRPr="00FB0EE7" w:rsidRDefault="002001DA" w:rsidP="000207A5">
            <w:pPr>
              <w:pStyle w:val="ad"/>
              <w:ind w:firstLine="0"/>
              <w:jc w:val="left"/>
              <w:rPr>
                <w:szCs w:val="28"/>
              </w:rPr>
            </w:pPr>
            <w:r w:rsidRPr="00E93934">
              <w:rPr>
                <w:b/>
                <w:szCs w:val="28"/>
              </w:rPr>
              <w:t>Нанести</w:t>
            </w:r>
            <w:r w:rsidRPr="00AB73D9">
              <w:rPr>
                <w:szCs w:val="28"/>
              </w:rPr>
              <w:t xml:space="preserve"> на контурную карту </w:t>
            </w:r>
            <w:r>
              <w:rPr>
                <w:szCs w:val="28"/>
              </w:rPr>
              <w:t>области объекты</w:t>
            </w:r>
            <w:r w:rsidRPr="00AB73D9">
              <w:rPr>
                <w:szCs w:val="28"/>
              </w:rPr>
              <w:t xml:space="preserve"> </w:t>
            </w:r>
            <w:r>
              <w:rPr>
                <w:szCs w:val="28"/>
              </w:rPr>
              <w:t>гидросферы по номенклатуре «Внутренние воды Самарской области».</w:t>
            </w:r>
          </w:p>
        </w:tc>
      </w:tr>
    </w:tbl>
    <w:p w:rsidR="002001DA" w:rsidRPr="002001DA" w:rsidRDefault="002001DA" w:rsidP="00076F22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527E4" w:rsidRDefault="00B933AE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8DE885" wp14:editId="321E2AD5">
            <wp:extent cx="5981192" cy="6343650"/>
            <wp:effectExtent l="19050" t="19050" r="19685" b="19050"/>
            <wp:docPr id="23" name="Рисунок 23" descr="http://konspekta.net/lektsiiimg/baza1/2252222815480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iimg/baza1/2252222815480.files/image0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67" cy="635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B933AE" w:rsidRPr="001F16C7" w:rsidRDefault="00B933AE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16C7" w:rsidRDefault="001F16C7" w:rsidP="003A0A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01DA">
        <w:rPr>
          <w:rFonts w:ascii="Times New Roman" w:eastAsia="Times New Roman" w:hAnsi="Times New Roman"/>
          <w:b/>
          <w:sz w:val="28"/>
          <w:szCs w:val="28"/>
          <w:lang w:eastAsia="ru-RU"/>
        </w:rPr>
        <w:t>Номенклатура контурной карты «Внутренние воды Самарской области».</w:t>
      </w:r>
    </w:p>
    <w:p w:rsidR="003A0A3E" w:rsidRPr="003A0A3E" w:rsidRDefault="003A0A3E" w:rsidP="003A0A3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6F22" w:rsidTr="00696EA2">
        <w:tc>
          <w:tcPr>
            <w:tcW w:w="9571" w:type="dxa"/>
            <w:gridSpan w:val="2"/>
          </w:tcPr>
          <w:p w:rsidR="00076F22" w:rsidRPr="00076F22" w:rsidRDefault="00076F22" w:rsidP="002001D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6F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ки</w:t>
            </w:r>
          </w:p>
        </w:tc>
      </w:tr>
      <w:tr w:rsidR="001F16C7" w:rsidTr="001F16C7">
        <w:tc>
          <w:tcPr>
            <w:tcW w:w="4785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</w:tc>
        <w:tc>
          <w:tcPr>
            <w:tcW w:w="4786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Большой Иргиз</w:t>
            </w:r>
          </w:p>
        </w:tc>
      </w:tr>
      <w:tr w:rsidR="001F16C7" w:rsidTr="001F16C7">
        <w:tc>
          <w:tcPr>
            <w:tcW w:w="4785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4786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Чагра</w:t>
            </w:r>
          </w:p>
        </w:tc>
      </w:tr>
      <w:tr w:rsidR="001F16C7" w:rsidTr="001F16C7">
        <w:tc>
          <w:tcPr>
            <w:tcW w:w="4785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4786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Кондурча</w:t>
            </w:r>
          </w:p>
        </w:tc>
      </w:tr>
      <w:tr w:rsidR="001F16C7" w:rsidTr="001F16C7">
        <w:tc>
          <w:tcPr>
            <w:tcW w:w="4785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Большой Кинель</w:t>
            </w:r>
          </w:p>
        </w:tc>
        <w:tc>
          <w:tcPr>
            <w:tcW w:w="4786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Уса</w:t>
            </w:r>
          </w:p>
        </w:tc>
      </w:tr>
      <w:tr w:rsidR="001F16C7" w:rsidTr="001F16C7">
        <w:tc>
          <w:tcPr>
            <w:tcW w:w="4785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Pr="001F16C7">
              <w:rPr>
                <w:rFonts w:ascii="Times New Roman" w:hAnsi="Times New Roman" w:cs="Times New Roman"/>
                <w:sz w:val="28"/>
                <w:szCs w:val="28"/>
              </w:rPr>
              <w:t>Чапаевка</w:t>
            </w:r>
          </w:p>
        </w:tc>
        <w:tc>
          <w:tcPr>
            <w:tcW w:w="4786" w:type="dxa"/>
          </w:tcPr>
          <w:p w:rsidR="001F16C7" w:rsidRPr="009F7E69" w:rsidRDefault="001F16C7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  <w:r w:rsidR="00200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лык</w:t>
            </w:r>
          </w:p>
        </w:tc>
      </w:tr>
      <w:tr w:rsidR="00076F22" w:rsidTr="00696EA2">
        <w:tc>
          <w:tcPr>
            <w:tcW w:w="9571" w:type="dxa"/>
            <w:gridSpan w:val="2"/>
          </w:tcPr>
          <w:p w:rsidR="00076F22" w:rsidRPr="00076F22" w:rsidRDefault="00076F22" w:rsidP="002001D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6F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ера</w:t>
            </w:r>
          </w:p>
        </w:tc>
      </w:tr>
      <w:tr w:rsidR="00076F22" w:rsidTr="001F16C7">
        <w:tc>
          <w:tcPr>
            <w:tcW w:w="4785" w:type="dxa"/>
          </w:tcPr>
          <w:p w:rsidR="00076F22" w:rsidRDefault="00FD5BE4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Голубое</w:t>
            </w:r>
          </w:p>
        </w:tc>
        <w:tc>
          <w:tcPr>
            <w:tcW w:w="4786" w:type="dxa"/>
          </w:tcPr>
          <w:p w:rsidR="00076F22" w:rsidRDefault="00FD5BE4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</w:t>
            </w:r>
            <w:r w:rsidR="00200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е</w:t>
            </w:r>
          </w:p>
        </w:tc>
      </w:tr>
      <w:tr w:rsidR="00FD5BE4" w:rsidTr="000207A5">
        <w:tc>
          <w:tcPr>
            <w:tcW w:w="9571" w:type="dxa"/>
            <w:gridSpan w:val="2"/>
          </w:tcPr>
          <w:p w:rsidR="00FD5BE4" w:rsidRPr="002001DA" w:rsidRDefault="00FD5BE4" w:rsidP="002001D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01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дохранилища</w:t>
            </w:r>
          </w:p>
        </w:tc>
      </w:tr>
      <w:tr w:rsidR="00076F22" w:rsidTr="001F16C7">
        <w:tc>
          <w:tcPr>
            <w:tcW w:w="4785" w:type="dxa"/>
          </w:tcPr>
          <w:p w:rsidR="00076F22" w:rsidRDefault="00FD5BE4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Куйбышевское</w:t>
            </w:r>
          </w:p>
        </w:tc>
        <w:tc>
          <w:tcPr>
            <w:tcW w:w="4786" w:type="dxa"/>
          </w:tcPr>
          <w:p w:rsidR="00076F22" w:rsidRDefault="00FD5BE4" w:rsidP="002001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Саратовское</w:t>
            </w:r>
          </w:p>
        </w:tc>
      </w:tr>
    </w:tbl>
    <w:p w:rsidR="001527E4" w:rsidRDefault="001527E4" w:rsidP="00C965A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№3. Подземные воды Самарской области.</w:t>
      </w:r>
    </w:p>
    <w:p w:rsidR="002001DA" w:rsidRDefault="009A54D3" w:rsidP="009A54D3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. </w:t>
      </w:r>
    </w:p>
    <w:p w:rsidR="00E93934" w:rsidRPr="009A54D3" w:rsidRDefault="009A54D3" w:rsidP="009A54D3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4D3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ить</w:t>
      </w:r>
      <w:r w:rsidRPr="009A54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 разговора на занятии.</w:t>
      </w:r>
    </w:p>
    <w:p w:rsidR="009A54D3" w:rsidRPr="009A54D3" w:rsidRDefault="009A54D3" w:rsidP="009A54D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54D3">
        <w:rPr>
          <w:rFonts w:ascii="Times New Roman" w:hAnsi="Times New Roman" w:cs="Times New Roman"/>
          <w:sz w:val="28"/>
          <w:szCs w:val="28"/>
        </w:rPr>
        <w:t>Я родилась глубоко под землёй, куда не достают корни растений. Там, в королевстве вечного мрака, трудом маленьких капелек создан целый мир громадных пещер, подземных дворцов с переходами, мостами, нарядными залами.</w:t>
      </w:r>
      <w:r>
        <w:rPr>
          <w:rFonts w:ascii="Times New Roman" w:hAnsi="Times New Roman" w:cs="Times New Roman"/>
          <w:sz w:val="28"/>
          <w:szCs w:val="28"/>
        </w:rPr>
        <w:t xml:space="preserve"> Я ____________________________________________ вода».</w:t>
      </w:r>
    </w:p>
    <w:p w:rsidR="009A54D3" w:rsidRPr="00AA300F" w:rsidRDefault="009A54D3" w:rsidP="009A54D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E472FA" w:rsidTr="009A54D3">
        <w:tc>
          <w:tcPr>
            <w:tcW w:w="1526" w:type="dxa"/>
          </w:tcPr>
          <w:p w:rsidR="00E472FA" w:rsidRDefault="00E472FA" w:rsidP="009A54D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1D535F" wp14:editId="111443A6">
                  <wp:extent cx="798786" cy="1189770"/>
                  <wp:effectExtent l="0" t="0" r="1905" b="0"/>
                  <wp:docPr id="107" name="Рисунок 107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12314" r="23028" b="-1"/>
                          <a:stretch/>
                        </pic:blipFill>
                        <pic:spPr bwMode="auto">
                          <a:xfrm>
                            <a:off x="0" y="0"/>
                            <a:ext cx="803127" cy="11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E472FA" w:rsidRDefault="00E472FA" w:rsidP="009A54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472FA" w:rsidRDefault="00130659" w:rsidP="00E472F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сти</w:t>
            </w:r>
            <w:r w:rsidR="00E472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пыт.</w:t>
            </w:r>
          </w:p>
          <w:p w:rsidR="00E472FA" w:rsidRDefault="00E472FA" w:rsidP="00E4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2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Ответ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опрос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72FA">
              <w:rPr>
                <w:rFonts w:ascii="Times New Roman" w:hAnsi="Times New Roman" w:cs="Times New Roman"/>
                <w:sz w:val="28"/>
                <w:szCs w:val="28"/>
              </w:rPr>
              <w:t>се ли горные породы одинаково хорошо пропускают вод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72FA" w:rsidRDefault="00E472FA" w:rsidP="00E4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2FA">
              <w:rPr>
                <w:rFonts w:ascii="Times New Roman" w:hAnsi="Times New Roman" w:cs="Times New Roman"/>
                <w:b/>
                <w:sz w:val="28"/>
                <w:szCs w:val="28"/>
              </w:rPr>
              <w:t>2. 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.</w:t>
            </w:r>
          </w:p>
          <w:p w:rsidR="00E472FA" w:rsidRDefault="00346A5F" w:rsidP="00E47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</w:t>
            </w:r>
            <w:r w:rsidR="00E472FA" w:rsidRPr="00E472FA">
              <w:rPr>
                <w:rFonts w:ascii="Times New Roman" w:hAnsi="Times New Roman" w:cs="Times New Roman"/>
                <w:sz w:val="28"/>
                <w:szCs w:val="28"/>
              </w:rPr>
              <w:t xml:space="preserve"> песок</w:t>
            </w:r>
            <w:r w:rsidR="00E472FA">
              <w:rPr>
                <w:rFonts w:ascii="Times New Roman" w:hAnsi="Times New Roman" w:cs="Times New Roman"/>
                <w:sz w:val="28"/>
                <w:szCs w:val="28"/>
              </w:rPr>
              <w:t xml:space="preserve"> и глину. В одну воронку положить </w:t>
            </w:r>
            <w:r w:rsidR="00E472FA" w:rsidRPr="00E472FA">
              <w:rPr>
                <w:rFonts w:ascii="Times New Roman" w:hAnsi="Times New Roman" w:cs="Times New Roman"/>
                <w:sz w:val="28"/>
                <w:szCs w:val="28"/>
              </w:rPr>
              <w:t xml:space="preserve">глину, а в другую </w:t>
            </w:r>
            <w:r w:rsidR="00E472FA">
              <w:rPr>
                <w:rFonts w:ascii="Times New Roman" w:hAnsi="Times New Roman" w:cs="Times New Roman"/>
                <w:sz w:val="28"/>
                <w:szCs w:val="28"/>
              </w:rPr>
              <w:t>- песок. В обе воронки осторожно налить</w:t>
            </w:r>
            <w:r w:rsidR="00E472FA" w:rsidRPr="00E472FA">
              <w:rPr>
                <w:rFonts w:ascii="Times New Roman" w:hAnsi="Times New Roman" w:cs="Times New Roman"/>
                <w:sz w:val="28"/>
                <w:szCs w:val="28"/>
              </w:rPr>
              <w:t xml:space="preserve"> воду. </w:t>
            </w:r>
            <w:r w:rsidR="00E472FA">
              <w:rPr>
                <w:rFonts w:ascii="Times New Roman" w:hAnsi="Times New Roman" w:cs="Times New Roman"/>
                <w:sz w:val="28"/>
                <w:szCs w:val="28"/>
              </w:rPr>
              <w:t>Посмотреть с какой скоростью вода вытекает из воронок.</w:t>
            </w:r>
          </w:p>
          <w:p w:rsidR="00E472FA" w:rsidRDefault="00E472FA" w:rsidP="00E472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2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Сделать вывод</w:t>
            </w:r>
            <w:r w:rsidRPr="00E47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способ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од пропускать воду.</w:t>
            </w:r>
          </w:p>
          <w:p w:rsidR="00E472FA" w:rsidRPr="00E472FA" w:rsidRDefault="006A2259" w:rsidP="005E52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Дописать</w:t>
            </w:r>
            <w:r w:rsidR="005E52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52C9" w:rsidRPr="005E5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</w:t>
            </w:r>
            <w:r w:rsidR="00E472FA" w:rsidRPr="005E5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у</w:t>
            </w:r>
            <w:r w:rsidR="00E47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65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356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2FA" w:rsidRDefault="00C965A7" w:rsidP="005E52C9">
      <w:pPr>
        <w:spacing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хема 3</w:t>
      </w:r>
      <w:r w:rsidR="005E52C9" w:rsidRPr="005E52C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E52C9" w:rsidRPr="005E52C9" w:rsidRDefault="005E52C9" w:rsidP="005E52C9">
      <w:pPr>
        <w:spacing w:line="240" w:lineRule="auto"/>
        <w:contextualSpacing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72FA" w:rsidTr="009A54D3">
        <w:tc>
          <w:tcPr>
            <w:tcW w:w="9571" w:type="dxa"/>
            <w:gridSpan w:val="2"/>
          </w:tcPr>
          <w:p w:rsidR="00E472FA" w:rsidRDefault="00E472FA" w:rsidP="001527E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7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кация горных пород по их способности пропускать воду</w:t>
            </w:r>
          </w:p>
          <w:p w:rsidR="00E472FA" w:rsidRPr="00E472FA" w:rsidRDefault="00130659" w:rsidP="001527E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5080</wp:posOffset>
                      </wp:positionV>
                      <wp:extent cx="1857375" cy="152400"/>
                      <wp:effectExtent l="0" t="0" r="85725" b="95250"/>
                      <wp:wrapNone/>
                      <wp:docPr id="356" name="Прямая со стрелкой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8C965" id="Прямая со стрелкой 356" o:spid="_x0000_s1026" type="#_x0000_t32" style="position:absolute;margin-left:240.45pt;margin-top:-.4pt;width:146.2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A8D6CE" wp14:editId="5745624B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-5080</wp:posOffset>
                      </wp:positionV>
                      <wp:extent cx="1857376" cy="152400"/>
                      <wp:effectExtent l="38100" t="0" r="28575" b="9525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7376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743FC" id="Прямая со стрелкой 108" o:spid="_x0000_s1026" type="#_x0000_t32" style="position:absolute;margin-left:94.2pt;margin-top:-.4pt;width:146.25pt;height:1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E472FA" w:rsidTr="00E472FA">
        <w:tc>
          <w:tcPr>
            <w:tcW w:w="4785" w:type="dxa"/>
          </w:tcPr>
          <w:p w:rsidR="00E472FA" w:rsidRPr="00E472FA" w:rsidRDefault="00E472FA" w:rsidP="001527E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роницаемые</w:t>
            </w:r>
          </w:p>
        </w:tc>
        <w:tc>
          <w:tcPr>
            <w:tcW w:w="4786" w:type="dxa"/>
          </w:tcPr>
          <w:p w:rsidR="00E472FA" w:rsidRPr="00E472FA" w:rsidRDefault="00E472FA" w:rsidP="001527E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2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упорные</w:t>
            </w:r>
          </w:p>
        </w:tc>
      </w:tr>
      <w:tr w:rsidR="00E472FA" w:rsidTr="009A54D3">
        <w:tc>
          <w:tcPr>
            <w:tcW w:w="9571" w:type="dxa"/>
            <w:gridSpan w:val="2"/>
          </w:tcPr>
          <w:p w:rsidR="00E472FA" w:rsidRPr="00E472FA" w:rsidRDefault="00E472FA" w:rsidP="001527E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7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ры</w:t>
            </w:r>
          </w:p>
        </w:tc>
      </w:tr>
      <w:tr w:rsidR="00E472FA" w:rsidTr="00E472FA">
        <w:tc>
          <w:tcPr>
            <w:tcW w:w="4785" w:type="dxa"/>
          </w:tcPr>
          <w:p w:rsidR="00E472FA" w:rsidRPr="00130659" w:rsidRDefault="00130659" w:rsidP="001527E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0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ок</w:t>
            </w:r>
          </w:p>
          <w:p w:rsidR="00130659" w:rsidRPr="00130659" w:rsidRDefault="00130659" w:rsidP="001527E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659" w:rsidRDefault="00130659" w:rsidP="001527E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0659" w:rsidRPr="00130659" w:rsidRDefault="00130659" w:rsidP="001527E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472FA" w:rsidRPr="00130659" w:rsidRDefault="00130659" w:rsidP="001527E4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0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на</w:t>
            </w:r>
          </w:p>
        </w:tc>
      </w:tr>
    </w:tbl>
    <w:p w:rsidR="00E472FA" w:rsidRPr="00743F76" w:rsidRDefault="00E472FA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383"/>
      </w:tblGrid>
      <w:tr w:rsidR="00743F76" w:rsidTr="00743F76">
        <w:tc>
          <w:tcPr>
            <w:tcW w:w="8188" w:type="dxa"/>
          </w:tcPr>
          <w:p w:rsidR="00743F76" w:rsidRDefault="00743F76" w:rsidP="00743F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300F">
              <w:rPr>
                <w:rFonts w:ascii="Times New Roman" w:hAnsi="Times New Roman" w:cs="Times New Roman"/>
                <w:sz w:val="28"/>
                <w:szCs w:val="28"/>
              </w:rPr>
              <w:t>На территории Самарской области разведано 27 месторождений пресных подземных вод, 15 из них эксплуатируются.</w:t>
            </w:r>
          </w:p>
          <w:p w:rsidR="00C965A7" w:rsidRPr="00AA300F" w:rsidRDefault="00C965A7" w:rsidP="00743F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6" w:rsidRPr="00AA300F" w:rsidRDefault="00743F76" w:rsidP="00C965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0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</w:p>
          <w:p w:rsidR="00743F76" w:rsidRPr="00AA300F" w:rsidRDefault="00743F76" w:rsidP="00743F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A300F">
              <w:rPr>
                <w:rFonts w:ascii="Times New Roman" w:hAnsi="Times New Roman" w:cs="Times New Roman"/>
                <w:b/>
                <w:sz w:val="28"/>
                <w:szCs w:val="28"/>
              </w:rPr>
              <w:t>На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тласе Самарской области и </w:t>
            </w:r>
            <w:r w:rsidRPr="00AA300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ь на карте</w:t>
            </w:r>
            <w:r w:rsidRPr="00AA300F">
              <w:rPr>
                <w:rFonts w:ascii="Times New Roman" w:hAnsi="Times New Roman" w:cs="Times New Roman"/>
                <w:sz w:val="28"/>
                <w:szCs w:val="28"/>
              </w:rPr>
              <w:t xml:space="preserve"> районы размещения глубинных подземных вод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и нашего края</w:t>
            </w:r>
            <w:r w:rsidRPr="00AA3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F76" w:rsidRDefault="006A2259" w:rsidP="00743F7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описать</w:t>
            </w:r>
            <w:r w:rsidR="005E5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52C9" w:rsidRPr="005E52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3F76" w:rsidRPr="005E52C9">
              <w:rPr>
                <w:rFonts w:ascii="Times New Roman" w:hAnsi="Times New Roman" w:cs="Times New Roman"/>
                <w:sz w:val="28"/>
                <w:szCs w:val="28"/>
              </w:rPr>
              <w:t>хему</w:t>
            </w:r>
            <w:r w:rsidR="0074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743F76" w:rsidRDefault="00743F76" w:rsidP="00F756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43F76" w:rsidRPr="00E472FA" w:rsidRDefault="00743F76" w:rsidP="00743F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3D037C" wp14:editId="44BB88BC">
                  <wp:extent cx="798786" cy="1189770"/>
                  <wp:effectExtent l="0" t="0" r="1905" b="0"/>
                  <wp:docPr id="357" name="Рисунок 357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12314" r="23028" b="-1"/>
                          <a:stretch/>
                        </pic:blipFill>
                        <pic:spPr bwMode="auto">
                          <a:xfrm>
                            <a:off x="0" y="0"/>
                            <a:ext cx="803127" cy="11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00F" w:rsidRDefault="00C965A7" w:rsidP="005E52C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4</w:t>
      </w:r>
    </w:p>
    <w:p w:rsidR="005E52C9" w:rsidRPr="005E52C9" w:rsidRDefault="005E52C9" w:rsidP="005E52C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300F" w:rsidTr="00F75612">
        <w:tc>
          <w:tcPr>
            <w:tcW w:w="9571" w:type="dxa"/>
            <w:gridSpan w:val="4"/>
          </w:tcPr>
          <w:p w:rsidR="00AA300F" w:rsidRDefault="00AA300F" w:rsidP="00AA30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оды, пользующиеся наибольшей популярностью среди населения Самарской области</w:t>
            </w:r>
          </w:p>
          <w:p w:rsidR="00743F76" w:rsidRPr="00AA300F" w:rsidRDefault="00743F76" w:rsidP="00AA30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EAA605" wp14:editId="39F017AF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7145</wp:posOffset>
                      </wp:positionV>
                      <wp:extent cx="895350" cy="152400"/>
                      <wp:effectExtent l="38100" t="0" r="19050" b="95250"/>
                      <wp:wrapNone/>
                      <wp:docPr id="360" name="Прямая со стрелкой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C493D" id="Прямая со стрелкой 360" o:spid="_x0000_s1026" type="#_x0000_t32" style="position:absolute;margin-left:166.2pt;margin-top:1.35pt;width:70.5pt;height:1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C3E931" wp14:editId="26D5FA28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7145</wp:posOffset>
                      </wp:positionV>
                      <wp:extent cx="2276475" cy="104775"/>
                      <wp:effectExtent l="38100" t="0" r="28575" b="104775"/>
                      <wp:wrapNone/>
                      <wp:docPr id="372" name="Прямая со стрелкой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647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6D914" id="Прямая со стрелкой 372" o:spid="_x0000_s1026" type="#_x0000_t32" style="position:absolute;margin-left:57.45pt;margin-top:1.35pt;width:179.25pt;height:8.2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7145</wp:posOffset>
                      </wp:positionV>
                      <wp:extent cx="723900" cy="152400"/>
                      <wp:effectExtent l="0" t="0" r="76200" b="95250"/>
                      <wp:wrapNone/>
                      <wp:docPr id="359" name="Прямая со стрелкой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DF87" id="Прямая со стрелкой 359" o:spid="_x0000_s1026" type="#_x0000_t32" style="position:absolute;margin-left:236.7pt;margin-top:1.35pt;width:57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7145</wp:posOffset>
                      </wp:positionV>
                      <wp:extent cx="1981200" cy="104775"/>
                      <wp:effectExtent l="0" t="0" r="76200" b="104775"/>
                      <wp:wrapNone/>
                      <wp:docPr id="358" name="Прямая со стрелкой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13369" id="Прямая со стрелкой 358" o:spid="_x0000_s1026" type="#_x0000_t32" style="position:absolute;margin-left:236.7pt;margin-top:1.35pt;width:156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AA300F" w:rsidTr="00AA300F">
        <w:tc>
          <w:tcPr>
            <w:tcW w:w="2392" w:type="dxa"/>
          </w:tcPr>
          <w:p w:rsidR="00AA300F" w:rsidRDefault="00AA300F" w:rsidP="00AA3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линская</w:t>
            </w:r>
          </w:p>
        </w:tc>
        <w:tc>
          <w:tcPr>
            <w:tcW w:w="2393" w:type="dxa"/>
          </w:tcPr>
          <w:p w:rsidR="00AA300F" w:rsidRDefault="00AA300F" w:rsidP="00AA3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00F" w:rsidRDefault="00AA300F" w:rsidP="00AA3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00F" w:rsidRDefault="00AA300F" w:rsidP="00AA3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F76" w:rsidRPr="00743F76" w:rsidRDefault="00743F76" w:rsidP="009A54D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43F76" w:rsidRDefault="00AA300F" w:rsidP="009A5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54D3">
        <w:rPr>
          <w:rFonts w:ascii="Times New Roman" w:hAnsi="Times New Roman" w:cs="Times New Roman"/>
          <w:sz w:val="28"/>
          <w:szCs w:val="28"/>
        </w:rPr>
        <w:t xml:space="preserve">Кто знает, откуда берется вода? </w:t>
      </w:r>
      <w:r w:rsidRPr="009A54D3">
        <w:rPr>
          <w:rFonts w:ascii="Times New Roman" w:hAnsi="Times New Roman" w:cs="Times New Roman"/>
          <w:sz w:val="28"/>
          <w:szCs w:val="28"/>
        </w:rPr>
        <w:br/>
        <w:t xml:space="preserve">Быть может, из снега? Быть может, из льда? </w:t>
      </w:r>
      <w:r w:rsidRPr="009A54D3">
        <w:rPr>
          <w:rFonts w:ascii="Times New Roman" w:hAnsi="Times New Roman" w:cs="Times New Roman"/>
          <w:sz w:val="28"/>
          <w:szCs w:val="28"/>
        </w:rPr>
        <w:br/>
        <w:t xml:space="preserve">А может, с подземных ключей она бьет </w:t>
      </w:r>
      <w:r w:rsidRPr="009A54D3">
        <w:rPr>
          <w:rFonts w:ascii="Times New Roman" w:hAnsi="Times New Roman" w:cs="Times New Roman"/>
          <w:sz w:val="28"/>
          <w:szCs w:val="28"/>
        </w:rPr>
        <w:br/>
      </w:r>
      <w:r w:rsidRPr="009A54D3">
        <w:rPr>
          <w:rFonts w:ascii="Times New Roman" w:hAnsi="Times New Roman" w:cs="Times New Roman"/>
          <w:sz w:val="28"/>
          <w:szCs w:val="28"/>
        </w:rPr>
        <w:lastRenderedPageBreak/>
        <w:t xml:space="preserve">И всем она жизнь и цветенье дает. </w:t>
      </w:r>
      <w:r w:rsidRPr="009A54D3">
        <w:rPr>
          <w:rFonts w:ascii="Times New Roman" w:hAnsi="Times New Roman" w:cs="Times New Roman"/>
          <w:sz w:val="28"/>
          <w:szCs w:val="28"/>
        </w:rPr>
        <w:br/>
        <w:t xml:space="preserve">Чтоб нам о воде все - при все разузнать, </w:t>
      </w:r>
      <w:r w:rsidRPr="009A54D3">
        <w:rPr>
          <w:rFonts w:ascii="Times New Roman" w:hAnsi="Times New Roman" w:cs="Times New Roman"/>
          <w:sz w:val="28"/>
          <w:szCs w:val="28"/>
        </w:rPr>
        <w:br/>
        <w:t xml:space="preserve">Немало учебников нужно читать. </w:t>
      </w:r>
      <w:r w:rsidRPr="009A54D3">
        <w:rPr>
          <w:rFonts w:ascii="Times New Roman" w:hAnsi="Times New Roman" w:cs="Times New Roman"/>
          <w:sz w:val="28"/>
          <w:szCs w:val="28"/>
        </w:rPr>
        <w:br/>
        <w:t xml:space="preserve">А так же различных журналов и книг, </w:t>
      </w:r>
      <w:r w:rsidRPr="009A54D3">
        <w:rPr>
          <w:rFonts w:ascii="Times New Roman" w:hAnsi="Times New Roman" w:cs="Times New Roman"/>
          <w:sz w:val="28"/>
          <w:szCs w:val="28"/>
        </w:rPr>
        <w:br/>
        <w:t xml:space="preserve">Чтоб все ее тайны открылись нам в миг </w:t>
      </w:r>
    </w:p>
    <w:p w:rsidR="00AA300F" w:rsidRPr="00743F76" w:rsidRDefault="00743F76" w:rsidP="0074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3F76">
        <w:rPr>
          <w:rFonts w:ascii="Times New Roman" w:hAnsi="Times New Roman" w:cs="Times New Roman"/>
          <w:sz w:val="24"/>
          <w:szCs w:val="24"/>
        </w:rPr>
        <w:t>С. Олегова</w:t>
      </w:r>
      <w:r w:rsidR="00B74247">
        <w:rPr>
          <w:rFonts w:ascii="Times New Roman" w:hAnsi="Times New Roman" w:cs="Times New Roman"/>
          <w:sz w:val="24"/>
          <w:szCs w:val="24"/>
        </w:rPr>
        <w:t>.</w:t>
      </w:r>
    </w:p>
    <w:p w:rsidR="00AA300F" w:rsidRPr="00AA300F" w:rsidRDefault="004A2258" w:rsidP="00AA300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AA300F" w:rsidRDefault="00743F76" w:rsidP="009A5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личные источники информации </w:t>
      </w:r>
      <w:r w:rsidRPr="00743F76">
        <w:rPr>
          <w:rFonts w:ascii="Times New Roman" w:hAnsi="Times New Roman" w:cs="Times New Roman"/>
          <w:b/>
          <w:sz w:val="28"/>
          <w:szCs w:val="28"/>
        </w:rPr>
        <w:t>с</w:t>
      </w:r>
      <w:r w:rsidR="00AA300F" w:rsidRPr="00AA300F">
        <w:rPr>
          <w:rFonts w:ascii="Times New Roman" w:hAnsi="Times New Roman" w:cs="Times New Roman"/>
          <w:b/>
          <w:sz w:val="28"/>
          <w:szCs w:val="28"/>
        </w:rPr>
        <w:t>о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писать</w:t>
      </w:r>
      <w:r w:rsidR="00AA300F">
        <w:rPr>
          <w:rFonts w:ascii="Times New Roman" w:hAnsi="Times New Roman" w:cs="Times New Roman"/>
          <w:sz w:val="28"/>
          <w:szCs w:val="28"/>
        </w:rPr>
        <w:t xml:space="preserve"> по 2-3 вопроса о подземных водах нашего края.</w:t>
      </w:r>
    </w:p>
    <w:p w:rsidR="00743F76" w:rsidRDefault="00743F76" w:rsidP="009A54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2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3F76" w:rsidRPr="005E52C9" w:rsidRDefault="00743F76" w:rsidP="009A54D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E93934" w:rsidTr="00E93934">
        <w:tc>
          <w:tcPr>
            <w:tcW w:w="8188" w:type="dxa"/>
          </w:tcPr>
          <w:p w:rsidR="00E93934" w:rsidRPr="00CB7E14" w:rsidRDefault="00E93934" w:rsidP="00E939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!</w:t>
            </w:r>
          </w:p>
          <w:p w:rsidR="00E472FA" w:rsidRPr="00E93934" w:rsidRDefault="00E472FA" w:rsidP="00E472FA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934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Подземные воды</w:t>
            </w:r>
            <w:r w:rsidRPr="00E93934">
              <w:rPr>
                <w:rFonts w:ascii="Times New Roman" w:hAnsi="Times New Roman" w:cs="Times New Roman"/>
                <w:sz w:val="28"/>
                <w:szCs w:val="28"/>
              </w:rPr>
              <w:t xml:space="preserve"> – это воды, расположенные </w:t>
            </w:r>
            <w:r w:rsidR="004A22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93934">
              <w:rPr>
                <w:rFonts w:ascii="Times New Roman" w:hAnsi="Times New Roman" w:cs="Times New Roman"/>
                <w:sz w:val="28"/>
                <w:szCs w:val="28"/>
              </w:rPr>
              <w:t>верхнем слое земной коры, до глубины 12-16 км, в жидком, твердом и газообразном состоянии. Они заполняют поры рыхлых пород и трещины твердых горных пород.</w:t>
            </w:r>
          </w:p>
          <w:p w:rsidR="00E93934" w:rsidRPr="000E0C34" w:rsidRDefault="00E93934" w:rsidP="00E939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E93934" w:rsidRDefault="00E93934" w:rsidP="00E939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D453FB7" wp14:editId="64AA5AFF">
                  <wp:extent cx="721130" cy="1030014"/>
                  <wp:effectExtent l="0" t="0" r="3175" b="0"/>
                  <wp:docPr id="103" name="Рисунок 103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7E4" w:rsidRPr="005C0736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F76" w:rsidRPr="005C0736" w:rsidRDefault="00743F76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№4</w:t>
      </w:r>
      <w:r w:rsidRPr="00AE33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лияние внутренних вод края на рельеф, климат и деятельность человека.</w:t>
      </w:r>
    </w:p>
    <w:p w:rsidR="001527E4" w:rsidRPr="005C0736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2C9" w:rsidRDefault="006A2259" w:rsidP="007312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259">
        <w:rPr>
          <w:rFonts w:ascii="Times New Roman" w:hAnsi="Times New Roman" w:cs="Times New Roman"/>
          <w:sz w:val="28"/>
          <w:szCs w:val="28"/>
        </w:rPr>
        <w:t xml:space="preserve">Внутренние воды края </w:t>
      </w:r>
      <w:r w:rsidR="007D5ED8">
        <w:rPr>
          <w:rFonts w:ascii="Times New Roman" w:hAnsi="Times New Roman" w:cs="Times New Roman"/>
          <w:sz w:val="28"/>
          <w:szCs w:val="28"/>
        </w:rPr>
        <w:t>(</w:t>
      </w:r>
      <w:r w:rsidRPr="006A2259">
        <w:rPr>
          <w:rFonts w:ascii="Times New Roman" w:hAnsi="Times New Roman" w:cs="Times New Roman"/>
          <w:sz w:val="28"/>
          <w:szCs w:val="28"/>
        </w:rPr>
        <w:t>реки, подземные воды и т.п.</w:t>
      </w:r>
      <w:r w:rsidR="007D5ED8">
        <w:rPr>
          <w:rFonts w:ascii="Times New Roman" w:hAnsi="Times New Roman" w:cs="Times New Roman"/>
          <w:sz w:val="28"/>
          <w:szCs w:val="28"/>
        </w:rPr>
        <w:t>)</w:t>
      </w:r>
      <w:r w:rsidRPr="006A2259">
        <w:rPr>
          <w:rFonts w:ascii="Times New Roman" w:hAnsi="Times New Roman" w:cs="Times New Roman"/>
          <w:sz w:val="28"/>
          <w:szCs w:val="28"/>
        </w:rPr>
        <w:t xml:space="preserve">, служат важным фактором формирования рельефа территории области. </w:t>
      </w:r>
      <w:r w:rsidR="007D5ED8">
        <w:rPr>
          <w:rFonts w:ascii="Times New Roman" w:hAnsi="Times New Roman" w:cs="Times New Roman"/>
          <w:sz w:val="28"/>
          <w:szCs w:val="28"/>
        </w:rPr>
        <w:t>В легкорастворимых известковых породах они размывают пещеры, образуют провалы и воронки. Временные водотоки на поверхности образуют разветвленную овражно-балочную сеть, что мешает земледелию в крае.</w:t>
      </w:r>
    </w:p>
    <w:p w:rsidR="007D5ED8" w:rsidRDefault="007D5ED8" w:rsidP="007312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 территории нашей области крупных водохранилищ (Куйбышевского и Саратовского) </w:t>
      </w:r>
      <w:r w:rsidR="0073121C">
        <w:rPr>
          <w:rFonts w:ascii="Times New Roman" w:hAnsi="Times New Roman" w:cs="Times New Roman"/>
          <w:sz w:val="28"/>
          <w:szCs w:val="28"/>
        </w:rPr>
        <w:t>повлияло на климат их прибреж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121C">
        <w:rPr>
          <w:rFonts w:ascii="Times New Roman" w:hAnsi="Times New Roman" w:cs="Times New Roman"/>
          <w:sz w:val="28"/>
          <w:szCs w:val="28"/>
        </w:rPr>
        <w:t>Весной водохранилища</w:t>
      </w:r>
      <w:r w:rsidR="00357EDB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73121C">
        <w:rPr>
          <w:rFonts w:ascii="Times New Roman" w:hAnsi="Times New Roman" w:cs="Times New Roman"/>
          <w:sz w:val="28"/>
          <w:szCs w:val="28"/>
        </w:rPr>
        <w:t xml:space="preserve">на эти территории </w:t>
      </w:r>
      <w:r w:rsidR="00357EDB">
        <w:rPr>
          <w:rFonts w:ascii="Times New Roman" w:hAnsi="Times New Roman" w:cs="Times New Roman"/>
          <w:sz w:val="28"/>
          <w:szCs w:val="28"/>
        </w:rPr>
        <w:t xml:space="preserve">охлаждающее влияние, а осенью, отдавая накопленное тепло, </w:t>
      </w:r>
      <w:r w:rsidR="004656FA">
        <w:rPr>
          <w:rFonts w:ascii="Times New Roman" w:hAnsi="Times New Roman" w:cs="Times New Roman"/>
          <w:sz w:val="28"/>
          <w:szCs w:val="28"/>
        </w:rPr>
        <w:t xml:space="preserve">оказывают отепляющее воздействие и повышение средних сезонных величин температуры воздуха. Уменьшается </w:t>
      </w:r>
      <w:r w:rsidR="0073121C">
        <w:rPr>
          <w:rFonts w:ascii="Times New Roman" w:hAnsi="Times New Roman" w:cs="Times New Roman"/>
          <w:sz w:val="28"/>
          <w:szCs w:val="28"/>
        </w:rPr>
        <w:t xml:space="preserve">здесь и </w:t>
      </w:r>
      <w:r w:rsidR="004656FA">
        <w:rPr>
          <w:rFonts w:ascii="Times New Roman" w:hAnsi="Times New Roman" w:cs="Times New Roman"/>
          <w:sz w:val="28"/>
          <w:szCs w:val="28"/>
        </w:rPr>
        <w:t>континентальность климат</w:t>
      </w:r>
      <w:r w:rsidR="0073121C">
        <w:rPr>
          <w:rFonts w:ascii="Times New Roman" w:hAnsi="Times New Roman" w:cs="Times New Roman"/>
          <w:sz w:val="28"/>
          <w:szCs w:val="28"/>
        </w:rPr>
        <w:t>а</w:t>
      </w:r>
      <w:r w:rsidR="004656FA">
        <w:rPr>
          <w:rFonts w:ascii="Times New Roman" w:hAnsi="Times New Roman" w:cs="Times New Roman"/>
          <w:sz w:val="28"/>
          <w:szCs w:val="28"/>
        </w:rPr>
        <w:t>: ход температур становится плавным, величина суточной амплитуды температур воздуха уменьшается; а его влажность и количество осадков увеличивается</w:t>
      </w:r>
      <w:r w:rsidR="0073121C">
        <w:rPr>
          <w:rFonts w:ascii="Times New Roman" w:hAnsi="Times New Roman" w:cs="Times New Roman"/>
          <w:sz w:val="28"/>
          <w:szCs w:val="28"/>
        </w:rPr>
        <w:t xml:space="preserve">. Здесь часто </w:t>
      </w:r>
      <w:r w:rsidR="004656FA">
        <w:rPr>
          <w:rFonts w:ascii="Times New Roman" w:hAnsi="Times New Roman" w:cs="Times New Roman"/>
          <w:sz w:val="28"/>
          <w:szCs w:val="28"/>
        </w:rPr>
        <w:t>образуются туманы</w:t>
      </w:r>
      <w:r w:rsidR="0073121C">
        <w:rPr>
          <w:rFonts w:ascii="Times New Roman" w:hAnsi="Times New Roman" w:cs="Times New Roman"/>
          <w:sz w:val="28"/>
          <w:szCs w:val="28"/>
        </w:rPr>
        <w:t>,</w:t>
      </w:r>
      <w:r w:rsidR="004656FA">
        <w:rPr>
          <w:rFonts w:ascii="Times New Roman" w:hAnsi="Times New Roman" w:cs="Times New Roman"/>
          <w:sz w:val="28"/>
          <w:szCs w:val="28"/>
        </w:rPr>
        <w:t xml:space="preserve"> прекращаются ранние весенние заморозки, а осенние заморозки наступают позже и т.д.</w:t>
      </w:r>
    </w:p>
    <w:p w:rsidR="0073121C" w:rsidRPr="00BE7E2F" w:rsidRDefault="00BE7E2F" w:rsidP="007312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воды, климат и рельеф Самарской области в значительной мере предопределяют специализацию сельского хозяйства края. На юге области, в зоне степей, </w:t>
      </w:r>
      <w:r w:rsidR="002E18E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е увлажнение, средние июльские </w:t>
      </w:r>
      <w:r>
        <w:rPr>
          <w:rFonts w:ascii="Times New Roman" w:hAnsi="Times New Roman" w:cs="Times New Roman"/>
          <w:sz w:val="28"/>
          <w:szCs w:val="28"/>
        </w:rPr>
        <w:lastRenderedPageBreak/>
        <w:t>температуры достигают + 22</w:t>
      </w:r>
      <w:r w:rsidRPr="0073121C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E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ородные черноземные почвы и равнинный рельеф, растениеводство </w:t>
      </w:r>
      <w:r w:rsidR="002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отраслью сельского хозяйства. Здесь </w:t>
      </w:r>
      <w:r w:rsidR="002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ке поверхностных и грунтовых в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богарным (неполивным)</w:t>
      </w:r>
      <w:r w:rsidR="002E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дели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ют пшени</w:t>
      </w:r>
      <w:r w:rsidR="002E18E1">
        <w:rPr>
          <w:rFonts w:ascii="Times New Roman" w:eastAsia="Times New Roman" w:hAnsi="Times New Roman" w:cs="Times New Roman"/>
          <w:sz w:val="28"/>
          <w:szCs w:val="28"/>
          <w:lang w:eastAsia="ru-RU"/>
        </w:rPr>
        <w:t>цу, кукурузу, сахарную свеклу, подсолнечник, бахчевые культуры и др.</w:t>
      </w:r>
    </w:p>
    <w:p w:rsidR="002E18E1" w:rsidRDefault="002E18E1" w:rsidP="005E52C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59" w:rsidRPr="0043565E" w:rsidRDefault="006A2259" w:rsidP="005E52C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565E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6A2259" w:rsidRDefault="006A2259" w:rsidP="005E52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565E">
        <w:rPr>
          <w:rFonts w:ascii="Times New Roman" w:hAnsi="Times New Roman" w:cs="Times New Roman"/>
          <w:b/>
          <w:sz w:val="28"/>
          <w:szCs w:val="28"/>
        </w:rPr>
        <w:t>Дописать</w:t>
      </w:r>
      <w:r w:rsidR="00B4114B">
        <w:rPr>
          <w:rFonts w:ascii="Times New Roman" w:hAnsi="Times New Roman" w:cs="Times New Roman"/>
          <w:sz w:val="28"/>
          <w:szCs w:val="28"/>
        </w:rPr>
        <w:t xml:space="preserve"> Схему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65E" w:rsidRPr="0043565E" w:rsidRDefault="00B4114B" w:rsidP="0043565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5</w:t>
      </w:r>
      <w:r w:rsidR="0043565E" w:rsidRPr="0043565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565E" w:rsidTr="000207A5">
        <w:tc>
          <w:tcPr>
            <w:tcW w:w="9571" w:type="dxa"/>
            <w:gridSpan w:val="3"/>
          </w:tcPr>
          <w:p w:rsidR="0043565E" w:rsidRDefault="007D5ED8" w:rsidP="004356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339725</wp:posOffset>
                      </wp:positionV>
                      <wp:extent cx="1924050" cy="133350"/>
                      <wp:effectExtent l="38100" t="0" r="19050" b="95250"/>
                      <wp:wrapNone/>
                      <wp:docPr id="399" name="Прямая со стрелкой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F474" id="Прямая со стрелкой 399" o:spid="_x0000_s1026" type="#_x0000_t32" style="position:absolute;margin-left:82.95pt;margin-top:26.75pt;width:151.5pt;height:10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  <w:r w:rsidR="0043565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339725</wp:posOffset>
                      </wp:positionV>
                      <wp:extent cx="0" cy="180975"/>
                      <wp:effectExtent l="95250" t="0" r="57150" b="66675"/>
                      <wp:wrapNone/>
                      <wp:docPr id="398" name="Прямая со стрелко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F7D9" id="Прямая со стрелкой 398" o:spid="_x0000_s1026" type="#_x0000_t32" style="position:absolute;margin-left:234.45pt;margin-top:26.75pt;width:0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  <w:r w:rsidR="0043565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339725</wp:posOffset>
                      </wp:positionV>
                      <wp:extent cx="2047875" cy="133350"/>
                      <wp:effectExtent l="0" t="0" r="85725" b="95250"/>
                      <wp:wrapNone/>
                      <wp:docPr id="397" name="Прямая со стрелко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54A96" id="Прямая со стрелкой 397" o:spid="_x0000_s1026" type="#_x0000_t32" style="position:absolute;margin-left:234.45pt;margin-top:26.75pt;width:16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" strokecolor="black [3213]">
                      <v:stroke endarrow="open"/>
                    </v:shape>
                  </w:pict>
                </mc:Fallback>
              </mc:AlternateContent>
            </w:r>
            <w:r w:rsidR="0043565E" w:rsidRPr="0043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ие воды края </w:t>
            </w:r>
            <w:r w:rsidR="0043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3565E" w:rsidRPr="0043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ый фактор воздействия на компоненты природы и деятельность людей на территории Самарской области</w:t>
            </w:r>
          </w:p>
          <w:p w:rsidR="0043565E" w:rsidRPr="0043565E" w:rsidRDefault="0043565E" w:rsidP="004356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565E" w:rsidTr="0043565E">
        <w:tc>
          <w:tcPr>
            <w:tcW w:w="3190" w:type="dxa"/>
          </w:tcPr>
          <w:p w:rsidR="0043565E" w:rsidRDefault="0043565E" w:rsidP="004356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</w:t>
            </w:r>
          </w:p>
        </w:tc>
        <w:tc>
          <w:tcPr>
            <w:tcW w:w="3190" w:type="dxa"/>
          </w:tcPr>
          <w:p w:rsidR="0043565E" w:rsidRDefault="0043565E" w:rsidP="004356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</w:t>
            </w:r>
          </w:p>
        </w:tc>
        <w:tc>
          <w:tcPr>
            <w:tcW w:w="3191" w:type="dxa"/>
          </w:tcPr>
          <w:p w:rsidR="0043565E" w:rsidRDefault="0043565E" w:rsidP="004356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человека</w:t>
            </w:r>
          </w:p>
        </w:tc>
      </w:tr>
      <w:tr w:rsidR="007D5ED8" w:rsidTr="000207A5">
        <w:tc>
          <w:tcPr>
            <w:tcW w:w="9571" w:type="dxa"/>
            <w:gridSpan w:val="3"/>
          </w:tcPr>
          <w:p w:rsidR="007D5ED8" w:rsidRPr="007D5ED8" w:rsidRDefault="007D5ED8" w:rsidP="007D5E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 воздействия</w:t>
            </w:r>
          </w:p>
        </w:tc>
      </w:tr>
      <w:tr w:rsidR="0043565E" w:rsidTr="0043565E">
        <w:tc>
          <w:tcPr>
            <w:tcW w:w="3190" w:type="dxa"/>
          </w:tcPr>
          <w:p w:rsidR="0043565E" w:rsidRDefault="0043565E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ED8" w:rsidRDefault="007D5ED8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ED8" w:rsidRDefault="007D5ED8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ED8" w:rsidRDefault="007D5ED8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ED8" w:rsidRDefault="007D5ED8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ED8" w:rsidRDefault="007D5ED8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ED8" w:rsidRDefault="007D5ED8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ED8" w:rsidRDefault="007D5ED8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8E1" w:rsidRDefault="002E18E1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43565E" w:rsidRDefault="0043565E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3565E" w:rsidRDefault="0043565E" w:rsidP="005E52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18E1" w:rsidRDefault="002E18E1" w:rsidP="001527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8E1" w:rsidRDefault="002E18E1" w:rsidP="001527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№5</w:t>
      </w: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. Человек и гидросфера.</w:t>
      </w:r>
    </w:p>
    <w:p w:rsidR="00EA2D62" w:rsidRDefault="00EA2D62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A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ная деятельность. </w:t>
      </w:r>
      <w:r w:rsidR="00743F76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ть групповой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работка и презентация маршрута «Голубое ожерелье</w:t>
      </w:r>
      <w:r w:rsidRPr="00AE332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и самарской».</w:t>
      </w:r>
    </w:p>
    <w:p w:rsidR="00FA442E" w:rsidRDefault="00FA442E" w:rsidP="00FA44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подготовки проекта.</w:t>
      </w:r>
    </w:p>
    <w:p w:rsidR="00FA442E" w:rsidRDefault="00FA442E" w:rsidP="00FA44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одобрать материал по теме проекта из различных источников.</w:t>
      </w:r>
    </w:p>
    <w:p w:rsidR="00FA442E" w:rsidRDefault="00FA442E" w:rsidP="00FA44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труктурировать подобранный материал в соответствии с содержанием вашего проекта.</w:t>
      </w:r>
    </w:p>
    <w:p w:rsidR="00FA442E" w:rsidRDefault="00FA442E" w:rsidP="00FA44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исать реферативную часть проекта в соответствии с требованиями к ней. (См. Приложение).</w:t>
      </w:r>
    </w:p>
    <w:p w:rsidR="00FA442E" w:rsidRDefault="00FA442E" w:rsidP="00FA44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дготовить презентацию вашего проекта.</w:t>
      </w:r>
    </w:p>
    <w:p w:rsidR="006E52BE" w:rsidRDefault="00FA442E" w:rsidP="005E52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Защитить проект на отведенном для этого занятии.</w:t>
      </w:r>
    </w:p>
    <w:p w:rsidR="005E52C9" w:rsidRPr="005E52C9" w:rsidRDefault="005E52C9" w:rsidP="005E52C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6E52BE" w:rsidTr="006E52BE">
        <w:tc>
          <w:tcPr>
            <w:tcW w:w="7763" w:type="dxa"/>
          </w:tcPr>
          <w:p w:rsidR="006E52BE" w:rsidRDefault="006E52BE" w:rsidP="006E52B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3F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</w:t>
            </w:r>
            <w:r w:rsidRPr="00753F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 себя.</w:t>
            </w:r>
          </w:p>
          <w:p w:rsidR="006E52BE" w:rsidRDefault="006E52BE" w:rsidP="006E52B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ыполнить тест </w:t>
            </w:r>
            <w:r w:rsidRPr="002E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е воды </w:t>
            </w:r>
            <w:r w:rsidRPr="002E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».</w:t>
            </w:r>
          </w:p>
        </w:tc>
        <w:tc>
          <w:tcPr>
            <w:tcW w:w="1808" w:type="dxa"/>
          </w:tcPr>
          <w:p w:rsidR="006E52BE" w:rsidRDefault="006E52BE" w:rsidP="006E52B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8EA7D3C" wp14:editId="26D30957">
                  <wp:extent cx="945931" cy="834137"/>
                  <wp:effectExtent l="0" t="0" r="6985" b="4445"/>
                  <wp:docPr id="385" name="Рисунок 385" descr="http://s5.postimg.org/rw74zwd5v/op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s5.postimg.org/rw74zwd5v/op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73"/>
                          <a:stretch/>
                        </pic:blipFill>
                        <pic:spPr bwMode="auto">
                          <a:xfrm>
                            <a:off x="0" y="0"/>
                            <a:ext cx="953707" cy="8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BE" w:rsidRDefault="006E52BE" w:rsidP="006E52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0B8">
        <w:rPr>
          <w:rFonts w:ascii="Times New Roman" w:hAnsi="Times New Roman" w:cs="Times New Roman"/>
          <w:b/>
          <w:sz w:val="28"/>
          <w:szCs w:val="28"/>
        </w:rPr>
        <w:t>1.</w:t>
      </w:r>
      <w:r w:rsidRPr="00315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азать, что не относится к внутренним водам об</w:t>
      </w:r>
      <w:r w:rsidRPr="003150B8">
        <w:rPr>
          <w:rFonts w:ascii="Times New Roman" w:hAnsi="Times New Roman" w:cs="Times New Roman"/>
          <w:b/>
          <w:sz w:val="28"/>
          <w:szCs w:val="28"/>
        </w:rPr>
        <w:t>ласти:</w:t>
      </w:r>
    </w:p>
    <w:p w:rsidR="006E52BE" w:rsidRPr="003150B8" w:rsidRDefault="006E52BE" w:rsidP="006E52BE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и и озера</w:t>
      </w:r>
    </w:p>
    <w:p w:rsidR="006E52BE" w:rsidRPr="006E52BE" w:rsidRDefault="006E52BE" w:rsidP="006E52BE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Моря и заливы</w:t>
      </w:r>
    </w:p>
    <w:p w:rsidR="006E52BE" w:rsidRPr="006E52BE" w:rsidRDefault="006E52BE" w:rsidP="006E52BE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одники и болота</w:t>
      </w:r>
    </w:p>
    <w:p w:rsidR="006E52BE" w:rsidRDefault="006E52BE" w:rsidP="002E18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144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я крупная река нашего края:</w:t>
      </w:r>
    </w:p>
    <w:p w:rsidR="00144951" w:rsidRPr="003150B8" w:rsidRDefault="0028625A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Чагра</w:t>
      </w:r>
    </w:p>
    <w:p w:rsidR="00144951" w:rsidRPr="006E52BE" w:rsidRDefault="0014495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га</w:t>
      </w:r>
    </w:p>
    <w:p w:rsidR="00144951" w:rsidRPr="006E52BE" w:rsidRDefault="0014495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а</w:t>
      </w:r>
    </w:p>
    <w:p w:rsidR="0028625A" w:rsidRDefault="00144951" w:rsidP="002E18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аиболее многоводный прит</w:t>
      </w:r>
      <w:r w:rsidR="0028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 Волги на территории </w:t>
      </w:r>
      <w:r w:rsidR="00790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ей </w:t>
      </w:r>
      <w:r w:rsidR="0028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:</w:t>
      </w:r>
    </w:p>
    <w:p w:rsidR="00790C31" w:rsidRPr="003150B8" w:rsidRDefault="00790C3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й Иргиз</w:t>
      </w:r>
    </w:p>
    <w:p w:rsidR="0028625A" w:rsidRPr="006E52BE" w:rsidRDefault="00790C3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25A">
        <w:rPr>
          <w:rFonts w:ascii="Times New Roman" w:hAnsi="Times New Roman" w:cs="Times New Roman"/>
          <w:sz w:val="28"/>
          <w:szCs w:val="28"/>
        </w:rPr>
        <w:t>Сок</w:t>
      </w:r>
    </w:p>
    <w:p w:rsidR="0028625A" w:rsidRPr="006E52BE" w:rsidRDefault="0028625A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а</w:t>
      </w:r>
    </w:p>
    <w:p w:rsidR="00790C31" w:rsidRDefault="0028625A" w:rsidP="002E18E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90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рек в бассейне реки, падающих непосредственно в Волгу:</w:t>
      </w:r>
    </w:p>
    <w:p w:rsidR="00790C31" w:rsidRPr="003150B8" w:rsidRDefault="00790C3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50 000</w:t>
      </w:r>
    </w:p>
    <w:p w:rsidR="00790C31" w:rsidRPr="006E52BE" w:rsidRDefault="00790C3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500</w:t>
      </w:r>
    </w:p>
    <w:p w:rsidR="00790C31" w:rsidRPr="006E52BE" w:rsidRDefault="00790C3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600</w:t>
      </w:r>
    </w:p>
    <w:p w:rsidR="00790C31" w:rsidRPr="00790C31" w:rsidRDefault="00790C31" w:rsidP="002E18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0C31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Какие природные зоны не пересекает река Волга при движении от своего истока к устью:</w:t>
      </w:r>
    </w:p>
    <w:p w:rsidR="00790C31" w:rsidRPr="00790C31" w:rsidRDefault="00790C3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ундровая, лесотундровая и таежная зоны</w:t>
      </w:r>
    </w:p>
    <w:p w:rsidR="00790C31" w:rsidRPr="003150B8" w:rsidRDefault="00790C3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ная, лесостепная и степная зоны</w:t>
      </w:r>
    </w:p>
    <w:p w:rsidR="00790C31" w:rsidRPr="00790C31" w:rsidRDefault="00790C31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ная, полупустынная и пустынная зоны</w:t>
      </w:r>
    </w:p>
    <w:p w:rsidR="00B74247" w:rsidRPr="00B74247" w:rsidRDefault="00B74247" w:rsidP="002E18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 «малым рекам» Самарской области относятся:</w:t>
      </w:r>
    </w:p>
    <w:p w:rsidR="00B74247" w:rsidRPr="003150B8" w:rsidRDefault="00B74247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га</w:t>
      </w:r>
    </w:p>
    <w:p w:rsidR="00B74247" w:rsidRPr="006E52BE" w:rsidRDefault="00B74247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й Кинель</w:t>
      </w:r>
    </w:p>
    <w:p w:rsidR="00B74247" w:rsidRPr="006E52BE" w:rsidRDefault="00B74247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Чапаевка</w:t>
      </w:r>
    </w:p>
    <w:p w:rsidR="00B74247" w:rsidRPr="00B74247" w:rsidRDefault="00B74247" w:rsidP="002E18E1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Какое из ниже перечисленных озер находит</w:t>
      </w:r>
      <w:r w:rsidR="003954CE">
        <w:rPr>
          <w:rFonts w:ascii="Times New Roman" w:eastAsia="Times New Roman" w:hAnsi="Times New Roman"/>
          <w:b/>
          <w:sz w:val="28"/>
          <w:szCs w:val="28"/>
          <w:lang w:eastAsia="ru-RU"/>
        </w:rPr>
        <w:t>ся на территории нашей области?</w:t>
      </w:r>
    </w:p>
    <w:p w:rsidR="00B74247" w:rsidRPr="003150B8" w:rsidRDefault="00B74247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ное</w:t>
      </w:r>
    </w:p>
    <w:p w:rsidR="00B74247" w:rsidRPr="006E52BE" w:rsidRDefault="00B74247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нежское</w:t>
      </w:r>
    </w:p>
    <w:p w:rsidR="00B74247" w:rsidRPr="006E52BE" w:rsidRDefault="00B74247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Баскунчак</w:t>
      </w:r>
    </w:p>
    <w:p w:rsidR="003954CE" w:rsidRPr="00B74247" w:rsidRDefault="003954CE" w:rsidP="002E18E1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Что такое «искусственные водоемы, объемом более 1 млн. м</w:t>
      </w:r>
      <w:r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меющие регулируемую площадь водного зеркала»?</w:t>
      </w:r>
    </w:p>
    <w:p w:rsidR="003954CE" w:rsidRPr="003954CE" w:rsidRDefault="003954CE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зеро</w:t>
      </w:r>
    </w:p>
    <w:p w:rsidR="003954CE" w:rsidRPr="003954CE" w:rsidRDefault="003954CE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охранилище</w:t>
      </w:r>
    </w:p>
    <w:p w:rsidR="003954CE" w:rsidRPr="006E52BE" w:rsidRDefault="003954CE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руд</w:t>
      </w:r>
    </w:p>
    <w:p w:rsidR="003954CE" w:rsidRPr="00B74247" w:rsidRDefault="003954CE" w:rsidP="002E18E1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. Какое из ниже перечисленных водохранилищ находится на территории Самарской области?</w:t>
      </w:r>
    </w:p>
    <w:p w:rsidR="003954CE" w:rsidRPr="003954CE" w:rsidRDefault="003954CE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ыбинское</w:t>
      </w:r>
    </w:p>
    <w:p w:rsidR="003954CE" w:rsidRPr="003954CE" w:rsidRDefault="003954CE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уйбышевское</w:t>
      </w:r>
    </w:p>
    <w:p w:rsidR="003954CE" w:rsidRPr="006E52BE" w:rsidRDefault="003954CE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ярское</w:t>
      </w:r>
    </w:p>
    <w:p w:rsidR="00A23AFC" w:rsidRPr="00B74247" w:rsidRDefault="003954CE" w:rsidP="002E18E1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A23AFC">
        <w:rPr>
          <w:rFonts w:ascii="Times New Roman" w:eastAsia="Times New Roman" w:hAnsi="Times New Roman"/>
          <w:b/>
          <w:sz w:val="28"/>
          <w:szCs w:val="28"/>
          <w:lang w:eastAsia="ru-RU"/>
        </w:rPr>
        <w:t>В Сызранском районе Самарской области чаще где - либо на территории края встречаются болота. Какого из ниже перечисленных болот там нет?</w:t>
      </w:r>
    </w:p>
    <w:p w:rsidR="00A23AFC" w:rsidRPr="003954CE" w:rsidRDefault="00A23AFC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зилово</w:t>
      </w:r>
    </w:p>
    <w:p w:rsidR="00A23AFC" w:rsidRPr="003954CE" w:rsidRDefault="00A23AFC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Моховое</w:t>
      </w:r>
    </w:p>
    <w:p w:rsidR="00A23AFC" w:rsidRPr="002E18E1" w:rsidRDefault="00A23AFC" w:rsidP="002E18E1">
      <w:pPr>
        <w:pStyle w:val="ab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асюганское</w:t>
      </w:r>
    </w:p>
    <w:p w:rsidR="001614AA" w:rsidRPr="002E18E1" w:rsidRDefault="001614AA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4AA" w:rsidRPr="002E18E1" w:rsidRDefault="001614AA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7. Климат и погода Самарской области.</w:t>
      </w: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7E4" w:rsidRDefault="001527E4" w:rsidP="00916B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1. Климат Самарской области.</w:t>
      </w:r>
    </w:p>
    <w:p w:rsidR="004A2258" w:rsidRPr="004A2258" w:rsidRDefault="004A2258" w:rsidP="004A2258">
      <w:pPr>
        <w:pStyle w:val="ad"/>
        <w:ind w:firstLine="0"/>
        <w:jc w:val="left"/>
        <w:rPr>
          <w:b/>
          <w:szCs w:val="28"/>
        </w:rPr>
      </w:pPr>
      <w:r w:rsidRPr="004A2258">
        <w:rPr>
          <w:b/>
          <w:szCs w:val="28"/>
        </w:rPr>
        <w:t>Повторение ранее изученного материала по теме занятия.</w:t>
      </w:r>
    </w:p>
    <w:p w:rsidR="009A1F62" w:rsidRDefault="00916B4E" w:rsidP="00916B4E">
      <w:pPr>
        <w:pStyle w:val="ad"/>
        <w:ind w:firstLine="0"/>
        <w:jc w:val="left"/>
        <w:rPr>
          <w:szCs w:val="28"/>
        </w:rPr>
      </w:pPr>
      <w:r>
        <w:rPr>
          <w:b/>
          <w:szCs w:val="28"/>
        </w:rPr>
        <w:t>1</w:t>
      </w:r>
      <w:r w:rsidR="009A1F62" w:rsidRPr="00916B4E">
        <w:rPr>
          <w:b/>
          <w:szCs w:val="28"/>
        </w:rPr>
        <w:t>.</w:t>
      </w:r>
      <w:r w:rsidR="009A1F62" w:rsidRPr="004A2258">
        <w:rPr>
          <w:b/>
          <w:szCs w:val="28"/>
        </w:rPr>
        <w:t xml:space="preserve"> </w:t>
      </w:r>
      <w:r w:rsidR="00DF04C4" w:rsidRPr="00DF04C4">
        <w:rPr>
          <w:b/>
          <w:szCs w:val="28"/>
        </w:rPr>
        <w:t>Показать</w:t>
      </w:r>
      <w:r w:rsidR="009A1F62" w:rsidRPr="00916B4E">
        <w:rPr>
          <w:szCs w:val="28"/>
        </w:rPr>
        <w:t xml:space="preserve"> стрелками направление ветра:</w:t>
      </w:r>
    </w:p>
    <w:p w:rsidR="00916B4E" w:rsidRPr="002E18E1" w:rsidRDefault="00916B4E" w:rsidP="00916B4E">
      <w:pPr>
        <w:pStyle w:val="ad"/>
        <w:ind w:firstLine="0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16B4E" w:rsidTr="00DF04C4">
        <w:tc>
          <w:tcPr>
            <w:tcW w:w="1595" w:type="dxa"/>
            <w:vAlign w:val="center"/>
          </w:tcPr>
          <w:p w:rsidR="00916B4E" w:rsidRPr="00DF04C4" w:rsidRDefault="00DF04C4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</w:t>
            </w:r>
            <w:r w:rsidR="00916B4E" w:rsidRPr="00DF04C4">
              <w:rPr>
                <w:b/>
                <w:szCs w:val="28"/>
              </w:rPr>
              <w:t>.С.-З.</w:t>
            </w:r>
          </w:p>
        </w:tc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 w:rsidRPr="00DF04C4">
              <w:rPr>
                <w:b/>
                <w:szCs w:val="28"/>
              </w:rPr>
              <w:t>З.</w:t>
            </w:r>
          </w:p>
        </w:tc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16B4E" w:rsidRPr="00DF04C4" w:rsidRDefault="00DF04C4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Ю.- З.</w:t>
            </w:r>
          </w:p>
        </w:tc>
        <w:tc>
          <w:tcPr>
            <w:tcW w:w="1596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916B4E" w:rsidTr="00DF04C4"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 w:rsidRPr="00DF04C4">
              <w:rPr>
                <w:b/>
                <w:szCs w:val="28"/>
              </w:rPr>
              <w:t>Ю.</w:t>
            </w:r>
          </w:p>
        </w:tc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 w:rsidRPr="00DF04C4">
              <w:rPr>
                <w:b/>
                <w:szCs w:val="28"/>
              </w:rPr>
              <w:t>Ю. Ю.-В.</w:t>
            </w:r>
          </w:p>
        </w:tc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16B4E" w:rsidRPr="00DF04C4" w:rsidRDefault="00DF04C4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.</w:t>
            </w:r>
          </w:p>
        </w:tc>
        <w:tc>
          <w:tcPr>
            <w:tcW w:w="1596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916B4E" w:rsidTr="00DF04C4"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 w:rsidRPr="00DF04C4">
              <w:rPr>
                <w:b/>
                <w:szCs w:val="28"/>
              </w:rPr>
              <w:t>В. С.-В.</w:t>
            </w:r>
          </w:p>
        </w:tc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16B4E" w:rsidRPr="00DF04C4" w:rsidRDefault="00DF04C4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.</w:t>
            </w:r>
          </w:p>
        </w:tc>
        <w:tc>
          <w:tcPr>
            <w:tcW w:w="1595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16B4E" w:rsidRPr="00DF04C4" w:rsidRDefault="00DF04C4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.-В.</w:t>
            </w:r>
          </w:p>
        </w:tc>
        <w:tc>
          <w:tcPr>
            <w:tcW w:w="1596" w:type="dxa"/>
            <w:vAlign w:val="center"/>
          </w:tcPr>
          <w:p w:rsidR="00916B4E" w:rsidRPr="00DF04C4" w:rsidRDefault="00916B4E" w:rsidP="002E18E1">
            <w:pPr>
              <w:pStyle w:val="ad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DF04C4" w:rsidRPr="00DF04C4" w:rsidRDefault="00DF04C4" w:rsidP="00DF04C4">
      <w:pPr>
        <w:pStyle w:val="ad"/>
        <w:ind w:firstLine="0"/>
        <w:jc w:val="left"/>
        <w:rPr>
          <w:b/>
          <w:sz w:val="16"/>
          <w:szCs w:val="16"/>
        </w:rPr>
      </w:pPr>
    </w:p>
    <w:p w:rsidR="009A1F62" w:rsidRDefault="00DF04C4" w:rsidP="00DF04C4">
      <w:pPr>
        <w:pStyle w:val="ad"/>
        <w:ind w:firstLine="0"/>
        <w:jc w:val="left"/>
        <w:rPr>
          <w:szCs w:val="28"/>
        </w:rPr>
      </w:pPr>
      <w:r>
        <w:rPr>
          <w:b/>
          <w:szCs w:val="28"/>
        </w:rPr>
        <w:t xml:space="preserve">2. </w:t>
      </w:r>
      <w:r w:rsidRPr="00DF04C4">
        <w:rPr>
          <w:b/>
          <w:szCs w:val="28"/>
        </w:rPr>
        <w:t>Показать</w:t>
      </w:r>
      <w:r>
        <w:rPr>
          <w:szCs w:val="28"/>
        </w:rPr>
        <w:t xml:space="preserve"> </w:t>
      </w:r>
      <w:r w:rsidR="009A1F62" w:rsidRPr="00916B4E">
        <w:rPr>
          <w:szCs w:val="28"/>
        </w:rPr>
        <w:t>стрелками направление ветра между пунктами А и Б, если давление в них следующее:</w:t>
      </w:r>
    </w:p>
    <w:p w:rsidR="00DF04C4" w:rsidRPr="00DF04C4" w:rsidRDefault="00DF04C4" w:rsidP="00DF04C4">
      <w:pPr>
        <w:pStyle w:val="ad"/>
        <w:ind w:firstLine="0"/>
        <w:jc w:val="left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04C4" w:rsidTr="00DF04C4">
        <w:tc>
          <w:tcPr>
            <w:tcW w:w="4785" w:type="dxa"/>
          </w:tcPr>
          <w:p w:rsidR="00DF04C4" w:rsidRPr="00DF04C4" w:rsidRDefault="00DF04C4" w:rsidP="00DF04C4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DF04C4">
              <w:rPr>
                <w:b/>
                <w:szCs w:val="28"/>
              </w:rPr>
              <w:t>А</w:t>
            </w:r>
          </w:p>
        </w:tc>
        <w:tc>
          <w:tcPr>
            <w:tcW w:w="4786" w:type="dxa"/>
          </w:tcPr>
          <w:p w:rsidR="00DF04C4" w:rsidRPr="00DF04C4" w:rsidRDefault="00DF04C4" w:rsidP="00DF04C4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DF04C4">
              <w:rPr>
                <w:b/>
                <w:szCs w:val="28"/>
              </w:rPr>
              <w:t>Б</w:t>
            </w:r>
          </w:p>
        </w:tc>
      </w:tr>
      <w:tr w:rsidR="00DF04C4" w:rsidTr="00DF04C4">
        <w:tc>
          <w:tcPr>
            <w:tcW w:w="4785" w:type="dxa"/>
          </w:tcPr>
          <w:p w:rsidR="00DF04C4" w:rsidRDefault="00DF04C4" w:rsidP="00DF04C4">
            <w:pPr>
              <w:pStyle w:val="ad"/>
              <w:spacing w:line="360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741 мм"/>
              </w:smartTagPr>
              <w:r w:rsidRPr="00916B4E">
                <w:rPr>
                  <w:szCs w:val="28"/>
                </w:rPr>
                <w:t>741 мм</w:t>
              </w:r>
            </w:smartTag>
          </w:p>
        </w:tc>
        <w:tc>
          <w:tcPr>
            <w:tcW w:w="4786" w:type="dxa"/>
          </w:tcPr>
          <w:p w:rsidR="00DF04C4" w:rsidRDefault="00DF04C4" w:rsidP="00DF04C4">
            <w:pPr>
              <w:pStyle w:val="ad"/>
              <w:spacing w:line="360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741 мм"/>
              </w:smartTagPr>
              <w:r w:rsidRPr="00916B4E">
                <w:rPr>
                  <w:szCs w:val="28"/>
                </w:rPr>
                <w:t>741 мм</w:t>
              </w:r>
            </w:smartTag>
          </w:p>
        </w:tc>
      </w:tr>
      <w:tr w:rsidR="00DF04C4" w:rsidTr="00DF04C4">
        <w:tc>
          <w:tcPr>
            <w:tcW w:w="4785" w:type="dxa"/>
          </w:tcPr>
          <w:p w:rsidR="00DF04C4" w:rsidRDefault="00DF04C4" w:rsidP="00DF04C4">
            <w:pPr>
              <w:pStyle w:val="ad"/>
              <w:spacing w:line="360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763 мм"/>
              </w:smartTagPr>
              <w:r w:rsidRPr="00916B4E">
                <w:rPr>
                  <w:szCs w:val="28"/>
                </w:rPr>
                <w:t>763 мм</w:t>
              </w:r>
            </w:smartTag>
          </w:p>
        </w:tc>
        <w:tc>
          <w:tcPr>
            <w:tcW w:w="4786" w:type="dxa"/>
          </w:tcPr>
          <w:p w:rsidR="00DF04C4" w:rsidRDefault="00DF04C4" w:rsidP="00DF04C4">
            <w:pPr>
              <w:pStyle w:val="ad"/>
              <w:spacing w:line="360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758 мм"/>
              </w:smartTagPr>
              <w:r w:rsidRPr="00916B4E">
                <w:rPr>
                  <w:szCs w:val="28"/>
                </w:rPr>
                <w:t>758 мм</w:t>
              </w:r>
            </w:smartTag>
          </w:p>
        </w:tc>
      </w:tr>
      <w:tr w:rsidR="00DF04C4" w:rsidTr="00DF04C4">
        <w:tc>
          <w:tcPr>
            <w:tcW w:w="4785" w:type="dxa"/>
          </w:tcPr>
          <w:p w:rsidR="00DF04C4" w:rsidRDefault="00DF04C4" w:rsidP="00DF04C4">
            <w:pPr>
              <w:pStyle w:val="ad"/>
              <w:spacing w:line="360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754 мм"/>
              </w:smartTagPr>
              <w:r w:rsidRPr="00916B4E">
                <w:rPr>
                  <w:szCs w:val="28"/>
                </w:rPr>
                <w:t>754 мм</w:t>
              </w:r>
            </w:smartTag>
          </w:p>
        </w:tc>
        <w:tc>
          <w:tcPr>
            <w:tcW w:w="4786" w:type="dxa"/>
          </w:tcPr>
          <w:p w:rsidR="00DF04C4" w:rsidRDefault="00DF04C4" w:rsidP="00DF04C4">
            <w:pPr>
              <w:pStyle w:val="ad"/>
              <w:spacing w:line="360" w:lineRule="auto"/>
              <w:ind w:firstLine="0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752 мм"/>
              </w:smartTagPr>
              <w:r w:rsidRPr="00916B4E">
                <w:rPr>
                  <w:szCs w:val="28"/>
                </w:rPr>
                <w:t>752 мм</w:t>
              </w:r>
            </w:smartTag>
          </w:p>
        </w:tc>
      </w:tr>
      <w:tr w:rsidR="00DF04C4" w:rsidTr="00DF04C4">
        <w:tc>
          <w:tcPr>
            <w:tcW w:w="4785" w:type="dxa"/>
          </w:tcPr>
          <w:p w:rsidR="00DF04C4" w:rsidRDefault="00DF04C4" w:rsidP="00DF04C4">
            <w:pPr>
              <w:pStyle w:val="ad"/>
              <w:spacing w:line="360" w:lineRule="auto"/>
              <w:ind w:firstLine="0"/>
              <w:jc w:val="center"/>
              <w:rPr>
                <w:szCs w:val="28"/>
              </w:rPr>
            </w:pPr>
            <w:r w:rsidRPr="00916B4E">
              <w:rPr>
                <w:szCs w:val="28"/>
              </w:rPr>
              <w:t>756 м</w:t>
            </w:r>
            <w:r>
              <w:rPr>
                <w:szCs w:val="28"/>
              </w:rPr>
              <w:t>м</w:t>
            </w:r>
          </w:p>
        </w:tc>
        <w:tc>
          <w:tcPr>
            <w:tcW w:w="4786" w:type="dxa"/>
          </w:tcPr>
          <w:p w:rsidR="00DF04C4" w:rsidRDefault="00DF04C4" w:rsidP="00DF04C4">
            <w:pPr>
              <w:pStyle w:val="ad"/>
              <w:spacing w:line="360" w:lineRule="auto"/>
              <w:ind w:firstLine="0"/>
              <w:jc w:val="center"/>
              <w:rPr>
                <w:szCs w:val="28"/>
              </w:rPr>
            </w:pPr>
            <w:r w:rsidRPr="00916B4E">
              <w:rPr>
                <w:szCs w:val="28"/>
              </w:rPr>
              <w:t>749 мм</w:t>
            </w:r>
          </w:p>
        </w:tc>
      </w:tr>
    </w:tbl>
    <w:p w:rsidR="00DF04C4" w:rsidRPr="00DF04C4" w:rsidRDefault="00DF04C4" w:rsidP="00DF04C4">
      <w:pPr>
        <w:pStyle w:val="ad"/>
        <w:ind w:firstLine="0"/>
        <w:jc w:val="left"/>
        <w:rPr>
          <w:b/>
          <w:szCs w:val="28"/>
        </w:rPr>
      </w:pPr>
      <w:r>
        <w:rPr>
          <w:szCs w:val="28"/>
        </w:rPr>
        <w:t xml:space="preserve">В каком случае ветер будет сильнее? </w:t>
      </w:r>
      <w:r w:rsidRPr="00DF04C4">
        <w:rPr>
          <w:b/>
          <w:szCs w:val="28"/>
        </w:rPr>
        <w:t>Объяснить.</w:t>
      </w:r>
    </w:p>
    <w:p w:rsidR="00FB0EE7" w:rsidRDefault="00FB0EE7" w:rsidP="001621AA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FB0EE7" w:rsidTr="001621AA">
        <w:tc>
          <w:tcPr>
            <w:tcW w:w="1668" w:type="dxa"/>
            <w:vAlign w:val="center"/>
          </w:tcPr>
          <w:p w:rsidR="00FB0EE7" w:rsidRDefault="00FB0EE7" w:rsidP="001621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71CAB7" wp14:editId="067AC5C5">
                  <wp:extent cx="960232" cy="1152525"/>
                  <wp:effectExtent l="0" t="0" r="0" b="0"/>
                  <wp:docPr id="386" name="Рисунок 386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962530" cy="115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621AA" w:rsidRDefault="001621AA" w:rsidP="001621AA">
            <w:pPr>
              <w:pStyle w:val="ad"/>
              <w:ind w:firstLine="0"/>
              <w:jc w:val="center"/>
              <w:rPr>
                <w:b/>
                <w:bCs/>
                <w:szCs w:val="28"/>
              </w:rPr>
            </w:pPr>
            <w:r w:rsidRPr="00963514">
              <w:rPr>
                <w:b/>
                <w:bCs/>
                <w:szCs w:val="28"/>
              </w:rPr>
              <w:t>Практическая работа №</w:t>
            </w:r>
            <w:r>
              <w:rPr>
                <w:b/>
                <w:bCs/>
                <w:szCs w:val="28"/>
              </w:rPr>
              <w:t xml:space="preserve"> 15/16.</w:t>
            </w:r>
          </w:p>
          <w:p w:rsidR="001621AA" w:rsidRDefault="001621AA" w:rsidP="00FB0EE7">
            <w:pPr>
              <w:pStyle w:val="ad"/>
              <w:ind w:firstLine="0"/>
              <w:jc w:val="left"/>
              <w:rPr>
                <w:szCs w:val="28"/>
              </w:rPr>
            </w:pPr>
            <w:r w:rsidRPr="001621AA">
              <w:rPr>
                <w:b/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FB0EE7" w:rsidRPr="00FB0EE7">
              <w:rPr>
                <w:szCs w:val="28"/>
              </w:rPr>
              <w:t>Используя условные обозначения элементов пого</w:t>
            </w:r>
            <w:r w:rsidR="00FB0EE7">
              <w:rPr>
                <w:szCs w:val="28"/>
              </w:rPr>
              <w:t xml:space="preserve">ды на форзаце учебника, </w:t>
            </w:r>
            <w:r w:rsidR="00FB0EE7" w:rsidRPr="00FB0EE7">
              <w:rPr>
                <w:b/>
                <w:szCs w:val="28"/>
              </w:rPr>
              <w:t xml:space="preserve">заполнить </w:t>
            </w:r>
            <w:r>
              <w:rPr>
                <w:szCs w:val="28"/>
              </w:rPr>
              <w:t xml:space="preserve">« Календарь погоды» - </w:t>
            </w:r>
          </w:p>
          <w:p w:rsidR="001621AA" w:rsidRDefault="001621AA" w:rsidP="00FB0EE7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аблицу 10</w:t>
            </w:r>
            <w:r w:rsidRPr="00963DBC">
              <w:rPr>
                <w:szCs w:val="28"/>
              </w:rPr>
              <w:t>.</w:t>
            </w:r>
          </w:p>
          <w:p w:rsidR="001621AA" w:rsidRPr="00FB0EE7" w:rsidRDefault="001621AA" w:rsidP="001621AA">
            <w:pPr>
              <w:pStyle w:val="ad"/>
              <w:ind w:firstLine="0"/>
              <w:jc w:val="left"/>
              <w:rPr>
                <w:szCs w:val="28"/>
              </w:rPr>
            </w:pPr>
            <w:r w:rsidRPr="001621AA">
              <w:rPr>
                <w:b/>
                <w:szCs w:val="28"/>
              </w:rPr>
              <w:t>2.</w:t>
            </w:r>
            <w:r>
              <w:rPr>
                <w:szCs w:val="28"/>
              </w:rPr>
              <w:t xml:space="preserve"> </w:t>
            </w:r>
            <w:r w:rsidR="00FB0EE7" w:rsidRPr="00FB0EE7">
              <w:rPr>
                <w:szCs w:val="28"/>
              </w:rPr>
              <w:t>Наблюдени</w:t>
            </w:r>
            <w:r w:rsidR="00FB0EE7">
              <w:rPr>
                <w:szCs w:val="28"/>
              </w:rPr>
              <w:t xml:space="preserve">я за погодой </w:t>
            </w:r>
            <w:r w:rsidR="00FB0EE7" w:rsidRPr="00FB0EE7">
              <w:rPr>
                <w:b/>
                <w:szCs w:val="28"/>
              </w:rPr>
              <w:t>проводить</w:t>
            </w:r>
            <w:r w:rsidR="00FB0EE7">
              <w:rPr>
                <w:szCs w:val="28"/>
              </w:rPr>
              <w:t xml:space="preserve"> в течение недели или двух</w:t>
            </w:r>
            <w:r w:rsidR="00FB0EE7" w:rsidRPr="00FB0EE7">
              <w:rPr>
                <w:szCs w:val="28"/>
              </w:rPr>
              <w:t>. О том, как надо проводить наб</w:t>
            </w:r>
            <w:r w:rsidR="00FB0EE7">
              <w:rPr>
                <w:szCs w:val="28"/>
              </w:rPr>
              <w:t xml:space="preserve">людения, </w:t>
            </w:r>
            <w:r w:rsidR="00FB0EE7" w:rsidRPr="00FB0EE7">
              <w:rPr>
                <w:b/>
                <w:szCs w:val="28"/>
              </w:rPr>
              <w:t xml:space="preserve">прочитать </w:t>
            </w:r>
            <w:r w:rsidR="00FB0EE7" w:rsidRPr="00FB0EE7">
              <w:rPr>
                <w:szCs w:val="28"/>
              </w:rPr>
              <w:t xml:space="preserve">в </w:t>
            </w:r>
            <w:r w:rsidR="00FB0EE7" w:rsidRPr="00FB0EE7">
              <w:rPr>
                <w:szCs w:val="28"/>
              </w:rPr>
              <w:lastRenderedPageBreak/>
              <w:t>приложе</w:t>
            </w:r>
            <w:r w:rsidR="00FB0EE7">
              <w:rPr>
                <w:szCs w:val="28"/>
              </w:rPr>
              <w:t>нии</w:t>
            </w:r>
            <w:r w:rsidR="00FB0EE7" w:rsidRPr="00FB0EE7">
              <w:rPr>
                <w:szCs w:val="28"/>
              </w:rPr>
              <w:t xml:space="preserve"> к учебнику.</w:t>
            </w:r>
          </w:p>
        </w:tc>
      </w:tr>
    </w:tbl>
    <w:p w:rsidR="00FB0EE7" w:rsidRPr="00372533" w:rsidRDefault="00FB0EE7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72533" w:rsidRPr="00372533" w:rsidRDefault="001621AA" w:rsidP="00372533">
      <w:pPr>
        <w:spacing w:line="240" w:lineRule="auto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1</w:t>
      </w:r>
    </w:p>
    <w:tbl>
      <w:tblPr>
        <w:tblStyle w:val="a3"/>
        <w:tblW w:w="9061" w:type="dxa"/>
        <w:jc w:val="center"/>
        <w:tblLook w:val="01E0" w:firstRow="1" w:lastRow="1" w:firstColumn="1" w:lastColumn="1" w:noHBand="0" w:noVBand="0"/>
      </w:tblPr>
      <w:tblGrid>
        <w:gridCol w:w="889"/>
        <w:gridCol w:w="1509"/>
        <w:gridCol w:w="561"/>
        <w:gridCol w:w="529"/>
        <w:gridCol w:w="417"/>
        <w:gridCol w:w="440"/>
        <w:gridCol w:w="425"/>
        <w:gridCol w:w="425"/>
        <w:gridCol w:w="516"/>
        <w:gridCol w:w="521"/>
        <w:gridCol w:w="516"/>
        <w:gridCol w:w="456"/>
        <w:gridCol w:w="577"/>
        <w:gridCol w:w="456"/>
        <w:gridCol w:w="415"/>
        <w:gridCol w:w="409"/>
      </w:tblGrid>
      <w:tr w:rsidR="00FB0EE7" w:rsidRPr="004C01AF" w:rsidTr="00FB0EE7">
        <w:trPr>
          <w:jc w:val="center"/>
        </w:trPr>
        <w:tc>
          <w:tcPr>
            <w:tcW w:w="2398" w:type="dxa"/>
            <w:gridSpan w:val="2"/>
            <w:tcBorders>
              <w:tl2br w:val="single" w:sz="4" w:space="0" w:color="auto"/>
            </w:tcBorders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 xml:space="preserve">                         Дата</w:t>
            </w:r>
          </w:p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 xml:space="preserve"> </w:t>
            </w:r>
          </w:p>
          <w:p w:rsidR="00FB0EE7" w:rsidRPr="004C01AF" w:rsidRDefault="00FB0EE7" w:rsidP="00FB0EE7">
            <w:pPr>
              <w:pStyle w:val="ad"/>
              <w:ind w:left="-108" w:firstLine="0"/>
              <w:jc w:val="left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 xml:space="preserve">Элементы погоды </w:t>
            </w:r>
          </w:p>
        </w:tc>
        <w:tc>
          <w:tcPr>
            <w:tcW w:w="561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FB0EE7" w:rsidRPr="004C01AF" w:rsidRDefault="00FB0EE7" w:rsidP="00FB0EE7">
            <w:pPr>
              <w:pStyle w:val="ad"/>
              <w:ind w:left="-108" w:right="113" w:firstLine="0"/>
              <w:jc w:val="center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>Температура</w:t>
            </w:r>
          </w:p>
          <w:p w:rsidR="00FB0EE7" w:rsidRPr="004C01AF" w:rsidRDefault="00FB0EE7" w:rsidP="00FB0EE7">
            <w:pPr>
              <w:pStyle w:val="ad"/>
              <w:ind w:left="-108" w:right="113" w:firstLine="0"/>
              <w:jc w:val="center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>в  °С</w:t>
            </w:r>
          </w:p>
        </w:tc>
        <w:tc>
          <w:tcPr>
            <w:tcW w:w="1509" w:type="dxa"/>
            <w:shd w:val="clear" w:color="auto" w:fill="auto"/>
          </w:tcPr>
          <w:p w:rsidR="00FB0EE7" w:rsidRPr="004C01AF" w:rsidRDefault="00FB0EE7" w:rsidP="00FB0EE7">
            <w:pPr>
              <w:pStyle w:val="ad"/>
              <w:ind w:left="-108" w:firstLine="0"/>
              <w:jc w:val="center"/>
              <w:rPr>
                <w:sz w:val="24"/>
                <w:szCs w:val="24"/>
              </w:rPr>
            </w:pPr>
          </w:p>
          <w:p w:rsidR="00FB0EE7" w:rsidRPr="004C01AF" w:rsidRDefault="00FB0EE7" w:rsidP="00FB0EE7">
            <w:pPr>
              <w:pStyle w:val="ad"/>
              <w:ind w:left="-108" w:firstLine="0"/>
              <w:jc w:val="center"/>
              <w:rPr>
                <w:sz w:val="24"/>
                <w:szCs w:val="24"/>
              </w:rPr>
            </w:pPr>
            <w:r w:rsidRPr="004C01AF">
              <w:rPr>
                <w:sz w:val="24"/>
                <w:szCs w:val="24"/>
              </w:rPr>
              <w:t>8час.</w:t>
            </w: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889" w:type="dxa"/>
            <w:vMerge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4C01AF">
              <w:rPr>
                <w:sz w:val="24"/>
                <w:szCs w:val="24"/>
              </w:rPr>
              <w:t>13 час.</w:t>
            </w: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889" w:type="dxa"/>
            <w:vMerge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4C01AF">
              <w:rPr>
                <w:sz w:val="24"/>
                <w:szCs w:val="24"/>
              </w:rPr>
              <w:t>19 час</w:t>
            </w: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889" w:type="dxa"/>
            <w:vMerge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4C01AF">
              <w:rPr>
                <w:sz w:val="24"/>
                <w:szCs w:val="24"/>
              </w:rPr>
              <w:t>средняя</w:t>
            </w: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2398" w:type="dxa"/>
            <w:gridSpan w:val="2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 xml:space="preserve">Давление </w:t>
            </w:r>
            <w:r>
              <w:rPr>
                <w:b/>
                <w:sz w:val="24"/>
                <w:szCs w:val="24"/>
              </w:rPr>
              <w:br/>
            </w:r>
            <w:r w:rsidRPr="004C01AF">
              <w:rPr>
                <w:b/>
                <w:sz w:val="24"/>
                <w:szCs w:val="24"/>
              </w:rPr>
              <w:t>в мм рт. ст</w:t>
            </w:r>
            <w:r w:rsidRPr="004C01AF"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FB0EE7" w:rsidRPr="004C01AF" w:rsidRDefault="00FB0EE7" w:rsidP="00FB0EE7">
            <w:pPr>
              <w:pStyle w:val="ad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>Ветер</w:t>
            </w:r>
          </w:p>
        </w:tc>
        <w:tc>
          <w:tcPr>
            <w:tcW w:w="1509" w:type="dxa"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4C01AF">
              <w:rPr>
                <w:sz w:val="24"/>
                <w:szCs w:val="24"/>
              </w:rPr>
              <w:t>направление</w:t>
            </w: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889" w:type="dxa"/>
            <w:vMerge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4C01AF">
              <w:rPr>
                <w:sz w:val="24"/>
                <w:szCs w:val="24"/>
              </w:rPr>
              <w:t>сила в</w:t>
            </w: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4C01AF">
              <w:rPr>
                <w:sz w:val="24"/>
                <w:szCs w:val="24"/>
              </w:rPr>
              <w:t>баллах</w:t>
            </w: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2398" w:type="dxa"/>
            <w:gridSpan w:val="2"/>
            <w:vAlign w:val="bottom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>Облачность</w:t>
            </w: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2398" w:type="dxa"/>
            <w:gridSpan w:val="2"/>
            <w:vAlign w:val="bottom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>Вид облаков</w:t>
            </w: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2398" w:type="dxa"/>
            <w:gridSpan w:val="2"/>
            <w:vAlign w:val="bottom"/>
          </w:tcPr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>Вид осадков</w:t>
            </w: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EE7" w:rsidRPr="004C01AF" w:rsidTr="00FB0EE7">
        <w:trPr>
          <w:jc w:val="center"/>
        </w:trPr>
        <w:tc>
          <w:tcPr>
            <w:tcW w:w="2398" w:type="dxa"/>
            <w:gridSpan w:val="2"/>
            <w:vAlign w:val="bottom"/>
          </w:tcPr>
          <w:p w:rsidR="00FB0EE7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4C01AF">
              <w:rPr>
                <w:b/>
                <w:sz w:val="24"/>
                <w:szCs w:val="24"/>
              </w:rPr>
              <w:t>Другие явления в природе</w:t>
            </w:r>
          </w:p>
          <w:p w:rsidR="00FB0EE7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B0EE7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B0EE7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B0EE7" w:rsidRPr="004C01AF" w:rsidRDefault="00FB0EE7" w:rsidP="00FB0EE7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FB0EE7" w:rsidRPr="004C01AF" w:rsidRDefault="00FB0EE7" w:rsidP="00FB0EE7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B0EE7" w:rsidRPr="00FB0EE7" w:rsidRDefault="00FB0EE7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B0EE7" w:rsidRDefault="00FB0EE7" w:rsidP="00FB0EE7">
      <w:pPr>
        <w:pStyle w:val="ad"/>
        <w:ind w:firstLine="0"/>
        <w:jc w:val="left"/>
        <w:rPr>
          <w:szCs w:val="28"/>
        </w:rPr>
      </w:pPr>
      <w:r w:rsidRPr="00FB0EE7">
        <w:rPr>
          <w:b/>
          <w:szCs w:val="28"/>
        </w:rPr>
        <w:t>2. Сделать краткий вывод,</w:t>
      </w:r>
      <w:r w:rsidRPr="00FB0EE7">
        <w:rPr>
          <w:szCs w:val="28"/>
        </w:rPr>
        <w:t xml:space="preserve"> о том, как изменилась по</w:t>
      </w:r>
      <w:r>
        <w:rPr>
          <w:szCs w:val="28"/>
        </w:rPr>
        <w:t>года в течение наблюдаемого период</w:t>
      </w:r>
      <w:r w:rsidR="007C4C83">
        <w:rPr>
          <w:szCs w:val="28"/>
        </w:rPr>
        <w:t>а времени и по каким причинам. В</w:t>
      </w:r>
      <w:r>
        <w:rPr>
          <w:szCs w:val="28"/>
        </w:rPr>
        <w:t xml:space="preserve">ывод </w:t>
      </w:r>
      <w:r w:rsidR="007C4C83" w:rsidRPr="007C4C83">
        <w:rPr>
          <w:b/>
          <w:szCs w:val="28"/>
        </w:rPr>
        <w:t>записать</w:t>
      </w:r>
      <w:r w:rsidR="007C4C83">
        <w:rPr>
          <w:szCs w:val="28"/>
        </w:rPr>
        <w:t xml:space="preserve"> </w:t>
      </w:r>
      <w:r w:rsidRPr="00FB0EE7">
        <w:rPr>
          <w:szCs w:val="28"/>
        </w:rPr>
        <w:t>в тетрадь.</w:t>
      </w:r>
    </w:p>
    <w:p w:rsidR="00FB0EE7" w:rsidRPr="00FB0EE7" w:rsidRDefault="00FB0EE7" w:rsidP="00372533">
      <w:pPr>
        <w:pStyle w:val="ad"/>
        <w:spacing w:line="276" w:lineRule="auto"/>
        <w:ind w:firstLine="0"/>
        <w:jc w:val="left"/>
        <w:rPr>
          <w:b/>
          <w:szCs w:val="28"/>
        </w:rPr>
      </w:pPr>
      <w:r w:rsidRPr="00FB0EE7">
        <w:rPr>
          <w:b/>
          <w:szCs w:val="28"/>
        </w:rPr>
        <w:t>Вывод.</w:t>
      </w:r>
    </w:p>
    <w:p w:rsidR="00FB0EE7" w:rsidRDefault="00FB0EE7" w:rsidP="00372533">
      <w:pPr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533" w:rsidRPr="00EA2D62" w:rsidRDefault="00372533" w:rsidP="00372533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372533" w:rsidTr="000E0C34">
        <w:tc>
          <w:tcPr>
            <w:tcW w:w="1809" w:type="dxa"/>
          </w:tcPr>
          <w:p w:rsidR="00372533" w:rsidRDefault="00372533" w:rsidP="0037253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01D0A3" wp14:editId="73ADCE49">
                  <wp:extent cx="1085838" cy="1303283"/>
                  <wp:effectExtent l="0" t="0" r="635" b="0"/>
                  <wp:docPr id="387" name="Рисунок 387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1621AA" w:rsidRDefault="001621AA" w:rsidP="001621A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3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7.</w:t>
            </w:r>
          </w:p>
          <w:p w:rsidR="00912B31" w:rsidRDefault="00912B31" w:rsidP="00912B3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15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Установи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собенности</w:t>
            </w:r>
            <w:r w:rsidRPr="009635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хода температуры воздуха </w:t>
            </w:r>
            <w:r w:rsidR="001621AA" w:rsidRPr="009635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терр</w:t>
            </w:r>
            <w:r w:rsidR="001621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тории г.о. Самар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наблюдаемый период времени. </w:t>
            </w:r>
          </w:p>
          <w:p w:rsidR="00372533" w:rsidRPr="00912B31" w:rsidRDefault="00912B31" w:rsidP="00912B3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15F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12B3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д</w:t>
            </w:r>
            <w:r w:rsidR="00372533" w:rsidRPr="00912B31">
              <w:rPr>
                <w:rFonts w:ascii="Times New Roman" w:hAnsi="Times New Roman" w:cs="Times New Roman"/>
                <w:sz w:val="28"/>
                <w:szCs w:val="28"/>
              </w:rPr>
              <w:t>анные наблюдений в календаре погоды (Таблица 4)</w:t>
            </w:r>
            <w:r w:rsidRPr="00912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5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72533" w:rsidRPr="003515F1">
              <w:rPr>
                <w:rFonts w:ascii="Times New Roman" w:hAnsi="Times New Roman" w:cs="Times New Roman"/>
                <w:b/>
                <w:sz w:val="28"/>
                <w:szCs w:val="28"/>
              </w:rPr>
              <w:t>остроить график</w:t>
            </w:r>
            <w:r w:rsidR="00372533" w:rsidRPr="00912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 </w:t>
            </w:r>
            <w:r w:rsidR="00372533" w:rsidRPr="00912B31">
              <w:rPr>
                <w:rFonts w:ascii="Times New Roman" w:hAnsi="Times New Roman" w:cs="Times New Roman"/>
                <w:sz w:val="28"/>
                <w:szCs w:val="28"/>
              </w:rPr>
              <w:t>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  <w:r w:rsidR="00045E9C">
              <w:rPr>
                <w:rFonts w:ascii="Times New Roman" w:hAnsi="Times New Roman" w:cs="Times New Roman"/>
                <w:sz w:val="28"/>
                <w:szCs w:val="28"/>
              </w:rPr>
              <w:t xml:space="preserve"> (Рисунок 4)</w:t>
            </w:r>
            <w:r>
              <w:rPr>
                <w:szCs w:val="28"/>
              </w:rPr>
              <w:t>.</w:t>
            </w:r>
          </w:p>
        </w:tc>
      </w:tr>
    </w:tbl>
    <w:p w:rsidR="00912B31" w:rsidRPr="00045E9C" w:rsidRDefault="00045E9C" w:rsidP="00045E9C">
      <w:pPr>
        <w:pStyle w:val="ad"/>
        <w:ind w:firstLine="0"/>
        <w:jc w:val="right"/>
        <w:rPr>
          <w:b/>
          <w:sz w:val="24"/>
          <w:szCs w:val="24"/>
        </w:rPr>
      </w:pPr>
      <w:r w:rsidRPr="00045E9C">
        <w:rPr>
          <w:b/>
          <w:sz w:val="24"/>
          <w:szCs w:val="24"/>
        </w:rPr>
        <w:lastRenderedPageBreak/>
        <w:t>Рисунок 4.</w:t>
      </w:r>
    </w:p>
    <w:p w:rsidR="00916B4E" w:rsidRPr="00916B4E" w:rsidRDefault="00916B4E" w:rsidP="00916B4E">
      <w:pPr>
        <w:pStyle w:val="ad"/>
        <w:ind w:firstLine="0"/>
        <w:jc w:val="left"/>
        <w:rPr>
          <w:b/>
          <w:szCs w:val="28"/>
        </w:rPr>
      </w:pPr>
      <w:r w:rsidRPr="00916B4E">
        <w:rPr>
          <w:noProof/>
          <w:szCs w:val="28"/>
        </w:rPr>
        <w:drawing>
          <wp:anchor distT="0" distB="0" distL="114300" distR="114300" simplePos="0" relativeHeight="251689984" behindDoc="1" locked="0" layoutInCell="1" allowOverlap="1" wp14:anchorId="6DCFB4E3" wp14:editId="545B57BC">
            <wp:simplePos x="0" y="0"/>
            <wp:positionH relativeFrom="column">
              <wp:posOffset>65493</wp:posOffset>
            </wp:positionH>
            <wp:positionV relativeFrom="paragraph">
              <wp:posOffset>152268</wp:posOffset>
            </wp:positionV>
            <wp:extent cx="5664237" cy="2102069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72" cy="21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B4E" w:rsidRDefault="00916B4E" w:rsidP="00916B4E">
      <w:pPr>
        <w:pStyle w:val="ad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916B4E" w:rsidRDefault="00916B4E" w:rsidP="00916B4E">
      <w:pPr>
        <w:pStyle w:val="ad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916B4E" w:rsidRDefault="00916B4E" w:rsidP="00916B4E">
      <w:pPr>
        <w:pStyle w:val="ad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916B4E" w:rsidRPr="00916B4E" w:rsidRDefault="00916B4E" w:rsidP="00916B4E">
      <w:pPr>
        <w:pStyle w:val="ad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912B31" w:rsidRDefault="00912B3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2B31" w:rsidRDefault="00912B3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2B31" w:rsidRDefault="00912B3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2B31" w:rsidRDefault="00912B3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2B31" w:rsidRDefault="00912B3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2B31" w:rsidRDefault="00912B3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2B31" w:rsidRDefault="00912B3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0EE7" w:rsidRDefault="00C80EE7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18E1" w:rsidRPr="00C80EE7" w:rsidRDefault="002E18E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C80EE7" w:rsidTr="00C80EE7">
        <w:tc>
          <w:tcPr>
            <w:tcW w:w="1526" w:type="dxa"/>
            <w:vAlign w:val="center"/>
          </w:tcPr>
          <w:p w:rsidR="00C80EE7" w:rsidRDefault="00C80EE7" w:rsidP="00C80EE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419718" wp14:editId="224E5EB8">
                  <wp:extent cx="952297" cy="1143000"/>
                  <wp:effectExtent l="0" t="0" r="635" b="0"/>
                  <wp:docPr id="80" name="Рисунок 80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954575" cy="114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C80EE7" w:rsidRDefault="00C80EE7" w:rsidP="00FC065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3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  <w:r w:rsidRPr="00963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C80EE7" w:rsidRPr="0002695A" w:rsidRDefault="00C80EE7" w:rsidP="00C80EE7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69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Изучить </w:t>
            </w:r>
            <w:r w:rsidRPr="000269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ловия образования основных видов облаков (кучевые, слоистые, перистые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</w:t>
            </w:r>
            <w:r w:rsidRPr="000269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бни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0269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еографии </w:t>
            </w:r>
            <w:r w:rsidRPr="0002695A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>стр.</w:t>
            </w:r>
            <w:r w:rsidRPr="000269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80EE7" w:rsidRDefault="00C80EE7" w:rsidP="00C80EE7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0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Наблюдать</w:t>
            </w:r>
            <w:r w:rsidRPr="009635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 облаками и облачность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течение недели</w:t>
            </w:r>
          </w:p>
          <w:p w:rsidR="00C80EE7" w:rsidRDefault="00C80EE7" w:rsidP="00C80EE7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и двух.</w:t>
            </w:r>
          </w:p>
          <w:p w:rsidR="00C80EE7" w:rsidRPr="00C80EE7" w:rsidRDefault="00C80EE7" w:rsidP="00C80E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 Выполнить</w:t>
            </w:r>
            <w:r w:rsidRPr="00C80E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рисовки (или фото) облаков, </w:t>
            </w:r>
            <w:r w:rsidRPr="0002695A">
              <w:rPr>
                <w:rFonts w:ascii="Times New Roman" w:hAnsi="Times New Roman" w:cs="Times New Roman"/>
                <w:b/>
                <w:sz w:val="28"/>
                <w:szCs w:val="28"/>
              </w:rPr>
              <w:t>указать</w:t>
            </w:r>
            <w:r w:rsidRPr="0002695A">
              <w:rPr>
                <w:rFonts w:ascii="Times New Roman" w:hAnsi="Times New Roman" w:cs="Times New Roman"/>
                <w:sz w:val="28"/>
                <w:szCs w:val="28"/>
              </w:rPr>
              <w:t xml:space="preserve"> высоту их образования.</w:t>
            </w:r>
          </w:p>
          <w:p w:rsidR="00C80EE7" w:rsidRPr="00C80EE7" w:rsidRDefault="00C80EE7" w:rsidP="0067379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0E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Построить</w:t>
            </w:r>
            <w:r w:rsidRPr="00C80E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иаграм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C80E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лачности (по материалам календаря погоды)</w:t>
            </w:r>
            <w:r w:rsidR="00045E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6737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исунке </w:t>
            </w:r>
            <w:r w:rsidR="00045E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, как это показано на </w:t>
            </w:r>
            <w:r w:rsidR="006737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исунке </w:t>
            </w:r>
            <w:r w:rsidR="00045E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</w:tr>
    </w:tbl>
    <w:p w:rsidR="003515F1" w:rsidRDefault="003515F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18E1" w:rsidRPr="00673796" w:rsidRDefault="002E18E1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867"/>
      </w:tblGrid>
      <w:tr w:rsidR="00743F76" w:rsidTr="00673796">
        <w:tc>
          <w:tcPr>
            <w:tcW w:w="4785" w:type="dxa"/>
            <w:vAlign w:val="center"/>
          </w:tcPr>
          <w:p w:rsidR="00045E9C" w:rsidRPr="00045E9C" w:rsidRDefault="00045E9C" w:rsidP="00045E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5E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322828D3" wp14:editId="49B2FD1F">
                      <wp:simplePos x="0" y="0"/>
                      <wp:positionH relativeFrom="margin">
                        <wp:posOffset>153670</wp:posOffset>
                      </wp:positionH>
                      <wp:positionV relativeFrom="margin">
                        <wp:posOffset>457200</wp:posOffset>
                      </wp:positionV>
                      <wp:extent cx="2762250" cy="2857500"/>
                      <wp:effectExtent l="0" t="0" r="0" b="0"/>
                      <wp:wrapSquare wrapText="bothSides"/>
                      <wp:docPr id="361" name="Группа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0" cy="2857500"/>
                                <a:chOff x="3559" y="8553"/>
                                <a:chExt cx="3161" cy="2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2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34" y="8819"/>
                                  <a:ext cx="2261" cy="2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3" name="Text Box 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0" y="855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045E9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Text Box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4" y="8819"/>
                                  <a:ext cx="62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045E9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Text Box 1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4" y="8819"/>
                                  <a:ext cx="62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045E9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Text Box 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9" y="9839"/>
                                  <a:ext cx="62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045E9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5" y="9896"/>
                                  <a:ext cx="62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045E9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49" y="10889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045E9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Ю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" y="10889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045E9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Ю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8" y="11132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045E9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828D3" id="Группа 361" o:spid="_x0000_s1083" style="position:absolute;left:0;text-align:left;margin-left:12.1pt;margin-top:36pt;width:217.5pt;height:225pt;z-index:251758592;mso-position-horizontal-relative:margin;mso-position-vertical-relative:margin" coordorigin="3559,8553" coordsize="3161,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">
                      <v:shape id="Picture 193" o:spid="_x0000_s1084" type="#_x0000_t75" style="position:absolute;left:3834;top:8819;width:2261;height:2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cyHEAAAA3AAAAA8AAABkcnMvZG93bnJldi54bWxEj0FrwkAUhO+C/2F5gjfdREFs6hpEKHpt&#10;FKy3R/Y1mzb7NmS3Seyv7xYKPQ4z8w2zy0fbiJ46XztWkC4TEMSl0zVXCq6Xl8UWhA/IGhvHpOBB&#10;HvL9dLLDTLuBX6kvQiUihH2GCkwIbSalLw1Z9EvXEkfv3XUWQ5RdJXWHQ4TbRq6SZCMt1hwXDLZ0&#10;NFR+Fl9WgW3Mt+ufwumt+Ojvg7mdLvf0ptR8Nh6eQQQaw3/4r33WCtabFfyeiU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ocyHEAAAA3AAAAA8AAAAAAAAAAAAAAAAA&#10;nwIAAGRycy9kb3ducmV2LnhtbFBLBQYAAAAABAAEAPcAAACQAwAAAAA=&#10;">
                        <v:imagedata r:id="rId56" o:title="" chromakey="white"/>
                      </v:shape>
                      <v:shape id="Text Box 194" o:spid="_x0000_s1085" type="#_x0000_t202" style="position:absolute;left:4900;top:85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045E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Text Box 195" o:spid="_x0000_s1086" type="#_x0000_t202" style="position:absolute;left:5814;top:8819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045E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В</w:t>
                              </w:r>
                            </w:p>
                          </w:txbxContent>
                        </v:textbox>
                      </v:shape>
                      <v:shape id="Text Box 196" o:spid="_x0000_s1087" type="#_x0000_t202" style="position:absolute;left:3654;top:8819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045E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З</w:t>
                              </w:r>
                            </w:p>
                          </w:txbxContent>
                        </v:textbox>
                      </v:shape>
                      <v:shape id="Text Box 197" o:spid="_x0000_s1088" type="#_x0000_t202" style="position:absolute;left:3559;top:9839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045E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Text Box 198" o:spid="_x0000_s1089" type="#_x0000_t202" style="position:absolute;left:6095;top:9896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045E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199" o:spid="_x0000_s1090" type="#_x0000_t202" style="position:absolute;left:5749;top:1088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<v:textbox>
                          <w:txbxContent>
                            <w:p w:rsidR="004874EB" w:rsidRPr="004C01AF" w:rsidRDefault="004874EB" w:rsidP="00045E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ЮВ</w:t>
                              </w:r>
                            </w:p>
                          </w:txbxContent>
                        </v:textbox>
                      </v:shape>
                      <v:shape id="Text Box 200" o:spid="_x0000_s1091" type="#_x0000_t202" style="position:absolute;left:3619;top:1088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045E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ЮЗ</w:t>
                              </w:r>
                            </w:p>
                          </w:txbxContent>
                        </v:textbox>
                      </v:shape>
                      <v:shape id="Text Box 201" o:spid="_x0000_s1092" type="#_x0000_t202" style="position:absolute;left:4838;top:1113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<v:textbox>
                          <w:txbxContent>
                            <w:p w:rsidR="004874EB" w:rsidRPr="004C01AF" w:rsidRDefault="004874EB" w:rsidP="00045E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Ю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Pr="00045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673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унок</w:t>
            </w:r>
            <w:r w:rsidRPr="00045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</w:tcPr>
          <w:p w:rsidR="00045E9C" w:rsidRPr="00045E9C" w:rsidRDefault="00673796" w:rsidP="00045E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унок</w:t>
            </w:r>
            <w:r w:rsidR="00045E9C" w:rsidRPr="00045E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</w:t>
            </w:r>
          </w:p>
          <w:p w:rsidR="00045E9C" w:rsidRDefault="00045E9C" w:rsidP="00045E9C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5E9C" w:rsidRPr="008521DD" w:rsidRDefault="00045E9C" w:rsidP="00045E9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A55943" wp14:editId="4C5E58B9">
                  <wp:extent cx="2953488" cy="2687674"/>
                  <wp:effectExtent l="0" t="0" r="0" b="0"/>
                  <wp:docPr id="371" name="Рисунок 371" descr="C:\Documents and Settings\Женя\Мои документы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Женя\Мои документы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808" cy="268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E9C" w:rsidRDefault="00045E9C" w:rsidP="00045E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C01AF" w:rsidRDefault="004C01AF" w:rsidP="0002695A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5E9C" w:rsidRDefault="00045E9C" w:rsidP="00C80EE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0EE7" w:rsidRDefault="00C80EE7" w:rsidP="00C80EE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C80EE7" w:rsidTr="001532A2">
        <w:tc>
          <w:tcPr>
            <w:tcW w:w="1809" w:type="dxa"/>
          </w:tcPr>
          <w:p w:rsidR="00C80EE7" w:rsidRDefault="00C80EE7" w:rsidP="00FC06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25B51623" wp14:editId="2F1F12CF">
                  <wp:extent cx="1085838" cy="1303283"/>
                  <wp:effectExtent l="0" t="0" r="635" b="0"/>
                  <wp:docPr id="401" name="Рисунок 401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vAlign w:val="center"/>
          </w:tcPr>
          <w:p w:rsidR="00C80EE7" w:rsidRDefault="00C80EE7" w:rsidP="00E769E2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3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Pr="00963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C80EE7" w:rsidRDefault="00C80EE7" w:rsidP="00E769E2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15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Установи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собенности</w:t>
            </w:r>
            <w:r w:rsidRPr="009635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я направления ветров на территории Самарской области за наблюдаемый период времени (по материалам календаря погоды).</w:t>
            </w:r>
          </w:p>
          <w:p w:rsidR="00C80EE7" w:rsidRPr="00673796" w:rsidRDefault="00C80EE7" w:rsidP="00E769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5F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12B3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данные наблюдений в календаре погоды (Таблица 4), </w:t>
            </w:r>
            <w:r w:rsidRPr="00351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роить </w:t>
            </w:r>
            <w:r w:rsidR="00673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у ветров </w:t>
            </w:r>
            <w:r w:rsidR="00673796">
              <w:rPr>
                <w:rFonts w:ascii="Times New Roman" w:hAnsi="Times New Roman" w:cs="Times New Roman"/>
                <w:sz w:val="28"/>
                <w:szCs w:val="28"/>
              </w:rPr>
              <w:t>на Рисунке 7, как это показано на Рисунке 6.</w:t>
            </w:r>
          </w:p>
        </w:tc>
      </w:tr>
    </w:tbl>
    <w:p w:rsidR="003515F1" w:rsidRPr="00673796" w:rsidRDefault="003515F1" w:rsidP="00673796">
      <w:pPr>
        <w:spacing w:line="240" w:lineRule="auto"/>
        <w:contextualSpacing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532A2" w:rsidRPr="00673796" w:rsidRDefault="00673796" w:rsidP="00673796">
      <w:pPr>
        <w:spacing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 7</w:t>
      </w:r>
    </w:p>
    <w:p w:rsidR="001532A2" w:rsidRPr="00AE08FE" w:rsidRDefault="001532A2" w:rsidP="00E769E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3F76" w:rsidTr="00743F76">
        <w:tc>
          <w:tcPr>
            <w:tcW w:w="9571" w:type="dxa"/>
          </w:tcPr>
          <w:p w:rsidR="00743F76" w:rsidRDefault="00743F76" w:rsidP="00E769E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1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22AD7F96" wp14:editId="7504730F">
                      <wp:simplePos x="0" y="0"/>
                      <wp:positionH relativeFrom="margin">
                        <wp:posOffset>1253490</wp:posOffset>
                      </wp:positionH>
                      <wp:positionV relativeFrom="margin">
                        <wp:posOffset>-5694680</wp:posOffset>
                      </wp:positionV>
                      <wp:extent cx="3387725" cy="3286125"/>
                      <wp:effectExtent l="0" t="0" r="3175" b="9525"/>
                      <wp:wrapSquare wrapText="bothSides"/>
                      <wp:docPr id="374" name="Группа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7725" cy="3286125"/>
                                <a:chOff x="3559" y="8553"/>
                                <a:chExt cx="3161" cy="2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34" y="8819"/>
                                  <a:ext cx="2261" cy="2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6" name="Text Box 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4" y="855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743F7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Text Box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4" y="8819"/>
                                  <a:ext cx="62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743F7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Text Box 1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4" y="8819"/>
                                  <a:ext cx="62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743F7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Text Box 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9" y="9839"/>
                                  <a:ext cx="62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743F7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5" y="9926"/>
                                  <a:ext cx="62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743F7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64" y="1094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743F7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Ю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" y="10889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743F7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Ю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4" y="1113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4EB" w:rsidRPr="004C01AF" w:rsidRDefault="004874EB" w:rsidP="00743F76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C01A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D7F96" id="Группа 374" o:spid="_x0000_s1093" style="position:absolute;left:0;text-align:left;margin-left:98.7pt;margin-top:-448.4pt;width:266.75pt;height:258.75pt;z-index:251766784;mso-position-horizontal-relative:margin;mso-position-vertical-relative:margin" coordorigin="3559,8553" coordsize="3161,2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">
                      <v:shape id="Picture 193" o:spid="_x0000_s1094" type="#_x0000_t75" style="position:absolute;left:3834;top:8819;width:2261;height:2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fYjEAAAA3AAAAA8AAABkcnMvZG93bnJldi54bWxEj0FrwkAUhO9C/8PyCr3pRqVWo6uIIPba&#10;WLDeHtlnNpp9G7JrkvbXdwtCj8PMfMOsNr2tREuNLx0rGI8SEMS50yUXCj6P++EchA/IGivHpOCb&#10;PGzWT4MVptp1/EFtFgoRIexTVGBCqFMpfW7Ioh+5mjh6F9dYDFE2hdQNdhFuKzlJkpm0WHJcMFjT&#10;zlB+y+5Wga3Mj2sX4fCVXdtzZ06H43l8Uurlud8uQQTqw3/40X7XCqZvr/B3Jh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YfYjEAAAA3AAAAA8AAAAAAAAAAAAAAAAA&#10;nwIAAGRycy9kb3ducmV2LnhtbFBLBQYAAAAABAAEAPcAAACQAwAAAAA=&#10;">
                        <v:imagedata r:id="rId56" o:title="" chromakey="white"/>
                      </v:shape>
                      <v:shape id="Text Box 194" o:spid="_x0000_s1095" type="#_x0000_t202" style="position:absolute;left:4844;top:85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743F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Text Box 195" o:spid="_x0000_s1096" type="#_x0000_t202" style="position:absolute;left:5814;top:8819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743F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В</w:t>
                              </w:r>
                            </w:p>
                          </w:txbxContent>
                        </v:textbox>
                      </v:shape>
                      <v:shape id="Text Box 196" o:spid="_x0000_s1097" type="#_x0000_t202" style="position:absolute;left:3654;top:8819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<v:textbox>
                          <w:txbxContent>
                            <w:p w:rsidR="004874EB" w:rsidRPr="004C01AF" w:rsidRDefault="004874EB" w:rsidP="00743F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З</w:t>
                              </w:r>
                            </w:p>
                          </w:txbxContent>
                        </v:textbox>
                      </v:shape>
                      <v:shape id="Text Box 197" o:spid="_x0000_s1098" type="#_x0000_t202" style="position:absolute;left:3559;top:9839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    <v:textbox>
                          <w:txbxContent>
                            <w:p w:rsidR="004874EB" w:rsidRPr="004C01AF" w:rsidRDefault="004874EB" w:rsidP="00743F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Text Box 198" o:spid="_x0000_s1099" type="#_x0000_t202" style="position:absolute;left:6095;top:9926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      <v:textbox>
                          <w:txbxContent>
                            <w:p w:rsidR="004874EB" w:rsidRPr="004C01AF" w:rsidRDefault="004874EB" w:rsidP="00743F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199" o:spid="_x0000_s1100" type="#_x0000_t202" style="position:absolute;left:5864;top:1094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  <v:textbox>
                          <w:txbxContent>
                            <w:p w:rsidR="004874EB" w:rsidRPr="004C01AF" w:rsidRDefault="004874EB" w:rsidP="00743F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ЮВ</w:t>
                              </w:r>
                            </w:p>
                          </w:txbxContent>
                        </v:textbox>
                      </v:shape>
                      <v:shape id="Text Box 200" o:spid="_x0000_s1101" type="#_x0000_t202" style="position:absolute;left:3619;top:1088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<v:textbox>
                          <w:txbxContent>
                            <w:p w:rsidR="004874EB" w:rsidRPr="004C01AF" w:rsidRDefault="004874EB" w:rsidP="00743F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ЮЗ</w:t>
                              </w:r>
                            </w:p>
                          </w:txbxContent>
                        </v:textbox>
                      </v:shape>
                      <v:shape id="Text Box 201" o:spid="_x0000_s1102" type="#_x0000_t202" style="position:absolute;left:4844;top:1113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    <v:textbox>
                          <w:txbxContent>
                            <w:p w:rsidR="004874EB" w:rsidRPr="004C01AF" w:rsidRDefault="004874EB" w:rsidP="00743F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01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Ю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4A2258" w:rsidRDefault="004A2258" w:rsidP="00743F7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2258" w:rsidRDefault="004A2258" w:rsidP="00743F7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7E4" w:rsidRDefault="001527E4" w:rsidP="00743F7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664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2. Опасные явления в атмосфере Самарской области.</w:t>
      </w:r>
    </w:p>
    <w:p w:rsidR="004A2258" w:rsidRPr="004A2258" w:rsidRDefault="004A2258" w:rsidP="00FC06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2258" w:rsidRDefault="00FC0653" w:rsidP="00FC06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653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FC0653" w:rsidRDefault="004A2258" w:rsidP="00FC0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0653" w:rsidRPr="00FC0653">
        <w:rPr>
          <w:rFonts w:ascii="Times New Roman" w:eastAsia="Times New Roman" w:hAnsi="Times New Roman"/>
          <w:b/>
          <w:sz w:val="28"/>
          <w:szCs w:val="28"/>
          <w:lang w:eastAsia="ru-RU"/>
        </w:rPr>
        <w:t>тгадать</w:t>
      </w:r>
      <w:r w:rsidR="00FC0653" w:rsidRPr="00FC0653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дки, а слова отгадки </w:t>
      </w:r>
      <w:r w:rsidR="00FC0653" w:rsidRPr="00FC0653">
        <w:rPr>
          <w:rFonts w:ascii="Times New Roman" w:eastAsia="Times New Roman" w:hAnsi="Times New Roman"/>
          <w:b/>
          <w:sz w:val="28"/>
          <w:szCs w:val="28"/>
          <w:lang w:eastAsia="ru-RU"/>
        </w:rPr>
        <w:t>вписать</w:t>
      </w:r>
      <w:r w:rsidR="00FC0653" w:rsidRPr="00FC065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ие кле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йнворда. Если правильно </w:t>
      </w:r>
      <w:r w:rsidRPr="004A2258">
        <w:rPr>
          <w:rFonts w:ascii="Times New Roman" w:eastAsia="Times New Roman" w:hAnsi="Times New Roman"/>
          <w:b/>
          <w:sz w:val="28"/>
          <w:szCs w:val="28"/>
          <w:lang w:eastAsia="ru-RU"/>
        </w:rPr>
        <w:t>отгадать</w:t>
      </w:r>
      <w:r w:rsidR="00FC0653" w:rsidRPr="00FC0653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дки, то в выделенных клетках</w:t>
      </w:r>
      <w:r w:rsidR="00FC0653" w:rsidRPr="00FC0653">
        <w:rPr>
          <w:rFonts w:ascii="Times New Roman" w:hAnsi="Times New Roman" w:cs="Times New Roman"/>
          <w:sz w:val="28"/>
          <w:szCs w:val="28"/>
        </w:rPr>
        <w:t xml:space="preserve"> </w:t>
      </w:r>
      <w:r w:rsidRPr="004A2258">
        <w:rPr>
          <w:rFonts w:ascii="Times New Roman" w:hAnsi="Times New Roman" w:cs="Times New Roman"/>
          <w:b/>
          <w:sz w:val="28"/>
          <w:szCs w:val="28"/>
        </w:rPr>
        <w:t>можно прочесть</w:t>
      </w:r>
      <w:r w:rsidR="00FC0653" w:rsidRPr="00FC0653">
        <w:rPr>
          <w:rFonts w:ascii="Times New Roman" w:hAnsi="Times New Roman" w:cs="Times New Roman"/>
          <w:sz w:val="28"/>
          <w:szCs w:val="28"/>
        </w:rPr>
        <w:t xml:space="preserve"> название природного явления.</w:t>
      </w:r>
    </w:p>
    <w:p w:rsidR="00FC0653" w:rsidRPr="00FC0653" w:rsidRDefault="00FC0653" w:rsidP="00FC06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99"/>
        <w:gridCol w:w="499"/>
        <w:gridCol w:w="499"/>
        <w:gridCol w:w="499"/>
        <w:gridCol w:w="499"/>
        <w:gridCol w:w="500"/>
        <w:gridCol w:w="500"/>
        <w:gridCol w:w="500"/>
      </w:tblGrid>
      <w:tr w:rsidR="00FC0653" w:rsidRPr="00FC0653" w:rsidTr="00C772E7">
        <w:trPr>
          <w:trHeight w:val="343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ind w:left="-2152" w:right="-514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C06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C0653" w:rsidRPr="00FC0653" w:rsidTr="00C772E7">
        <w:trPr>
          <w:trHeight w:val="343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C06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C0653" w:rsidRPr="00FC0653" w:rsidTr="00C772E7">
        <w:trPr>
          <w:trHeight w:val="343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C06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C0653" w:rsidRPr="00FC0653" w:rsidTr="00C772E7">
        <w:trPr>
          <w:trHeight w:val="343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C06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C0653" w:rsidRPr="00FC0653" w:rsidTr="00C772E7">
        <w:trPr>
          <w:trHeight w:val="360"/>
          <w:jc w:val="center"/>
        </w:trPr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C06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C0653" w:rsidRPr="00FC0653" w:rsidTr="00C772E7">
        <w:trPr>
          <w:trHeight w:val="34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C06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C0653" w:rsidRPr="00FC0653" w:rsidTr="00C772E7">
        <w:trPr>
          <w:trHeight w:val="343"/>
          <w:jc w:val="center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C06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C0653" w:rsidRPr="00FC0653" w:rsidTr="00C772E7">
        <w:trPr>
          <w:trHeight w:val="360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C06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653" w:rsidRPr="00FC0653" w:rsidRDefault="00FC0653" w:rsidP="00FC065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2E18E1" w:rsidRPr="002E18E1" w:rsidRDefault="002E18E1" w:rsidP="00FC065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C0653" w:rsidRPr="00FC0653" w:rsidRDefault="00FC0653" w:rsidP="00FC065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8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Pr="00FC0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шумела, нагремела, всё промыла и ушла, и сады и огороды всей округи полила.</w:t>
      </w:r>
    </w:p>
    <w:p w:rsidR="00FC0653" w:rsidRPr="00FC0653" w:rsidRDefault="00FC0653" w:rsidP="00FC065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8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FC0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 горяч, он красен и для всех опасен. </w:t>
      </w:r>
    </w:p>
    <w:p w:rsidR="00FC0653" w:rsidRPr="00FC0653" w:rsidRDefault="00FC0653" w:rsidP="00FC065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8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FC0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дворе переполох, с неба сыплется горох. </w:t>
      </w:r>
    </w:p>
    <w:p w:rsidR="00FC0653" w:rsidRPr="00FC0653" w:rsidRDefault="00FC0653" w:rsidP="00FC065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8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FC0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еребристой бахромой на ветвях висит зимой. </w:t>
      </w:r>
    </w:p>
    <w:p w:rsidR="00FC0653" w:rsidRPr="00FC0653" w:rsidRDefault="00FC0653" w:rsidP="00FC065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8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FC0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ли алы облака, стала розовой река. </w:t>
      </w:r>
    </w:p>
    <w:p w:rsidR="00FC0653" w:rsidRPr="00FC0653" w:rsidRDefault="00FC0653" w:rsidP="00FC065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8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Pr="00FC0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ой это мастер на стекле нанёс и листья, и травы, и заросли роз? </w:t>
      </w:r>
    </w:p>
    <w:p w:rsidR="00FC0653" w:rsidRPr="00FC0653" w:rsidRDefault="00FC0653" w:rsidP="00FC065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Вился, вился белый рой, сел на землю, стал горой. </w:t>
      </w:r>
    </w:p>
    <w:p w:rsidR="00FC0653" w:rsidRPr="00FC0653" w:rsidRDefault="00FC0653" w:rsidP="00FC06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18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</w:t>
      </w:r>
      <w:r w:rsidRPr="00FC06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то это, воя</w:t>
      </w:r>
      <w:r w:rsidRPr="00FC0653">
        <w:rPr>
          <w:rFonts w:ascii="Times New Roman" w:hAnsi="Times New Roman" w:cs="Times New Roman"/>
          <w:sz w:val="28"/>
          <w:szCs w:val="28"/>
        </w:rPr>
        <w:t>, без крыльев летает и без метлы следы заметает.</w:t>
      </w:r>
    </w:p>
    <w:p w:rsidR="00FC0653" w:rsidRPr="00A7271A" w:rsidRDefault="00FC0653" w:rsidP="00FC0653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162115" w:rsidTr="00784023">
        <w:tc>
          <w:tcPr>
            <w:tcW w:w="1809" w:type="dxa"/>
          </w:tcPr>
          <w:p w:rsidR="00162115" w:rsidRDefault="00162115" w:rsidP="007840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E96654" wp14:editId="2F079CB4">
                  <wp:extent cx="1085838" cy="1303283"/>
                  <wp:effectExtent l="0" t="0" r="635" b="0"/>
                  <wp:docPr id="102" name="Рисунок 102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162115" w:rsidRDefault="00162115" w:rsidP="00162115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FC06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р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ветах к кроссворду явления природы, которые происходят в атмосфере края и их можно отнести к опасным природным явлениям. </w:t>
            </w:r>
          </w:p>
          <w:p w:rsidR="00162115" w:rsidRPr="002A4E7B" w:rsidRDefault="00162115" w:rsidP="002A4E7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18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06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исать</w:t>
            </w:r>
            <w:r w:rsidR="002A4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вания опасных природных яв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аблицу, </w:t>
            </w:r>
            <w:r w:rsidRPr="00FC06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олжить</w:t>
            </w:r>
            <w:r w:rsidR="002A4E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C0653" w:rsidRPr="00FC0653" w:rsidRDefault="00FC0653" w:rsidP="00FC0653">
      <w:pPr>
        <w:spacing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0653" w:rsidRPr="00D07AA8" w:rsidTr="00FC0653">
        <w:tc>
          <w:tcPr>
            <w:tcW w:w="2392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</w:tr>
      <w:tr w:rsidR="00FC0653" w:rsidRPr="00D07AA8" w:rsidTr="00FC0653">
        <w:tc>
          <w:tcPr>
            <w:tcW w:w="2392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</w:tr>
      <w:tr w:rsidR="00FC0653" w:rsidRPr="00D07AA8" w:rsidTr="00FC0653">
        <w:tc>
          <w:tcPr>
            <w:tcW w:w="2392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393" w:type="dxa"/>
          </w:tcPr>
          <w:p w:rsidR="00FC0653" w:rsidRPr="00D07AA8" w:rsidRDefault="00D07AA8" w:rsidP="0060309E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</w:t>
            </w:r>
          </w:p>
        </w:tc>
      </w:tr>
    </w:tbl>
    <w:p w:rsidR="00FC0653" w:rsidRPr="00D07AA8" w:rsidRDefault="00FC0653" w:rsidP="00FC0653">
      <w:pPr>
        <w:spacing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27E4" w:rsidRDefault="00D07AA8" w:rsidP="00D07AA8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кое задание.</w:t>
      </w: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рисовать </w:t>
      </w:r>
      <w:r w:rsidRPr="00D07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е опасное природное я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7AA8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е Сама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7AA8">
        <w:rPr>
          <w:rFonts w:ascii="Times New Roman" w:eastAsia="Times New Roman" w:hAnsi="Times New Roman"/>
          <w:b/>
          <w:sz w:val="28"/>
          <w:szCs w:val="28"/>
          <w:lang w:eastAsia="ru-RU"/>
        </w:rPr>
        <w:t>Кратко опис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.</w:t>
      </w: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8E1" w:rsidRDefault="002E18E1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8E1" w:rsidRDefault="002E18E1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AA8" w:rsidRPr="00D07AA8" w:rsidRDefault="00D07AA8" w:rsidP="00D07AA8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D07AA8" w:rsidTr="00784023">
        <w:tc>
          <w:tcPr>
            <w:tcW w:w="8188" w:type="dxa"/>
          </w:tcPr>
          <w:p w:rsidR="00D07AA8" w:rsidRPr="00D07AA8" w:rsidRDefault="00D07AA8" w:rsidP="00784023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07AA8" w:rsidRPr="00CB7E14" w:rsidRDefault="00D07AA8" w:rsidP="00D07A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!</w:t>
            </w:r>
          </w:p>
          <w:p w:rsidR="00D07AA8" w:rsidRPr="000E0C34" w:rsidRDefault="00D07AA8" w:rsidP="00D07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асное природное явление </w:t>
            </w:r>
            <w:r w:rsidRPr="00D0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явление, которое может представлять угрозу жизни или здоровью граждан, а также может наносить значительный ущерб хозяйству. </w:t>
            </w:r>
          </w:p>
        </w:tc>
        <w:tc>
          <w:tcPr>
            <w:tcW w:w="1383" w:type="dxa"/>
            <w:vAlign w:val="center"/>
          </w:tcPr>
          <w:p w:rsidR="00D07AA8" w:rsidRDefault="00D07AA8" w:rsidP="007840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7B09ED1" wp14:editId="4DC9B7FA">
                  <wp:extent cx="721130" cy="1030014"/>
                  <wp:effectExtent l="0" t="0" r="3175" b="0"/>
                  <wp:docPr id="81" name="Рисунок 81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7E4" w:rsidRDefault="002E18E1" w:rsidP="002E18E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</w:t>
      </w:r>
      <w:r w:rsidR="001527E4" w:rsidRPr="00D67760">
        <w:rPr>
          <w:rFonts w:ascii="Times New Roman" w:eastAsia="Times New Roman" w:hAnsi="Times New Roman"/>
          <w:b/>
          <w:sz w:val="28"/>
          <w:szCs w:val="28"/>
          <w:lang w:eastAsia="ru-RU"/>
        </w:rPr>
        <w:t>ема №3. Человек и атмосфера.</w:t>
      </w:r>
    </w:p>
    <w:p w:rsidR="000A04DC" w:rsidRPr="000A04DC" w:rsidRDefault="000A04DC" w:rsidP="00254328">
      <w:pPr>
        <w:pStyle w:val="252"/>
        <w:ind w:firstLine="709"/>
        <w:jc w:val="both"/>
        <w:rPr>
          <w:rStyle w:val="104"/>
          <w:sz w:val="28"/>
          <w:szCs w:val="28"/>
        </w:rPr>
      </w:pPr>
      <w:r w:rsidRPr="000A04DC">
        <w:rPr>
          <w:rStyle w:val="104"/>
          <w:sz w:val="28"/>
          <w:szCs w:val="28"/>
        </w:rPr>
        <w:t xml:space="preserve">Климат оказывает большое влияние на жизнь растений и животных, почвообразование, распределение внутренних вод, формирование рельефа, деятельность человека - развитие сельского хозяйства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0A04DC" w:rsidTr="00254328">
        <w:tc>
          <w:tcPr>
            <w:tcW w:w="1526" w:type="dxa"/>
          </w:tcPr>
          <w:p w:rsidR="000A04DC" w:rsidRDefault="000A04DC" w:rsidP="0025432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4B32E70" wp14:editId="69092C51">
                  <wp:extent cx="1085838" cy="1303283"/>
                  <wp:effectExtent l="0" t="0" r="635" b="0"/>
                  <wp:docPr id="373" name="Рисунок 373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0A04DC" w:rsidRPr="008F1507" w:rsidRDefault="000A04DC" w:rsidP="008F1507">
            <w:pPr>
              <w:shd w:val="clear" w:color="auto" w:fill="FFFFFF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507">
              <w:rPr>
                <w:rFonts w:ascii="Times New Roman" w:hAnsi="Times New Roman"/>
                <w:b/>
                <w:sz w:val="28"/>
                <w:szCs w:val="28"/>
              </w:rPr>
              <w:t>Соотнес</w:t>
            </w:r>
            <w:r w:rsidR="008F150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F1507">
              <w:rPr>
                <w:rFonts w:ascii="Times New Roman" w:hAnsi="Times New Roman"/>
                <w:b/>
                <w:sz w:val="28"/>
                <w:szCs w:val="28"/>
              </w:rPr>
              <w:t>и.</w:t>
            </w:r>
          </w:p>
          <w:p w:rsidR="000A04DC" w:rsidRPr="008F1507" w:rsidRDefault="000A04DC" w:rsidP="00254328">
            <w:pPr>
              <w:shd w:val="clear" w:color="auto" w:fill="FFFFFF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07">
              <w:rPr>
                <w:rFonts w:ascii="Times New Roman" w:hAnsi="Times New Roman"/>
                <w:sz w:val="28"/>
                <w:szCs w:val="28"/>
              </w:rPr>
              <w:t xml:space="preserve">На территории Самарской области не всегда климатические условия благоприятны для земледелия края. </w:t>
            </w:r>
          </w:p>
          <w:p w:rsidR="000A04DC" w:rsidRPr="000A04DC" w:rsidRDefault="00254328" w:rsidP="00254328">
            <w:pPr>
              <w:shd w:val="clear" w:color="auto" w:fill="FFFFFF"/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я</w:t>
            </w:r>
            <w:r w:rsidR="000A04DC" w:rsidRPr="000A04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A04DC" w:rsidRPr="002A4E7B" w:rsidRDefault="00254328" w:rsidP="00254328">
            <w:pPr>
              <w:shd w:val="clear" w:color="auto" w:fill="FFFFFF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0A04DC" w:rsidRPr="000A04DC">
              <w:rPr>
                <w:rFonts w:ascii="Times New Roman" w:hAnsi="Times New Roman"/>
                <w:b/>
                <w:sz w:val="28"/>
                <w:szCs w:val="28"/>
              </w:rPr>
              <w:t>Соотнести</w:t>
            </w:r>
            <w:r w:rsidR="00A72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тинку и название</w:t>
            </w:r>
            <w:r w:rsidR="000A04DC" w:rsidRPr="000A0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благоприятных климатических явлений</w:t>
            </w:r>
            <w:r w:rsidR="00A72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чающихся в Самарской области</w:t>
            </w:r>
            <w:r w:rsidR="000A0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F1507" w:rsidRPr="00254328" w:rsidRDefault="008F1507" w:rsidP="000A04DC">
      <w:pPr>
        <w:pStyle w:val="252"/>
        <w:rPr>
          <w:rStyle w:val="104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1507" w:rsidTr="00254328">
        <w:trPr>
          <w:trHeight w:val="2853"/>
        </w:trPr>
        <w:tc>
          <w:tcPr>
            <w:tcW w:w="4785" w:type="dxa"/>
          </w:tcPr>
          <w:p w:rsidR="008F1507" w:rsidRDefault="008F1507" w:rsidP="008F1507">
            <w:pPr>
              <w:spacing w:after="20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15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8F150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54328" w:rsidRPr="008F1507" w:rsidRDefault="00254328" w:rsidP="008F1507">
            <w:pPr>
              <w:spacing w:after="200"/>
              <w:contextualSpacing/>
              <w:jc w:val="center"/>
              <w:rPr>
                <w:rStyle w:val="104"/>
                <w:rFonts w:ascii="Times New Roman" w:eastAsia="Times New Roman" w:hAnsi="Times New Roman"/>
                <w:lang w:eastAsia="ru-RU"/>
              </w:rPr>
            </w:pPr>
            <w:r w:rsidRPr="008F1507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964FEF" wp14:editId="12855307">
                  <wp:extent cx="2428875" cy="1619250"/>
                  <wp:effectExtent l="0" t="0" r="9525" b="0"/>
                  <wp:docPr id="384" name="Рисунок 384" descr="http://img.stapravda.ru/i/b/p33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g.stapravda.ru/i/b/p33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F1507" w:rsidRPr="00254328" w:rsidRDefault="008F1507" w:rsidP="00254328">
            <w:pPr>
              <w:pStyle w:val="252"/>
              <w:jc w:val="center"/>
              <w:rPr>
                <w:rStyle w:val="104"/>
                <w:b/>
                <w:sz w:val="28"/>
                <w:szCs w:val="28"/>
              </w:rPr>
            </w:pPr>
            <w:r w:rsidRPr="00254328">
              <w:rPr>
                <w:rStyle w:val="104"/>
                <w:b/>
                <w:sz w:val="28"/>
                <w:szCs w:val="28"/>
              </w:rPr>
              <w:t xml:space="preserve">а) </w:t>
            </w:r>
            <w:r w:rsidR="00254328" w:rsidRPr="00254328">
              <w:rPr>
                <w:rStyle w:val="104"/>
                <w:b/>
                <w:sz w:val="28"/>
                <w:szCs w:val="28"/>
              </w:rPr>
              <w:t>заморозки</w:t>
            </w:r>
          </w:p>
        </w:tc>
      </w:tr>
      <w:tr w:rsidR="008F1507" w:rsidTr="00254328">
        <w:tc>
          <w:tcPr>
            <w:tcW w:w="4785" w:type="dxa"/>
          </w:tcPr>
          <w:p w:rsidR="00254328" w:rsidRPr="00254328" w:rsidRDefault="008F1507" w:rsidP="002543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  <w:p w:rsidR="00254328" w:rsidRPr="00254328" w:rsidRDefault="00254328" w:rsidP="002543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50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6F66AD" wp14:editId="32C2B7EA">
                  <wp:extent cx="2462041" cy="1838325"/>
                  <wp:effectExtent l="0" t="0" r="0" b="0"/>
                  <wp:docPr id="388" name="Рисунок 388" descr="http://altaynews.kz/kaz/uploads/posts/2013-05/thumbs/1368510523_-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ltaynews.kz/kaz/uploads/posts/2013-05/thumbs/1368510523_-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58" cy="184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F1507" w:rsidRPr="00254328" w:rsidRDefault="008F1507" w:rsidP="00254328">
            <w:pPr>
              <w:pStyle w:val="252"/>
              <w:jc w:val="center"/>
              <w:rPr>
                <w:rStyle w:val="104"/>
                <w:b/>
                <w:sz w:val="28"/>
                <w:szCs w:val="28"/>
              </w:rPr>
            </w:pPr>
            <w:r w:rsidRPr="00254328">
              <w:rPr>
                <w:rStyle w:val="104"/>
                <w:b/>
                <w:sz w:val="28"/>
                <w:szCs w:val="28"/>
              </w:rPr>
              <w:t>б) засуха</w:t>
            </w:r>
          </w:p>
        </w:tc>
      </w:tr>
      <w:tr w:rsidR="008F1507" w:rsidTr="00254328">
        <w:tc>
          <w:tcPr>
            <w:tcW w:w="4785" w:type="dxa"/>
          </w:tcPr>
          <w:p w:rsidR="008F1507" w:rsidRPr="00254328" w:rsidRDefault="008F1507" w:rsidP="0025432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4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</w:p>
          <w:p w:rsidR="00254328" w:rsidRPr="00254328" w:rsidRDefault="00254328" w:rsidP="002543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3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E29C3" wp14:editId="1144E267">
                  <wp:extent cx="2571750" cy="1628775"/>
                  <wp:effectExtent l="0" t="0" r="0" b="9525"/>
                  <wp:docPr id="391" name="Рисунок 391" descr="http://www.infobaza.by/i/photo/news/agro/pole-s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www.infobaza.by/i/photo/news/agro/pole-sn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F1507" w:rsidRPr="00254328" w:rsidRDefault="008F1507" w:rsidP="00254328">
            <w:pPr>
              <w:pStyle w:val="252"/>
              <w:jc w:val="center"/>
              <w:rPr>
                <w:rStyle w:val="104"/>
                <w:b/>
                <w:sz w:val="28"/>
                <w:szCs w:val="28"/>
              </w:rPr>
            </w:pPr>
            <w:r w:rsidRPr="00254328">
              <w:rPr>
                <w:rStyle w:val="104"/>
                <w:b/>
                <w:sz w:val="28"/>
                <w:szCs w:val="28"/>
              </w:rPr>
              <w:t>в) град</w:t>
            </w:r>
          </w:p>
        </w:tc>
      </w:tr>
    </w:tbl>
    <w:p w:rsidR="00254328" w:rsidRDefault="00254328" w:rsidP="00254328">
      <w:pPr>
        <w:pStyle w:val="ad"/>
        <w:spacing w:line="276" w:lineRule="auto"/>
        <w:ind w:firstLine="0"/>
      </w:pPr>
    </w:p>
    <w:p w:rsidR="00254328" w:rsidRDefault="00254328" w:rsidP="007862B3">
      <w:pPr>
        <w:pStyle w:val="ad"/>
        <w:ind w:firstLine="0"/>
      </w:pPr>
      <w:r>
        <w:rPr>
          <w:b/>
        </w:rPr>
        <w:lastRenderedPageBreak/>
        <w:t xml:space="preserve">2. </w:t>
      </w:r>
      <w:r w:rsidRPr="00254328">
        <w:rPr>
          <w:b/>
        </w:rPr>
        <w:t>Продолжить перечен</w:t>
      </w:r>
      <w:r w:rsidRPr="00254328">
        <w:t xml:space="preserve">ь климатических природных </w:t>
      </w:r>
      <w:r>
        <w:t>явлений, которые</w:t>
      </w:r>
    </w:p>
    <w:p w:rsidR="00254328" w:rsidRPr="00254328" w:rsidRDefault="00254328" w:rsidP="007862B3">
      <w:pPr>
        <w:pStyle w:val="ad"/>
        <w:ind w:firstLine="0"/>
      </w:pPr>
      <w:r w:rsidRPr="00254328">
        <w:t>неблагоприятно влияют на сельское хозяйство Самарской области.</w:t>
      </w:r>
    </w:p>
    <w:p w:rsidR="00254328" w:rsidRDefault="00254328" w:rsidP="007862B3">
      <w:pPr>
        <w:pStyle w:val="ad"/>
        <w:ind w:firstLine="0"/>
        <w:jc w:val="left"/>
        <w:rPr>
          <w:b/>
          <w:szCs w:val="28"/>
        </w:rPr>
      </w:pPr>
      <w:r w:rsidRPr="00254328">
        <w:rPr>
          <w:b/>
          <w:szCs w:val="28"/>
        </w:rPr>
        <w:t>___________________________________</w:t>
      </w:r>
      <w:r>
        <w:rPr>
          <w:b/>
          <w:szCs w:val="28"/>
        </w:rPr>
        <w:t>_________________________________________________________________________________________________</w:t>
      </w:r>
      <w:r w:rsidR="00A7271A">
        <w:rPr>
          <w:b/>
          <w:szCs w:val="28"/>
        </w:rPr>
        <w:t>__________________________________________________________________</w:t>
      </w:r>
    </w:p>
    <w:p w:rsidR="00A7271A" w:rsidRPr="00A7271A" w:rsidRDefault="00A7271A" w:rsidP="007862B3">
      <w:pPr>
        <w:pStyle w:val="ad"/>
        <w:ind w:firstLine="0"/>
        <w:jc w:val="left"/>
        <w:rPr>
          <w:rStyle w:val="104"/>
        </w:rPr>
      </w:pPr>
    </w:p>
    <w:p w:rsidR="001527E4" w:rsidRPr="00A7271A" w:rsidRDefault="001527E4" w:rsidP="00A7271A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46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8. Биосфера Самарской области.</w:t>
      </w: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3401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 Растительный</w:t>
      </w:r>
      <w:r w:rsidRPr="00AD7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животный мир Самарской области.</w:t>
      </w:r>
    </w:p>
    <w:p w:rsidR="0080502F" w:rsidRPr="0080502F" w:rsidRDefault="0080502F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35891" w:rsidRDefault="0080502F" w:rsidP="00E513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са Самарской области преимущественно находятся в районе Жигулевских гор и на водоразделах рек. В лесах нашего края произрастают дуб, липа, клен, осина, береза</w:t>
      </w:r>
      <w:r w:rsidR="00235891">
        <w:rPr>
          <w:rFonts w:ascii="Times New Roman" w:eastAsia="Times New Roman" w:hAnsi="Times New Roman"/>
          <w:bCs/>
          <w:sz w:val="28"/>
          <w:szCs w:val="28"/>
          <w:lang w:eastAsia="ru-RU"/>
        </w:rPr>
        <w:t>, вяз, ольха</w:t>
      </w:r>
      <w:r w:rsidR="00E513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235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которые </w:t>
      </w:r>
      <w:r w:rsidR="00E5137B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е деревь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много кустарников и разнообразных трав. </w:t>
      </w:r>
    </w:p>
    <w:p w:rsidR="0080502F" w:rsidRDefault="0080502F" w:rsidP="00E513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доль левого берега реки Волги и ее притока Самары раскинулись сосновые боры –</w:t>
      </w:r>
      <w:r w:rsidR="00235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ьский, Рачейкин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35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ром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Бузулукский и др. </w:t>
      </w:r>
    </w:p>
    <w:p w:rsidR="0080502F" w:rsidRDefault="0080502F" w:rsidP="00E513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г области лежит в зоне ковыльно-типчаковой степи, основная часть которой распахана.</w:t>
      </w:r>
    </w:p>
    <w:p w:rsidR="00235891" w:rsidRDefault="00235891" w:rsidP="00E513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инах рек, балках и оврагах края располагаются луга с многолетней травянистой растительностью, такой как злаки, осоки, бобовые и разнотравье.</w:t>
      </w:r>
    </w:p>
    <w:p w:rsidR="00235891" w:rsidRDefault="00E5137B" w:rsidP="00E513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37B">
        <w:rPr>
          <w:rFonts w:ascii="Times New Roman" w:hAnsi="Times New Roman" w:cs="Times New Roman"/>
          <w:sz w:val="28"/>
          <w:szCs w:val="28"/>
        </w:rPr>
        <w:t xml:space="preserve">Двести двадцать шесть растений </w:t>
      </w:r>
      <w:r w:rsidR="00235891">
        <w:rPr>
          <w:rFonts w:ascii="Times New Roman" w:hAnsi="Times New Roman" w:cs="Times New Roman"/>
          <w:sz w:val="28"/>
          <w:szCs w:val="28"/>
        </w:rPr>
        <w:t xml:space="preserve">нашего края </w:t>
      </w:r>
      <w:r w:rsidRPr="00E5137B">
        <w:rPr>
          <w:rFonts w:ascii="Times New Roman" w:hAnsi="Times New Roman" w:cs="Times New Roman"/>
          <w:sz w:val="28"/>
          <w:szCs w:val="28"/>
        </w:rPr>
        <w:t>имеют особое науч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– они занесены в Красную книгу РФ и Самарской области. </w:t>
      </w:r>
      <w:r w:rsidRPr="00E5137B">
        <w:rPr>
          <w:rFonts w:ascii="Times New Roman" w:hAnsi="Times New Roman" w:cs="Times New Roman"/>
          <w:sz w:val="28"/>
          <w:szCs w:val="28"/>
        </w:rPr>
        <w:t xml:space="preserve">К их числу относятся астрагал Цингера, венерин башмачок настоящий, касатик карликовый, ковыль красивейший, ковыль перистый, копеечник крупноцветковый, молочай жигулевский, полынь солянковидная, пыльцеголовник красный, рябчик русский, тонконог жестколистный, чина </w:t>
      </w:r>
      <w:r w:rsidR="00235891">
        <w:rPr>
          <w:rFonts w:ascii="Times New Roman" w:hAnsi="Times New Roman" w:cs="Times New Roman"/>
          <w:sz w:val="28"/>
          <w:szCs w:val="28"/>
        </w:rPr>
        <w:t>Литвинова и шаровица крапчатая и др.</w:t>
      </w:r>
    </w:p>
    <w:p w:rsidR="00E5137B" w:rsidRDefault="00E5137B" w:rsidP="00E513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д</w:t>
      </w:r>
      <w:r w:rsid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ой природе Самарс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ились многие из обитающих в наших краях видов животных (лисица, заяц, волк, выхухоль, лось, косуля и др.) и птиц (глухарь, серая куропатка, тетерев и др.).</w:t>
      </w:r>
    </w:p>
    <w:p w:rsidR="00E5137B" w:rsidRDefault="00E5137B" w:rsidP="00E513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ах и озерах нашей области водятся судак, карась, язь, сазан и другая рыба.</w:t>
      </w:r>
    </w:p>
    <w:p w:rsidR="0080502F" w:rsidRPr="00C727B7" w:rsidRDefault="0080502F" w:rsidP="00C727B7">
      <w:pPr>
        <w:spacing w:line="240" w:lineRule="auto"/>
        <w:contextualSpacing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C374E" w:rsidRPr="00C727B7" w:rsidRDefault="00C727B7" w:rsidP="00C727B7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.</w:t>
      </w:r>
    </w:p>
    <w:p w:rsidR="003C374E" w:rsidRDefault="00C727B7" w:rsidP="00C727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7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3C374E" w:rsidRPr="00C727B7">
        <w:rPr>
          <w:rFonts w:ascii="Times New Roman" w:eastAsia="Times New Roman" w:hAnsi="Times New Roman"/>
          <w:b/>
          <w:sz w:val="28"/>
          <w:szCs w:val="28"/>
          <w:lang w:eastAsia="ru-RU"/>
        </w:rPr>
        <w:t>Ответить</w:t>
      </w:r>
      <w:r w:rsidR="003C374E" w:rsidRPr="003C374E">
        <w:rPr>
          <w:rFonts w:ascii="Times New Roman" w:hAnsi="Times New Roman" w:cs="Times New Roman"/>
          <w:b/>
          <w:sz w:val="28"/>
          <w:szCs w:val="28"/>
        </w:rPr>
        <w:t xml:space="preserve"> на вопрос</w:t>
      </w:r>
      <w:r w:rsidR="003C374E">
        <w:rPr>
          <w:rFonts w:ascii="Times New Roman" w:hAnsi="Times New Roman" w:cs="Times New Roman"/>
          <w:sz w:val="28"/>
          <w:szCs w:val="28"/>
        </w:rPr>
        <w:t>, заключенный в строках стихотвор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374E" w:rsidTr="00C727B7">
        <w:tc>
          <w:tcPr>
            <w:tcW w:w="4785" w:type="dxa"/>
          </w:tcPr>
          <w:p w:rsidR="003C374E" w:rsidRDefault="003C374E" w:rsidP="003C3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E"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а книга Красная?</w:t>
            </w:r>
            <w:r w:rsidRPr="003C3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t>На меня глядя спросишь ты.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Может, кровь пролилась напрасная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И окрасила ей листы?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Или красный огонь пожара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Перерезал живому путь?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Появились станицы чёрные-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уже никогда не вернуть.</w:t>
            </w:r>
          </w:p>
          <w:p w:rsidR="00C727B7" w:rsidRDefault="00C727B7" w:rsidP="003C3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E">
              <w:rPr>
                <w:rFonts w:ascii="Times New Roman" w:hAnsi="Times New Roman" w:cs="Times New Roman"/>
                <w:sz w:val="28"/>
                <w:szCs w:val="28"/>
              </w:rPr>
              <w:t>Красный цвет заходящего 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Ярким золотом лёг не листки</w:t>
            </w:r>
          </w:p>
        </w:tc>
        <w:tc>
          <w:tcPr>
            <w:tcW w:w="4786" w:type="dxa"/>
          </w:tcPr>
          <w:p w:rsidR="003C374E" w:rsidRDefault="00C727B7" w:rsidP="00C7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ились страницы жёлтые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Мало нас – ты нас береги!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Красный цвет российского флага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Рядом белая п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Есть на белых страничках животные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Редко слышим мы их голоса.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А зелёный цвет – цвет надежды,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 животный мир сохранился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Я хочу, чтобы в Красной книге</w:t>
            </w:r>
            <w:r w:rsidRPr="003C374E">
              <w:rPr>
                <w:rFonts w:ascii="Times New Roman" w:hAnsi="Times New Roman" w:cs="Times New Roman"/>
                <w:sz w:val="28"/>
                <w:szCs w:val="28"/>
              </w:rPr>
              <w:br/>
              <w:t>Лишь зелёные были страницы.</w:t>
            </w:r>
          </w:p>
        </w:tc>
      </w:tr>
    </w:tbl>
    <w:p w:rsidR="00C727B7" w:rsidRPr="00C727B7" w:rsidRDefault="00C727B7" w:rsidP="00C727B7">
      <w:pPr>
        <w:pStyle w:val="ad"/>
        <w:ind w:firstLine="0"/>
        <w:rPr>
          <w:b/>
        </w:rPr>
      </w:pPr>
      <w:r w:rsidRPr="00C727B7">
        <w:rPr>
          <w:b/>
        </w:rPr>
        <w:lastRenderedPageBreak/>
        <w:t>Ответ.</w:t>
      </w:r>
    </w:p>
    <w:p w:rsidR="00C727B7" w:rsidRPr="00C727B7" w:rsidRDefault="00C727B7" w:rsidP="00C727B7">
      <w:pPr>
        <w:pStyle w:val="ad"/>
        <w:ind w:firstLine="0"/>
        <w:rPr>
          <w:b/>
        </w:rPr>
      </w:pPr>
      <w:r w:rsidRPr="00C727B7">
        <w:rPr>
          <w:b/>
        </w:rPr>
        <w:t>____________________________________________________________________________________________________________________________________</w:t>
      </w:r>
    </w:p>
    <w:p w:rsidR="00C727B7" w:rsidRPr="00C727B7" w:rsidRDefault="00C727B7" w:rsidP="00C727B7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F6C1A" w:rsidRPr="000F6C1A" w:rsidRDefault="00C727B7" w:rsidP="00C727B7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0F6C1A"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ить синквэйн</w:t>
      </w:r>
      <w:r w:rsidR="000F6C1A"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F6C1A" w:rsidRPr="00C727B7">
        <w:rPr>
          <w:rFonts w:ascii="Times New Roman" w:eastAsia="Times New Roman" w:hAnsi="Times New Roman"/>
          <w:bCs/>
          <w:sz w:val="28"/>
          <w:szCs w:val="28"/>
          <w:lang w:eastAsia="ru-RU"/>
        </w:rPr>
        <w:t>с ключевым словом «природа»</w:t>
      </w:r>
    </w:p>
    <w:p w:rsidR="00C727B7" w:rsidRPr="00C727B7" w:rsidRDefault="000F6C1A" w:rsidP="00C727B7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ла написания «синквэйна»:</w:t>
      </w:r>
    </w:p>
    <w:p w:rsidR="00C727B7" w:rsidRPr="00C727B7" w:rsidRDefault="00C727B7" w:rsidP="00C727B7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0F6C1A"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Одно слово</w:t>
      </w:r>
      <w:r w:rsidR="000F6C1A"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существительное. </w:t>
      </w:r>
      <w:r w:rsidR="000F6C1A"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Тема «синквэйна».</w:t>
      </w:r>
    </w:p>
    <w:p w:rsidR="00C727B7" w:rsidRPr="00C727B7" w:rsidRDefault="00C727B7" w:rsidP="00C727B7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0F6C1A"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Два слова</w:t>
      </w:r>
      <w:r w:rsidR="000F6C1A"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прилагательные, </w:t>
      </w:r>
      <w:r w:rsidR="000F6C1A"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 могут быть соединены союзами или предлогами.</w:t>
      </w:r>
    </w:p>
    <w:p w:rsidR="00C727B7" w:rsidRPr="00C727B7" w:rsidRDefault="00C727B7" w:rsidP="00C727B7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0F6C1A"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Три слова</w:t>
      </w:r>
      <w:r w:rsidR="000F6C1A"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глаголы.</w:t>
      </w:r>
    </w:p>
    <w:p w:rsidR="00C727B7" w:rsidRPr="00C727B7" w:rsidRDefault="00C727B7" w:rsidP="00C727B7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0F6C1A"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 слова</w:t>
      </w:r>
      <w:r w:rsidR="000F6C1A" w:rsidRPr="000F6C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предложение, </w:t>
      </w:r>
      <w:r w:rsidR="000F6C1A"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ое выражает твоё отношение к первой строке – теме «синквэйна».</w:t>
      </w:r>
    </w:p>
    <w:p w:rsidR="000F6C1A" w:rsidRPr="000F6C1A" w:rsidRDefault="00C727B7" w:rsidP="00C727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0F6C1A" w:rsidRPr="000F6C1A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0F6C1A" w:rsidRPr="000F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лово </w:t>
      </w:r>
      <w:r w:rsidR="000F6C1A" w:rsidRPr="000F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ассоциация</w:t>
      </w:r>
      <w:r w:rsidR="000F6C1A" w:rsidRPr="000F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вой строке, теме «синквэйна».</w:t>
      </w:r>
    </w:p>
    <w:p w:rsidR="0080502F" w:rsidRDefault="00C727B7" w:rsidP="0080502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7B7" w:rsidRDefault="00C727B7" w:rsidP="0080502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80502F" w:rsidTr="000207A5">
        <w:tc>
          <w:tcPr>
            <w:tcW w:w="8188" w:type="dxa"/>
          </w:tcPr>
          <w:p w:rsidR="0080502F" w:rsidRPr="00D07AA8" w:rsidRDefault="0080502F" w:rsidP="000207A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0502F" w:rsidRPr="00CB7E14" w:rsidRDefault="0080502F" w:rsidP="000207A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!</w:t>
            </w:r>
          </w:p>
          <w:p w:rsidR="0080502F" w:rsidRPr="000E0C34" w:rsidRDefault="0080502F" w:rsidP="00805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дораздел – </w:t>
            </w:r>
            <w:r w:rsidRPr="0080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02F">
              <w:rPr>
                <w:rFonts w:ascii="Times New Roman" w:hAnsi="Times New Roman" w:cs="Times New Roman"/>
                <w:sz w:val="28"/>
                <w:szCs w:val="28"/>
              </w:rPr>
              <w:t xml:space="preserve">условная топографическая линия на земной поверхности, разделяющая бассейны двух или нескольких </w:t>
            </w:r>
            <w:r w:rsidRPr="00805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</w:t>
            </w:r>
            <w:r w:rsidRPr="0080502F">
              <w:rPr>
                <w:rFonts w:ascii="Times New Roman" w:hAnsi="Times New Roman" w:cs="Times New Roman"/>
                <w:sz w:val="28"/>
                <w:szCs w:val="28"/>
              </w:rPr>
              <w:t>, озёр и т.д., направляя сток атмосферных осадков по двум противоположным склонам. (Википедия)</w:t>
            </w:r>
          </w:p>
        </w:tc>
        <w:tc>
          <w:tcPr>
            <w:tcW w:w="1383" w:type="dxa"/>
            <w:vAlign w:val="center"/>
          </w:tcPr>
          <w:p w:rsidR="0080502F" w:rsidRDefault="0080502F" w:rsidP="000207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4E02D2F" wp14:editId="77321CDE">
                  <wp:extent cx="721130" cy="1030014"/>
                  <wp:effectExtent l="0" t="0" r="3175" b="0"/>
                  <wp:docPr id="400" name="Рисунок 400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02F" w:rsidRDefault="0080502F" w:rsidP="00C727B7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02F" w:rsidRDefault="0080502F" w:rsidP="00BC5322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3401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2. Человек и биосфера.</w:t>
      </w: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ная деятельность.</w:t>
      </w:r>
    </w:p>
    <w:p w:rsidR="00BD0729" w:rsidRDefault="001527E4" w:rsidP="00BD0729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упповой проект </w:t>
      </w:r>
      <w:r w:rsidRPr="00AD7462">
        <w:rPr>
          <w:rFonts w:ascii="Times New Roman" w:eastAsia="Times New Roman" w:hAnsi="Times New Roman"/>
          <w:bCs/>
          <w:sz w:val="28"/>
          <w:szCs w:val="28"/>
          <w:lang w:eastAsia="ru-RU"/>
        </w:rPr>
        <w:t>«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работка эколого-туристического марш</w:t>
      </w:r>
      <w:r w:rsidR="00BD0729">
        <w:rPr>
          <w:rFonts w:ascii="Times New Roman" w:eastAsia="Times New Roman" w:hAnsi="Times New Roman"/>
          <w:bCs/>
          <w:sz w:val="28"/>
          <w:szCs w:val="28"/>
          <w:lang w:eastAsia="ru-RU"/>
        </w:rPr>
        <w:t>рута «По земле моей самарской».</w:t>
      </w:r>
    </w:p>
    <w:p w:rsidR="00BC5322" w:rsidRDefault="00BC5322" w:rsidP="00BC53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подготовки проекта.</w:t>
      </w:r>
    </w:p>
    <w:p w:rsidR="00BC5322" w:rsidRDefault="00BC5322" w:rsidP="00BC53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одобрать материал по теме проекта из различных источников.</w:t>
      </w:r>
    </w:p>
    <w:p w:rsidR="00BC5322" w:rsidRDefault="00BC5322" w:rsidP="00BC53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труктурировать подобранный материал в соответствии с содержанием вашего проекта.</w:t>
      </w:r>
    </w:p>
    <w:p w:rsidR="00BC5322" w:rsidRDefault="00BC5322" w:rsidP="00BC53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исать реферативную часть проекта в соответствии с требованиями к ней. (См. Приложение).</w:t>
      </w:r>
    </w:p>
    <w:p w:rsidR="00BC5322" w:rsidRDefault="00BC5322" w:rsidP="00BC53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дготовить презентацию вашего проекта.</w:t>
      </w:r>
    </w:p>
    <w:p w:rsidR="00AA1706" w:rsidRPr="00C727B7" w:rsidRDefault="00BC5322" w:rsidP="00C727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Защитить проект на отведенном для этого занятии.</w:t>
      </w:r>
    </w:p>
    <w:p w:rsidR="00BD0729" w:rsidRDefault="001527E4" w:rsidP="00BD07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72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9. Географическая оболочка Самарской области.</w:t>
      </w:r>
    </w:p>
    <w:p w:rsidR="00BD0729" w:rsidRDefault="00BD0729" w:rsidP="00BD07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037" w:rsidRPr="00BD0729" w:rsidRDefault="001527E4" w:rsidP="00BD07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729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 Природные зоны Самарской области.</w:t>
      </w:r>
    </w:p>
    <w:p w:rsidR="00BD0729" w:rsidRDefault="00BD0729" w:rsidP="00BD07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6C7" w:rsidRDefault="008B56C7" w:rsidP="001527E4">
      <w:pPr>
        <w:spacing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вторение ранее изученного материала по теме</w:t>
      </w:r>
      <w:r w:rsidR="00BC53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B56C7" w:rsidRPr="008B56C7" w:rsidRDefault="008B56C7" w:rsidP="001527E4">
      <w:pPr>
        <w:spacing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5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.</w:t>
      </w:r>
    </w:p>
    <w:p w:rsidR="008B56C7" w:rsidRDefault="00AA1706" w:rsidP="001527E4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8B56C7" w:rsidRPr="008B56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ть</w:t>
      </w:r>
      <w:r w:rsidR="00B455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йнворд</w:t>
      </w:r>
      <w:r w:rsidR="008B56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Деревья».</w:t>
      </w:r>
    </w:p>
    <w:p w:rsidR="008B56C7" w:rsidRDefault="008B56C7" w:rsidP="00A05B7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риродной зоне лесов</w:t>
      </w:r>
      <w:r w:rsidR="00A05B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израстает много деревьев</w:t>
      </w:r>
      <w:r w:rsidR="004C051A">
        <w:rPr>
          <w:rFonts w:ascii="Times New Roman" w:eastAsia="Times New Roman" w:hAnsi="Times New Roman"/>
          <w:bCs/>
          <w:sz w:val="28"/>
          <w:szCs w:val="28"/>
          <w:lang w:eastAsia="ru-RU"/>
        </w:rPr>
        <w:t>, многие из которых</w:t>
      </w:r>
      <w:r w:rsidR="00AA17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но встретить в лесах</w:t>
      </w:r>
      <w:r w:rsidR="004C05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05B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арской области. </w:t>
      </w:r>
      <w:r w:rsidR="004C05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писать </w:t>
      </w:r>
      <w:r w:rsidR="00AA1706">
        <w:rPr>
          <w:rFonts w:ascii="Times New Roman" w:eastAsia="Times New Roman" w:hAnsi="Times New Roman"/>
          <w:bCs/>
          <w:sz w:val="28"/>
          <w:szCs w:val="28"/>
          <w:lang w:eastAsia="ru-RU"/>
        </w:rPr>
        <w:t>в чайнворд</w:t>
      </w:r>
      <w:r w:rsidR="004C051A" w:rsidRPr="004C05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вания деревьев лесов нашего края.</w:t>
      </w:r>
    </w:p>
    <w:p w:rsidR="004C051A" w:rsidRPr="005D2DDD" w:rsidRDefault="004C051A" w:rsidP="00A05B7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B56C7" w:rsidRDefault="008B56C7" w:rsidP="008B56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4486" cy="5876925"/>
            <wp:effectExtent l="0" t="0" r="0" b="0"/>
            <wp:docPr id="405" name="Рисунок 405" descr="http://festival.1september.ru/articles/58717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7179/img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6"/>
                    <a:stretch/>
                  </pic:blipFill>
                  <pic:spPr bwMode="auto">
                    <a:xfrm>
                      <a:off x="0" y="0"/>
                      <a:ext cx="4564044" cy="588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706" w:rsidRPr="005D2DDD" w:rsidRDefault="00AA1706" w:rsidP="005D2DD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Ответить на вопрос: </w:t>
      </w:r>
      <w:r w:rsidRPr="005D2DDD">
        <w:rPr>
          <w:rFonts w:ascii="Times New Roman" w:eastAsia="Times New Roman" w:hAnsi="Times New Roman"/>
          <w:bCs/>
          <w:sz w:val="28"/>
          <w:szCs w:val="28"/>
          <w:lang w:eastAsia="ru-RU"/>
        </w:rPr>
        <w:t>«Какие из деревьев, упомянутых в чайнворде, не произрастают в лесах нашего края?».</w:t>
      </w:r>
    </w:p>
    <w:p w:rsidR="00AA1706" w:rsidRPr="005D2DDD" w:rsidRDefault="00AA1706" w:rsidP="005D2DDD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.</w:t>
      </w:r>
    </w:p>
    <w:p w:rsidR="00AA1706" w:rsidRPr="008B56C7" w:rsidRDefault="00AA1706" w:rsidP="005D2DDD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4C051A" w:rsidTr="000207A5">
        <w:tc>
          <w:tcPr>
            <w:tcW w:w="1809" w:type="dxa"/>
          </w:tcPr>
          <w:p w:rsidR="004C051A" w:rsidRDefault="004C051A" w:rsidP="000207A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6C6FDFE1" wp14:editId="1AECABF5">
                  <wp:extent cx="1085838" cy="1303283"/>
                  <wp:effectExtent l="0" t="0" r="635" b="0"/>
                  <wp:docPr id="406" name="Рисунок 406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vAlign w:val="center"/>
          </w:tcPr>
          <w:p w:rsidR="004C051A" w:rsidRDefault="004C051A" w:rsidP="000207A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63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963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4C051A" w:rsidRPr="004C051A" w:rsidRDefault="004C051A" w:rsidP="004C051A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ь описание природной зоны</w:t>
            </w:r>
            <w:r w:rsidRPr="009635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ей мест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типовому плану</w:t>
            </w:r>
            <w:r w:rsidR="00AA17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вашему выбор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4C051A" w:rsidRPr="00673796" w:rsidRDefault="004C051A" w:rsidP="000207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BE1" w:rsidRDefault="004C051A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</w:t>
      </w:r>
      <w:r w:rsidR="00726B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я природной зоны.</w:t>
      </w:r>
    </w:p>
    <w:p w:rsidR="00726BE1" w:rsidRDefault="00D8553D" w:rsidP="00D8553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Название природной зоны.</w:t>
      </w:r>
    </w:p>
    <w:p w:rsidR="00D8553D" w:rsidRDefault="00D8553D" w:rsidP="00D8553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Географическое положение на территории края.</w:t>
      </w:r>
    </w:p>
    <w:p w:rsidR="00AA1706" w:rsidRDefault="00AA1706" w:rsidP="00D8553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Климат.</w:t>
      </w:r>
    </w:p>
    <w:p w:rsidR="00AA1706" w:rsidRDefault="00AA1706" w:rsidP="00D8553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Почвы.</w:t>
      </w:r>
    </w:p>
    <w:p w:rsidR="00AA1706" w:rsidRDefault="00AA1706" w:rsidP="00D8553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 Растительный мир.</w:t>
      </w:r>
    </w:p>
    <w:p w:rsidR="00AA1706" w:rsidRDefault="00AA1706" w:rsidP="00D8553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 Животный мир.</w:t>
      </w:r>
    </w:p>
    <w:p w:rsidR="00AA1706" w:rsidRDefault="00AA1706" w:rsidP="00D8553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 Использование природной зоны человеком.</w:t>
      </w:r>
    </w:p>
    <w:p w:rsidR="00AA1706" w:rsidRPr="00D8553D" w:rsidRDefault="00AA1706" w:rsidP="00D8553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 Охрана природной зоны.</w:t>
      </w:r>
    </w:p>
    <w:p w:rsidR="00726BE1" w:rsidRDefault="00726BE1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6BE1" w:rsidRDefault="00726BE1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7E4" w:rsidRDefault="001527E4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67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№2 Природные комплекс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B56C7" w:rsidRPr="008B56C7" w:rsidRDefault="008B56C7" w:rsidP="00BD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B56C7" w:rsidRDefault="008B56C7" w:rsidP="00BD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</w:t>
      </w:r>
    </w:p>
    <w:p w:rsidR="00BD0729" w:rsidRPr="00BD0729" w:rsidRDefault="008B56C7" w:rsidP="00BD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BD0729" w:rsidRPr="00BD0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читать </w:t>
      </w:r>
      <w:r w:rsidR="00BD0729" w:rsidRPr="00BD0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тату </w:t>
      </w:r>
      <w:r w:rsidR="00106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 Толстого – эпиграф занятия</w:t>
      </w:r>
      <w:r w:rsidR="00BD0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C0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0729" w:rsidRPr="00BD07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Только тот может быть патриотом своей Родины, кто умеет ценить и любить природу родного края».</w:t>
      </w:r>
    </w:p>
    <w:p w:rsidR="00BD0729" w:rsidRPr="00BD0729" w:rsidRDefault="00C727B7" w:rsidP="00BD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BD0729" w:rsidRPr="00BD0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умать</w:t>
      </w:r>
      <w:r w:rsidR="00BD0729" w:rsidRPr="006E52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объяснить</w:t>
      </w:r>
      <w:r w:rsidR="00BD0729" w:rsidRPr="006E52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</w:t>
      </w:r>
      <w:r w:rsidR="008B56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 вашему мнению, </w:t>
      </w:r>
      <w:r w:rsidR="00BD0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значают </w:t>
      </w:r>
      <w:r w:rsidR="008B56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и слова</w:t>
      </w:r>
      <w:r w:rsidR="00BD0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A1F62" w:rsidRPr="00171037" w:rsidRDefault="009A1F62" w:rsidP="001527E4">
      <w:pPr>
        <w:spacing w:line="240" w:lineRule="auto"/>
        <w:contextualSpacing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171037" w:rsidTr="000E0C34">
        <w:tc>
          <w:tcPr>
            <w:tcW w:w="1809" w:type="dxa"/>
          </w:tcPr>
          <w:p w:rsidR="00171037" w:rsidRDefault="00171037" w:rsidP="000E0C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6348016" wp14:editId="3722B4F8">
                  <wp:extent cx="1085838" cy="1303283"/>
                  <wp:effectExtent l="0" t="0" r="635" b="0"/>
                  <wp:docPr id="437" name="Рисунок 437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162115" w:rsidRDefault="00162115" w:rsidP="000E0C3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71037" w:rsidRPr="00171037" w:rsidRDefault="00171037" w:rsidP="000E0C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схе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К </w:t>
            </w:r>
            <w:r w:rsidR="008B56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Смешанный ле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ы его компоненты. Стрелками </w:t>
            </w:r>
            <w:r w:rsidRPr="0017103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ними. </w:t>
            </w:r>
            <w:r w:rsidRPr="00171037">
              <w:rPr>
                <w:rFonts w:ascii="Times New Roman" w:hAnsi="Times New Roman" w:cs="Times New Roman"/>
                <w:b/>
                <w:sz w:val="28"/>
                <w:szCs w:val="28"/>
              </w:rPr>
              <w:t>Объяснить.</w:t>
            </w:r>
          </w:p>
          <w:p w:rsidR="00171037" w:rsidRPr="00912B31" w:rsidRDefault="00171037" w:rsidP="000E0C3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A1F62" w:rsidRPr="00171037" w:rsidRDefault="009A1F62" w:rsidP="009A1F6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1037" w:rsidTr="00171037">
        <w:tc>
          <w:tcPr>
            <w:tcW w:w="3190" w:type="dxa"/>
          </w:tcPr>
          <w:p w:rsid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37">
              <w:rPr>
                <w:rFonts w:ascii="Times New Roman" w:hAnsi="Times New Roman" w:cs="Times New Roman"/>
                <w:b/>
                <w:sz w:val="24"/>
                <w:szCs w:val="24"/>
              </w:rPr>
              <w:t>Почвы</w:t>
            </w:r>
          </w:p>
          <w:p w:rsidR="004C051A" w:rsidRDefault="004C051A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1A" w:rsidRDefault="004C051A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1A" w:rsidRPr="00171037" w:rsidRDefault="004C051A" w:rsidP="005D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71037" w:rsidRP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3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191" w:type="dxa"/>
          </w:tcPr>
          <w:p w:rsidR="00171037" w:rsidRP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</w:tr>
      <w:tr w:rsidR="00171037" w:rsidTr="00171037">
        <w:tc>
          <w:tcPr>
            <w:tcW w:w="3190" w:type="dxa"/>
          </w:tcPr>
          <w:p w:rsid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</w:t>
            </w:r>
          </w:p>
          <w:p w:rsidR="004C051A" w:rsidRDefault="004C051A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1A" w:rsidRDefault="004C051A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1A" w:rsidRPr="00171037" w:rsidRDefault="004C051A" w:rsidP="005D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71037" w:rsidRP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 – СМЕШАННЫЙ ЛЕС</w:t>
            </w:r>
          </w:p>
        </w:tc>
        <w:tc>
          <w:tcPr>
            <w:tcW w:w="3191" w:type="dxa"/>
          </w:tcPr>
          <w:p w:rsidR="00171037" w:rsidRP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71037"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</w:p>
        </w:tc>
      </w:tr>
      <w:tr w:rsidR="00171037" w:rsidTr="00171037">
        <w:tc>
          <w:tcPr>
            <w:tcW w:w="3190" w:type="dxa"/>
          </w:tcPr>
          <w:p w:rsid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C051A" w:rsidRDefault="004C051A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1A" w:rsidRDefault="004C051A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51A" w:rsidRPr="00171037" w:rsidRDefault="004C051A" w:rsidP="005D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71037" w:rsidRP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37">
              <w:rPr>
                <w:rFonts w:ascii="Times New Roman" w:hAnsi="Times New Roman" w:cs="Times New Roman"/>
                <w:b/>
                <w:sz w:val="24"/>
                <w:szCs w:val="24"/>
              </w:rPr>
              <w:t>Рельеф</w:t>
            </w:r>
          </w:p>
        </w:tc>
        <w:tc>
          <w:tcPr>
            <w:tcW w:w="3191" w:type="dxa"/>
          </w:tcPr>
          <w:p w:rsidR="00171037" w:rsidRPr="00171037" w:rsidRDefault="00171037" w:rsidP="004C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37">
              <w:rPr>
                <w:rFonts w:ascii="Times New Roman" w:hAnsi="Times New Roman" w:cs="Times New Roman"/>
                <w:b/>
                <w:sz w:val="24"/>
                <w:szCs w:val="24"/>
              </w:rPr>
              <w:t>Климат</w:t>
            </w:r>
          </w:p>
        </w:tc>
      </w:tr>
    </w:tbl>
    <w:p w:rsidR="00200300" w:rsidRPr="005D2DDD" w:rsidRDefault="00200300" w:rsidP="009A1F62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EF14C9" w:rsidTr="000E0C34">
        <w:tc>
          <w:tcPr>
            <w:tcW w:w="1809" w:type="dxa"/>
          </w:tcPr>
          <w:p w:rsidR="00EF14C9" w:rsidRDefault="00EF14C9" w:rsidP="000E0C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29276CAA" wp14:editId="688088C7">
                  <wp:extent cx="1085838" cy="1303283"/>
                  <wp:effectExtent l="0" t="0" r="635" b="0"/>
                  <wp:docPr id="436" name="Рисунок 436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8B56C7" w:rsidRDefault="008B56C7" w:rsidP="008B56C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21.</w:t>
            </w:r>
          </w:p>
          <w:p w:rsidR="00162115" w:rsidRDefault="00EF14C9" w:rsidP="000E0C3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Pr="00EF1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хеме ПК (природного комплекса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писать </w:t>
            </w:r>
            <w:r w:rsidR="00162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о</w:t>
            </w:r>
          </w:p>
          <w:p w:rsidR="00EF14C9" w:rsidRPr="00EF14C9" w:rsidRDefault="00EF14C9" w:rsidP="000E0C3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оненты.</w:t>
            </w:r>
          </w:p>
          <w:p w:rsidR="00EF14C9" w:rsidRDefault="00EF14C9" w:rsidP="00EF14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7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ьзуя краеведческую литературу, кратко </w:t>
            </w:r>
            <w:r w:rsidRPr="00EF1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оненты выбранного вами ПК.</w:t>
            </w:r>
          </w:p>
          <w:p w:rsidR="00EF14C9" w:rsidRPr="00200300" w:rsidRDefault="00EF14C9" w:rsidP="00EF14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7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елками в схеме </w:t>
            </w:r>
            <w:r w:rsidRPr="00EF1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заимосвязи компонентов ПК.</w:t>
            </w:r>
          </w:p>
        </w:tc>
      </w:tr>
    </w:tbl>
    <w:p w:rsidR="00EF14C9" w:rsidRPr="00171037" w:rsidRDefault="00EF14C9" w:rsidP="009A1F62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C9" w:rsidTr="00EF14C9">
        <w:tc>
          <w:tcPr>
            <w:tcW w:w="3190" w:type="dxa"/>
            <w:vAlign w:val="center"/>
          </w:tcPr>
          <w:p w:rsidR="00EF14C9" w:rsidRPr="00171037" w:rsidRDefault="00EF14C9" w:rsidP="00EF14C9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10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тительный мир</w:t>
            </w:r>
          </w:p>
        </w:tc>
        <w:tc>
          <w:tcPr>
            <w:tcW w:w="3190" w:type="dxa"/>
            <w:vAlign w:val="center"/>
          </w:tcPr>
          <w:p w:rsidR="00EF14C9" w:rsidRDefault="00EF14C9" w:rsidP="00EF14C9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EF14C9" w:rsidRDefault="00EF14C9" w:rsidP="00EF14C9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F14C9" w:rsidTr="008B56C7">
        <w:tc>
          <w:tcPr>
            <w:tcW w:w="3190" w:type="dxa"/>
            <w:vAlign w:val="center"/>
          </w:tcPr>
          <w:p w:rsidR="00EF14C9" w:rsidRDefault="00EF14C9" w:rsidP="00EF14C9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EF14C9" w:rsidRPr="00171037" w:rsidRDefault="00EF14C9" w:rsidP="008B56C7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10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ПК</w:t>
            </w:r>
            <w:r w:rsidR="00171037" w:rsidRPr="001710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</w:p>
          <w:p w:rsidR="00EF14C9" w:rsidRDefault="00EF14C9" w:rsidP="008B56C7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EF14C9" w:rsidRDefault="00EF14C9" w:rsidP="00EF14C9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F14C9" w:rsidTr="00EF14C9">
        <w:tc>
          <w:tcPr>
            <w:tcW w:w="3190" w:type="dxa"/>
            <w:vAlign w:val="center"/>
          </w:tcPr>
          <w:p w:rsidR="00EF14C9" w:rsidRDefault="00EF14C9" w:rsidP="00EF14C9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EF14C9" w:rsidRDefault="00EF14C9" w:rsidP="00EF14C9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EF14C9" w:rsidRPr="00171037" w:rsidRDefault="00EF14C9" w:rsidP="00EF14C9">
            <w:pPr>
              <w:spacing w:line="192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10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вы</w:t>
            </w:r>
          </w:p>
        </w:tc>
      </w:tr>
    </w:tbl>
    <w:p w:rsidR="008B56C7" w:rsidRPr="008B56C7" w:rsidRDefault="008B56C7" w:rsidP="001E745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E745E" w:rsidRPr="001E745E" w:rsidRDefault="008B56C7" w:rsidP="008B56C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745E" w:rsidRPr="001E745E">
        <w:rPr>
          <w:rFonts w:ascii="Times New Roman" w:hAnsi="Times New Roman" w:cs="Times New Roman"/>
          <w:sz w:val="28"/>
          <w:szCs w:val="28"/>
        </w:rPr>
        <w:t>амарская область находится в природных зонах лесостепей и</w:t>
      </w:r>
      <w:r w:rsidR="001E745E" w:rsidRPr="000A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й</w:t>
      </w:r>
      <w:r w:rsidR="001E745E" w:rsidRPr="001E745E">
        <w:rPr>
          <w:rFonts w:ascii="Times New Roman" w:hAnsi="Times New Roman" w:cs="Times New Roman"/>
          <w:sz w:val="28"/>
          <w:szCs w:val="28"/>
        </w:rPr>
        <w:t xml:space="preserve">. Климат здесь весьма благоприятный для занятия сельским хозяйством - </w:t>
      </w:r>
      <w:r w:rsidR="001E745E" w:rsidRPr="000A0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июль</w:t>
      </w:r>
      <w:r w:rsidR="001E745E" w:rsidRPr="001E745E">
        <w:rPr>
          <w:rFonts w:ascii="Times New Roman" w:hAnsi="Times New Roman" w:cs="Times New Roman"/>
          <w:sz w:val="28"/>
          <w:szCs w:val="28"/>
        </w:rPr>
        <w:t xml:space="preserve">ские температуры составляют + 21°С, недостаточное увлажнение и </w:t>
      </w:r>
      <w:r w:rsidR="001E745E" w:rsidRPr="00BD0729">
        <w:rPr>
          <w:rFonts w:ascii="Times New Roman" w:hAnsi="Times New Roman" w:cs="Times New Roman"/>
          <w:sz w:val="28"/>
          <w:szCs w:val="28"/>
        </w:rPr>
        <w:t>плодородные</w:t>
      </w:r>
      <w:r w:rsidR="001E745E" w:rsidRPr="001E745E">
        <w:rPr>
          <w:rFonts w:ascii="Times New Roman" w:hAnsi="Times New Roman" w:cs="Times New Roman"/>
          <w:sz w:val="28"/>
          <w:szCs w:val="28"/>
        </w:rPr>
        <w:t xml:space="preserve"> чернозёмные почвы. Поэтому растениеводство </w:t>
      </w:r>
      <w:r w:rsidR="001E745E" w:rsidRPr="001E74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="001E745E" w:rsidRPr="000A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й отраслью </w:t>
      </w:r>
      <w:r w:rsidR="001E745E" w:rsidRPr="001E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края. </w:t>
      </w:r>
    </w:p>
    <w:p w:rsidR="001E745E" w:rsidRPr="001E745E" w:rsidRDefault="001E745E" w:rsidP="001E745E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745E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.</w:t>
      </w:r>
    </w:p>
    <w:p w:rsidR="001E745E" w:rsidRPr="001E745E" w:rsidRDefault="00297512" w:rsidP="001E745E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1E745E" w:rsidRPr="001E7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ислить </w:t>
      </w:r>
      <w:r w:rsidR="001E745E" w:rsidRPr="001E74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е культуры, выращиваемые на полях </w:t>
      </w:r>
      <w:r w:rsidR="005D2DD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 w:rsidR="001E745E" w:rsidRPr="001E745E">
        <w:rPr>
          <w:rFonts w:ascii="Times New Roman" w:eastAsia="Times New Roman" w:hAnsi="Times New Roman"/>
          <w:sz w:val="28"/>
          <w:szCs w:val="28"/>
          <w:lang w:eastAsia="ru-RU"/>
        </w:rPr>
        <w:t>области:</w:t>
      </w:r>
    </w:p>
    <w:p w:rsidR="001E745E" w:rsidRDefault="001E745E" w:rsidP="009A1F62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745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512" w:rsidRPr="00297512" w:rsidRDefault="00297512" w:rsidP="002975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1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97512">
        <w:rPr>
          <w:rFonts w:ascii="Times New Roman" w:hAnsi="Times New Roman" w:cs="Times New Roman"/>
          <w:sz w:val="28"/>
          <w:szCs w:val="28"/>
        </w:rPr>
        <w:t xml:space="preserve"> От весенней степи не оторвать глаз – зеленые травы и множество цветов. Но праздник красок не долог. Жаркое Солнце совсем скоро выжжет степную растительность и преобладающим цветом станет желто-коричневый. </w:t>
      </w:r>
    </w:p>
    <w:p w:rsidR="00297512" w:rsidRPr="00297512" w:rsidRDefault="004C051A" w:rsidP="002975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51A">
        <w:rPr>
          <w:rFonts w:ascii="Times New Roman" w:hAnsi="Times New Roman" w:cs="Times New Roman"/>
          <w:sz w:val="28"/>
          <w:szCs w:val="28"/>
        </w:rPr>
        <w:t>В каждой стро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512" w:rsidRPr="002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а</w:t>
      </w:r>
      <w:r w:rsidR="00297512" w:rsidRPr="0029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талось </w:t>
      </w:r>
      <w:r w:rsidR="00297512" w:rsidRPr="00297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цветов, которые растут в степях Самарской области</w:t>
      </w:r>
      <w:r w:rsidR="00297512" w:rsidRPr="00297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йти </w:t>
      </w:r>
      <w:r w:rsidRPr="004C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</w:t>
      </w:r>
      <w:r w:rsidRPr="004C0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метить.</w:t>
      </w:r>
    </w:p>
    <w:p w:rsidR="00297512" w:rsidRDefault="008B56C7" w:rsidP="00297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913255</wp:posOffset>
                </wp:positionV>
                <wp:extent cx="1600200" cy="0"/>
                <wp:effectExtent l="0" t="19050" r="0" b="1905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F08E" id="Прямая соединительная линия 40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50.65pt" to="281.7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" strokecolor="#c00000" strokeweight="3pt"/>
            </w:pict>
          </mc:Fallback>
        </mc:AlternateContent>
      </w:r>
      <w:r w:rsidR="00297512" w:rsidRPr="002975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BE290" wp14:editId="489F8946">
            <wp:extent cx="4329812" cy="5838825"/>
            <wp:effectExtent l="0" t="0" r="0" b="0"/>
            <wp:docPr id="403" name="Рисунок 403" descr="http://festival.1september.ru/articles/587179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87179/img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"/>
                    <a:stretch/>
                  </pic:blipFill>
                  <pic:spPr bwMode="auto">
                    <a:xfrm>
                      <a:off x="0" y="0"/>
                      <a:ext cx="4329812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DDD" w:rsidRPr="005D2DDD" w:rsidRDefault="005D2DDD" w:rsidP="005D2DDD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тветить на вопрос</w:t>
      </w:r>
      <w:r w:rsidRPr="005D2DDD">
        <w:rPr>
          <w:rFonts w:ascii="Times New Roman" w:eastAsia="Times New Roman" w:hAnsi="Times New Roman"/>
          <w:bCs/>
          <w:sz w:val="28"/>
          <w:szCs w:val="28"/>
          <w:lang w:eastAsia="ru-RU"/>
        </w:rPr>
        <w:t>: «Какие из упомянутых в кроссворде цветов в степях не растут?»</w:t>
      </w:r>
    </w:p>
    <w:p w:rsidR="005D2DDD" w:rsidRPr="005D2DDD" w:rsidRDefault="005D2DDD" w:rsidP="005D2DDD">
      <w:pPr>
        <w:spacing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.</w:t>
      </w:r>
    </w:p>
    <w:p w:rsidR="005D2DDD" w:rsidRPr="005D2DDD" w:rsidRDefault="005D2DDD" w:rsidP="005D2DD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BD0729" w:rsidTr="00CD26EE">
        <w:tc>
          <w:tcPr>
            <w:tcW w:w="8188" w:type="dxa"/>
          </w:tcPr>
          <w:p w:rsidR="00BD0729" w:rsidRPr="00D07AA8" w:rsidRDefault="00BD0729" w:rsidP="00CD26E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D0729" w:rsidRPr="00CB7E14" w:rsidRDefault="00BD0729" w:rsidP="00CD26E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м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ь</w:t>
            </w:r>
            <w:r w:rsidRPr="00CB7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!</w:t>
            </w:r>
          </w:p>
          <w:p w:rsidR="00BD0729" w:rsidRPr="008B56C7" w:rsidRDefault="00BD0729" w:rsidP="0014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C7">
              <w:rPr>
                <w:rFonts w:ascii="Times New Roman" w:hAnsi="Times New Roman" w:cs="Times New Roman"/>
                <w:sz w:val="28"/>
                <w:szCs w:val="28"/>
              </w:rPr>
              <w:t xml:space="preserve">Чтобы любить свой край, дорожить памятью о нем – его необходимо знать. Знать настолько хорошо, чтобы каждый из вас мог сказать: </w:t>
            </w:r>
            <w:r w:rsidRPr="008B56C7">
              <w:rPr>
                <w:rFonts w:ascii="Times New Roman" w:hAnsi="Times New Roman" w:cs="Times New Roman"/>
                <w:i/>
                <w:sz w:val="28"/>
                <w:szCs w:val="28"/>
              </w:rPr>
              <w:t>«…И с гордостью скажу родному краю: «</w:t>
            </w:r>
            <w:r w:rsidR="00144951" w:rsidRPr="008B56C7">
              <w:rPr>
                <w:rFonts w:ascii="Times New Roman" w:hAnsi="Times New Roman" w:cs="Times New Roman"/>
                <w:i/>
                <w:sz w:val="28"/>
                <w:szCs w:val="28"/>
              </w:rPr>
              <w:t>Люблю и знаю, знаю и люблю, и</w:t>
            </w:r>
            <w:r w:rsidRPr="008B56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 полней</w:t>
            </w:r>
            <w:r w:rsidR="00144951" w:rsidRPr="008B56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юблю, чем глубже знаю!».</w:t>
            </w:r>
          </w:p>
        </w:tc>
        <w:tc>
          <w:tcPr>
            <w:tcW w:w="1383" w:type="dxa"/>
            <w:vAlign w:val="center"/>
          </w:tcPr>
          <w:p w:rsidR="00BD0729" w:rsidRDefault="00BD0729" w:rsidP="00CD26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C0AA16" wp14:editId="3A49EB47">
                  <wp:extent cx="721130" cy="1030014"/>
                  <wp:effectExtent l="0" t="0" r="3175" b="0"/>
                  <wp:docPr id="389" name="Рисунок 389" descr="http://ufacomfort.ru/img/novos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facomfort.ru/img/novos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24" cy="1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951" w:rsidRPr="005D2DDD" w:rsidRDefault="00144951" w:rsidP="008B56C7">
      <w:pPr>
        <w:spacing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00300" w:rsidRDefault="00200300" w:rsidP="00BD07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Экскурсия в ЗООПАРК.</w:t>
      </w:r>
    </w:p>
    <w:p w:rsidR="007862B3" w:rsidRDefault="007862B3" w:rsidP="00BD07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300" w:rsidRDefault="00200300" w:rsidP="007862B3">
      <w:pPr>
        <w:shd w:val="clear" w:color="auto" w:fill="FFFFFF"/>
        <w:spacing w:after="0" w:line="240" w:lineRule="auto"/>
        <w:ind w:right="567" w:firstLine="708"/>
        <w:jc w:val="both"/>
        <w:rPr>
          <w:rFonts w:ascii="Times New Roman" w:hAnsi="Times New Roman"/>
          <w:sz w:val="28"/>
          <w:szCs w:val="28"/>
        </w:rPr>
      </w:pPr>
      <w:r w:rsidRPr="00CC4F38">
        <w:rPr>
          <w:rFonts w:ascii="Times New Roman" w:hAnsi="Times New Roman"/>
          <w:b/>
          <w:sz w:val="28"/>
          <w:szCs w:val="28"/>
        </w:rPr>
        <w:t>Зоопарк</w:t>
      </w:r>
      <w:r w:rsidR="00CC4F38">
        <w:rPr>
          <w:rFonts w:ascii="Times New Roman" w:hAnsi="Times New Roman"/>
          <w:sz w:val="28"/>
          <w:szCs w:val="28"/>
        </w:rPr>
        <w:t xml:space="preserve"> -</w:t>
      </w:r>
      <w:r w:rsidRPr="00983819">
        <w:rPr>
          <w:rFonts w:ascii="Times New Roman" w:hAnsi="Times New Roman"/>
          <w:sz w:val="28"/>
          <w:szCs w:val="28"/>
        </w:rPr>
        <w:t xml:space="preserve"> это одна из уникальных лабораторий по сохранению разнообразия животного мира, музей живой природы, созданный человеком. Благодаря ему многие люди увидели диких животных, представили их жизнь в натуральной среде.</w:t>
      </w:r>
    </w:p>
    <w:p w:rsidR="00200300" w:rsidRPr="00983819" w:rsidRDefault="00200300" w:rsidP="00200300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983819">
        <w:rPr>
          <w:rFonts w:ascii="Times New Roman" w:hAnsi="Times New Roman"/>
          <w:sz w:val="28"/>
          <w:szCs w:val="28"/>
        </w:rPr>
        <w:t xml:space="preserve">В нашей стране много зоопарков. Есть маленькие, передвижные – «зоопарки на колесах», переезжая из города в город, </w:t>
      </w:r>
      <w:r w:rsidR="007862B3">
        <w:rPr>
          <w:rFonts w:ascii="Times New Roman" w:hAnsi="Times New Roman"/>
          <w:sz w:val="28"/>
          <w:szCs w:val="28"/>
        </w:rPr>
        <w:t>они показывают</w:t>
      </w:r>
      <w:r w:rsidRPr="00983819">
        <w:rPr>
          <w:rFonts w:ascii="Times New Roman" w:hAnsi="Times New Roman"/>
          <w:sz w:val="28"/>
          <w:szCs w:val="28"/>
        </w:rPr>
        <w:t xml:space="preserve"> малышам животных. Есть большие, </w:t>
      </w:r>
      <w:r w:rsidR="007862B3">
        <w:rPr>
          <w:rFonts w:ascii="Times New Roman" w:hAnsi="Times New Roman"/>
          <w:sz w:val="28"/>
          <w:szCs w:val="28"/>
        </w:rPr>
        <w:t>которые постоянно находятся</w:t>
      </w:r>
      <w:r w:rsidRPr="00983819">
        <w:rPr>
          <w:rFonts w:ascii="Times New Roman" w:hAnsi="Times New Roman"/>
          <w:sz w:val="28"/>
          <w:szCs w:val="28"/>
        </w:rPr>
        <w:t xml:space="preserve"> на одном месте.</w:t>
      </w:r>
    </w:p>
    <w:p w:rsidR="00200300" w:rsidRPr="00983819" w:rsidRDefault="00200300" w:rsidP="00200300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/>
          <w:b/>
          <w:sz w:val="28"/>
          <w:szCs w:val="28"/>
        </w:rPr>
      </w:pPr>
      <w:r>
        <w:rPr>
          <w:rStyle w:val="ae"/>
          <w:rFonts w:ascii="Times New Roman" w:hAnsi="Times New Roman"/>
          <w:b/>
          <w:sz w:val="28"/>
          <w:szCs w:val="28"/>
        </w:rPr>
        <w:t>П</w:t>
      </w:r>
      <w:r w:rsidRPr="00983819">
        <w:rPr>
          <w:rStyle w:val="ae"/>
          <w:rFonts w:ascii="Times New Roman" w:hAnsi="Times New Roman"/>
          <w:b/>
          <w:sz w:val="28"/>
          <w:szCs w:val="28"/>
        </w:rPr>
        <w:t>равила поведения в зоопарке</w:t>
      </w:r>
      <w:r>
        <w:rPr>
          <w:rStyle w:val="ae"/>
          <w:rFonts w:ascii="Times New Roman" w:hAnsi="Times New Roman"/>
          <w:b/>
          <w:sz w:val="28"/>
          <w:szCs w:val="28"/>
        </w:rPr>
        <w:t>:</w:t>
      </w:r>
    </w:p>
    <w:p w:rsidR="00200300" w:rsidRPr="00983819" w:rsidRDefault="00200300" w:rsidP="00200300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983819">
        <w:rPr>
          <w:rStyle w:val="ae"/>
          <w:rFonts w:ascii="Times New Roman" w:hAnsi="Times New Roman"/>
          <w:sz w:val="28"/>
          <w:szCs w:val="28"/>
        </w:rPr>
        <w:t>1.Не шуметь, так как шум плохо влияет на животных.</w:t>
      </w:r>
    </w:p>
    <w:p w:rsidR="00200300" w:rsidRPr="00983819" w:rsidRDefault="00200300" w:rsidP="00200300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983819">
        <w:rPr>
          <w:rStyle w:val="ae"/>
          <w:rFonts w:ascii="Times New Roman" w:hAnsi="Times New Roman"/>
          <w:sz w:val="28"/>
          <w:szCs w:val="28"/>
        </w:rPr>
        <w:t>2. Не подходить близко к клеткам</w:t>
      </w:r>
      <w:r w:rsidR="00CC4F38">
        <w:rPr>
          <w:rStyle w:val="ae"/>
          <w:rFonts w:ascii="Times New Roman" w:hAnsi="Times New Roman"/>
          <w:sz w:val="28"/>
          <w:szCs w:val="28"/>
        </w:rPr>
        <w:t>.</w:t>
      </w:r>
    </w:p>
    <w:p w:rsidR="00200300" w:rsidRPr="00983819" w:rsidRDefault="00200300" w:rsidP="00200300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983819">
        <w:rPr>
          <w:rStyle w:val="ae"/>
          <w:rFonts w:ascii="Times New Roman" w:hAnsi="Times New Roman"/>
          <w:sz w:val="28"/>
          <w:szCs w:val="28"/>
        </w:rPr>
        <w:t>3. Не кормить животных.</w:t>
      </w:r>
    </w:p>
    <w:p w:rsidR="00200300" w:rsidRPr="00983819" w:rsidRDefault="00200300" w:rsidP="00200300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983819">
        <w:rPr>
          <w:rStyle w:val="ae"/>
          <w:rFonts w:ascii="Times New Roman" w:hAnsi="Times New Roman"/>
          <w:sz w:val="28"/>
          <w:szCs w:val="28"/>
        </w:rPr>
        <w:t>4. Не просовывать пальцы в клетки к животным.</w:t>
      </w:r>
    </w:p>
    <w:p w:rsidR="00200300" w:rsidRDefault="00200300" w:rsidP="00200300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983819">
        <w:rPr>
          <w:rStyle w:val="ae"/>
          <w:rFonts w:ascii="Times New Roman" w:hAnsi="Times New Roman"/>
          <w:sz w:val="28"/>
          <w:szCs w:val="28"/>
        </w:rPr>
        <w:t>5. Можно сфотографировать, зарисовать животное.</w:t>
      </w:r>
    </w:p>
    <w:p w:rsidR="00200300" w:rsidRPr="00CC4F38" w:rsidRDefault="00200300" w:rsidP="002003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200300" w:rsidTr="000E0C34">
        <w:tc>
          <w:tcPr>
            <w:tcW w:w="1809" w:type="dxa"/>
          </w:tcPr>
          <w:p w:rsidR="00200300" w:rsidRDefault="00200300" w:rsidP="000E0C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74F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B5314B" wp14:editId="5C310307">
                  <wp:extent cx="1085838" cy="1303283"/>
                  <wp:effectExtent l="0" t="0" r="635" b="0"/>
                  <wp:docPr id="435" name="Рисунок 435" descr="https://sites.google.com/site/altajcentrzemnogopritazenie/_/rsrc/1396430550224/home/anketa/images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sites.google.com/site/altajcentrzemnogopritazenie/_/rsrc/1396430550224/home/anketa/images%20%281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12314" r="15499" b="-1"/>
                          <a:stretch/>
                        </pic:blipFill>
                        <pic:spPr bwMode="auto">
                          <a:xfrm>
                            <a:off x="0" y="0"/>
                            <a:ext cx="1088448" cy="130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200300" w:rsidRDefault="00200300" w:rsidP="00200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300">
              <w:rPr>
                <w:rFonts w:ascii="Times New Roman" w:hAnsi="Times New Roman" w:cs="Times New Roman"/>
                <w:b/>
                <w:sz w:val="28"/>
                <w:szCs w:val="28"/>
              </w:rPr>
              <w:t>Разгадать чайнворд.</w:t>
            </w:r>
          </w:p>
          <w:p w:rsidR="00200300" w:rsidRDefault="00200300" w:rsidP="002003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Найти </w:t>
            </w:r>
            <w:r w:rsidRPr="0020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 из списка в сетке. Способ</w:t>
            </w:r>
            <w:r w:rsidR="00CC4F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положения слов - бумеран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Бумеранг – разновидность деревянной метательной палицы.</w:t>
            </w:r>
          </w:p>
          <w:p w:rsidR="00CC4F38" w:rsidRPr="005D2DDD" w:rsidRDefault="00200300" w:rsidP="002003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2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умеранги в чайнвор</w:t>
            </w:r>
            <w:r w:rsidR="00CC4F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 могут пересекаться, но </w:t>
            </w:r>
            <w:r w:rsidR="00CC4F38" w:rsidRPr="005D2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квы</w:t>
            </w:r>
          </w:p>
          <w:p w:rsidR="00200300" w:rsidRPr="005D2DDD" w:rsidRDefault="00200300" w:rsidP="002003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2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ично использовать нельзя.</w:t>
            </w:r>
          </w:p>
          <w:p w:rsidR="00200300" w:rsidRPr="00200300" w:rsidRDefault="00200300" w:rsidP="002003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2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оставшихся букв </w:t>
            </w:r>
            <w:r w:rsidRPr="00CC4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ит</w:t>
            </w:r>
            <w:r w:rsidRPr="00EF1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ловицу. </w:t>
            </w:r>
          </w:p>
        </w:tc>
      </w:tr>
    </w:tbl>
    <w:p w:rsidR="00200300" w:rsidRPr="00200300" w:rsidRDefault="00200300" w:rsidP="002003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-11"/>
        <w:tblpPr w:leftFromText="180" w:rightFromText="180" w:vertAnchor="text" w:horzAnchor="margin" w:tblpXSpec="center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681"/>
        <w:gridCol w:w="640"/>
        <w:gridCol w:w="681"/>
        <w:gridCol w:w="686"/>
        <w:gridCol w:w="694"/>
        <w:gridCol w:w="630"/>
        <w:gridCol w:w="692"/>
        <w:gridCol w:w="720"/>
      </w:tblGrid>
      <w:tr w:rsidR="00200300" w:rsidRPr="00C76938" w:rsidTr="00EF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00300" w:rsidRPr="00C76938" w:rsidTr="00E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200300" w:rsidRPr="00C76938" w:rsidTr="00EF1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200300" w:rsidRPr="00C76938" w:rsidTr="00E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200300" w:rsidRPr="00C76938" w:rsidTr="00EF1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</w:tr>
      <w:tr w:rsidR="00200300" w:rsidRPr="00C76938" w:rsidTr="00E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A70C49" wp14:editId="1C8F1D4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70</wp:posOffset>
                      </wp:positionV>
                      <wp:extent cx="920750" cy="782320"/>
                      <wp:effectExtent l="38100" t="19050" r="69850" b="93980"/>
                      <wp:wrapNone/>
                      <wp:docPr id="434" name="Прямая соединительная линия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0750" cy="782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7FB24" id="Прямая соединительная линия 4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.1pt" to="8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" strokecolor="black [3213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C7693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</w:tr>
      <w:tr w:rsidR="00200300" w:rsidRPr="00C76938" w:rsidTr="00EF1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200300" w:rsidRPr="00C76938" w:rsidTr="00E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6398BE" wp14:editId="3CE78A5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5415</wp:posOffset>
                      </wp:positionV>
                      <wp:extent cx="990600" cy="645160"/>
                      <wp:effectExtent l="38100" t="19050" r="57150" b="78740"/>
                      <wp:wrapNone/>
                      <wp:docPr id="433" name="Прямая соединительная линия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0600" cy="645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D19FB" id="Прямая соединительная линия 43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45pt" to="88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" strokecolor="black [3213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C7693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</w:p>
        </w:tc>
      </w:tr>
      <w:tr w:rsidR="00200300" w:rsidRPr="00C76938" w:rsidTr="00EF1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CC4F38">
            <w:pPr>
              <w:spacing w:line="360" w:lineRule="auto"/>
              <w:ind w:left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</w:tr>
      <w:tr w:rsidR="00200300" w:rsidRPr="00C76938" w:rsidTr="00E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76938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640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81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86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94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30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92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20" w:type="dxa"/>
            <w:shd w:val="clear" w:color="auto" w:fill="auto"/>
          </w:tcPr>
          <w:p w:rsidR="00200300" w:rsidRPr="00C76938" w:rsidRDefault="00200300" w:rsidP="000E0C34">
            <w:pPr>
              <w:spacing w:line="360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693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</w:tbl>
    <w:p w:rsidR="00200300" w:rsidRDefault="00200300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200300" w:rsidRDefault="00200300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1037" w:rsidRDefault="00171037" w:rsidP="00200300">
      <w:pPr>
        <w:shd w:val="clear" w:color="auto" w:fill="FFFFFF"/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200300" w:rsidRPr="00C76938" w:rsidRDefault="00200300" w:rsidP="002003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635</wp:posOffset>
                </wp:positionV>
                <wp:extent cx="1236980" cy="300355"/>
                <wp:effectExtent l="0" t="0" r="20320" b="23495"/>
                <wp:wrapNone/>
                <wp:docPr id="432" name="Прямоугольник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ОЛ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2" o:spid="_x0000_s1103" style="position:absolute;margin-left:227.75pt;margin-top:.05pt;width:97.4pt;height:2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ОЛ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635</wp:posOffset>
                </wp:positionV>
                <wp:extent cx="1236980" cy="300355"/>
                <wp:effectExtent l="0" t="0" r="20320" b="23495"/>
                <wp:wrapNone/>
                <wp:docPr id="431" name="Прямоугольник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О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1" o:spid="_x0000_s1104" style="position:absolute;margin-left:336.85pt;margin-top:.05pt;width:97.4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ОШ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635</wp:posOffset>
                </wp:positionV>
                <wp:extent cx="1236980" cy="300355"/>
                <wp:effectExtent l="0" t="0" r="20320" b="23495"/>
                <wp:wrapNone/>
                <wp:docPr id="430" name="Прямоугольник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ЕС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105" style="position:absolute;margin-left:111.6pt;margin-top:.05pt;width:97.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ПЕС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35</wp:posOffset>
                </wp:positionV>
                <wp:extent cx="1236980" cy="300355"/>
                <wp:effectExtent l="0" t="0" r="20320" b="23495"/>
                <wp:wrapNone/>
                <wp:docPr id="429" name="Прямоугольник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ЯГ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106" style="position:absolute;margin-left:-3.35pt;margin-top:.05pt;width:97.4pt;height: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ЯГУ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698365</wp:posOffset>
                </wp:positionH>
                <wp:positionV relativeFrom="paragraph">
                  <wp:posOffset>300990</wp:posOffset>
                </wp:positionV>
                <wp:extent cx="1236980" cy="268605"/>
                <wp:effectExtent l="0" t="0" r="20320" b="17145"/>
                <wp:wrapNone/>
                <wp:docPr id="428" name="Прямоугольник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268605"/>
                        </a:xfrm>
                        <a:prstGeom prst="rect">
                          <a:avLst/>
                        </a:prstGeom>
                        <a:solidFill>
                          <a:srgbClr val="B5F5C6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6068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ЖИ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8" o:spid="_x0000_s1107" style="position:absolute;margin-left:-369.95pt;margin-top:23.7pt;width:97.4pt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" fillcolor="#b5f5c6" strokecolor="#4e6128 [1606]" strokeweight="2pt">
                <v:path arrowok="t"/>
                <v:textbox>
                  <w:txbxContent>
                    <w:p w:rsidR="004874EB" w:rsidRPr="006068C9" w:rsidRDefault="004874EB" w:rsidP="00200300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sz w:val="28"/>
                          <w:szCs w:val="28"/>
                        </w:rPr>
                        <w:t>ЖИРАФ</w:t>
                      </w:r>
                    </w:p>
                  </w:txbxContent>
                </v:textbox>
              </v:rect>
            </w:pict>
          </mc:Fallback>
        </mc:AlternateContent>
      </w:r>
    </w:p>
    <w:p w:rsidR="00200300" w:rsidRDefault="00200300" w:rsidP="00200300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26670</wp:posOffset>
                </wp:positionV>
                <wp:extent cx="1236980" cy="281305"/>
                <wp:effectExtent l="0" t="0" r="20320" b="23495"/>
                <wp:wrapNone/>
                <wp:docPr id="427" name="Прямоугольник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28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ХОМЯ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7" o:spid="_x0000_s1108" style="position:absolute;left:0;text-align:left;margin-left:336.85pt;margin-top:2.1pt;width:97.4pt;height:2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ХОМЯ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26670</wp:posOffset>
                </wp:positionV>
                <wp:extent cx="1236980" cy="281305"/>
                <wp:effectExtent l="0" t="0" r="20320" b="23495"/>
                <wp:wrapNone/>
                <wp:docPr id="426" name="Прямоугольник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28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ВЫ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6" o:spid="_x0000_s1109" style="position:absolute;left:0;text-align:left;margin-left:227.75pt;margin-top:2.1pt;width:97.4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ВЫД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6670</wp:posOffset>
                </wp:positionV>
                <wp:extent cx="1236980" cy="281305"/>
                <wp:effectExtent l="0" t="0" r="20320" b="23495"/>
                <wp:wrapNone/>
                <wp:docPr id="425" name="Прямоугольник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28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5" o:spid="_x0000_s1110" style="position:absolute;left:0;text-align:left;margin-left:111.6pt;margin-top:2.1pt;width:97.4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ЛА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6670</wp:posOffset>
                </wp:positionV>
                <wp:extent cx="1236980" cy="281305"/>
                <wp:effectExtent l="0" t="0" r="20320" b="23495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28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БЕ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4" o:spid="_x0000_s1111" style="position:absolute;left:0;text-align:left;margin-left:-3.35pt;margin-top:2.1pt;width:97.4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БЕЛКА</w:t>
                      </w:r>
                    </w:p>
                  </w:txbxContent>
                </v:textbox>
              </v:rect>
            </w:pict>
          </mc:Fallback>
        </mc:AlternateContent>
      </w:r>
    </w:p>
    <w:p w:rsidR="00200300" w:rsidRPr="00C76938" w:rsidRDefault="00200300" w:rsidP="002003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20015</wp:posOffset>
                </wp:positionV>
                <wp:extent cx="1236980" cy="323850"/>
                <wp:effectExtent l="0" t="0" r="20320" b="19050"/>
                <wp:wrapNone/>
                <wp:docPr id="423" name="Прямоугольник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БА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3" o:spid="_x0000_s1112" style="position:absolute;margin-left:336.85pt;margin-top:9.45pt;width:97.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БА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20015</wp:posOffset>
                </wp:positionV>
                <wp:extent cx="1236980" cy="323850"/>
                <wp:effectExtent l="0" t="0" r="20320" b="19050"/>
                <wp:wrapNone/>
                <wp:docPr id="422" name="Прямоугольник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Н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2" o:spid="_x0000_s1113" style="position:absolute;margin-left:227.75pt;margin-top:9.45pt;width:97.4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НО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20015</wp:posOffset>
                </wp:positionV>
                <wp:extent cx="1236980" cy="323850"/>
                <wp:effectExtent l="0" t="0" r="20320" b="19050"/>
                <wp:wrapNone/>
                <wp:docPr id="421" name="Прямоугольник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З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1" o:spid="_x0000_s1114" style="position:absolute;margin-left:111.6pt;margin-top:9.45pt;width:97.4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ЗЕБ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20015</wp:posOffset>
                </wp:positionV>
                <wp:extent cx="1236980" cy="323850"/>
                <wp:effectExtent l="0" t="0" r="20320" b="19050"/>
                <wp:wrapNone/>
                <wp:docPr id="420" name="Прямоугольник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РЫ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0" o:spid="_x0000_s1115" style="position:absolute;margin-left:-3.35pt;margin-top:9.45pt;width:97.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РЫСА</w:t>
                      </w:r>
                    </w:p>
                  </w:txbxContent>
                </v:textbox>
              </v:rect>
            </w:pict>
          </mc:Fallback>
        </mc:AlternateContent>
      </w:r>
    </w:p>
    <w:p w:rsidR="00200300" w:rsidRDefault="00200300" w:rsidP="002003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53365</wp:posOffset>
                </wp:positionV>
                <wp:extent cx="1293495" cy="314325"/>
                <wp:effectExtent l="0" t="0" r="20955" b="28575"/>
                <wp:wrapNone/>
                <wp:docPr id="419" name="Прямоугольник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4EB" w:rsidRPr="00EF14C9" w:rsidRDefault="004874EB" w:rsidP="002003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F14C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АБ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9" o:spid="_x0000_s1116" style="position:absolute;margin-left:167.6pt;margin-top:19.95pt;width:101.8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" filled="f" strokecolor="#4e6128 [1606]" strokeweight="2pt">
                <v:path arrowok="t"/>
                <v:textbox>
                  <w:txbxContent>
                    <w:p w:rsidR="004874EB" w:rsidRPr="00EF14C9" w:rsidRDefault="004874EB" w:rsidP="00200300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F14C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АБАН</w:t>
                      </w:r>
                    </w:p>
                  </w:txbxContent>
                </v:textbox>
              </v:rect>
            </w:pict>
          </mc:Fallback>
        </mc:AlternateContent>
      </w:r>
    </w:p>
    <w:p w:rsidR="00200300" w:rsidRPr="00C76938" w:rsidRDefault="00200300" w:rsidP="0020030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1F62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овица.</w:t>
      </w:r>
      <w:r w:rsidR="00CC4F38">
        <w:rPr>
          <w:rFonts w:ascii="Times New Roman" w:hAnsi="Times New Roman"/>
          <w:b/>
          <w:sz w:val="28"/>
          <w:szCs w:val="28"/>
        </w:rPr>
        <w:br/>
        <w:t>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</w:t>
      </w:r>
    </w:p>
    <w:p w:rsidR="009723BF" w:rsidRDefault="009723B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23BF" w:rsidRDefault="009723B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23BF" w:rsidRDefault="009723B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23BF" w:rsidRDefault="009723B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874EB" w:rsidRDefault="004874EB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0F4524" w:rsidP="000F45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полнительные страницы.</w:t>
      </w: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3DF" w:rsidRDefault="007C13D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23BF" w:rsidRDefault="00752A80" w:rsidP="00752A80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.</w:t>
      </w:r>
    </w:p>
    <w:p w:rsidR="009723BF" w:rsidRDefault="009723BF" w:rsidP="009A1F6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874EB" w:rsidRPr="004874EB" w:rsidRDefault="004874EB" w:rsidP="00487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E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4874E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и защите проектов на занятиях курса </w:t>
      </w:r>
      <w:r w:rsidR="00C0178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Практическое краеведение» в 6</w:t>
      </w:r>
      <w:r w:rsidRPr="004874E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874EB">
        <w:rPr>
          <w:rFonts w:ascii="Times New Roman" w:hAnsi="Times New Roman" w:cs="Times New Roman"/>
          <w:b/>
          <w:sz w:val="28"/>
          <w:szCs w:val="28"/>
        </w:rPr>
        <w:t>.</w:t>
      </w:r>
    </w:p>
    <w:p w:rsidR="004874EB" w:rsidRDefault="004874EB" w:rsidP="004874E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4E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является итоговой творческой работой обучающегося по отдельным темам курса «Практическое краеведение» в 6 классе и выполняется обучающимся по его желанию. </w:t>
      </w:r>
    </w:p>
    <w:p w:rsidR="004874EB" w:rsidRPr="004874EB" w:rsidRDefault="004874EB" w:rsidP="004874E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74E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ные части проекта:</w:t>
      </w:r>
    </w:p>
    <w:p w:rsidR="004874EB" w:rsidRPr="004874EB" w:rsidRDefault="004874EB" w:rsidP="004874E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4EB">
        <w:rPr>
          <w:rFonts w:ascii="Times New Roman" w:eastAsia="Times New Roman" w:hAnsi="Times New Roman"/>
          <w:b/>
          <w:sz w:val="28"/>
          <w:szCs w:val="28"/>
          <w:lang w:eastAsia="ru-RU"/>
        </w:rPr>
        <w:t>1. Реферат</w:t>
      </w:r>
      <w:r w:rsidRPr="004874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проекта.</w:t>
      </w:r>
    </w:p>
    <w:p w:rsidR="004874EB" w:rsidRPr="00A02FB7" w:rsidRDefault="004874EB" w:rsidP="004874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eastAsia="Times New Roman" w:hAnsi="Times New Roman"/>
          <w:b/>
          <w:sz w:val="28"/>
          <w:szCs w:val="28"/>
          <w:lang w:eastAsia="ru-RU"/>
        </w:rPr>
        <w:t>2. Электронную</w:t>
      </w:r>
      <w:r w:rsidRPr="004874EB">
        <w:rPr>
          <w:rFonts w:ascii="Times New Roman" w:hAnsi="Times New Roman" w:cs="Times New Roman"/>
          <w:b/>
          <w:sz w:val="28"/>
          <w:szCs w:val="28"/>
        </w:rPr>
        <w:t xml:space="preserve"> презентацию</w:t>
      </w:r>
      <w:r>
        <w:rPr>
          <w:rFonts w:ascii="Times New Roman" w:hAnsi="Times New Roman" w:cs="Times New Roman"/>
          <w:sz w:val="28"/>
          <w:szCs w:val="28"/>
        </w:rPr>
        <w:t xml:space="preserve"> на защиту проекта.</w:t>
      </w:r>
    </w:p>
    <w:p w:rsidR="004874EB" w:rsidRPr="004456B6" w:rsidRDefault="004874EB" w:rsidP="004874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Требования к реферату</w:t>
      </w:r>
    </w:p>
    <w:p w:rsidR="004874EB" w:rsidRPr="00944E4A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К защите </w:t>
      </w:r>
      <w:r w:rsidRPr="00944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ускаются </w:t>
      </w:r>
      <w:r w:rsidRPr="00944E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ы только исследовательского характера.</w:t>
      </w:r>
      <w:r w:rsidRPr="00944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874EB" w:rsidRPr="00944E4A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Обязательная структура реферата: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итульный лист по образцу (Приложение 1)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держание с указанием стр.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ведение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делённая на параграфы основная часть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ключение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сточники и литература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ложения.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лжна быть оснащена научно-справочным аппаратом (сноски, сокращения и указатели).</w:t>
      </w:r>
    </w:p>
    <w:p w:rsidR="004874EB" w:rsidRPr="00944E4A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Требования к оформлению реферата: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т страницы: А4 (210х297 мм)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14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Times New Roman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вал – 1,5;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я: 30 мм – слева, 10 мм – справа, 20 мм – сверху, снизу.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ём – не более 1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компьютерного набора текста (не считая приложений).</w:t>
      </w:r>
    </w:p>
    <w:p w:rsidR="004874EB" w:rsidRPr="004456B6" w:rsidRDefault="004874EB" w:rsidP="004874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</w:t>
      </w:r>
      <w:r w:rsidRPr="004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ется в стандартную пластиковую обложку с прозрачным верхом.</w:t>
      </w:r>
    </w:p>
    <w:p w:rsidR="004874EB" w:rsidRPr="004874EB" w:rsidRDefault="004874EB" w:rsidP="004874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4E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74EB" w:rsidTr="004874EB">
        <w:tc>
          <w:tcPr>
            <w:tcW w:w="9571" w:type="dxa"/>
          </w:tcPr>
          <w:p w:rsidR="004874EB" w:rsidRPr="004475C2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гимназия №11 г.о. Самара</w:t>
            </w:r>
          </w:p>
          <w:p w:rsidR="004874EB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   «</w:t>
            </w:r>
            <w:r w:rsidRPr="0044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рае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:rsidR="004874EB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874EB" w:rsidRPr="004475C2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874EB" w:rsidRPr="00191A2E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4EB" w:rsidRPr="00191A2E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874EB" w:rsidRPr="00191A2E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___________________________________</w:t>
            </w:r>
          </w:p>
          <w:p w:rsidR="004874EB" w:rsidRPr="00191A2E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4EB" w:rsidRPr="00191A2E" w:rsidRDefault="004874EB" w:rsidP="004874EB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а (цы) 6 «А</w:t>
            </w:r>
            <w:r w:rsidRPr="00487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</w:t>
            </w:r>
          </w:p>
          <w:p w:rsidR="004874EB" w:rsidRPr="00191A2E" w:rsidRDefault="004874EB" w:rsidP="004874EB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и №11</w:t>
            </w:r>
          </w:p>
          <w:p w:rsidR="004874EB" w:rsidRPr="00191A2E" w:rsidRDefault="004874EB" w:rsidP="004874EB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ого </w:t>
            </w:r>
            <w:r w:rsidRPr="0019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Самара</w:t>
            </w:r>
          </w:p>
          <w:p w:rsidR="004874EB" w:rsidRPr="00191A2E" w:rsidRDefault="004874EB" w:rsidP="004874EB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Фамилия, имя (полностью)</w:t>
            </w:r>
          </w:p>
          <w:p w:rsidR="004874EB" w:rsidRPr="00191A2E" w:rsidRDefault="004874EB" w:rsidP="004874EB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4EB" w:rsidRPr="00191A2E" w:rsidRDefault="004874EB" w:rsidP="004874EB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 (учитель)</w:t>
            </w:r>
          </w:p>
          <w:p w:rsidR="004874EB" w:rsidRPr="00191A2E" w:rsidRDefault="004874EB" w:rsidP="004874EB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</w:p>
          <w:p w:rsidR="004874EB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4EB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4EB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4EB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4EB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4EB" w:rsidRDefault="004874EB" w:rsidP="004874E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 2016</w:t>
            </w:r>
          </w:p>
          <w:p w:rsidR="004874EB" w:rsidRDefault="004874EB" w:rsidP="00487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4EB" w:rsidRPr="00191A2E" w:rsidRDefault="004874EB" w:rsidP="004874E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EB" w:rsidRDefault="004874EB" w:rsidP="00F21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роки защиты проекта.</w:t>
      </w:r>
    </w:p>
    <w:p w:rsidR="004874EB" w:rsidRPr="004874EB" w:rsidRDefault="004874EB" w:rsidP="00F21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курса « Практическое краеведение» по программе курса.</w:t>
      </w:r>
    </w:p>
    <w:p w:rsidR="004874EB" w:rsidRDefault="004874EB" w:rsidP="00F21E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4EB" w:rsidRPr="00944E4A" w:rsidRDefault="004874EB" w:rsidP="00F21E16">
      <w:pPr>
        <w:pStyle w:val="ab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Формы подготовки проекта.</w:t>
      </w:r>
    </w:p>
    <w:p w:rsidR="00F21E16" w:rsidRDefault="00F21E16" w:rsidP="00F21E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дивидуальная.</w:t>
      </w:r>
    </w:p>
    <w:p w:rsidR="004874EB" w:rsidRDefault="004874EB" w:rsidP="00F21E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рупповая (в группе не более 2-3-х человек).</w:t>
      </w:r>
    </w:p>
    <w:p w:rsidR="004874EB" w:rsidRDefault="004874EB" w:rsidP="00F21E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4EB" w:rsidRDefault="004874EB" w:rsidP="00F21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Требования к защите работы.</w:t>
      </w:r>
    </w:p>
    <w:p w:rsidR="004874EB" w:rsidRPr="00944E4A" w:rsidRDefault="004874EB" w:rsidP="00F21E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кст выучен.</w:t>
      </w:r>
    </w:p>
    <w:p w:rsidR="004874EB" w:rsidRPr="00944E4A" w:rsidRDefault="004874EB" w:rsidP="00F21E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ект включает две составляющие части – теоретический материал, исследовательскую или практическую часть.</w:t>
      </w:r>
    </w:p>
    <w:p w:rsidR="00F21E16" w:rsidRPr="00F21E16" w:rsidRDefault="004874EB" w:rsidP="00F21E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щита обязательно сопровождается электронно</w:t>
      </w:r>
      <w:r w:rsidR="00F21E16" w:rsidRPr="00F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езентацией по теме проекта.</w:t>
      </w:r>
    </w:p>
    <w:p w:rsidR="004874EB" w:rsidRDefault="004874EB" w:rsidP="00F21E1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 защиту проекта по каждой теме дается не более 5 - 8 минут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0178B" w:rsidRDefault="00C0178B" w:rsidP="004874EB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4EB" w:rsidRDefault="004874EB" w:rsidP="004874EB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ы к заданиям Рабочей тетради.</w:t>
      </w:r>
    </w:p>
    <w:p w:rsidR="00752A80" w:rsidRDefault="004874EB" w:rsidP="004874EB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752A80" w:rsidRPr="00B263F4">
        <w:rPr>
          <w:rFonts w:ascii="Times New Roman" w:eastAsia="Times New Roman" w:hAnsi="Times New Roman"/>
          <w:b/>
          <w:sz w:val="28"/>
          <w:szCs w:val="28"/>
          <w:lang w:eastAsia="ru-RU"/>
        </w:rPr>
        <w:t>аздел 2. Как люди открывали и изучали территорию Самарской области.</w:t>
      </w:r>
    </w:p>
    <w:p w:rsidR="00B34565" w:rsidRDefault="00752A80" w:rsidP="00752A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9D7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9D7">
        <w:rPr>
          <w:rFonts w:ascii="Times New Roman" w:eastAsia="Times New Roman" w:hAnsi="Times New Roman"/>
          <w:b/>
          <w:sz w:val="28"/>
          <w:szCs w:val="28"/>
          <w:lang w:eastAsia="ru-RU"/>
        </w:rPr>
        <w:t>Первые сведения о нашем кра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1984"/>
        <w:gridCol w:w="4218"/>
      </w:tblGrid>
      <w:tr w:rsidR="00F75612" w:rsidTr="006C41A9">
        <w:tc>
          <w:tcPr>
            <w:tcW w:w="392" w:type="dxa"/>
          </w:tcPr>
          <w:p w:rsidR="00F75612" w:rsidRDefault="00F75612" w:rsidP="00752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75612" w:rsidRPr="00F75612" w:rsidRDefault="00F75612" w:rsidP="00F7561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а исследователей</w:t>
            </w:r>
          </w:p>
        </w:tc>
        <w:tc>
          <w:tcPr>
            <w:tcW w:w="1984" w:type="dxa"/>
            <w:vAlign w:val="center"/>
          </w:tcPr>
          <w:p w:rsidR="00F75612" w:rsidRPr="00F75612" w:rsidRDefault="00F75612" w:rsidP="00F7561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4218" w:type="dxa"/>
            <w:vAlign w:val="center"/>
          </w:tcPr>
          <w:p w:rsidR="00F75612" w:rsidRPr="00F75612" w:rsidRDefault="00F75612" w:rsidP="00F7561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сследовали</w:t>
            </w:r>
          </w:p>
        </w:tc>
      </w:tr>
      <w:tr w:rsidR="00F75612" w:rsidTr="006C41A9">
        <w:tc>
          <w:tcPr>
            <w:tcW w:w="392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мед Ибн - Фадлан</w:t>
            </w:r>
          </w:p>
        </w:tc>
        <w:tc>
          <w:tcPr>
            <w:tcW w:w="1984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23 </w:t>
            </w:r>
            <w:r w:rsidRPr="00B34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24</w:t>
            </w:r>
            <w:r w:rsidRPr="00B34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э.</w:t>
            </w:r>
          </w:p>
        </w:tc>
        <w:tc>
          <w:tcPr>
            <w:tcW w:w="4218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Волжской Булгарии, поселений и рек</w:t>
            </w:r>
          </w:p>
        </w:tc>
      </w:tr>
      <w:tr w:rsidR="00F75612" w:rsidTr="006C41A9">
        <w:tc>
          <w:tcPr>
            <w:tcW w:w="392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м Олеарий</w:t>
            </w:r>
          </w:p>
        </w:tc>
        <w:tc>
          <w:tcPr>
            <w:tcW w:w="1984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9</w:t>
            </w:r>
          </w:p>
        </w:tc>
        <w:tc>
          <w:tcPr>
            <w:tcW w:w="4218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ешествие по Волге, описание растительного покрова</w:t>
            </w:r>
          </w:p>
        </w:tc>
      </w:tr>
      <w:tr w:rsidR="00F75612" w:rsidTr="006C41A9">
        <w:tc>
          <w:tcPr>
            <w:tcW w:w="392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Н.</w:t>
            </w:r>
            <w:r w:rsidRPr="00B34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ищев</w:t>
            </w:r>
          </w:p>
        </w:tc>
        <w:tc>
          <w:tcPr>
            <w:tcW w:w="1984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37 - 1740</w:t>
            </w:r>
          </w:p>
        </w:tc>
        <w:tc>
          <w:tcPr>
            <w:tcW w:w="4218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Оренбургской </w:t>
            </w: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кспедиции</w:t>
            </w:r>
          </w:p>
        </w:tc>
      </w:tr>
      <w:tr w:rsidR="00F75612" w:rsidTr="006C41A9">
        <w:tc>
          <w:tcPr>
            <w:tcW w:w="392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С. Палас,</w:t>
            </w:r>
            <w:r w:rsidRPr="00B3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И. Лепёхин, И.П.</w:t>
            </w:r>
            <w:r w:rsidRPr="00B34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льк</w:t>
            </w:r>
          </w:p>
        </w:tc>
        <w:tc>
          <w:tcPr>
            <w:tcW w:w="1984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68-1772</w:t>
            </w:r>
          </w:p>
        </w:tc>
        <w:tc>
          <w:tcPr>
            <w:tcW w:w="4218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Самарской Луки</w:t>
            </w:r>
          </w:p>
        </w:tc>
      </w:tr>
      <w:tr w:rsidR="00F75612" w:rsidTr="006C41A9">
        <w:tc>
          <w:tcPr>
            <w:tcW w:w="392" w:type="dxa"/>
          </w:tcPr>
          <w:p w:rsidR="00F75612" w:rsidRPr="00D20D4A" w:rsidRDefault="00F75612" w:rsidP="00F75612">
            <w:pPr>
              <w:spacing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</w:tcPr>
          <w:p w:rsidR="00F75612" w:rsidRPr="00D20D4A" w:rsidRDefault="00F75612" w:rsidP="00F75612">
            <w:pPr>
              <w:spacing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Н. Сукачев</w:t>
            </w:r>
          </w:p>
        </w:tc>
        <w:tc>
          <w:tcPr>
            <w:tcW w:w="1984" w:type="dxa"/>
          </w:tcPr>
          <w:p w:rsidR="00F75612" w:rsidRPr="00D20D4A" w:rsidRDefault="00F75612" w:rsidP="00F75612">
            <w:pPr>
              <w:spacing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4218" w:type="dxa"/>
          </w:tcPr>
          <w:p w:rsidR="00F75612" w:rsidRPr="00D20D4A" w:rsidRDefault="00F75612" w:rsidP="00F75612">
            <w:pPr>
              <w:spacing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природы Жигулей</w:t>
            </w:r>
          </w:p>
        </w:tc>
      </w:tr>
      <w:tr w:rsidR="00F75612" w:rsidTr="006C41A9">
        <w:tc>
          <w:tcPr>
            <w:tcW w:w="392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И. Спрыгин</w:t>
            </w:r>
          </w:p>
        </w:tc>
        <w:tc>
          <w:tcPr>
            <w:tcW w:w="1984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4218" w:type="dxa"/>
          </w:tcPr>
          <w:p w:rsidR="00F75612" w:rsidRPr="00D20D4A" w:rsidRDefault="00F75612" w:rsidP="00F756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Жигулевского заповедника</w:t>
            </w:r>
          </w:p>
        </w:tc>
      </w:tr>
    </w:tbl>
    <w:p w:rsidR="00F75612" w:rsidRDefault="00F75612" w:rsidP="00752A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13DC" w:rsidRPr="00752A80" w:rsidRDefault="00AC13DC" w:rsidP="00752A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1D12" w:rsidRDefault="002E1D12" w:rsidP="006C41A9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Особенности</w:t>
      </w:r>
      <w:r w:rsidRPr="002E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еографического положения Самарской области. </w:t>
      </w:r>
    </w:p>
    <w:p w:rsidR="002E1D12" w:rsidRPr="002E1D12" w:rsidRDefault="002E1D12" w:rsidP="002E1D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№1. Географическое положение Самарской области. </w:t>
      </w:r>
    </w:p>
    <w:p w:rsidR="002E1D12" w:rsidRPr="00FC0653" w:rsidRDefault="002E1D12" w:rsidP="00FC0653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 xml:space="preserve">Ответы </w:t>
      </w:r>
      <w:r w:rsidRPr="000F4524">
        <w:rPr>
          <w:rStyle w:val="ae"/>
          <w:rFonts w:ascii="Times New Roman" w:hAnsi="Times New Roman" w:cs="Times New Roman"/>
          <w:sz w:val="28"/>
          <w:szCs w:val="28"/>
        </w:rPr>
        <w:t>к тес</w:t>
      </w: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ту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 «Географическое положение Самарской области»: </w:t>
      </w:r>
    </w:p>
    <w:p w:rsidR="002E1D12" w:rsidRPr="00FC0653" w:rsidRDefault="002E1D12" w:rsidP="00FC0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1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- в; </w:t>
      </w: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2</w:t>
      </w:r>
      <w:r w:rsidRPr="00FC0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653">
        <w:rPr>
          <w:rFonts w:ascii="Times New Roman" w:hAnsi="Times New Roman" w:cs="Times New Roman"/>
          <w:sz w:val="28"/>
          <w:szCs w:val="28"/>
        </w:rPr>
        <w:t>- а,</w:t>
      </w:r>
      <w:r w:rsidRPr="00FC065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C0653">
        <w:rPr>
          <w:rFonts w:ascii="Times New Roman" w:hAnsi="Times New Roman" w:cs="Times New Roman"/>
          <w:sz w:val="28"/>
          <w:szCs w:val="28"/>
        </w:rPr>
        <w:t xml:space="preserve"> - б, </w:t>
      </w:r>
      <w:r w:rsidRPr="00FC0653">
        <w:rPr>
          <w:rFonts w:ascii="Times New Roman" w:hAnsi="Times New Roman" w:cs="Times New Roman"/>
          <w:b/>
          <w:sz w:val="28"/>
          <w:szCs w:val="28"/>
        </w:rPr>
        <w:t>4</w:t>
      </w:r>
      <w:r w:rsidRPr="00FC0653">
        <w:rPr>
          <w:rFonts w:ascii="Times New Roman" w:hAnsi="Times New Roman" w:cs="Times New Roman"/>
          <w:sz w:val="28"/>
          <w:szCs w:val="28"/>
        </w:rPr>
        <w:t xml:space="preserve"> - б, </w:t>
      </w:r>
      <w:r w:rsidRPr="00FC0653">
        <w:rPr>
          <w:rFonts w:ascii="Times New Roman" w:hAnsi="Times New Roman" w:cs="Times New Roman"/>
          <w:b/>
          <w:sz w:val="28"/>
          <w:szCs w:val="28"/>
        </w:rPr>
        <w:t>5</w:t>
      </w:r>
      <w:r w:rsidRPr="00FC0653">
        <w:rPr>
          <w:rFonts w:ascii="Times New Roman" w:hAnsi="Times New Roman" w:cs="Times New Roman"/>
          <w:sz w:val="28"/>
          <w:szCs w:val="28"/>
        </w:rPr>
        <w:t xml:space="preserve"> - б, </w:t>
      </w:r>
      <w:r w:rsidRPr="00FC0653">
        <w:rPr>
          <w:rFonts w:ascii="Times New Roman" w:hAnsi="Times New Roman" w:cs="Times New Roman"/>
          <w:b/>
          <w:sz w:val="28"/>
          <w:szCs w:val="28"/>
        </w:rPr>
        <w:t>6</w:t>
      </w:r>
      <w:r w:rsidRPr="00FC0653">
        <w:rPr>
          <w:rFonts w:ascii="Times New Roman" w:hAnsi="Times New Roman" w:cs="Times New Roman"/>
          <w:sz w:val="28"/>
          <w:szCs w:val="28"/>
        </w:rPr>
        <w:t xml:space="preserve"> – в, </w:t>
      </w:r>
      <w:r w:rsidRPr="00FC065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C0653">
        <w:rPr>
          <w:rFonts w:ascii="Times New Roman" w:hAnsi="Times New Roman" w:cs="Times New Roman"/>
          <w:sz w:val="28"/>
          <w:szCs w:val="28"/>
        </w:rPr>
        <w:t>– а.</w:t>
      </w:r>
    </w:p>
    <w:p w:rsidR="00F75612" w:rsidRDefault="00F75612" w:rsidP="00752A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13DC" w:rsidRDefault="00AC13DC" w:rsidP="00752A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A80" w:rsidRPr="00650278" w:rsidRDefault="00752A80" w:rsidP="00752A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3. Градусная сетка на карте Самарской области.</w:t>
      </w:r>
    </w:p>
    <w:p w:rsidR="00752A80" w:rsidRPr="00A860DD" w:rsidRDefault="00F75612" w:rsidP="00F75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на юго-востоке Европейской части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между 48°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52°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й долготы и между 52° и 55°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й широты.</w:t>
      </w:r>
    </w:p>
    <w:p w:rsidR="00F75612" w:rsidRDefault="00F75612" w:rsidP="00F75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крайних точек области:</w:t>
      </w:r>
    </w:p>
    <w:p w:rsidR="00F75612" w:rsidRDefault="00F75612" w:rsidP="00F75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Ю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ая т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нице с </w:t>
      </w:r>
      <w:r w:rsidR="00752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(52°</w:t>
      </w:r>
      <w:r w:rsidR="0075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ш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°в.д.).</w:t>
      </w:r>
    </w:p>
    <w:p w:rsidR="00F75612" w:rsidRDefault="00F75612" w:rsidP="00F75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верная - 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с респ</w:t>
      </w:r>
      <w:r w:rsidR="00752A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Татарстан (55°</w:t>
      </w:r>
      <w:r w:rsidR="0075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.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°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.). </w:t>
      </w:r>
    </w:p>
    <w:p w:rsidR="00F75612" w:rsidRDefault="00F75612" w:rsidP="00F75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западная точка лежит на границе с Улья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ью (53°</w:t>
      </w:r>
      <w:r w:rsidR="0075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ш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°в.д.).</w:t>
      </w:r>
    </w:p>
    <w:p w:rsidR="00752A80" w:rsidRPr="00A860DD" w:rsidRDefault="00F75612" w:rsidP="00F75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йняя восточная -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нице с 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бургской областью (54°</w:t>
      </w:r>
      <w:r w:rsidR="0075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°</w:t>
      </w:r>
      <w:r w:rsidR="00752A80"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).</w:t>
      </w:r>
    </w:p>
    <w:p w:rsidR="00752A80" w:rsidRPr="00A860DD" w:rsidRDefault="00752A80" w:rsidP="00F75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F75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составляет 53,6 тыс. км</w:t>
      </w:r>
      <w:r w:rsidR="00F756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яженность </w:t>
      </w:r>
      <w:r w:rsidR="00F7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7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евера на юг область протянулась на</w:t>
      </w:r>
      <w:r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км, </w:t>
      </w:r>
      <w:r w:rsidR="00F7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ада на восток – </w:t>
      </w:r>
      <w:r w:rsidR="00F7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860DD">
        <w:rPr>
          <w:rFonts w:ascii="Times New Roman" w:eastAsia="Times New Roman" w:hAnsi="Times New Roman" w:cs="Times New Roman"/>
          <w:sz w:val="28"/>
          <w:szCs w:val="28"/>
          <w:lang w:eastAsia="ru-RU"/>
        </w:rPr>
        <w:t>315 км.</w:t>
      </w:r>
    </w:p>
    <w:p w:rsidR="00752A80" w:rsidRDefault="00752A80" w:rsidP="00F756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DC" w:rsidRPr="00FC0653" w:rsidRDefault="00AC13DC" w:rsidP="00F756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01" w:rsidRDefault="00EE7601" w:rsidP="00EE760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2C11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 w:rsidRPr="00F12C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. Рельеф и минеральные ресурсы Самарской области.</w:t>
      </w:r>
    </w:p>
    <w:p w:rsidR="00EE7601" w:rsidRDefault="00EE7601" w:rsidP="00EE760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 Подземная кладовая Самарской области.</w:t>
      </w:r>
    </w:p>
    <w:p w:rsidR="00EE7601" w:rsidRPr="000F4524" w:rsidRDefault="00EE7601" w:rsidP="00EE76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</w:t>
      </w:r>
      <w:r w:rsidRPr="000F4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в ассоциации.</w:t>
      </w:r>
    </w:p>
    <w:p w:rsidR="00EE7601" w:rsidRPr="00EE7601" w:rsidRDefault="00EE7601" w:rsidP="00EE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е золото </w:t>
      </w:r>
      <w:r w:rsidRPr="007C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нефть</w:t>
      </w:r>
    </w:p>
    <w:p w:rsidR="00EE7601" w:rsidRPr="007C13DF" w:rsidRDefault="00EE7601" w:rsidP="00EE7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е топливо </w:t>
      </w:r>
      <w:r w:rsidRPr="007C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риродный газ</w:t>
      </w:r>
    </w:p>
    <w:p w:rsidR="00EE7601" w:rsidRPr="007C13DF" w:rsidRDefault="00EE7601" w:rsidP="00EE7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мок раковины</w:t>
      </w:r>
      <w:r w:rsidRPr="00EE76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C13DF">
        <w:rPr>
          <w:rFonts w:ascii="Times New Roman" w:hAnsi="Times New Roman" w:cs="Times New Roman"/>
          <w:b/>
          <w:bCs/>
          <w:sz w:val="28"/>
          <w:szCs w:val="28"/>
        </w:rPr>
        <w:t>известняк – ракушечник</w:t>
      </w:r>
    </w:p>
    <w:p w:rsidR="00EE7601" w:rsidRPr="00EE7601" w:rsidRDefault="00EE7601" w:rsidP="00EE7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</w:t>
      </w:r>
      <w:r w:rsidRPr="00EE7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7601">
        <w:rPr>
          <w:rFonts w:ascii="Times New Roman" w:hAnsi="Times New Roman" w:cs="Times New Roman"/>
          <w:bCs/>
          <w:color w:val="000000"/>
          <w:sz w:val="28"/>
          <w:szCs w:val="28"/>
        </w:rPr>
        <w:t>открытая</w:t>
      </w:r>
      <w:r w:rsidRPr="00EE7601">
        <w:rPr>
          <w:rFonts w:ascii="Times New Roman" w:hAnsi="Times New Roman" w:cs="Times New Roman"/>
          <w:color w:val="000000"/>
          <w:sz w:val="28"/>
          <w:szCs w:val="28"/>
        </w:rPr>
        <w:t xml:space="preserve"> обувь – сланцы</w:t>
      </w:r>
    </w:p>
    <w:p w:rsidR="00752A80" w:rsidRDefault="00752A80" w:rsidP="00752A80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6F4" w:rsidRPr="000F4524" w:rsidRDefault="008C06F4" w:rsidP="00752A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9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</w:t>
      </w:r>
      <w:r w:rsidRPr="000F4524">
        <w:rPr>
          <w:rFonts w:ascii="Times New Roman" w:eastAsia="Times New Roman" w:hAnsi="Times New Roman"/>
          <w:sz w:val="28"/>
          <w:szCs w:val="28"/>
          <w:lang w:eastAsia="ru-RU"/>
        </w:rPr>
        <w:t>к загадкам «Полезные ископаемые Самарской област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560"/>
        <w:gridCol w:w="3226"/>
      </w:tblGrid>
      <w:tr w:rsidR="008C06F4" w:rsidTr="00673796">
        <w:tc>
          <w:tcPr>
            <w:tcW w:w="2392" w:type="dxa"/>
          </w:tcPr>
          <w:p w:rsidR="008C06F4" w:rsidRDefault="008C06F4" w:rsidP="008542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ефть</w:t>
            </w:r>
          </w:p>
        </w:tc>
        <w:tc>
          <w:tcPr>
            <w:tcW w:w="2393" w:type="dxa"/>
          </w:tcPr>
          <w:p w:rsidR="008C06F4" w:rsidRDefault="008C06F4" w:rsidP="008542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Глина</w:t>
            </w:r>
          </w:p>
        </w:tc>
        <w:tc>
          <w:tcPr>
            <w:tcW w:w="1560" w:type="dxa"/>
          </w:tcPr>
          <w:p w:rsidR="008C06F4" w:rsidRDefault="008C06F4" w:rsidP="008542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Мел</w:t>
            </w:r>
          </w:p>
        </w:tc>
        <w:tc>
          <w:tcPr>
            <w:tcW w:w="3226" w:type="dxa"/>
          </w:tcPr>
          <w:p w:rsidR="008C06F4" w:rsidRDefault="008C06F4" w:rsidP="008542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амор</w:t>
            </w:r>
          </w:p>
        </w:tc>
      </w:tr>
      <w:tr w:rsidR="008C06F4" w:rsidTr="00673796">
        <w:tc>
          <w:tcPr>
            <w:tcW w:w="2392" w:type="dxa"/>
          </w:tcPr>
          <w:p w:rsidR="008C06F4" w:rsidRDefault="008C06F4" w:rsidP="008542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иродный газ.</w:t>
            </w:r>
          </w:p>
        </w:tc>
        <w:tc>
          <w:tcPr>
            <w:tcW w:w="2393" w:type="dxa"/>
          </w:tcPr>
          <w:p w:rsidR="008C06F4" w:rsidRDefault="008C06F4" w:rsidP="008542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Известняк</w:t>
            </w:r>
          </w:p>
        </w:tc>
        <w:tc>
          <w:tcPr>
            <w:tcW w:w="1560" w:type="dxa"/>
          </w:tcPr>
          <w:p w:rsidR="008C06F4" w:rsidRDefault="008C06F4" w:rsidP="008542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Руда</w:t>
            </w:r>
          </w:p>
        </w:tc>
        <w:tc>
          <w:tcPr>
            <w:tcW w:w="3226" w:type="dxa"/>
          </w:tcPr>
          <w:p w:rsidR="008C06F4" w:rsidRDefault="008C06F4" w:rsidP="008542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менный уголь</w:t>
            </w:r>
          </w:p>
        </w:tc>
      </w:tr>
    </w:tbl>
    <w:p w:rsidR="008C06F4" w:rsidRDefault="008C06F4" w:rsidP="008C06F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3DC" w:rsidRDefault="00AC13DC" w:rsidP="008C06F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DD" w:rsidRDefault="00D959DD" w:rsidP="00D959D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2. Рельеф Самарской области.</w:t>
      </w:r>
    </w:p>
    <w:p w:rsidR="00D959DD" w:rsidRDefault="00D959DD" w:rsidP="00D959D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 </w:t>
      </w:r>
      <w:r w:rsidRPr="000707F5">
        <w:rPr>
          <w:rFonts w:ascii="Times New Roman" w:eastAsia="Times New Roman" w:hAnsi="Times New Roman"/>
          <w:bCs/>
          <w:sz w:val="28"/>
          <w:szCs w:val="28"/>
          <w:lang w:eastAsia="ru-RU"/>
        </w:rPr>
        <w:t>на вопрос к заданию</w:t>
      </w:r>
      <w:r w:rsidR="00070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707F5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</w:p>
    <w:p w:rsidR="000707F5" w:rsidRDefault="00D959DD" w:rsidP="0007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 расположена на юго-востоке Русской равнины. Вам уже известно, что на большой глубине равнины находится древний (допалеозойский) кристаллический фундамент. Сверху он покрыт мощной толщей осадочных пород: известняков, доломитов, песчано-глинистых осадков всех возрастов, начиная от палеозойской эры и кончая современными отложениями кайнозойской эры. </w:t>
      </w:r>
    </w:p>
    <w:p w:rsidR="000707F5" w:rsidRDefault="00D959DD" w:rsidP="0007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мотреть на геологический разрез Самарской Луки, то он напоминает слоеный пирог. Такое строение обусловлено влиянием морей, то наступавших, то покидавших территорию нашей области. </w:t>
      </w:r>
    </w:p>
    <w:p w:rsidR="000707F5" w:rsidRDefault="00D959DD" w:rsidP="0007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пором тектонических (двигательных) сил природы земную кору нынешней Самарской Луки вспучило, приподняло извилистым валом. Гребень этого вала дал излом трещину; одна сторона его приподнялась и обнажила древние известняки (каменноугольного периода), да так и осталась в виде тех вершин Жигулей, которые обступили берег Волги. Породы кристаллического фундамента оказались на поверхности. </w:t>
      </w:r>
    </w:p>
    <w:p w:rsidR="00D959DD" w:rsidRPr="000707F5" w:rsidRDefault="00D959DD" w:rsidP="0007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на территории нашей области образовались Жигулевские горы.</w:t>
      </w:r>
    </w:p>
    <w:p w:rsidR="000707F5" w:rsidRDefault="000707F5" w:rsidP="001614A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13DC" w:rsidRDefault="00AC13DC" w:rsidP="001614A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317E" w:rsidRDefault="00D9317E" w:rsidP="00D9317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3. Рельеф и человек.</w:t>
      </w:r>
    </w:p>
    <w:p w:rsidR="00D9317E" w:rsidRPr="00D9317E" w:rsidRDefault="00D9317E" w:rsidP="00D9317E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ресс - кросс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D9317E" w:rsidTr="00106AD7">
        <w:trPr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8" w:type="dxa"/>
            <w:shd w:val="clear" w:color="auto" w:fill="DDD9C3" w:themeFill="background2" w:themeFillShade="E6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D9317E" w:rsidTr="00106AD7">
        <w:trPr>
          <w:jc w:val="center"/>
        </w:trPr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38" w:type="dxa"/>
            <w:shd w:val="clear" w:color="auto" w:fill="DDD9C3" w:themeFill="background2" w:themeFillShade="E6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D9317E" w:rsidTr="00106AD7">
        <w:trPr>
          <w:jc w:val="center"/>
        </w:trPr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38" w:type="dxa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shd w:val="clear" w:color="auto" w:fill="DDD9C3" w:themeFill="background2" w:themeFillShade="E6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38" w:type="dxa"/>
            <w:shd w:val="clear" w:color="auto" w:fill="DDD9C3" w:themeFill="background2" w:themeFillShade="E6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shd w:val="clear" w:color="auto" w:fill="DDD9C3" w:themeFill="background2" w:themeFillShade="E6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8" w:type="dxa"/>
            <w:shd w:val="clear" w:color="auto" w:fill="DDD9C3" w:themeFill="background2" w:themeFillShade="E6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38" w:type="dxa"/>
            <w:shd w:val="clear" w:color="auto" w:fill="DDD9C3" w:themeFill="background2" w:themeFillShade="E6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638" w:type="dxa"/>
            <w:shd w:val="clear" w:color="auto" w:fill="DDD9C3" w:themeFill="background2" w:themeFillShade="E6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D9317E" w:rsidTr="00106AD7">
        <w:trPr>
          <w:jc w:val="center"/>
        </w:trPr>
        <w:tc>
          <w:tcPr>
            <w:tcW w:w="638" w:type="dxa"/>
            <w:shd w:val="clear" w:color="auto" w:fill="BFBFBF" w:themeFill="background1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D9317E" w:rsidTr="00106AD7">
        <w:trPr>
          <w:jc w:val="center"/>
        </w:trPr>
        <w:tc>
          <w:tcPr>
            <w:tcW w:w="638" w:type="dxa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</w:tr>
      <w:tr w:rsidR="00D9317E" w:rsidTr="00106AD7">
        <w:trPr>
          <w:jc w:val="center"/>
        </w:trPr>
        <w:tc>
          <w:tcPr>
            <w:tcW w:w="638" w:type="dxa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</w:t>
            </w: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  <w:tr w:rsidR="00D9317E" w:rsidTr="00106AD7">
        <w:trPr>
          <w:jc w:val="center"/>
        </w:trPr>
        <w:tc>
          <w:tcPr>
            <w:tcW w:w="638" w:type="dxa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shd w:val="clear" w:color="auto" w:fill="C4BC96" w:themeFill="background2" w:themeFillShade="BF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</w:tr>
      <w:tr w:rsidR="00D9317E" w:rsidTr="00106AD7">
        <w:trPr>
          <w:jc w:val="center"/>
        </w:trPr>
        <w:tc>
          <w:tcPr>
            <w:tcW w:w="638" w:type="dxa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shd w:val="clear" w:color="auto" w:fill="EEECE1" w:themeFill="background2"/>
            <w:vAlign w:val="center"/>
          </w:tcPr>
          <w:p w:rsidR="00D9317E" w:rsidRPr="00CE353D" w:rsidRDefault="00D9317E" w:rsidP="00106AD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38" w:type="dxa"/>
            <w:vAlign w:val="center"/>
          </w:tcPr>
          <w:p w:rsidR="00D9317E" w:rsidRPr="00B84FC1" w:rsidRDefault="00D9317E" w:rsidP="00106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</w:tr>
    </w:tbl>
    <w:p w:rsidR="00D9317E" w:rsidRPr="00D9317E" w:rsidRDefault="00D9317E" w:rsidP="00D9317E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17E" w:rsidRPr="00D9317E" w:rsidRDefault="00D9317E" w:rsidP="001614AA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614AA" w:rsidRDefault="001614AA" w:rsidP="001614A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50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6. Внутренние воды Самарской области.</w:t>
      </w:r>
    </w:p>
    <w:p w:rsidR="00E62A55" w:rsidRPr="001614AA" w:rsidRDefault="00E62A55" w:rsidP="00E62A5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1. Реки Самарской области.</w:t>
      </w:r>
    </w:p>
    <w:p w:rsidR="00190D17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b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«О чем идет речь?»</w:t>
      </w:r>
    </w:p>
    <w:p w:rsidR="00190D17" w:rsidRPr="00BD084C" w:rsidRDefault="00190D17" w:rsidP="0019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55">
        <w:rPr>
          <w:rFonts w:ascii="Times New Roman" w:hAnsi="Times New Roman" w:cs="Times New Roman"/>
          <w:b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Волга;</w:t>
      </w:r>
      <w:r w:rsidRPr="00E62A55">
        <w:rPr>
          <w:rFonts w:ascii="Times New Roman" w:hAnsi="Times New Roman" w:cs="Times New Roman"/>
          <w:b/>
          <w:sz w:val="28"/>
          <w:szCs w:val="28"/>
        </w:rPr>
        <w:t xml:space="preserve"> 2 - </w:t>
      </w:r>
      <w:r w:rsidRPr="00E62A55">
        <w:rPr>
          <w:rFonts w:ascii="Times New Roman" w:hAnsi="Times New Roman" w:cs="Times New Roman"/>
          <w:sz w:val="28"/>
          <w:szCs w:val="28"/>
        </w:rPr>
        <w:t>Волга-Ивол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2A5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62A55">
        <w:rPr>
          <w:rFonts w:ascii="Times New Roman" w:hAnsi="Times New Roman" w:cs="Times New Roman"/>
          <w:sz w:val="28"/>
          <w:szCs w:val="28"/>
        </w:rPr>
        <w:t xml:space="preserve"> - город, Самара- левый приток Волги, Самара- река на Украине, левый приток Днеп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2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- Сок; 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>
        <w:rPr>
          <w:rFonts w:ascii="Times New Roman" w:hAnsi="Times New Roman" w:cs="Times New Roman"/>
          <w:sz w:val="28"/>
          <w:szCs w:val="28"/>
        </w:rPr>
        <w:t>Волга, Ока.</w:t>
      </w:r>
    </w:p>
    <w:p w:rsidR="00190D17" w:rsidRPr="00E62A55" w:rsidRDefault="00190D17" w:rsidP="00190D17">
      <w:pPr>
        <w:pStyle w:val="ad"/>
        <w:jc w:val="left"/>
        <w:rPr>
          <w:b/>
          <w:szCs w:val="28"/>
        </w:rPr>
      </w:pPr>
    </w:p>
    <w:p w:rsidR="001614AA" w:rsidRPr="006E52BE" w:rsidRDefault="001614AA" w:rsidP="001614AA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52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</w:t>
      </w:r>
      <w:r w:rsidRPr="000F4524">
        <w:rPr>
          <w:rFonts w:ascii="Times New Roman" w:eastAsia="Times New Roman" w:hAnsi="Times New Roman"/>
          <w:sz w:val="28"/>
          <w:szCs w:val="28"/>
          <w:lang w:eastAsia="ru-RU"/>
        </w:rPr>
        <w:t>к тесту</w:t>
      </w:r>
      <w:r w:rsidRPr="006E52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F4524">
        <w:rPr>
          <w:rFonts w:ascii="Times New Roman" w:eastAsia="Times New Roman" w:hAnsi="Times New Roman"/>
          <w:sz w:val="28"/>
          <w:szCs w:val="28"/>
          <w:lang w:eastAsia="ru-RU"/>
        </w:rPr>
        <w:t>«Внутренние воды Самарской области»</w:t>
      </w:r>
      <w:r w:rsidRPr="006E52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614AA" w:rsidRDefault="001614AA" w:rsidP="001614AA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– б; 2 – б; 3 – в; 4 – в; 5 – а; 6 – б, в; 7 – а; 8 – б; 9 – б; 10 – в.</w:t>
      </w:r>
    </w:p>
    <w:p w:rsidR="001614AA" w:rsidRDefault="001614AA" w:rsidP="00161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DC" w:rsidRDefault="00AC13DC" w:rsidP="00161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796" w:rsidRDefault="00673796" w:rsidP="0067379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612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7. Климат и погода Самарской области.</w:t>
      </w:r>
    </w:p>
    <w:p w:rsidR="00FC0653" w:rsidRPr="00752A80" w:rsidRDefault="00673796" w:rsidP="00752A8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664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2. Опасные явления в атмосфере Самарской области.</w:t>
      </w:r>
    </w:p>
    <w:p w:rsidR="002E1D12" w:rsidRPr="00FC0653" w:rsidRDefault="00FC0653" w:rsidP="00FC0653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 xml:space="preserve">Ответы </w:t>
      </w:r>
      <w:r w:rsidRPr="000F4524">
        <w:rPr>
          <w:rStyle w:val="ae"/>
          <w:rFonts w:ascii="Times New Roman" w:hAnsi="Times New Roman" w:cs="Times New Roman"/>
          <w:sz w:val="28"/>
          <w:szCs w:val="28"/>
        </w:rPr>
        <w:t>к кроссворду-загадке.</w:t>
      </w:r>
    </w:p>
    <w:p w:rsidR="00FC0653" w:rsidRPr="00FC0653" w:rsidRDefault="00FC0653" w:rsidP="00FC0653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1.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 Гроза. </w:t>
      </w: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 xml:space="preserve">2. 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Пожар. </w:t>
      </w: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3.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Град. </w:t>
      </w: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4.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 Иней. </w:t>
      </w: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5.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 Заря. </w:t>
      </w: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6.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 Мороз. </w:t>
      </w: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7.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 xml:space="preserve"> Снег. </w:t>
      </w:r>
    </w:p>
    <w:p w:rsidR="00FC0653" w:rsidRDefault="00FC0653" w:rsidP="00FC0653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C0653">
        <w:rPr>
          <w:rStyle w:val="ae"/>
          <w:rFonts w:ascii="Times New Roman" w:hAnsi="Times New Roman" w:cs="Times New Roman"/>
          <w:b/>
          <w:sz w:val="28"/>
          <w:szCs w:val="28"/>
        </w:rPr>
        <w:t>8</w:t>
      </w:r>
      <w:r w:rsidRPr="00FC0653">
        <w:rPr>
          <w:rStyle w:val="ae"/>
          <w:rFonts w:ascii="Times New Roman" w:hAnsi="Times New Roman" w:cs="Times New Roman"/>
          <w:sz w:val="28"/>
          <w:szCs w:val="28"/>
        </w:rPr>
        <w:t>. Метель</w:t>
      </w:r>
    </w:p>
    <w:p w:rsidR="00AC13DC" w:rsidRDefault="00AC13DC" w:rsidP="00FC0653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254328" w:rsidRDefault="00254328" w:rsidP="0025432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760">
        <w:rPr>
          <w:rFonts w:ascii="Times New Roman" w:eastAsia="Times New Roman" w:hAnsi="Times New Roman"/>
          <w:b/>
          <w:sz w:val="28"/>
          <w:szCs w:val="28"/>
          <w:lang w:eastAsia="ru-RU"/>
        </w:rPr>
        <w:t>Тема №3. Человек и атмосфера.</w:t>
      </w:r>
    </w:p>
    <w:p w:rsidR="00254328" w:rsidRPr="00254328" w:rsidRDefault="00254328" w:rsidP="00254328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/>
          <w:sz w:val="28"/>
          <w:szCs w:val="28"/>
        </w:rPr>
      </w:pPr>
      <w:r w:rsidRPr="00254328">
        <w:rPr>
          <w:rStyle w:val="ae"/>
          <w:rFonts w:ascii="Times New Roman" w:hAnsi="Times New Roman" w:cs="Times New Roman"/>
          <w:b/>
          <w:sz w:val="28"/>
          <w:szCs w:val="28"/>
        </w:rPr>
        <w:t>Ответы</w:t>
      </w:r>
      <w:r w:rsidRPr="00254328">
        <w:rPr>
          <w:rStyle w:val="ae"/>
          <w:rFonts w:ascii="Times New Roman" w:hAnsi="Times New Roman" w:cs="Times New Roman"/>
          <w:sz w:val="28"/>
          <w:szCs w:val="28"/>
        </w:rPr>
        <w:t xml:space="preserve"> к заданию «Соотнеси».</w:t>
      </w:r>
    </w:p>
    <w:p w:rsidR="00254328" w:rsidRDefault="00254328" w:rsidP="00254328">
      <w:pPr>
        <w:shd w:val="clear" w:color="auto" w:fill="FFFFFF"/>
        <w:spacing w:after="0" w:line="240" w:lineRule="auto"/>
        <w:jc w:val="both"/>
        <w:rPr>
          <w:rStyle w:val="104"/>
          <w:rFonts w:ascii="Times New Roman" w:hAnsi="Times New Roman" w:cs="Times New Roman"/>
          <w:sz w:val="28"/>
          <w:szCs w:val="28"/>
        </w:rPr>
      </w:pPr>
      <w:r w:rsidRPr="00254328">
        <w:rPr>
          <w:rStyle w:val="ae"/>
          <w:rFonts w:ascii="Times New Roman" w:hAnsi="Times New Roman" w:cs="Times New Roman"/>
          <w:sz w:val="28"/>
          <w:szCs w:val="28"/>
        </w:rPr>
        <w:t>1 – б,</w:t>
      </w:r>
      <w:r w:rsidRPr="00254328">
        <w:rPr>
          <w:rStyle w:val="104"/>
          <w:rFonts w:ascii="Times New Roman" w:hAnsi="Times New Roman" w:cs="Times New Roman"/>
          <w:sz w:val="28"/>
          <w:szCs w:val="28"/>
        </w:rPr>
        <w:t xml:space="preserve"> 2 – град, 3 </w:t>
      </w:r>
      <w:r w:rsidR="001614AA">
        <w:rPr>
          <w:rStyle w:val="104"/>
          <w:rFonts w:ascii="Times New Roman" w:hAnsi="Times New Roman" w:cs="Times New Roman"/>
          <w:sz w:val="28"/>
          <w:szCs w:val="28"/>
        </w:rPr>
        <w:t>–</w:t>
      </w:r>
      <w:r w:rsidRPr="00254328">
        <w:rPr>
          <w:rStyle w:val="104"/>
          <w:rFonts w:ascii="Times New Roman" w:hAnsi="Times New Roman" w:cs="Times New Roman"/>
          <w:sz w:val="28"/>
          <w:szCs w:val="28"/>
        </w:rPr>
        <w:t xml:space="preserve"> заморозки</w:t>
      </w:r>
      <w:r w:rsidR="001614AA">
        <w:rPr>
          <w:rStyle w:val="104"/>
          <w:rFonts w:ascii="Times New Roman" w:hAnsi="Times New Roman" w:cs="Times New Roman"/>
          <w:sz w:val="28"/>
          <w:szCs w:val="28"/>
        </w:rPr>
        <w:t>.</w:t>
      </w:r>
    </w:p>
    <w:p w:rsidR="001614AA" w:rsidRDefault="001614AA" w:rsidP="00254328">
      <w:pPr>
        <w:shd w:val="clear" w:color="auto" w:fill="FFFFFF"/>
        <w:spacing w:after="0" w:line="240" w:lineRule="auto"/>
        <w:jc w:val="both"/>
        <w:rPr>
          <w:rStyle w:val="104"/>
          <w:rFonts w:ascii="Times New Roman" w:hAnsi="Times New Roman" w:cs="Times New Roman"/>
          <w:b/>
          <w:sz w:val="28"/>
          <w:szCs w:val="28"/>
        </w:rPr>
      </w:pPr>
    </w:p>
    <w:sectPr w:rsidR="001614AA" w:rsidSect="00341543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75" w:rsidRDefault="001B2375" w:rsidP="00341543">
      <w:pPr>
        <w:spacing w:after="0" w:line="240" w:lineRule="auto"/>
      </w:pPr>
      <w:r>
        <w:separator/>
      </w:r>
    </w:p>
  </w:endnote>
  <w:endnote w:type="continuationSeparator" w:id="0">
    <w:p w:rsidR="001B2375" w:rsidRDefault="001B2375" w:rsidP="0034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571180"/>
      <w:docPartObj>
        <w:docPartGallery w:val="Page Numbers (Bottom of Page)"/>
        <w:docPartUnique/>
      </w:docPartObj>
    </w:sdtPr>
    <w:sdtEndPr/>
    <w:sdtContent>
      <w:p w:rsidR="004874EB" w:rsidRDefault="004874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B5">
          <w:rPr>
            <w:noProof/>
          </w:rPr>
          <w:t>2</w:t>
        </w:r>
        <w:r>
          <w:fldChar w:fldCharType="end"/>
        </w:r>
      </w:p>
    </w:sdtContent>
  </w:sdt>
  <w:p w:rsidR="004874EB" w:rsidRDefault="004874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75" w:rsidRDefault="001B2375" w:rsidP="00341543">
      <w:pPr>
        <w:spacing w:after="0" w:line="240" w:lineRule="auto"/>
      </w:pPr>
      <w:r>
        <w:separator/>
      </w:r>
    </w:p>
  </w:footnote>
  <w:footnote w:type="continuationSeparator" w:id="0">
    <w:p w:rsidR="001B2375" w:rsidRDefault="001B2375" w:rsidP="0034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59"/>
    <w:multiLevelType w:val="hybridMultilevel"/>
    <w:tmpl w:val="AB520DD6"/>
    <w:lvl w:ilvl="0" w:tplc="C04E25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D7DD2"/>
    <w:multiLevelType w:val="hybridMultilevel"/>
    <w:tmpl w:val="2A86CA24"/>
    <w:lvl w:ilvl="0" w:tplc="ACEED0BA">
      <w:start w:val="1"/>
      <w:numFmt w:val="decimal"/>
      <w:lvlText w:val="%1."/>
      <w:lvlJc w:val="left"/>
      <w:pPr>
        <w:ind w:left="-19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266" w:hanging="360"/>
      </w:pPr>
    </w:lvl>
    <w:lvl w:ilvl="2" w:tplc="0419001B" w:tentative="1">
      <w:start w:val="1"/>
      <w:numFmt w:val="lowerRoman"/>
      <w:lvlText w:val="%3."/>
      <w:lvlJc w:val="right"/>
      <w:pPr>
        <w:ind w:left="-546" w:hanging="180"/>
      </w:pPr>
    </w:lvl>
    <w:lvl w:ilvl="3" w:tplc="0419000F" w:tentative="1">
      <w:start w:val="1"/>
      <w:numFmt w:val="decimal"/>
      <w:lvlText w:val="%4."/>
      <w:lvlJc w:val="left"/>
      <w:pPr>
        <w:ind w:left="174" w:hanging="360"/>
      </w:pPr>
    </w:lvl>
    <w:lvl w:ilvl="4" w:tplc="04190019" w:tentative="1">
      <w:start w:val="1"/>
      <w:numFmt w:val="lowerLetter"/>
      <w:lvlText w:val="%5."/>
      <w:lvlJc w:val="left"/>
      <w:pPr>
        <w:ind w:left="894" w:hanging="360"/>
      </w:pPr>
    </w:lvl>
    <w:lvl w:ilvl="5" w:tplc="0419001B" w:tentative="1">
      <w:start w:val="1"/>
      <w:numFmt w:val="lowerRoman"/>
      <w:lvlText w:val="%6."/>
      <w:lvlJc w:val="right"/>
      <w:pPr>
        <w:ind w:left="1614" w:hanging="180"/>
      </w:pPr>
    </w:lvl>
    <w:lvl w:ilvl="6" w:tplc="0419000F" w:tentative="1">
      <w:start w:val="1"/>
      <w:numFmt w:val="decimal"/>
      <w:lvlText w:val="%7."/>
      <w:lvlJc w:val="left"/>
      <w:pPr>
        <w:ind w:left="2334" w:hanging="360"/>
      </w:pPr>
    </w:lvl>
    <w:lvl w:ilvl="7" w:tplc="04190019" w:tentative="1">
      <w:start w:val="1"/>
      <w:numFmt w:val="lowerLetter"/>
      <w:lvlText w:val="%8."/>
      <w:lvlJc w:val="left"/>
      <w:pPr>
        <w:ind w:left="3054" w:hanging="360"/>
      </w:pPr>
    </w:lvl>
    <w:lvl w:ilvl="8" w:tplc="0419001B" w:tentative="1">
      <w:start w:val="1"/>
      <w:numFmt w:val="lowerRoman"/>
      <w:lvlText w:val="%9."/>
      <w:lvlJc w:val="right"/>
      <w:pPr>
        <w:ind w:left="3774" w:hanging="180"/>
      </w:pPr>
    </w:lvl>
  </w:abstractNum>
  <w:abstractNum w:abstractNumId="2" w15:restartNumberingAfterBreak="0">
    <w:nsid w:val="1AFA264D"/>
    <w:multiLevelType w:val="hybridMultilevel"/>
    <w:tmpl w:val="02862558"/>
    <w:lvl w:ilvl="0" w:tplc="C04E25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498"/>
    <w:multiLevelType w:val="hybridMultilevel"/>
    <w:tmpl w:val="1ADA930A"/>
    <w:lvl w:ilvl="0" w:tplc="C04E25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547E6"/>
    <w:multiLevelType w:val="hybridMultilevel"/>
    <w:tmpl w:val="B7E08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E2564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E5563"/>
    <w:multiLevelType w:val="hybridMultilevel"/>
    <w:tmpl w:val="E34EC570"/>
    <w:lvl w:ilvl="0" w:tplc="C04E2564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F70BD0"/>
    <w:multiLevelType w:val="hybridMultilevel"/>
    <w:tmpl w:val="C4CE8C4E"/>
    <w:lvl w:ilvl="0" w:tplc="C04E2564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7" w15:restartNumberingAfterBreak="0">
    <w:nsid w:val="365763AC"/>
    <w:multiLevelType w:val="hybridMultilevel"/>
    <w:tmpl w:val="28C2F7EA"/>
    <w:lvl w:ilvl="0" w:tplc="C04E2564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8" w15:restartNumberingAfterBreak="0">
    <w:nsid w:val="38205221"/>
    <w:multiLevelType w:val="multilevel"/>
    <w:tmpl w:val="14A2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C7A1A"/>
    <w:multiLevelType w:val="hybridMultilevel"/>
    <w:tmpl w:val="B7E08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E2564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E0B14"/>
    <w:multiLevelType w:val="hybridMultilevel"/>
    <w:tmpl w:val="5B7A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392F"/>
    <w:multiLevelType w:val="hybridMultilevel"/>
    <w:tmpl w:val="0900BC1A"/>
    <w:lvl w:ilvl="0" w:tplc="C04E25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11"/>
    <w:multiLevelType w:val="multilevel"/>
    <w:tmpl w:val="1BE0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66BBA"/>
    <w:multiLevelType w:val="multilevel"/>
    <w:tmpl w:val="17C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C02D3"/>
    <w:multiLevelType w:val="multilevel"/>
    <w:tmpl w:val="1464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8657A"/>
    <w:multiLevelType w:val="hybridMultilevel"/>
    <w:tmpl w:val="B218DD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D7243"/>
    <w:multiLevelType w:val="hybridMultilevel"/>
    <w:tmpl w:val="4B00C736"/>
    <w:lvl w:ilvl="0" w:tplc="C04E2564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17" w15:restartNumberingAfterBreak="0">
    <w:nsid w:val="6E353244"/>
    <w:multiLevelType w:val="hybridMultilevel"/>
    <w:tmpl w:val="B7E08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4E2564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B975C6"/>
    <w:multiLevelType w:val="hybridMultilevel"/>
    <w:tmpl w:val="FB70BBB4"/>
    <w:lvl w:ilvl="0" w:tplc="C04E25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476C3"/>
    <w:multiLevelType w:val="hybridMultilevel"/>
    <w:tmpl w:val="B7E08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E2564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872EB6"/>
    <w:multiLevelType w:val="multilevel"/>
    <w:tmpl w:val="53123F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9D06BC2"/>
    <w:multiLevelType w:val="hybridMultilevel"/>
    <w:tmpl w:val="7C7E8C1A"/>
    <w:lvl w:ilvl="0" w:tplc="C04E25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0743F"/>
    <w:multiLevelType w:val="multilevel"/>
    <w:tmpl w:val="D0F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02F9A"/>
    <w:multiLevelType w:val="hybridMultilevel"/>
    <w:tmpl w:val="C19AA1EE"/>
    <w:lvl w:ilvl="0" w:tplc="C04E2564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9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9"/>
  </w:num>
  <w:num w:numId="10">
    <w:abstractNumId w:val="17"/>
  </w:num>
  <w:num w:numId="11">
    <w:abstractNumId w:val="23"/>
  </w:num>
  <w:num w:numId="12">
    <w:abstractNumId w:val="5"/>
  </w:num>
  <w:num w:numId="13">
    <w:abstractNumId w:val="8"/>
  </w:num>
  <w:num w:numId="14">
    <w:abstractNumId w:val="0"/>
  </w:num>
  <w:num w:numId="15">
    <w:abstractNumId w:val="18"/>
  </w:num>
  <w:num w:numId="16">
    <w:abstractNumId w:val="11"/>
  </w:num>
  <w:num w:numId="17">
    <w:abstractNumId w:val="21"/>
  </w:num>
  <w:num w:numId="18">
    <w:abstractNumId w:val="2"/>
  </w:num>
  <w:num w:numId="19">
    <w:abstractNumId w:val="3"/>
  </w:num>
  <w:num w:numId="20">
    <w:abstractNumId w:val="20"/>
  </w:num>
  <w:num w:numId="21">
    <w:abstractNumId w:val="14"/>
  </w:num>
  <w:num w:numId="22">
    <w:abstractNumId w:val="12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89"/>
    <w:rsid w:val="00002248"/>
    <w:rsid w:val="000023F1"/>
    <w:rsid w:val="000046AB"/>
    <w:rsid w:val="000077E1"/>
    <w:rsid w:val="000079FC"/>
    <w:rsid w:val="00010EC5"/>
    <w:rsid w:val="000138BF"/>
    <w:rsid w:val="000207A5"/>
    <w:rsid w:val="00021758"/>
    <w:rsid w:val="00023E24"/>
    <w:rsid w:val="00025CFF"/>
    <w:rsid w:val="0002695A"/>
    <w:rsid w:val="00027BCF"/>
    <w:rsid w:val="000426CF"/>
    <w:rsid w:val="00045700"/>
    <w:rsid w:val="00045E9C"/>
    <w:rsid w:val="00047E9A"/>
    <w:rsid w:val="00053D89"/>
    <w:rsid w:val="00054C45"/>
    <w:rsid w:val="00055B70"/>
    <w:rsid w:val="000619AF"/>
    <w:rsid w:val="00062ECA"/>
    <w:rsid w:val="00065A6A"/>
    <w:rsid w:val="0006615E"/>
    <w:rsid w:val="00066C82"/>
    <w:rsid w:val="000707F5"/>
    <w:rsid w:val="00076278"/>
    <w:rsid w:val="00076F22"/>
    <w:rsid w:val="000805EE"/>
    <w:rsid w:val="00080931"/>
    <w:rsid w:val="0008139C"/>
    <w:rsid w:val="00084337"/>
    <w:rsid w:val="00087918"/>
    <w:rsid w:val="00091E3E"/>
    <w:rsid w:val="000A0455"/>
    <w:rsid w:val="000A04DC"/>
    <w:rsid w:val="000A087C"/>
    <w:rsid w:val="000A563A"/>
    <w:rsid w:val="000A6A13"/>
    <w:rsid w:val="000B4C5B"/>
    <w:rsid w:val="000B65C8"/>
    <w:rsid w:val="000B7419"/>
    <w:rsid w:val="000C21CD"/>
    <w:rsid w:val="000C594C"/>
    <w:rsid w:val="000C6A69"/>
    <w:rsid w:val="000D0747"/>
    <w:rsid w:val="000D21F4"/>
    <w:rsid w:val="000D2C11"/>
    <w:rsid w:val="000D7186"/>
    <w:rsid w:val="000E0C34"/>
    <w:rsid w:val="000E190E"/>
    <w:rsid w:val="000E507A"/>
    <w:rsid w:val="000E54FE"/>
    <w:rsid w:val="000F4524"/>
    <w:rsid w:val="000F6C1A"/>
    <w:rsid w:val="000F7DA4"/>
    <w:rsid w:val="00105085"/>
    <w:rsid w:val="0010696C"/>
    <w:rsid w:val="00106AD7"/>
    <w:rsid w:val="00115BB3"/>
    <w:rsid w:val="00115DD4"/>
    <w:rsid w:val="00116C61"/>
    <w:rsid w:val="0011736D"/>
    <w:rsid w:val="0012305C"/>
    <w:rsid w:val="001237AE"/>
    <w:rsid w:val="001251D1"/>
    <w:rsid w:val="00130659"/>
    <w:rsid w:val="001306C1"/>
    <w:rsid w:val="001308AE"/>
    <w:rsid w:val="001343F7"/>
    <w:rsid w:val="00135E0B"/>
    <w:rsid w:val="001363BC"/>
    <w:rsid w:val="00141CF8"/>
    <w:rsid w:val="0014218F"/>
    <w:rsid w:val="001437DE"/>
    <w:rsid w:val="00144951"/>
    <w:rsid w:val="00145B6D"/>
    <w:rsid w:val="001527E4"/>
    <w:rsid w:val="001532A2"/>
    <w:rsid w:val="00155138"/>
    <w:rsid w:val="001614AA"/>
    <w:rsid w:val="00162115"/>
    <w:rsid w:val="001621AA"/>
    <w:rsid w:val="00162605"/>
    <w:rsid w:val="00162F13"/>
    <w:rsid w:val="0016374F"/>
    <w:rsid w:val="00171037"/>
    <w:rsid w:val="00174500"/>
    <w:rsid w:val="00175843"/>
    <w:rsid w:val="00180EC3"/>
    <w:rsid w:val="0018231C"/>
    <w:rsid w:val="00190C4E"/>
    <w:rsid w:val="00190D17"/>
    <w:rsid w:val="00192793"/>
    <w:rsid w:val="0019384F"/>
    <w:rsid w:val="001940B9"/>
    <w:rsid w:val="00195378"/>
    <w:rsid w:val="001A2D63"/>
    <w:rsid w:val="001A389F"/>
    <w:rsid w:val="001A4AF9"/>
    <w:rsid w:val="001B083F"/>
    <w:rsid w:val="001B1441"/>
    <w:rsid w:val="001B2375"/>
    <w:rsid w:val="001B3A81"/>
    <w:rsid w:val="001B4D23"/>
    <w:rsid w:val="001C1347"/>
    <w:rsid w:val="001E52AC"/>
    <w:rsid w:val="001E5830"/>
    <w:rsid w:val="001E62E0"/>
    <w:rsid w:val="001E745E"/>
    <w:rsid w:val="001F16C7"/>
    <w:rsid w:val="001F2B67"/>
    <w:rsid w:val="001F5423"/>
    <w:rsid w:val="001F5E01"/>
    <w:rsid w:val="002001DA"/>
    <w:rsid w:val="00200300"/>
    <w:rsid w:val="00201EE9"/>
    <w:rsid w:val="002045C4"/>
    <w:rsid w:val="0021661F"/>
    <w:rsid w:val="0021667E"/>
    <w:rsid w:val="00222D24"/>
    <w:rsid w:val="00223920"/>
    <w:rsid w:val="00227A5E"/>
    <w:rsid w:val="002304FF"/>
    <w:rsid w:val="0023573E"/>
    <w:rsid w:val="00235891"/>
    <w:rsid w:val="00236D32"/>
    <w:rsid w:val="00243EB9"/>
    <w:rsid w:val="00252993"/>
    <w:rsid w:val="0025367F"/>
    <w:rsid w:val="00253F5D"/>
    <w:rsid w:val="00254328"/>
    <w:rsid w:val="00260456"/>
    <w:rsid w:val="00262C4D"/>
    <w:rsid w:val="00263545"/>
    <w:rsid w:val="00266934"/>
    <w:rsid w:val="00266BA0"/>
    <w:rsid w:val="00267C40"/>
    <w:rsid w:val="002761A2"/>
    <w:rsid w:val="00277830"/>
    <w:rsid w:val="0028625A"/>
    <w:rsid w:val="00287441"/>
    <w:rsid w:val="00292F35"/>
    <w:rsid w:val="00297512"/>
    <w:rsid w:val="002A3374"/>
    <w:rsid w:val="002A37E9"/>
    <w:rsid w:val="002A4E7B"/>
    <w:rsid w:val="002A53D7"/>
    <w:rsid w:val="002A671D"/>
    <w:rsid w:val="002A7921"/>
    <w:rsid w:val="002B3029"/>
    <w:rsid w:val="002B5570"/>
    <w:rsid w:val="002C0C78"/>
    <w:rsid w:val="002C79B4"/>
    <w:rsid w:val="002E18E1"/>
    <w:rsid w:val="002E1D12"/>
    <w:rsid w:val="002E24D9"/>
    <w:rsid w:val="002E7B92"/>
    <w:rsid w:val="002F0082"/>
    <w:rsid w:val="002F295E"/>
    <w:rsid w:val="002F316E"/>
    <w:rsid w:val="002F7BBE"/>
    <w:rsid w:val="003018C6"/>
    <w:rsid w:val="0030741C"/>
    <w:rsid w:val="003150B8"/>
    <w:rsid w:val="00317C69"/>
    <w:rsid w:val="00321E76"/>
    <w:rsid w:val="003221C3"/>
    <w:rsid w:val="003234F6"/>
    <w:rsid w:val="003310D5"/>
    <w:rsid w:val="0033508E"/>
    <w:rsid w:val="0033658A"/>
    <w:rsid w:val="00340D77"/>
    <w:rsid w:val="00341543"/>
    <w:rsid w:val="0034435A"/>
    <w:rsid w:val="00344883"/>
    <w:rsid w:val="00345C88"/>
    <w:rsid w:val="00346A5F"/>
    <w:rsid w:val="00350673"/>
    <w:rsid w:val="003515F1"/>
    <w:rsid w:val="00353391"/>
    <w:rsid w:val="003558F7"/>
    <w:rsid w:val="00356C40"/>
    <w:rsid w:val="00357EDB"/>
    <w:rsid w:val="003615D8"/>
    <w:rsid w:val="00365453"/>
    <w:rsid w:val="00367191"/>
    <w:rsid w:val="0036771F"/>
    <w:rsid w:val="00372533"/>
    <w:rsid w:val="00376B1A"/>
    <w:rsid w:val="0038790C"/>
    <w:rsid w:val="003909A9"/>
    <w:rsid w:val="003954CE"/>
    <w:rsid w:val="003960B8"/>
    <w:rsid w:val="00397CEA"/>
    <w:rsid w:val="003A0A3E"/>
    <w:rsid w:val="003A17CD"/>
    <w:rsid w:val="003B2BD8"/>
    <w:rsid w:val="003B317D"/>
    <w:rsid w:val="003B6667"/>
    <w:rsid w:val="003B66EF"/>
    <w:rsid w:val="003C2CE2"/>
    <w:rsid w:val="003C374E"/>
    <w:rsid w:val="003C3DE6"/>
    <w:rsid w:val="003C6906"/>
    <w:rsid w:val="003C6C1F"/>
    <w:rsid w:val="003D2B86"/>
    <w:rsid w:val="003D3D57"/>
    <w:rsid w:val="003E100F"/>
    <w:rsid w:val="003E127F"/>
    <w:rsid w:val="003E1A62"/>
    <w:rsid w:val="003F2970"/>
    <w:rsid w:val="003F5B27"/>
    <w:rsid w:val="00400155"/>
    <w:rsid w:val="00402194"/>
    <w:rsid w:val="00402C50"/>
    <w:rsid w:val="004035BF"/>
    <w:rsid w:val="004059FB"/>
    <w:rsid w:val="004068E7"/>
    <w:rsid w:val="00407808"/>
    <w:rsid w:val="00407E8A"/>
    <w:rsid w:val="0041009B"/>
    <w:rsid w:val="00410C42"/>
    <w:rsid w:val="0041109D"/>
    <w:rsid w:val="004151A0"/>
    <w:rsid w:val="0041599A"/>
    <w:rsid w:val="004172A3"/>
    <w:rsid w:val="0042423E"/>
    <w:rsid w:val="00425583"/>
    <w:rsid w:val="00430151"/>
    <w:rsid w:val="00434105"/>
    <w:rsid w:val="00434835"/>
    <w:rsid w:val="0043565E"/>
    <w:rsid w:val="00435DE9"/>
    <w:rsid w:val="0043693B"/>
    <w:rsid w:val="0043705F"/>
    <w:rsid w:val="004372FC"/>
    <w:rsid w:val="00441A49"/>
    <w:rsid w:val="004501D1"/>
    <w:rsid w:val="0045749B"/>
    <w:rsid w:val="004656FA"/>
    <w:rsid w:val="0046576D"/>
    <w:rsid w:val="00467140"/>
    <w:rsid w:val="004770FE"/>
    <w:rsid w:val="00480161"/>
    <w:rsid w:val="00484624"/>
    <w:rsid w:val="00485E91"/>
    <w:rsid w:val="004874EB"/>
    <w:rsid w:val="00490FE9"/>
    <w:rsid w:val="00492C04"/>
    <w:rsid w:val="00493753"/>
    <w:rsid w:val="004946A4"/>
    <w:rsid w:val="00494DF7"/>
    <w:rsid w:val="00495332"/>
    <w:rsid w:val="00497376"/>
    <w:rsid w:val="004A0954"/>
    <w:rsid w:val="004A2258"/>
    <w:rsid w:val="004C01AF"/>
    <w:rsid w:val="004C051A"/>
    <w:rsid w:val="004C2274"/>
    <w:rsid w:val="004D1C8B"/>
    <w:rsid w:val="004D1D73"/>
    <w:rsid w:val="004D217F"/>
    <w:rsid w:val="004D45C0"/>
    <w:rsid w:val="004D4F42"/>
    <w:rsid w:val="004D5AE7"/>
    <w:rsid w:val="004D6831"/>
    <w:rsid w:val="004E0BF6"/>
    <w:rsid w:val="004E2034"/>
    <w:rsid w:val="004E41BE"/>
    <w:rsid w:val="004F09EC"/>
    <w:rsid w:val="004F432F"/>
    <w:rsid w:val="004F6C53"/>
    <w:rsid w:val="004F6E56"/>
    <w:rsid w:val="00503688"/>
    <w:rsid w:val="00507472"/>
    <w:rsid w:val="00515488"/>
    <w:rsid w:val="0051578D"/>
    <w:rsid w:val="00522BF4"/>
    <w:rsid w:val="00524355"/>
    <w:rsid w:val="00525C44"/>
    <w:rsid w:val="00530928"/>
    <w:rsid w:val="00533E6D"/>
    <w:rsid w:val="00534569"/>
    <w:rsid w:val="00535E99"/>
    <w:rsid w:val="00536960"/>
    <w:rsid w:val="00541B54"/>
    <w:rsid w:val="00542630"/>
    <w:rsid w:val="00564C2B"/>
    <w:rsid w:val="00570253"/>
    <w:rsid w:val="0057143D"/>
    <w:rsid w:val="005737F9"/>
    <w:rsid w:val="005774BA"/>
    <w:rsid w:val="005856F8"/>
    <w:rsid w:val="00587AF3"/>
    <w:rsid w:val="00593BB2"/>
    <w:rsid w:val="005967CD"/>
    <w:rsid w:val="005A0A95"/>
    <w:rsid w:val="005A14F3"/>
    <w:rsid w:val="005A3578"/>
    <w:rsid w:val="005A35A8"/>
    <w:rsid w:val="005A3F69"/>
    <w:rsid w:val="005A47FE"/>
    <w:rsid w:val="005B18F6"/>
    <w:rsid w:val="005B6258"/>
    <w:rsid w:val="005B6270"/>
    <w:rsid w:val="005C0736"/>
    <w:rsid w:val="005D1122"/>
    <w:rsid w:val="005D2DDD"/>
    <w:rsid w:val="005D3D8D"/>
    <w:rsid w:val="005D734B"/>
    <w:rsid w:val="005D79FA"/>
    <w:rsid w:val="005D7B53"/>
    <w:rsid w:val="005E255F"/>
    <w:rsid w:val="005E52C9"/>
    <w:rsid w:val="005E52F5"/>
    <w:rsid w:val="005E7410"/>
    <w:rsid w:val="005F397F"/>
    <w:rsid w:val="005F4B3E"/>
    <w:rsid w:val="00601325"/>
    <w:rsid w:val="006024B8"/>
    <w:rsid w:val="0060309E"/>
    <w:rsid w:val="00607BE9"/>
    <w:rsid w:val="00614699"/>
    <w:rsid w:val="00617073"/>
    <w:rsid w:val="00617279"/>
    <w:rsid w:val="00620473"/>
    <w:rsid w:val="00621054"/>
    <w:rsid w:val="00621325"/>
    <w:rsid w:val="006309E3"/>
    <w:rsid w:val="0063397E"/>
    <w:rsid w:val="00636F57"/>
    <w:rsid w:val="0063755D"/>
    <w:rsid w:val="00637AA1"/>
    <w:rsid w:val="006431E4"/>
    <w:rsid w:val="0064615A"/>
    <w:rsid w:val="006469C9"/>
    <w:rsid w:val="00647AE5"/>
    <w:rsid w:val="00650278"/>
    <w:rsid w:val="00652DA6"/>
    <w:rsid w:val="0065423B"/>
    <w:rsid w:val="00655171"/>
    <w:rsid w:val="00661588"/>
    <w:rsid w:val="0066273C"/>
    <w:rsid w:val="00665940"/>
    <w:rsid w:val="00673796"/>
    <w:rsid w:val="00674843"/>
    <w:rsid w:val="006760E3"/>
    <w:rsid w:val="006774C4"/>
    <w:rsid w:val="006860D4"/>
    <w:rsid w:val="0068629B"/>
    <w:rsid w:val="006907BD"/>
    <w:rsid w:val="00695081"/>
    <w:rsid w:val="00696B54"/>
    <w:rsid w:val="00696EA2"/>
    <w:rsid w:val="006A2259"/>
    <w:rsid w:val="006A6C09"/>
    <w:rsid w:val="006B173F"/>
    <w:rsid w:val="006B2FA5"/>
    <w:rsid w:val="006B4498"/>
    <w:rsid w:val="006B61A5"/>
    <w:rsid w:val="006B62C5"/>
    <w:rsid w:val="006B635E"/>
    <w:rsid w:val="006C3A96"/>
    <w:rsid w:val="006C41A9"/>
    <w:rsid w:val="006C458A"/>
    <w:rsid w:val="006C64FE"/>
    <w:rsid w:val="006D100E"/>
    <w:rsid w:val="006D74D2"/>
    <w:rsid w:val="006E52BE"/>
    <w:rsid w:val="006E59ED"/>
    <w:rsid w:val="006E60DC"/>
    <w:rsid w:val="006F4788"/>
    <w:rsid w:val="006F4D5F"/>
    <w:rsid w:val="00702047"/>
    <w:rsid w:val="007126C2"/>
    <w:rsid w:val="00714594"/>
    <w:rsid w:val="0071711B"/>
    <w:rsid w:val="00717B5D"/>
    <w:rsid w:val="0072471C"/>
    <w:rsid w:val="0072551C"/>
    <w:rsid w:val="00726BE1"/>
    <w:rsid w:val="00730071"/>
    <w:rsid w:val="0073121C"/>
    <w:rsid w:val="00731A96"/>
    <w:rsid w:val="007344C1"/>
    <w:rsid w:val="00736E96"/>
    <w:rsid w:val="00737A04"/>
    <w:rsid w:val="00741536"/>
    <w:rsid w:val="00743F76"/>
    <w:rsid w:val="0074463D"/>
    <w:rsid w:val="00747BC7"/>
    <w:rsid w:val="00750914"/>
    <w:rsid w:val="00752A80"/>
    <w:rsid w:val="00752B5F"/>
    <w:rsid w:val="00753F28"/>
    <w:rsid w:val="00755A1A"/>
    <w:rsid w:val="00757A00"/>
    <w:rsid w:val="00757F23"/>
    <w:rsid w:val="00763D43"/>
    <w:rsid w:val="007666FE"/>
    <w:rsid w:val="00766A4B"/>
    <w:rsid w:val="0076792E"/>
    <w:rsid w:val="00774157"/>
    <w:rsid w:val="0077459E"/>
    <w:rsid w:val="00775EA6"/>
    <w:rsid w:val="00780213"/>
    <w:rsid w:val="007824E1"/>
    <w:rsid w:val="00782AD0"/>
    <w:rsid w:val="00784023"/>
    <w:rsid w:val="007862B3"/>
    <w:rsid w:val="00790315"/>
    <w:rsid w:val="00790C31"/>
    <w:rsid w:val="00794278"/>
    <w:rsid w:val="00795C43"/>
    <w:rsid w:val="007A3528"/>
    <w:rsid w:val="007A420D"/>
    <w:rsid w:val="007A4384"/>
    <w:rsid w:val="007A45FB"/>
    <w:rsid w:val="007A6AA7"/>
    <w:rsid w:val="007B4CA6"/>
    <w:rsid w:val="007B57E5"/>
    <w:rsid w:val="007B662E"/>
    <w:rsid w:val="007B7236"/>
    <w:rsid w:val="007C0432"/>
    <w:rsid w:val="007C13DF"/>
    <w:rsid w:val="007C429C"/>
    <w:rsid w:val="007C4C83"/>
    <w:rsid w:val="007C6B23"/>
    <w:rsid w:val="007D54C1"/>
    <w:rsid w:val="007D5ED8"/>
    <w:rsid w:val="007D6EC5"/>
    <w:rsid w:val="007D7DF1"/>
    <w:rsid w:val="007E0857"/>
    <w:rsid w:val="007E0A4C"/>
    <w:rsid w:val="007E1D05"/>
    <w:rsid w:val="007E3A30"/>
    <w:rsid w:val="007F21B2"/>
    <w:rsid w:val="007F47C2"/>
    <w:rsid w:val="007F78F2"/>
    <w:rsid w:val="00800C49"/>
    <w:rsid w:val="008016C3"/>
    <w:rsid w:val="00802140"/>
    <w:rsid w:val="0080502F"/>
    <w:rsid w:val="008062A2"/>
    <w:rsid w:val="0081426B"/>
    <w:rsid w:val="008143A0"/>
    <w:rsid w:val="008148F2"/>
    <w:rsid w:val="0081586A"/>
    <w:rsid w:val="00823821"/>
    <w:rsid w:val="00830210"/>
    <w:rsid w:val="008314A4"/>
    <w:rsid w:val="008316B9"/>
    <w:rsid w:val="00833E1B"/>
    <w:rsid w:val="00843517"/>
    <w:rsid w:val="0084415D"/>
    <w:rsid w:val="008465AE"/>
    <w:rsid w:val="00850C59"/>
    <w:rsid w:val="00852C78"/>
    <w:rsid w:val="00854275"/>
    <w:rsid w:val="008552BA"/>
    <w:rsid w:val="00855C0C"/>
    <w:rsid w:val="00857921"/>
    <w:rsid w:val="008606EC"/>
    <w:rsid w:val="0086091E"/>
    <w:rsid w:val="008665E1"/>
    <w:rsid w:val="008675B5"/>
    <w:rsid w:val="008729D1"/>
    <w:rsid w:val="008741AA"/>
    <w:rsid w:val="00876F1E"/>
    <w:rsid w:val="00882A14"/>
    <w:rsid w:val="00883C07"/>
    <w:rsid w:val="00892CDA"/>
    <w:rsid w:val="00894A3E"/>
    <w:rsid w:val="0089546B"/>
    <w:rsid w:val="008A19E5"/>
    <w:rsid w:val="008A1F75"/>
    <w:rsid w:val="008A2E8D"/>
    <w:rsid w:val="008A574B"/>
    <w:rsid w:val="008B011A"/>
    <w:rsid w:val="008B136C"/>
    <w:rsid w:val="008B56C7"/>
    <w:rsid w:val="008C06F4"/>
    <w:rsid w:val="008C0854"/>
    <w:rsid w:val="008C35CF"/>
    <w:rsid w:val="008C41AB"/>
    <w:rsid w:val="008C592B"/>
    <w:rsid w:val="008C6364"/>
    <w:rsid w:val="008D6CD5"/>
    <w:rsid w:val="008E2BF9"/>
    <w:rsid w:val="008E3501"/>
    <w:rsid w:val="008E63CA"/>
    <w:rsid w:val="008F1507"/>
    <w:rsid w:val="008F4B5B"/>
    <w:rsid w:val="008F512E"/>
    <w:rsid w:val="008F52D8"/>
    <w:rsid w:val="008F5D6B"/>
    <w:rsid w:val="009034A0"/>
    <w:rsid w:val="00906A28"/>
    <w:rsid w:val="00907612"/>
    <w:rsid w:val="00907805"/>
    <w:rsid w:val="009104C4"/>
    <w:rsid w:val="0091218A"/>
    <w:rsid w:val="00912B31"/>
    <w:rsid w:val="00914BA1"/>
    <w:rsid w:val="00915555"/>
    <w:rsid w:val="00916B4E"/>
    <w:rsid w:val="00916C2F"/>
    <w:rsid w:val="009172D4"/>
    <w:rsid w:val="00917FE4"/>
    <w:rsid w:val="00922957"/>
    <w:rsid w:val="00923EB2"/>
    <w:rsid w:val="00926ACB"/>
    <w:rsid w:val="00930535"/>
    <w:rsid w:val="00931FC6"/>
    <w:rsid w:val="009321BA"/>
    <w:rsid w:val="009344DF"/>
    <w:rsid w:val="009357C0"/>
    <w:rsid w:val="00936A81"/>
    <w:rsid w:val="009427C0"/>
    <w:rsid w:val="00942B12"/>
    <w:rsid w:val="00944241"/>
    <w:rsid w:val="0096259C"/>
    <w:rsid w:val="00963DBC"/>
    <w:rsid w:val="0096654E"/>
    <w:rsid w:val="00966E83"/>
    <w:rsid w:val="00967831"/>
    <w:rsid w:val="009704AB"/>
    <w:rsid w:val="009723BF"/>
    <w:rsid w:val="00977AB4"/>
    <w:rsid w:val="009864A1"/>
    <w:rsid w:val="009872EF"/>
    <w:rsid w:val="00991950"/>
    <w:rsid w:val="00993D29"/>
    <w:rsid w:val="0099476E"/>
    <w:rsid w:val="009A1F62"/>
    <w:rsid w:val="009A3EBB"/>
    <w:rsid w:val="009A46D3"/>
    <w:rsid w:val="009A54D3"/>
    <w:rsid w:val="009A62C3"/>
    <w:rsid w:val="009A79FE"/>
    <w:rsid w:val="009B29E9"/>
    <w:rsid w:val="009B7599"/>
    <w:rsid w:val="009C3E65"/>
    <w:rsid w:val="009C55E6"/>
    <w:rsid w:val="009D2197"/>
    <w:rsid w:val="009D23B2"/>
    <w:rsid w:val="009D367F"/>
    <w:rsid w:val="009D5896"/>
    <w:rsid w:val="009D5A1C"/>
    <w:rsid w:val="009E1F3A"/>
    <w:rsid w:val="009E33D9"/>
    <w:rsid w:val="009E62A7"/>
    <w:rsid w:val="009F13F7"/>
    <w:rsid w:val="009F20CC"/>
    <w:rsid w:val="009F7E69"/>
    <w:rsid w:val="00A00C45"/>
    <w:rsid w:val="00A0350C"/>
    <w:rsid w:val="00A040CA"/>
    <w:rsid w:val="00A05B70"/>
    <w:rsid w:val="00A13232"/>
    <w:rsid w:val="00A16A20"/>
    <w:rsid w:val="00A23AFC"/>
    <w:rsid w:val="00A2654E"/>
    <w:rsid w:val="00A26C4A"/>
    <w:rsid w:val="00A36E58"/>
    <w:rsid w:val="00A37A53"/>
    <w:rsid w:val="00A40107"/>
    <w:rsid w:val="00A41EFF"/>
    <w:rsid w:val="00A44ADF"/>
    <w:rsid w:val="00A45964"/>
    <w:rsid w:val="00A463B2"/>
    <w:rsid w:val="00A502DC"/>
    <w:rsid w:val="00A542CD"/>
    <w:rsid w:val="00A5463C"/>
    <w:rsid w:val="00A55415"/>
    <w:rsid w:val="00A5673A"/>
    <w:rsid w:val="00A56AD9"/>
    <w:rsid w:val="00A57744"/>
    <w:rsid w:val="00A57F59"/>
    <w:rsid w:val="00A64B09"/>
    <w:rsid w:val="00A7271A"/>
    <w:rsid w:val="00A73F3C"/>
    <w:rsid w:val="00A76684"/>
    <w:rsid w:val="00A76C9B"/>
    <w:rsid w:val="00A76DDD"/>
    <w:rsid w:val="00A803E3"/>
    <w:rsid w:val="00A814E8"/>
    <w:rsid w:val="00A82949"/>
    <w:rsid w:val="00A829C5"/>
    <w:rsid w:val="00A84B6C"/>
    <w:rsid w:val="00A860DD"/>
    <w:rsid w:val="00A86D33"/>
    <w:rsid w:val="00A90801"/>
    <w:rsid w:val="00A912FA"/>
    <w:rsid w:val="00A91BE9"/>
    <w:rsid w:val="00A92592"/>
    <w:rsid w:val="00AA1706"/>
    <w:rsid w:val="00AA2F24"/>
    <w:rsid w:val="00AA300F"/>
    <w:rsid w:val="00AA3925"/>
    <w:rsid w:val="00AA7C2B"/>
    <w:rsid w:val="00AB0C33"/>
    <w:rsid w:val="00AB1E2E"/>
    <w:rsid w:val="00AB287F"/>
    <w:rsid w:val="00AC13DC"/>
    <w:rsid w:val="00AC1B8A"/>
    <w:rsid w:val="00AD0421"/>
    <w:rsid w:val="00AD1FAF"/>
    <w:rsid w:val="00AD523C"/>
    <w:rsid w:val="00AD7874"/>
    <w:rsid w:val="00AE03E3"/>
    <w:rsid w:val="00AE08FE"/>
    <w:rsid w:val="00AE0D47"/>
    <w:rsid w:val="00AE1FFE"/>
    <w:rsid w:val="00AE2235"/>
    <w:rsid w:val="00AE2EC0"/>
    <w:rsid w:val="00AE68E5"/>
    <w:rsid w:val="00AF0F88"/>
    <w:rsid w:val="00B0201B"/>
    <w:rsid w:val="00B02450"/>
    <w:rsid w:val="00B0285D"/>
    <w:rsid w:val="00B04E3D"/>
    <w:rsid w:val="00B05F17"/>
    <w:rsid w:val="00B06CB5"/>
    <w:rsid w:val="00B14792"/>
    <w:rsid w:val="00B14E07"/>
    <w:rsid w:val="00B212F6"/>
    <w:rsid w:val="00B256EB"/>
    <w:rsid w:val="00B316DC"/>
    <w:rsid w:val="00B33904"/>
    <w:rsid w:val="00B34565"/>
    <w:rsid w:val="00B402D0"/>
    <w:rsid w:val="00B4114B"/>
    <w:rsid w:val="00B41F81"/>
    <w:rsid w:val="00B4498B"/>
    <w:rsid w:val="00B455A9"/>
    <w:rsid w:val="00B45EF9"/>
    <w:rsid w:val="00B47392"/>
    <w:rsid w:val="00B47448"/>
    <w:rsid w:val="00B47D56"/>
    <w:rsid w:val="00B5594A"/>
    <w:rsid w:val="00B60D3C"/>
    <w:rsid w:val="00B62733"/>
    <w:rsid w:val="00B74247"/>
    <w:rsid w:val="00B82616"/>
    <w:rsid w:val="00B829EE"/>
    <w:rsid w:val="00B84FC1"/>
    <w:rsid w:val="00B860A3"/>
    <w:rsid w:val="00B933AE"/>
    <w:rsid w:val="00B9340D"/>
    <w:rsid w:val="00B95ED0"/>
    <w:rsid w:val="00B964EF"/>
    <w:rsid w:val="00BA157B"/>
    <w:rsid w:val="00BA3011"/>
    <w:rsid w:val="00BA33E1"/>
    <w:rsid w:val="00BB1877"/>
    <w:rsid w:val="00BB3EAF"/>
    <w:rsid w:val="00BB4659"/>
    <w:rsid w:val="00BB48DF"/>
    <w:rsid w:val="00BC08E5"/>
    <w:rsid w:val="00BC1DD3"/>
    <w:rsid w:val="00BC5322"/>
    <w:rsid w:val="00BD0729"/>
    <w:rsid w:val="00BD084C"/>
    <w:rsid w:val="00BD0C91"/>
    <w:rsid w:val="00BD4E24"/>
    <w:rsid w:val="00BE193D"/>
    <w:rsid w:val="00BE6E14"/>
    <w:rsid w:val="00BE7CA2"/>
    <w:rsid w:val="00BE7E2F"/>
    <w:rsid w:val="00BF3893"/>
    <w:rsid w:val="00BF71B9"/>
    <w:rsid w:val="00C0178B"/>
    <w:rsid w:val="00C04269"/>
    <w:rsid w:val="00C111A5"/>
    <w:rsid w:val="00C111E7"/>
    <w:rsid w:val="00C1218C"/>
    <w:rsid w:val="00C130A1"/>
    <w:rsid w:val="00C134BA"/>
    <w:rsid w:val="00C17FF8"/>
    <w:rsid w:val="00C32866"/>
    <w:rsid w:val="00C35C7B"/>
    <w:rsid w:val="00C43958"/>
    <w:rsid w:val="00C43E1B"/>
    <w:rsid w:val="00C440C8"/>
    <w:rsid w:val="00C514FD"/>
    <w:rsid w:val="00C537BF"/>
    <w:rsid w:val="00C5454E"/>
    <w:rsid w:val="00C55573"/>
    <w:rsid w:val="00C63A40"/>
    <w:rsid w:val="00C71B72"/>
    <w:rsid w:val="00C727B7"/>
    <w:rsid w:val="00C7344B"/>
    <w:rsid w:val="00C752DD"/>
    <w:rsid w:val="00C768DB"/>
    <w:rsid w:val="00C772E7"/>
    <w:rsid w:val="00C805DD"/>
    <w:rsid w:val="00C80EE7"/>
    <w:rsid w:val="00C82E8D"/>
    <w:rsid w:val="00C8518F"/>
    <w:rsid w:val="00C9157E"/>
    <w:rsid w:val="00C94F2A"/>
    <w:rsid w:val="00C965A7"/>
    <w:rsid w:val="00CA207E"/>
    <w:rsid w:val="00CA3E1F"/>
    <w:rsid w:val="00CB338E"/>
    <w:rsid w:val="00CB4C73"/>
    <w:rsid w:val="00CB720D"/>
    <w:rsid w:val="00CB76B7"/>
    <w:rsid w:val="00CB7E14"/>
    <w:rsid w:val="00CC03C7"/>
    <w:rsid w:val="00CC3E06"/>
    <w:rsid w:val="00CC4F38"/>
    <w:rsid w:val="00CD26EE"/>
    <w:rsid w:val="00CD37A9"/>
    <w:rsid w:val="00CE353D"/>
    <w:rsid w:val="00CE3A68"/>
    <w:rsid w:val="00CE6FAC"/>
    <w:rsid w:val="00CE6FE8"/>
    <w:rsid w:val="00CF6AA3"/>
    <w:rsid w:val="00D00366"/>
    <w:rsid w:val="00D01AC5"/>
    <w:rsid w:val="00D03995"/>
    <w:rsid w:val="00D0437A"/>
    <w:rsid w:val="00D0522E"/>
    <w:rsid w:val="00D07499"/>
    <w:rsid w:val="00D07AA8"/>
    <w:rsid w:val="00D14346"/>
    <w:rsid w:val="00D166E3"/>
    <w:rsid w:val="00D20D4A"/>
    <w:rsid w:val="00D23712"/>
    <w:rsid w:val="00D238A4"/>
    <w:rsid w:val="00D25CE1"/>
    <w:rsid w:val="00D302B7"/>
    <w:rsid w:val="00D340D7"/>
    <w:rsid w:val="00D36CD4"/>
    <w:rsid w:val="00D40B0D"/>
    <w:rsid w:val="00D41EE3"/>
    <w:rsid w:val="00D43790"/>
    <w:rsid w:val="00D44373"/>
    <w:rsid w:val="00D46DD8"/>
    <w:rsid w:val="00D50957"/>
    <w:rsid w:val="00D51589"/>
    <w:rsid w:val="00D52711"/>
    <w:rsid w:val="00D5682E"/>
    <w:rsid w:val="00D57092"/>
    <w:rsid w:val="00D57BB4"/>
    <w:rsid w:val="00D60486"/>
    <w:rsid w:val="00D62EAE"/>
    <w:rsid w:val="00D644F8"/>
    <w:rsid w:val="00D67C73"/>
    <w:rsid w:val="00D70F23"/>
    <w:rsid w:val="00D75869"/>
    <w:rsid w:val="00D76063"/>
    <w:rsid w:val="00D7663F"/>
    <w:rsid w:val="00D81378"/>
    <w:rsid w:val="00D82D0B"/>
    <w:rsid w:val="00D844E9"/>
    <w:rsid w:val="00D84F43"/>
    <w:rsid w:val="00D8553D"/>
    <w:rsid w:val="00D86116"/>
    <w:rsid w:val="00D86990"/>
    <w:rsid w:val="00D9317E"/>
    <w:rsid w:val="00D9536A"/>
    <w:rsid w:val="00D956DF"/>
    <w:rsid w:val="00D959DD"/>
    <w:rsid w:val="00D96285"/>
    <w:rsid w:val="00D962D7"/>
    <w:rsid w:val="00DA04AB"/>
    <w:rsid w:val="00DA1999"/>
    <w:rsid w:val="00DA1B95"/>
    <w:rsid w:val="00DB2DEB"/>
    <w:rsid w:val="00DB4063"/>
    <w:rsid w:val="00DB41F5"/>
    <w:rsid w:val="00DB4586"/>
    <w:rsid w:val="00DC014D"/>
    <w:rsid w:val="00DC16AD"/>
    <w:rsid w:val="00DD3CE6"/>
    <w:rsid w:val="00DD4670"/>
    <w:rsid w:val="00DD5E70"/>
    <w:rsid w:val="00DE7B1F"/>
    <w:rsid w:val="00DE7EB9"/>
    <w:rsid w:val="00DF04C4"/>
    <w:rsid w:val="00DF0BA4"/>
    <w:rsid w:val="00DF0F21"/>
    <w:rsid w:val="00DF4AD4"/>
    <w:rsid w:val="00DF6148"/>
    <w:rsid w:val="00E00834"/>
    <w:rsid w:val="00E10D36"/>
    <w:rsid w:val="00E12D83"/>
    <w:rsid w:val="00E15341"/>
    <w:rsid w:val="00E164EA"/>
    <w:rsid w:val="00E177E2"/>
    <w:rsid w:val="00E22DF9"/>
    <w:rsid w:val="00E307B1"/>
    <w:rsid w:val="00E30C81"/>
    <w:rsid w:val="00E337F7"/>
    <w:rsid w:val="00E37509"/>
    <w:rsid w:val="00E3784C"/>
    <w:rsid w:val="00E41CF4"/>
    <w:rsid w:val="00E472FA"/>
    <w:rsid w:val="00E51288"/>
    <w:rsid w:val="00E5137B"/>
    <w:rsid w:val="00E53596"/>
    <w:rsid w:val="00E6033E"/>
    <w:rsid w:val="00E62A55"/>
    <w:rsid w:val="00E6474F"/>
    <w:rsid w:val="00E649D0"/>
    <w:rsid w:val="00E71995"/>
    <w:rsid w:val="00E769E2"/>
    <w:rsid w:val="00E77A7E"/>
    <w:rsid w:val="00E82DE4"/>
    <w:rsid w:val="00E93934"/>
    <w:rsid w:val="00E96D89"/>
    <w:rsid w:val="00EA2D62"/>
    <w:rsid w:val="00EA3E08"/>
    <w:rsid w:val="00EA6852"/>
    <w:rsid w:val="00EA72DE"/>
    <w:rsid w:val="00EB168F"/>
    <w:rsid w:val="00EB3032"/>
    <w:rsid w:val="00EB5301"/>
    <w:rsid w:val="00EB5331"/>
    <w:rsid w:val="00EB6065"/>
    <w:rsid w:val="00EB7098"/>
    <w:rsid w:val="00EC4EAC"/>
    <w:rsid w:val="00ED1807"/>
    <w:rsid w:val="00ED4206"/>
    <w:rsid w:val="00ED69F8"/>
    <w:rsid w:val="00EE134A"/>
    <w:rsid w:val="00EE45DE"/>
    <w:rsid w:val="00EE58F2"/>
    <w:rsid w:val="00EE5EE2"/>
    <w:rsid w:val="00EE7601"/>
    <w:rsid w:val="00EF14C9"/>
    <w:rsid w:val="00EF14DD"/>
    <w:rsid w:val="00EF2948"/>
    <w:rsid w:val="00EF465F"/>
    <w:rsid w:val="00F00F8A"/>
    <w:rsid w:val="00F02801"/>
    <w:rsid w:val="00F0753C"/>
    <w:rsid w:val="00F0757B"/>
    <w:rsid w:val="00F10787"/>
    <w:rsid w:val="00F160ED"/>
    <w:rsid w:val="00F16B26"/>
    <w:rsid w:val="00F17330"/>
    <w:rsid w:val="00F17DF2"/>
    <w:rsid w:val="00F200A5"/>
    <w:rsid w:val="00F21E16"/>
    <w:rsid w:val="00F236FF"/>
    <w:rsid w:val="00F25EC4"/>
    <w:rsid w:val="00F30988"/>
    <w:rsid w:val="00F31263"/>
    <w:rsid w:val="00F32343"/>
    <w:rsid w:val="00F36D34"/>
    <w:rsid w:val="00F431DF"/>
    <w:rsid w:val="00F44827"/>
    <w:rsid w:val="00F44D5B"/>
    <w:rsid w:val="00F50B27"/>
    <w:rsid w:val="00F56E89"/>
    <w:rsid w:val="00F57063"/>
    <w:rsid w:val="00F70F1F"/>
    <w:rsid w:val="00F75612"/>
    <w:rsid w:val="00F80860"/>
    <w:rsid w:val="00F81A56"/>
    <w:rsid w:val="00F826D0"/>
    <w:rsid w:val="00F82D08"/>
    <w:rsid w:val="00F84FF2"/>
    <w:rsid w:val="00F94047"/>
    <w:rsid w:val="00F962A6"/>
    <w:rsid w:val="00FA3B97"/>
    <w:rsid w:val="00FA442E"/>
    <w:rsid w:val="00FA5823"/>
    <w:rsid w:val="00FA742C"/>
    <w:rsid w:val="00FA7A1D"/>
    <w:rsid w:val="00FB07E4"/>
    <w:rsid w:val="00FB0EE7"/>
    <w:rsid w:val="00FB4526"/>
    <w:rsid w:val="00FB4EE5"/>
    <w:rsid w:val="00FB780F"/>
    <w:rsid w:val="00FC0653"/>
    <w:rsid w:val="00FC2BBC"/>
    <w:rsid w:val="00FD256C"/>
    <w:rsid w:val="00FD2A37"/>
    <w:rsid w:val="00FD590E"/>
    <w:rsid w:val="00FD5BE4"/>
    <w:rsid w:val="00FE0BAA"/>
    <w:rsid w:val="00FE4942"/>
    <w:rsid w:val="00FE7CB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FFCDC6-2E6A-41AD-A71B-A5DBE6AE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344B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515488"/>
  </w:style>
  <w:style w:type="character" w:styleId="a4">
    <w:name w:val="Strong"/>
    <w:basedOn w:val="a0"/>
    <w:uiPriority w:val="22"/>
    <w:qFormat/>
    <w:rsid w:val="00341543"/>
    <w:rPr>
      <w:b/>
      <w:bCs/>
    </w:rPr>
  </w:style>
  <w:style w:type="paragraph" w:styleId="a5">
    <w:name w:val="header"/>
    <w:basedOn w:val="a"/>
    <w:link w:val="a6"/>
    <w:uiPriority w:val="99"/>
    <w:unhideWhenUsed/>
    <w:rsid w:val="0034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543"/>
  </w:style>
  <w:style w:type="paragraph" w:styleId="a7">
    <w:name w:val="footer"/>
    <w:basedOn w:val="a"/>
    <w:link w:val="a8"/>
    <w:uiPriority w:val="99"/>
    <w:unhideWhenUsed/>
    <w:rsid w:val="0034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543"/>
  </w:style>
  <w:style w:type="paragraph" w:styleId="a9">
    <w:name w:val="Balloon Text"/>
    <w:basedOn w:val="a"/>
    <w:link w:val="aa"/>
    <w:uiPriority w:val="99"/>
    <w:semiHidden/>
    <w:unhideWhenUsed/>
    <w:rsid w:val="0000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2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344B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B4063"/>
    <w:pPr>
      <w:ind w:left="720"/>
      <w:contextualSpacing/>
    </w:pPr>
  </w:style>
  <w:style w:type="character" w:styleId="ac">
    <w:name w:val="Emphasis"/>
    <w:basedOn w:val="a0"/>
    <w:uiPriority w:val="20"/>
    <w:qFormat/>
    <w:rsid w:val="00B95ED0"/>
    <w:rPr>
      <w:i/>
      <w:iCs/>
    </w:rPr>
  </w:style>
  <w:style w:type="paragraph" w:customStyle="1" w:styleId="ad">
    <w:name w:val="Основной"/>
    <w:basedOn w:val="a"/>
    <w:rsid w:val="009A1F6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11">
    <w:name w:val="Светлая сетка - Акцент 11"/>
    <w:basedOn w:val="a1"/>
    <w:next w:val="-1"/>
    <w:uiPriority w:val="62"/>
    <w:rsid w:val="0020030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e">
    <w:name w:val="a"/>
    <w:basedOn w:val="a0"/>
    <w:rsid w:val="00200300"/>
  </w:style>
  <w:style w:type="table" w:styleId="-1">
    <w:name w:val="Light Grid Accent 1"/>
    <w:basedOn w:val="a1"/>
    <w:uiPriority w:val="62"/>
    <w:rsid w:val="002003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9723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97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829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te-l">
    <w:name w:val="site-l"/>
    <w:basedOn w:val="a0"/>
    <w:rsid w:val="00C111A5"/>
  </w:style>
  <w:style w:type="character" w:customStyle="1" w:styleId="site-n">
    <w:name w:val="site-n"/>
    <w:basedOn w:val="a0"/>
    <w:rsid w:val="00C111A5"/>
  </w:style>
  <w:style w:type="character" w:customStyle="1" w:styleId="butback">
    <w:name w:val="butback"/>
    <w:basedOn w:val="a0"/>
    <w:rsid w:val="00D20D4A"/>
  </w:style>
  <w:style w:type="character" w:customStyle="1" w:styleId="submenu-table">
    <w:name w:val="submenu-table"/>
    <w:basedOn w:val="a0"/>
    <w:rsid w:val="00D20D4A"/>
  </w:style>
  <w:style w:type="character" w:customStyle="1" w:styleId="c1">
    <w:name w:val="c1"/>
    <w:basedOn w:val="a0"/>
    <w:rsid w:val="00617073"/>
  </w:style>
  <w:style w:type="character" w:customStyle="1" w:styleId="c6">
    <w:name w:val="c6"/>
    <w:basedOn w:val="a0"/>
    <w:rsid w:val="00617073"/>
  </w:style>
  <w:style w:type="character" w:customStyle="1" w:styleId="c15">
    <w:name w:val="c15"/>
    <w:basedOn w:val="a0"/>
    <w:rsid w:val="00617073"/>
  </w:style>
  <w:style w:type="paragraph" w:customStyle="1" w:styleId="252">
    <w:name w:val="252"/>
    <w:basedOn w:val="a"/>
    <w:rsid w:val="000A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4">
    <w:name w:val="104"/>
    <w:basedOn w:val="a0"/>
    <w:rsid w:val="000A04DC"/>
  </w:style>
  <w:style w:type="character" w:customStyle="1" w:styleId="151">
    <w:name w:val="151"/>
    <w:basedOn w:val="a0"/>
    <w:rsid w:val="000A04DC"/>
  </w:style>
  <w:style w:type="character" w:customStyle="1" w:styleId="ab0">
    <w:name w:val="ab"/>
    <w:basedOn w:val="a0"/>
    <w:rsid w:val="000A04DC"/>
  </w:style>
  <w:style w:type="character" w:customStyle="1" w:styleId="a40">
    <w:name w:val="a4"/>
    <w:basedOn w:val="a0"/>
    <w:rsid w:val="000A04DC"/>
  </w:style>
  <w:style w:type="character" w:customStyle="1" w:styleId="ad0">
    <w:name w:val="ad"/>
    <w:basedOn w:val="a0"/>
    <w:rsid w:val="000A04DC"/>
  </w:style>
  <w:style w:type="character" w:customStyle="1" w:styleId="11">
    <w:name w:val="1"/>
    <w:basedOn w:val="a0"/>
    <w:rsid w:val="000A04DC"/>
  </w:style>
  <w:style w:type="character" w:customStyle="1" w:styleId="ae0">
    <w:name w:val="ae"/>
    <w:basedOn w:val="a0"/>
    <w:rsid w:val="000A04DC"/>
  </w:style>
  <w:style w:type="paragraph" w:customStyle="1" w:styleId="c12">
    <w:name w:val="c12"/>
    <w:basedOn w:val="a"/>
    <w:rsid w:val="006B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5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ru.wikipedia.org/wiki/%D0%90%D0%BD%D0%B4%D1%80%D0%B5%D0%B5%D0%B2%D1%81%D0%BA%D0%B0%D1%8F_%D0%BB%D0%B5%D0%BD%D1%82%D0%B0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9.gif"/><Relationship Id="rId34" Type="http://schemas.openxmlformats.org/officeDocument/2006/relationships/image" Target="media/image13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29.png"/><Relationship Id="rId63" Type="http://schemas.microsoft.com/office/2007/relationships/hdphoto" Target="media/hdphoto13.wdp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hyperlink" Target="http://rudocs.exdat.com/docs/index-2192.html?pag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9%D0%B8%D1%82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jpeg"/><Relationship Id="rId40" Type="http://schemas.openxmlformats.org/officeDocument/2006/relationships/image" Target="media/image17.png"/><Relationship Id="rId45" Type="http://schemas.openxmlformats.org/officeDocument/2006/relationships/image" Target="media/image21.jpeg"/><Relationship Id="rId53" Type="http://schemas.openxmlformats.org/officeDocument/2006/relationships/image" Target="media/image27.jpeg"/><Relationship Id="rId58" Type="http://schemas.microsoft.com/office/2007/relationships/hdphoto" Target="media/hdphoto12.wdp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5.wdp"/><Relationship Id="rId28" Type="http://schemas.openxmlformats.org/officeDocument/2006/relationships/hyperlink" Target="http://kak-legko.ru/narisovat-gerb-semi" TargetMode="External"/><Relationship Id="rId36" Type="http://schemas.microsoft.com/office/2007/relationships/hdphoto" Target="media/hdphoto8.wdp"/><Relationship Id="rId49" Type="http://schemas.openxmlformats.org/officeDocument/2006/relationships/image" Target="media/image25.jpeg"/><Relationship Id="rId57" Type="http://schemas.openxmlformats.org/officeDocument/2006/relationships/image" Target="media/image31.jpeg"/><Relationship Id="rId61" Type="http://schemas.openxmlformats.org/officeDocument/2006/relationships/image" Target="media/image34.jpe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microsoft.com/office/2007/relationships/hdphoto" Target="media/hdphoto6.wdp"/><Relationship Id="rId44" Type="http://schemas.openxmlformats.org/officeDocument/2006/relationships/image" Target="media/image20.jpeg"/><Relationship Id="rId52" Type="http://schemas.openxmlformats.org/officeDocument/2006/relationships/hyperlink" Target="http://school.xvatit.com/index.php?title=%D0%9A%D0%B0%D0%BA_%D0%B8_%D0%BF%D0%BE%D1%87%D0%B5%D0%BC%D1%83_%D0%B8%D0%B7%D0%BC%D0%B5%D0%BD%D1%8F%D0%B5%D1%82%D1%81%D1%8F_%D1%80%D0%B5%D0%BB%D1%8C%D0%B5%D1%84_%D0%A0%D0%BE%D1%81%D1%81%D0%B8%D0%B8" TargetMode="External"/><Relationship Id="rId60" Type="http://schemas.openxmlformats.org/officeDocument/2006/relationships/image" Target="media/image33.jpeg"/><Relationship Id="rId65" Type="http://schemas.microsoft.com/office/2007/relationships/hdphoto" Target="media/hdphoto1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hyperlink" Target="http://www.happy-giraffe.ru/community/16/forum/post/28037/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pn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0.png"/><Relationship Id="rId64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microsoft.com/office/2007/relationships/hdphoto" Target="media/hdphoto11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4%D1%83%D0%B1" TargetMode="External"/><Relationship Id="rId33" Type="http://schemas.microsoft.com/office/2007/relationships/hdphoto" Target="media/hdphoto7.wdp"/><Relationship Id="rId38" Type="http://schemas.microsoft.com/office/2007/relationships/hdphoto" Target="media/hdphoto9.wdp"/><Relationship Id="rId46" Type="http://schemas.openxmlformats.org/officeDocument/2006/relationships/image" Target="media/image22.jpeg"/><Relationship Id="rId59" Type="http://schemas.openxmlformats.org/officeDocument/2006/relationships/image" Target="media/image32.jpeg"/><Relationship Id="rId67" Type="http://schemas.openxmlformats.org/officeDocument/2006/relationships/fontTable" Target="fontTable.xml"/><Relationship Id="rId20" Type="http://schemas.openxmlformats.org/officeDocument/2006/relationships/hyperlink" Target="http://www.bankgorodov.ru/public/photos/coa/2531_bi.gif" TargetMode="External"/><Relationship Id="rId41" Type="http://schemas.microsoft.com/office/2007/relationships/hdphoto" Target="media/hdphoto10.wdp"/><Relationship Id="rId54" Type="http://schemas.openxmlformats.org/officeDocument/2006/relationships/image" Target="media/image28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FF5-30E6-484C-8258-688B4CBD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1</Pages>
  <Words>10227</Words>
  <Characters>5829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рагунова</cp:lastModifiedBy>
  <cp:revision>92</cp:revision>
  <dcterms:created xsi:type="dcterms:W3CDTF">2016-08-02T02:00:00Z</dcterms:created>
  <dcterms:modified xsi:type="dcterms:W3CDTF">2019-01-12T09:05:00Z</dcterms:modified>
</cp:coreProperties>
</file>